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CA" w:rsidRPr="00156229" w:rsidRDefault="001261B0" w:rsidP="00B17A17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56229">
        <w:rPr>
          <w:rFonts w:ascii="Times New Roman" w:hAnsi="Times New Roman" w:cs="Times New Roman"/>
          <w:sz w:val="36"/>
          <w:szCs w:val="36"/>
          <w:lang w:val="uk-UA"/>
        </w:rPr>
        <w:t>Хар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к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вс</w:t>
      </w:r>
      <w:r w:rsidR="00EA366E" w:rsidRPr="00156229">
        <w:rPr>
          <w:rFonts w:ascii="Times New Roman" w:hAnsi="Times New Roman" w:cs="Times New Roman"/>
          <w:sz w:val="36"/>
          <w:szCs w:val="36"/>
          <w:lang w:val="uk-UA"/>
        </w:rPr>
        <w:t>ь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кий</w:t>
      </w:r>
      <w:r w:rsidR="00AF4C1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нац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ональн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й</w:t>
      </w:r>
      <w:r w:rsidR="00AF4C1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меди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чний</w:t>
      </w:r>
      <w:r w:rsidR="00AF4C1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ун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DA41D9" w:rsidRPr="00156229">
        <w:rPr>
          <w:rFonts w:ascii="Times New Roman" w:hAnsi="Times New Roman" w:cs="Times New Roman"/>
          <w:sz w:val="36"/>
          <w:szCs w:val="36"/>
          <w:lang w:val="uk-UA"/>
        </w:rPr>
        <w:t>верситет</w:t>
      </w:r>
    </w:p>
    <w:p w:rsidR="00EB0FCA" w:rsidRPr="00971FC2" w:rsidRDefault="00EB0FCA" w:rsidP="00AF4C1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  <w:lang w:val="uk-UA" w:eastAsia="ru-RU"/>
        </w:rPr>
      </w:pPr>
    </w:p>
    <w:p w:rsidR="00EB0FCA" w:rsidRPr="00971FC2" w:rsidRDefault="00EB0FCA" w:rsidP="00AF4C1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  <w:lang w:val="uk-UA" w:eastAsia="ru-RU"/>
        </w:rPr>
      </w:pPr>
    </w:p>
    <w:p w:rsidR="00EB0FCA" w:rsidRDefault="00EB0FCA" w:rsidP="00EB0F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3130" cy="2256389"/>
            <wp:effectExtent l="19050" t="0" r="7620" b="0"/>
            <wp:docPr id="2" name="Рисунок 1" descr="C:\Users\Lada\Pictures\Favorit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Pictures\Favorite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B54" w:rsidRPr="00971FC2" w:rsidRDefault="00067B54" w:rsidP="00AF4C17">
      <w:pPr>
        <w:spacing w:after="0"/>
        <w:jc w:val="center"/>
        <w:rPr>
          <w:rFonts w:ascii="Times New Roman" w:eastAsiaTheme="minorEastAsia" w:hAnsi="Times New Roman" w:cs="Times New Roman"/>
          <w:sz w:val="44"/>
          <w:szCs w:val="44"/>
          <w:lang w:val="uk-UA" w:eastAsia="ru-RU"/>
        </w:rPr>
      </w:pPr>
    </w:p>
    <w:p w:rsidR="00A106FC" w:rsidRDefault="00EB0FCA" w:rsidP="00B17A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56229">
        <w:rPr>
          <w:rFonts w:ascii="Times New Roman" w:hAnsi="Times New Roman" w:cs="Times New Roman"/>
          <w:sz w:val="48"/>
          <w:szCs w:val="48"/>
          <w:lang w:val="uk-UA"/>
        </w:rPr>
        <w:t>СОЦ</w:t>
      </w:r>
      <w:r w:rsidR="001261B0" w:rsidRPr="00156229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Pr="00156229">
        <w:rPr>
          <w:rFonts w:ascii="Times New Roman" w:hAnsi="Times New Roman" w:cs="Times New Roman"/>
          <w:sz w:val="48"/>
          <w:szCs w:val="48"/>
          <w:lang w:val="uk-UA"/>
        </w:rPr>
        <w:t>АЛЬНА</w:t>
      </w:r>
      <w:r w:rsidR="00AF4C17" w:rsidRPr="00AF4C17">
        <w:rPr>
          <w:rFonts w:ascii="Times New Roman" w:hAnsi="Times New Roman" w:cs="Times New Roman"/>
          <w:sz w:val="48"/>
          <w:szCs w:val="48"/>
        </w:rPr>
        <w:t xml:space="preserve"> </w:t>
      </w:r>
      <w:r w:rsidRPr="00156229">
        <w:rPr>
          <w:rFonts w:ascii="Times New Roman" w:hAnsi="Times New Roman" w:cs="Times New Roman"/>
          <w:sz w:val="48"/>
          <w:szCs w:val="48"/>
          <w:lang w:val="uk-UA"/>
        </w:rPr>
        <w:t>МЕДИЦИНА</w:t>
      </w:r>
      <w:r w:rsidR="00AF4C17" w:rsidRPr="00AF4C17">
        <w:rPr>
          <w:rFonts w:ascii="Times New Roman" w:hAnsi="Times New Roman" w:cs="Times New Roman"/>
          <w:sz w:val="48"/>
          <w:szCs w:val="48"/>
        </w:rPr>
        <w:t xml:space="preserve"> </w:t>
      </w:r>
    </w:p>
    <w:p w:rsidR="00EB0FCA" w:rsidRPr="00156229" w:rsidRDefault="00242C00" w:rsidP="00B17A17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AF4C17" w:rsidRPr="00AF4C17">
        <w:rPr>
          <w:rFonts w:ascii="Times New Roman" w:hAnsi="Times New Roman" w:cs="Times New Roman"/>
          <w:sz w:val="48"/>
          <w:szCs w:val="48"/>
        </w:rPr>
        <w:t xml:space="preserve"> </w:t>
      </w:r>
      <w:r w:rsidR="00EB0FCA" w:rsidRPr="00156229">
        <w:rPr>
          <w:rFonts w:ascii="Times New Roman" w:hAnsi="Times New Roman" w:cs="Times New Roman"/>
          <w:sz w:val="48"/>
          <w:szCs w:val="48"/>
          <w:lang w:val="uk-UA"/>
        </w:rPr>
        <w:t>ОРГАН</w:t>
      </w:r>
      <w:r w:rsidR="001261B0" w:rsidRPr="00156229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156229">
        <w:rPr>
          <w:rFonts w:ascii="Times New Roman" w:hAnsi="Times New Roman" w:cs="Times New Roman"/>
          <w:sz w:val="48"/>
          <w:szCs w:val="48"/>
          <w:lang w:val="uk-UA"/>
        </w:rPr>
        <w:t>ЗАЦ</w:t>
      </w:r>
      <w:r w:rsidR="001261B0" w:rsidRPr="00156229">
        <w:rPr>
          <w:rFonts w:ascii="Times New Roman" w:hAnsi="Times New Roman" w:cs="Times New Roman"/>
          <w:sz w:val="48"/>
          <w:szCs w:val="48"/>
          <w:lang w:val="uk-UA"/>
        </w:rPr>
        <w:t>І</w:t>
      </w:r>
      <w:r w:rsidR="00EB0FCA" w:rsidRPr="00156229">
        <w:rPr>
          <w:rFonts w:ascii="Times New Roman" w:hAnsi="Times New Roman" w:cs="Times New Roman"/>
          <w:sz w:val="48"/>
          <w:szCs w:val="48"/>
          <w:lang w:val="uk-UA"/>
        </w:rPr>
        <w:t>Я</w:t>
      </w:r>
      <w:r w:rsidR="00AF4C17" w:rsidRPr="00AF4C17">
        <w:rPr>
          <w:rFonts w:ascii="Times New Roman" w:hAnsi="Times New Roman" w:cs="Times New Roman"/>
          <w:sz w:val="48"/>
          <w:szCs w:val="48"/>
        </w:rPr>
        <w:t xml:space="preserve"> </w:t>
      </w:r>
      <w:r w:rsidR="001261B0" w:rsidRPr="00156229">
        <w:rPr>
          <w:rFonts w:ascii="Times New Roman" w:hAnsi="Times New Roman" w:cs="Times New Roman"/>
          <w:sz w:val="48"/>
          <w:szCs w:val="48"/>
          <w:lang w:val="uk-UA"/>
        </w:rPr>
        <w:t>ОХОРОНИ</w:t>
      </w:r>
      <w:r w:rsidR="00AF4C17" w:rsidRPr="00AF4C17">
        <w:rPr>
          <w:rFonts w:ascii="Times New Roman" w:hAnsi="Times New Roman" w:cs="Times New Roman"/>
          <w:sz w:val="48"/>
          <w:szCs w:val="48"/>
        </w:rPr>
        <w:t xml:space="preserve"> </w:t>
      </w:r>
      <w:r w:rsidR="001261B0" w:rsidRPr="00156229">
        <w:rPr>
          <w:rFonts w:ascii="Times New Roman" w:hAnsi="Times New Roman" w:cs="Times New Roman"/>
          <w:sz w:val="48"/>
          <w:szCs w:val="48"/>
          <w:lang w:val="uk-UA"/>
        </w:rPr>
        <w:t>ЗДОРОВ'Я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56229">
        <w:rPr>
          <w:rFonts w:ascii="Times New Roman" w:hAnsi="Times New Roman" w:cs="Times New Roman"/>
          <w:sz w:val="36"/>
          <w:szCs w:val="36"/>
          <w:lang w:val="uk-UA"/>
        </w:rPr>
        <w:t>Методич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ні</w:t>
      </w:r>
      <w:r w:rsidR="00AF4C17" w:rsidRPr="00AF4C1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A106FC">
        <w:rPr>
          <w:rFonts w:ascii="Times New Roman" w:hAnsi="Times New Roman" w:cs="Times New Roman"/>
          <w:sz w:val="36"/>
          <w:szCs w:val="36"/>
          <w:lang w:val="uk-UA"/>
        </w:rPr>
        <w:t>вказівки</w:t>
      </w:r>
    </w:p>
    <w:p w:rsidR="00EB0FCA" w:rsidRPr="00156229" w:rsidRDefault="00AF4C17" w:rsidP="00FA71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ля</w:t>
      </w:r>
      <w:r w:rsidRPr="00AF4C1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A106FC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д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13A25" w:rsidRPr="00156229">
        <w:rPr>
          <w:rFonts w:ascii="Times New Roman" w:hAnsi="Times New Roman" w:cs="Times New Roman"/>
          <w:sz w:val="36"/>
          <w:szCs w:val="36"/>
          <w:lang w:val="uk-UA"/>
        </w:rPr>
        <w:t>практичног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D13A25" w:rsidRPr="00156229">
        <w:rPr>
          <w:rFonts w:ascii="Times New Roman" w:hAnsi="Times New Roman" w:cs="Times New Roman"/>
          <w:sz w:val="36"/>
          <w:szCs w:val="36"/>
          <w:lang w:val="uk-UA"/>
        </w:rPr>
        <w:t>заняття</w:t>
      </w:r>
      <w:r w:rsidR="004B0EBB" w:rsidRPr="00156229">
        <w:rPr>
          <w:rFonts w:ascii="Times New Roman" w:hAnsi="Times New Roman" w:cs="Times New Roman"/>
          <w:sz w:val="36"/>
          <w:szCs w:val="36"/>
          <w:lang w:val="uk-UA"/>
        </w:rPr>
        <w:br/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на </w:t>
      </w:r>
      <w:r w:rsidR="004B0EBB" w:rsidRPr="00156229">
        <w:rPr>
          <w:rFonts w:ascii="Times New Roman" w:hAnsi="Times New Roman" w:cs="Times New Roman"/>
          <w:sz w:val="36"/>
          <w:szCs w:val="36"/>
          <w:lang w:val="uk-UA"/>
        </w:rPr>
        <w:t>тем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у </w:t>
      </w:r>
      <w:r w:rsidR="004B0EBB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«Організація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3625EE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та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B0EBB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міст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4B0EBB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роботи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акладів,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які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надають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стаціонарн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медичн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допомог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міськом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населенню.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Облік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та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аналіз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їх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діяльності</w:t>
      </w:r>
      <w:r w:rsidR="00E11C62" w:rsidRPr="00156229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56229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AF4C1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п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дготовки</w:t>
      </w:r>
      <w:r w:rsidR="00AF4C1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студент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в</w:t>
      </w:r>
      <w:r w:rsidR="00AF4C1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067B54" w:rsidRPr="00156229">
        <w:rPr>
          <w:rFonts w:ascii="Times New Roman" w:hAnsi="Times New Roman" w:cs="Times New Roman"/>
          <w:sz w:val="36"/>
          <w:szCs w:val="36"/>
          <w:lang w:val="uk-UA"/>
        </w:rPr>
        <w:t>5-</w:t>
      </w:r>
      <w:r w:rsidR="00971FC2">
        <w:rPr>
          <w:rFonts w:ascii="Times New Roman" w:hAnsi="Times New Roman" w:cs="Times New Roman"/>
          <w:sz w:val="36"/>
          <w:szCs w:val="36"/>
          <w:lang w:val="uk-UA"/>
        </w:rPr>
        <w:t>го</w:t>
      </w:r>
      <w:r w:rsidR="00AF4C17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067B54" w:rsidRPr="00156229">
        <w:rPr>
          <w:rFonts w:ascii="Times New Roman" w:hAnsi="Times New Roman" w:cs="Times New Roman"/>
          <w:sz w:val="36"/>
          <w:szCs w:val="36"/>
          <w:lang w:val="uk-UA"/>
        </w:rPr>
        <w:t>курс</w:t>
      </w:r>
      <w:r w:rsidR="00112A78">
        <w:rPr>
          <w:rFonts w:ascii="Times New Roman" w:hAnsi="Times New Roman" w:cs="Times New Roman"/>
          <w:sz w:val="36"/>
          <w:szCs w:val="36"/>
          <w:lang w:val="uk-UA"/>
        </w:rPr>
        <w:t>у по спеці</w:t>
      </w:r>
      <w:r w:rsidR="00971FC2">
        <w:rPr>
          <w:rFonts w:ascii="Times New Roman" w:hAnsi="Times New Roman" w:cs="Times New Roman"/>
          <w:sz w:val="36"/>
          <w:szCs w:val="36"/>
          <w:lang w:val="uk-UA"/>
        </w:rPr>
        <w:t>альності</w:t>
      </w:r>
      <w:r w:rsidRPr="00156229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2B34F1" w:rsidRPr="00F17ACA" w:rsidRDefault="002B34F1" w:rsidP="002B34F1">
      <w:pPr>
        <w:spacing w:line="240" w:lineRule="auto"/>
        <w:ind w:left="2410"/>
        <w:contextualSpacing/>
        <w:rPr>
          <w:rFonts w:ascii="Times New Roman" w:hAnsi="Times New Roman" w:cs="Times New Roman"/>
          <w:sz w:val="28"/>
          <w:szCs w:val="36"/>
          <w:lang w:val="uk-UA"/>
        </w:rPr>
      </w:pPr>
      <w:r w:rsidRPr="00F17ACA">
        <w:rPr>
          <w:rFonts w:ascii="Times New Roman" w:hAnsi="Times New Roman" w:cs="Times New Roman"/>
          <w:sz w:val="28"/>
          <w:szCs w:val="36"/>
          <w:lang w:val="uk-UA"/>
        </w:rPr>
        <w:t>–</w:t>
      </w:r>
      <w:r w:rsidRPr="00F17ACA">
        <w:rPr>
          <w:rFonts w:ascii="Times New Roman" w:hAnsi="Times New Roman" w:cs="Times New Roman"/>
          <w:sz w:val="28"/>
          <w:szCs w:val="36"/>
          <w:lang w:val="en-US"/>
        </w:rPr>
        <w:t> </w:t>
      </w:r>
      <w:r w:rsidRPr="00F17ACA">
        <w:rPr>
          <w:rFonts w:ascii="Times New Roman" w:hAnsi="Times New Roman" w:cs="Times New Roman"/>
          <w:sz w:val="28"/>
          <w:szCs w:val="36"/>
          <w:lang w:val="uk-UA"/>
        </w:rPr>
        <w:t>7.12010001«Лікувальна</w:t>
      </w:r>
      <w:r w:rsidRPr="00F17ACA">
        <w:rPr>
          <w:rFonts w:ascii="Times New Roman" w:hAnsi="Times New Roman" w:cs="Times New Roman"/>
          <w:sz w:val="28"/>
          <w:szCs w:val="36"/>
        </w:rPr>
        <w:t xml:space="preserve"> </w:t>
      </w:r>
      <w:r w:rsidRPr="00F17ACA">
        <w:rPr>
          <w:rFonts w:ascii="Times New Roman" w:hAnsi="Times New Roman" w:cs="Times New Roman"/>
          <w:sz w:val="28"/>
          <w:szCs w:val="36"/>
          <w:lang w:val="uk-UA"/>
        </w:rPr>
        <w:t>справа»,</w:t>
      </w:r>
    </w:p>
    <w:p w:rsidR="002B34F1" w:rsidRPr="00F17ACA" w:rsidRDefault="002B34F1" w:rsidP="002B34F1">
      <w:pPr>
        <w:spacing w:line="240" w:lineRule="auto"/>
        <w:ind w:left="2410"/>
        <w:contextualSpacing/>
        <w:rPr>
          <w:rFonts w:ascii="Times New Roman" w:hAnsi="Times New Roman" w:cs="Times New Roman"/>
          <w:sz w:val="28"/>
          <w:szCs w:val="36"/>
          <w:lang w:val="uk-UA"/>
        </w:rPr>
      </w:pPr>
      <w:r w:rsidRPr="00F17ACA">
        <w:rPr>
          <w:rFonts w:ascii="Times New Roman" w:hAnsi="Times New Roman" w:cs="Times New Roman"/>
          <w:sz w:val="28"/>
          <w:szCs w:val="36"/>
          <w:lang w:val="uk-UA"/>
        </w:rPr>
        <w:t>–</w:t>
      </w:r>
      <w:r w:rsidRPr="00F17ACA">
        <w:rPr>
          <w:rFonts w:ascii="Times New Roman" w:hAnsi="Times New Roman" w:cs="Times New Roman"/>
          <w:sz w:val="28"/>
          <w:szCs w:val="36"/>
          <w:lang w:val="en-US"/>
        </w:rPr>
        <w:t> </w:t>
      </w:r>
      <w:r w:rsidRPr="00F17ACA">
        <w:rPr>
          <w:rFonts w:ascii="Times New Roman" w:hAnsi="Times New Roman" w:cs="Times New Roman"/>
          <w:sz w:val="28"/>
          <w:szCs w:val="36"/>
          <w:lang w:val="uk-UA"/>
        </w:rPr>
        <w:t>7.12010002«Педіатрія»,</w:t>
      </w:r>
    </w:p>
    <w:p w:rsidR="002B34F1" w:rsidRPr="00F17ACA" w:rsidRDefault="002B34F1" w:rsidP="002B34F1">
      <w:pPr>
        <w:spacing w:line="240" w:lineRule="auto"/>
        <w:ind w:left="2410"/>
        <w:contextualSpacing/>
        <w:rPr>
          <w:rFonts w:ascii="Times New Roman" w:hAnsi="Times New Roman" w:cs="Times New Roman"/>
          <w:sz w:val="28"/>
          <w:szCs w:val="36"/>
          <w:lang w:val="uk-UA"/>
        </w:rPr>
      </w:pPr>
      <w:r w:rsidRPr="00F17ACA">
        <w:rPr>
          <w:rFonts w:ascii="Times New Roman" w:hAnsi="Times New Roman" w:cs="Times New Roman"/>
          <w:sz w:val="28"/>
          <w:szCs w:val="36"/>
          <w:lang w:val="uk-UA"/>
        </w:rPr>
        <w:t>–</w:t>
      </w:r>
      <w:r w:rsidRPr="00F17ACA">
        <w:rPr>
          <w:rFonts w:ascii="Times New Roman" w:hAnsi="Times New Roman" w:cs="Times New Roman"/>
          <w:sz w:val="28"/>
          <w:szCs w:val="36"/>
          <w:lang w:val="en-US"/>
        </w:rPr>
        <w:t> </w:t>
      </w:r>
      <w:r w:rsidRPr="00F17ACA">
        <w:rPr>
          <w:rFonts w:ascii="Times New Roman" w:hAnsi="Times New Roman" w:cs="Times New Roman"/>
          <w:sz w:val="28"/>
          <w:szCs w:val="36"/>
          <w:lang w:val="uk-UA"/>
        </w:rPr>
        <w:t>7.12010003«Медико–профілактична</w:t>
      </w:r>
      <w:r w:rsidRPr="00F17ACA">
        <w:rPr>
          <w:rFonts w:ascii="Times New Roman" w:hAnsi="Times New Roman" w:cs="Times New Roman"/>
          <w:sz w:val="28"/>
          <w:szCs w:val="36"/>
        </w:rPr>
        <w:t xml:space="preserve"> </w:t>
      </w:r>
      <w:r w:rsidRPr="00F17ACA">
        <w:rPr>
          <w:rFonts w:ascii="Times New Roman" w:hAnsi="Times New Roman" w:cs="Times New Roman"/>
          <w:sz w:val="28"/>
          <w:szCs w:val="36"/>
          <w:lang w:val="uk-UA"/>
        </w:rPr>
        <w:t>справа».</w:t>
      </w:r>
    </w:p>
    <w:p w:rsidR="00DA41D9" w:rsidRPr="00156229" w:rsidRDefault="00DA41D9" w:rsidP="00EB0FC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Pr="00156229" w:rsidRDefault="00B24E54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156229" w:rsidRDefault="00B17A17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156229" w:rsidRDefault="00B17A17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2791" w:rsidRPr="00971FC2" w:rsidRDefault="00AE2791" w:rsidP="00AE2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86C" w:rsidRDefault="00EF686C" w:rsidP="00AE2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1FC2" w:rsidRPr="00971FC2" w:rsidRDefault="00971FC2" w:rsidP="00AE27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5EE" w:rsidRDefault="003625E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1261B0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t>Хар</w:t>
      </w:r>
      <w:r w:rsidR="00EB0FCA" w:rsidRPr="0015622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B0FCA" w:rsidRPr="00156229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156229" w:rsidSect="00FE4BA8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71FC2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1261B0" w:rsidRPr="00156229" w:rsidRDefault="001261B0" w:rsidP="00126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EB0FCA" w:rsidRPr="00156229" w:rsidRDefault="001261B0" w:rsidP="00126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t>ХАРКІВСЬКИЙ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МЕДИЧНИЙ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7A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 w:rsidR="004B0EBB" w:rsidRPr="0015622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61B0" w:rsidRPr="0015622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0FCA" w:rsidRPr="00156229" w:rsidRDefault="001261B0" w:rsidP="00F17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36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ОХОРОНОЮ</w:t>
      </w:r>
      <w:r w:rsidR="00F1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366E" w:rsidRPr="00156229" w:rsidRDefault="00EA366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366E" w:rsidRPr="00156229" w:rsidRDefault="00EA366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366E" w:rsidRPr="00156229" w:rsidRDefault="00EA366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1B0" w:rsidRPr="00156229" w:rsidRDefault="001261B0" w:rsidP="001261B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156229">
        <w:rPr>
          <w:rFonts w:ascii="Times New Roman" w:hAnsi="Times New Roman" w:cs="Times New Roman"/>
          <w:sz w:val="48"/>
          <w:szCs w:val="48"/>
          <w:lang w:val="uk-UA"/>
        </w:rPr>
        <w:t>СОЦІАЛЬНАМЕДИЦИНА</w:t>
      </w:r>
      <w:r w:rsidR="00F17ACA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="00112A78">
        <w:rPr>
          <w:rFonts w:ascii="Times New Roman" w:hAnsi="Times New Roman" w:cs="Times New Roman"/>
          <w:sz w:val="48"/>
          <w:szCs w:val="48"/>
          <w:lang w:val="uk-UA"/>
        </w:rPr>
        <w:br/>
      </w:r>
      <w:r w:rsidR="00242C00"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F17ACA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48"/>
          <w:szCs w:val="48"/>
          <w:lang w:val="uk-UA"/>
        </w:rPr>
        <w:t>ОРГАНІЗАЦІЯ</w:t>
      </w:r>
      <w:r w:rsidR="00F17ACA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48"/>
          <w:szCs w:val="48"/>
          <w:lang w:val="uk-UA"/>
        </w:rPr>
        <w:t>ОХОРОНИ</w:t>
      </w:r>
      <w:r w:rsidR="00F17ACA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48"/>
          <w:szCs w:val="48"/>
          <w:lang w:val="uk-UA"/>
        </w:rPr>
        <w:t>ЗДОРОВ'Я</w:t>
      </w:r>
    </w:p>
    <w:p w:rsidR="001261B0" w:rsidRPr="00156229" w:rsidRDefault="001261B0" w:rsidP="00126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1B0" w:rsidRPr="00156229" w:rsidRDefault="001261B0" w:rsidP="00126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1B0" w:rsidRPr="00156229" w:rsidRDefault="001261B0" w:rsidP="001261B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56229">
        <w:rPr>
          <w:rFonts w:ascii="Times New Roman" w:hAnsi="Times New Roman" w:cs="Times New Roman"/>
          <w:sz w:val="36"/>
          <w:szCs w:val="36"/>
          <w:lang w:val="uk-UA"/>
        </w:rPr>
        <w:t>Методичні</w:t>
      </w:r>
      <w:r w:rsidR="003625EE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A106FC">
        <w:rPr>
          <w:rFonts w:ascii="Times New Roman" w:hAnsi="Times New Roman" w:cs="Times New Roman"/>
          <w:sz w:val="36"/>
          <w:szCs w:val="36"/>
          <w:lang w:val="uk-UA"/>
        </w:rPr>
        <w:t>вказівки</w:t>
      </w:r>
    </w:p>
    <w:p w:rsidR="001261B0" w:rsidRPr="00156229" w:rsidRDefault="003625EE" w:rsidP="001261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ля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A106FC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д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практичног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заняття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br/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на </w:t>
      </w:r>
      <w:r w:rsidR="001261B0" w:rsidRPr="00156229">
        <w:rPr>
          <w:rFonts w:ascii="Times New Roman" w:hAnsi="Times New Roman" w:cs="Times New Roman"/>
          <w:sz w:val="36"/>
          <w:szCs w:val="36"/>
          <w:lang w:val="uk-UA"/>
        </w:rPr>
        <w:t>тем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у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«Організація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та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міст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роботи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закладів,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які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надають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стаціонарн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медичн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допомог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міському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населенню.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Облік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та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аналіз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їх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 xml:space="preserve"> </w:t>
      </w:r>
      <w:r w:rsidR="001261B0" w:rsidRPr="00156229"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  <w:t>діяльності</w:t>
      </w:r>
      <w:r w:rsidR="001261B0" w:rsidRPr="00156229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1261B0" w:rsidRPr="00156229" w:rsidRDefault="001261B0" w:rsidP="001261B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56229">
        <w:rPr>
          <w:rFonts w:ascii="Times New Roman" w:hAnsi="Times New Roman" w:cs="Times New Roman"/>
          <w:sz w:val="36"/>
          <w:szCs w:val="36"/>
          <w:lang w:val="uk-UA"/>
        </w:rPr>
        <w:t>для</w:t>
      </w:r>
      <w:r w:rsidR="007F2692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підготовки</w:t>
      </w:r>
      <w:r w:rsidR="007F2692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студентів</w:t>
      </w:r>
      <w:r w:rsidR="007F2692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5-</w:t>
      </w:r>
      <w:r w:rsidR="00112A78">
        <w:rPr>
          <w:rFonts w:ascii="Times New Roman" w:hAnsi="Times New Roman" w:cs="Times New Roman"/>
          <w:sz w:val="36"/>
          <w:szCs w:val="36"/>
          <w:lang w:val="uk-UA"/>
        </w:rPr>
        <w:t xml:space="preserve">го </w:t>
      </w:r>
      <w:r w:rsidRPr="00156229">
        <w:rPr>
          <w:rFonts w:ascii="Times New Roman" w:hAnsi="Times New Roman" w:cs="Times New Roman"/>
          <w:sz w:val="36"/>
          <w:szCs w:val="36"/>
          <w:lang w:val="uk-UA"/>
        </w:rPr>
        <w:t>курс</w:t>
      </w:r>
      <w:r w:rsidR="00112A78">
        <w:rPr>
          <w:rFonts w:ascii="Times New Roman" w:hAnsi="Times New Roman" w:cs="Times New Roman"/>
          <w:sz w:val="36"/>
          <w:szCs w:val="36"/>
          <w:lang w:val="uk-UA"/>
        </w:rPr>
        <w:t>у по спеціальності</w:t>
      </w:r>
      <w:r w:rsidRPr="00156229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1261B0" w:rsidRPr="00F17ACA" w:rsidRDefault="001261B0" w:rsidP="001261B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F17ACA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7F2692" w:rsidRPr="00F17ACA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F17ACA">
        <w:rPr>
          <w:rFonts w:ascii="Times New Roman" w:hAnsi="Times New Roman" w:cs="Times New Roman"/>
          <w:sz w:val="28"/>
          <w:szCs w:val="24"/>
          <w:lang w:val="uk-UA"/>
        </w:rPr>
        <w:t>7.12010001«Лікувальна</w:t>
      </w:r>
      <w:r w:rsidR="003625EE" w:rsidRPr="00F17AC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F17ACA">
        <w:rPr>
          <w:rFonts w:ascii="Times New Roman" w:hAnsi="Times New Roman" w:cs="Times New Roman"/>
          <w:sz w:val="28"/>
          <w:szCs w:val="24"/>
          <w:lang w:val="uk-UA"/>
        </w:rPr>
        <w:t>справа»,</w:t>
      </w:r>
    </w:p>
    <w:p w:rsidR="001261B0" w:rsidRPr="00F17ACA" w:rsidRDefault="001261B0" w:rsidP="001261B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F17ACA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7F2692" w:rsidRPr="00F17ACA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F17ACA">
        <w:rPr>
          <w:rFonts w:ascii="Times New Roman" w:hAnsi="Times New Roman" w:cs="Times New Roman"/>
          <w:sz w:val="28"/>
          <w:szCs w:val="24"/>
          <w:lang w:val="uk-UA"/>
        </w:rPr>
        <w:t>7.12010002«Педіатрія»,</w:t>
      </w:r>
    </w:p>
    <w:p w:rsidR="00AE2791" w:rsidRPr="00F17ACA" w:rsidRDefault="001261B0" w:rsidP="001261B0">
      <w:pPr>
        <w:spacing w:after="0" w:line="240" w:lineRule="auto"/>
        <w:ind w:left="2410"/>
        <w:contextualSpacing/>
        <w:rPr>
          <w:rFonts w:ascii="Times New Roman" w:hAnsi="Times New Roman" w:cs="Times New Roman"/>
          <w:sz w:val="36"/>
          <w:szCs w:val="36"/>
          <w:lang w:val="uk-UA"/>
        </w:rPr>
      </w:pPr>
      <w:r w:rsidRPr="00F17ACA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7F2692" w:rsidRPr="00F17ACA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Pr="00F17ACA">
        <w:rPr>
          <w:rFonts w:ascii="Times New Roman" w:hAnsi="Times New Roman" w:cs="Times New Roman"/>
          <w:sz w:val="28"/>
          <w:szCs w:val="24"/>
          <w:lang w:val="uk-UA"/>
        </w:rPr>
        <w:t>7.1201000</w:t>
      </w:r>
      <w:r w:rsidR="00734B85" w:rsidRPr="00F17ACA">
        <w:rPr>
          <w:rFonts w:ascii="Times New Roman" w:hAnsi="Times New Roman" w:cs="Times New Roman"/>
          <w:sz w:val="28"/>
          <w:szCs w:val="24"/>
          <w:lang w:val="uk-UA"/>
        </w:rPr>
        <w:t>3«Медико</w:t>
      </w:r>
      <w:r w:rsidR="003625EE" w:rsidRPr="00F17ACA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="00734B85" w:rsidRPr="00F17ACA">
        <w:rPr>
          <w:rFonts w:ascii="Times New Roman" w:hAnsi="Times New Roman" w:cs="Times New Roman"/>
          <w:sz w:val="28"/>
          <w:szCs w:val="24"/>
          <w:lang w:val="uk-UA"/>
        </w:rPr>
        <w:t>профілактична</w:t>
      </w:r>
      <w:r w:rsidR="00112A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34B85" w:rsidRPr="00F17ACA">
        <w:rPr>
          <w:rFonts w:ascii="Times New Roman" w:hAnsi="Times New Roman" w:cs="Times New Roman"/>
          <w:sz w:val="28"/>
          <w:szCs w:val="24"/>
          <w:lang w:val="uk-UA"/>
        </w:rPr>
        <w:t>справа</w:t>
      </w:r>
      <w:r w:rsidR="00EB0FCA" w:rsidRPr="00F17ACA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="00AE2791" w:rsidRPr="00F1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E54" w:rsidRPr="00156229" w:rsidRDefault="00B24E54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67B54" w:rsidRPr="00156229" w:rsidRDefault="00615418" w:rsidP="00067B5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15622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тверджено</w:t>
      </w:r>
      <w:r w:rsidR="003625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ченою</w:t>
      </w:r>
      <w:r w:rsidR="003625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адою</w:t>
      </w:r>
      <w:r w:rsidR="003625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ар</w:t>
      </w:r>
      <w:r w:rsidR="00067B54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</w:t>
      </w:r>
      <w:r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067B54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с</w:t>
      </w:r>
      <w:r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ь</w:t>
      </w:r>
      <w:r w:rsidR="00067B54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ого</w:t>
      </w:r>
      <w:r w:rsidR="003625E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067B54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ац</w:t>
      </w:r>
      <w:r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онального</w:t>
      </w:r>
      <w:r w:rsidR="003625E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едичного</w:t>
      </w:r>
      <w:r w:rsidR="003625E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067B54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н</w:t>
      </w:r>
      <w:r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</w:t>
      </w:r>
      <w:r w:rsidR="00067B54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ерс</w:t>
      </w:r>
      <w:r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и</w:t>
      </w:r>
      <w:r w:rsidR="00067B54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тет</w:t>
      </w:r>
      <w:r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</w:t>
      </w:r>
      <w:r w:rsidR="00067B54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067B54" w:rsidRPr="00156229" w:rsidRDefault="00067B54" w:rsidP="00067B5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83E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</w:t>
      </w:r>
      <w:r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токол</w:t>
      </w:r>
      <w:r w:rsidR="003625EE"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№10</w:t>
      </w:r>
      <w:r w:rsidR="003625EE"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615418"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</w:t>
      </w:r>
      <w:r w:rsidR="003625EE"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9483E"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9</w:t>
      </w:r>
      <w:r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C9483E"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</w:t>
      </w:r>
      <w:r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0.201</w:t>
      </w:r>
      <w:r w:rsidR="00C9483E" w:rsidRPr="00C9483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7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A17" w:rsidRPr="00156229" w:rsidRDefault="00B17A1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126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7B54" w:rsidRDefault="00067B54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25EE" w:rsidRDefault="003625E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25EE" w:rsidRPr="00971FC2" w:rsidRDefault="003625E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86C" w:rsidRPr="00971FC2" w:rsidRDefault="00EF686C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5EE" w:rsidRPr="00156229" w:rsidRDefault="003625EE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615418" w:rsidRPr="001562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t>ХНМУ</w:t>
      </w:r>
    </w:p>
    <w:p w:rsidR="00EB0FCA" w:rsidRPr="00156229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156229" w:rsidSect="00916F5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112A7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EB0FCA" w:rsidRPr="00156229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</w:t>
      </w:r>
      <w:r w:rsidR="00067B54" w:rsidRPr="00156229">
        <w:rPr>
          <w:rFonts w:ascii="Times New Roman" w:hAnsi="Times New Roman" w:cs="Times New Roman"/>
          <w:sz w:val="28"/>
          <w:szCs w:val="28"/>
          <w:lang w:val="uk-UA"/>
        </w:rPr>
        <w:t>614.212-054(1-21)</w:t>
      </w:r>
    </w:p>
    <w:p w:rsidR="00EB0FCA" w:rsidRPr="00156229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201C2" w:rsidRPr="00156229" w:rsidRDefault="006201C2" w:rsidP="006201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а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цина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орони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ров'я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тодичні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10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казівки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106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ів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ктичного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яття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Організація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іст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и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в,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ють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у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у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у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му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ю.</w:t>
      </w:r>
      <w:r w:rsidR="007F2692"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ік</w:t>
      </w:r>
      <w:r w:rsidR="007F2692"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ліз</w:t>
      </w:r>
      <w:r w:rsidR="007F2692"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х</w:t>
      </w:r>
      <w:r w:rsidR="007F2692"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яльності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овки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ів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5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го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рс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остями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12010001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Лікувальна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ава»,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12010002,«Педіатрія»,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12010003«Медико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актична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ава»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E520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.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А.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н</w:t>
      </w:r>
      <w:r w:rsidR="008E520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,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.О.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губ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8E5207" w:rsidRPr="0015622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</w:t>
      </w:r>
      <w:r w:rsidR="008E520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8E520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НМУ,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1</w:t>
      </w:r>
      <w:r w:rsidR="00C948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7F26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C948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112A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.</w:t>
      </w:r>
    </w:p>
    <w:p w:rsidR="006201C2" w:rsidRPr="00156229" w:rsidRDefault="006201C2" w:rsidP="006201C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6201C2" w:rsidRPr="00156229" w:rsidRDefault="006201C2" w:rsidP="006201C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page" w:tblpX="1949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4252"/>
      </w:tblGrid>
      <w:tr w:rsidR="007F2692" w:rsidRPr="00156229" w:rsidTr="00112A78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92" w:rsidRPr="00156229" w:rsidRDefault="007F2692" w:rsidP="00112A78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дачі: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92" w:rsidRPr="00156229" w:rsidRDefault="007F2692" w:rsidP="00112A78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нє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А.</w:t>
            </w:r>
          </w:p>
        </w:tc>
      </w:tr>
      <w:tr w:rsidR="007F2692" w:rsidRPr="00156229" w:rsidTr="00112A78"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92" w:rsidRPr="00156229" w:rsidRDefault="007F2692" w:rsidP="00112A78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692" w:rsidRPr="00156229" w:rsidRDefault="007F2692" w:rsidP="00112A78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г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О.</w:t>
            </w:r>
          </w:p>
        </w:tc>
      </w:tr>
    </w:tbl>
    <w:p w:rsidR="006201C2" w:rsidRPr="00156229" w:rsidRDefault="006201C2" w:rsidP="006201C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6201C2" w:rsidRPr="00156229" w:rsidRDefault="006201C2" w:rsidP="006201C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6201C2" w:rsidRPr="00156229" w:rsidRDefault="006201C2" w:rsidP="006201C2">
      <w:pPr>
        <w:spacing w:after="0" w:line="364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B0FCA" w:rsidRPr="00156229" w:rsidRDefault="00EB0FCA" w:rsidP="00EB0FCA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FCA" w:rsidRPr="00156229" w:rsidRDefault="00EB0FCA" w:rsidP="00EB0FCA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156229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156229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156229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156229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156229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156229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4BA8" w:rsidRPr="00156229" w:rsidRDefault="00AC2651">
      <w:pPr>
        <w:rPr>
          <w:rFonts w:ascii="Times New Roman" w:hAnsi="Times New Roman" w:cs="Times New Roman"/>
          <w:sz w:val="28"/>
          <w:szCs w:val="28"/>
          <w:lang w:val="uk-UA"/>
        </w:rPr>
        <w:sectPr w:rsidR="00FE4BA8" w:rsidRPr="00156229" w:rsidSect="00FE4BA8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15622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82F7A" w:rsidRPr="00156229" w:rsidRDefault="00A106FC" w:rsidP="00911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АЦІЇ ПО ВИВЧЕННЮ ТЕМИ</w:t>
      </w:r>
    </w:p>
    <w:p w:rsidR="007179F3" w:rsidRPr="00156229" w:rsidRDefault="007179F3" w:rsidP="003B33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2BDC" w:rsidRPr="00156229" w:rsidRDefault="00BB2840" w:rsidP="00664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7F2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2BDC" w:rsidRPr="00156229">
        <w:rPr>
          <w:rFonts w:ascii="Times New Roman" w:hAnsi="Times New Roman" w:cs="Times New Roman"/>
          <w:b/>
          <w:sz w:val="28"/>
          <w:szCs w:val="28"/>
          <w:lang w:val="uk-UA"/>
        </w:rPr>
        <w:t>занят</w:t>
      </w: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762BDC" w:rsidRPr="00156229">
        <w:rPr>
          <w:rFonts w:ascii="Times New Roman" w:hAnsi="Times New Roman" w:cs="Times New Roman"/>
          <w:b/>
          <w:sz w:val="28"/>
          <w:szCs w:val="28"/>
          <w:lang w:val="uk-UA"/>
        </w:rPr>
        <w:t>я:</w:t>
      </w:r>
      <w:r w:rsidR="007F26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1DF3" w:rsidRPr="00156229">
        <w:rPr>
          <w:rFonts w:ascii="Times New Roman" w:hAnsi="Times New Roman" w:cs="Times New Roman"/>
          <w:sz w:val="28"/>
          <w:szCs w:val="28"/>
          <w:lang w:val="uk-UA"/>
        </w:rPr>
        <w:t>вивчити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організацію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стаціонарної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освоїти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методику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DF3" w:rsidRPr="00156229">
        <w:rPr>
          <w:rFonts w:ascii="Times New Roman" w:hAnsi="Times New Roman" w:cs="Times New Roman"/>
          <w:sz w:val="28"/>
          <w:szCs w:val="28"/>
          <w:lang w:val="uk-UA"/>
        </w:rPr>
        <w:t>обчислення</w:t>
      </w:r>
      <w:r w:rsidR="00556ABB" w:rsidRPr="001562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стаціонару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7F26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 w:cs="Times New Roman"/>
          <w:sz w:val="28"/>
          <w:szCs w:val="28"/>
          <w:lang w:val="uk-UA"/>
        </w:rPr>
        <w:t>лікарні.</w:t>
      </w:r>
    </w:p>
    <w:p w:rsidR="00067B54" w:rsidRPr="00156229" w:rsidRDefault="00762BDC" w:rsidP="006645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Знат</w:t>
      </w:r>
      <w:r w:rsidR="00BB2840" w:rsidRPr="0015622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67B54" w:rsidRPr="00156229" w:rsidRDefault="00D6668C" w:rsidP="00067B54">
      <w:pPr>
        <w:pStyle w:val="af6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  <w:lang w:val="uk-UA"/>
        </w:rPr>
      </w:pPr>
      <w:r>
        <w:rPr>
          <w:b/>
          <w:i/>
          <w:snapToGrid w:val="0"/>
          <w:spacing w:val="-4"/>
          <w:sz w:val="28"/>
          <w:szCs w:val="28"/>
          <w:lang w:val="uk-UA"/>
        </w:rPr>
        <w:t>п</w:t>
      </w:r>
      <w:r w:rsidR="00BB2840" w:rsidRPr="00156229">
        <w:rPr>
          <w:b/>
          <w:i/>
          <w:snapToGrid w:val="0"/>
          <w:spacing w:val="-4"/>
          <w:sz w:val="28"/>
          <w:szCs w:val="28"/>
          <w:lang w:val="uk-UA"/>
        </w:rPr>
        <w:t>рограм</w:t>
      </w:r>
      <w:r w:rsidR="00067B54" w:rsidRPr="00156229">
        <w:rPr>
          <w:b/>
          <w:i/>
          <w:snapToGrid w:val="0"/>
          <w:spacing w:val="-4"/>
          <w:sz w:val="28"/>
          <w:szCs w:val="28"/>
          <w:lang w:val="uk-UA"/>
        </w:rPr>
        <w:t>н</w:t>
      </w:r>
      <w:r w:rsidR="00BB2840" w:rsidRPr="00156229">
        <w:rPr>
          <w:b/>
          <w:i/>
          <w:snapToGrid w:val="0"/>
          <w:spacing w:val="-4"/>
          <w:sz w:val="28"/>
          <w:szCs w:val="28"/>
          <w:lang w:val="uk-UA"/>
        </w:rPr>
        <w:t>і</w:t>
      </w:r>
      <w:r>
        <w:rPr>
          <w:b/>
          <w:i/>
          <w:snapToGrid w:val="0"/>
          <w:spacing w:val="-4"/>
          <w:sz w:val="28"/>
          <w:szCs w:val="28"/>
          <w:lang w:val="uk-UA"/>
        </w:rPr>
        <w:t xml:space="preserve"> </w:t>
      </w:r>
      <w:r w:rsidR="00BB2840" w:rsidRPr="00156229">
        <w:rPr>
          <w:b/>
          <w:i/>
          <w:snapToGrid w:val="0"/>
          <w:spacing w:val="-4"/>
          <w:sz w:val="28"/>
          <w:szCs w:val="28"/>
          <w:lang w:val="uk-UA"/>
        </w:rPr>
        <w:t>питання</w:t>
      </w:r>
      <w:r w:rsidR="00067B54" w:rsidRPr="00156229">
        <w:rPr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067B54" w:rsidRPr="00156229" w:rsidRDefault="00D6668C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734B85" w:rsidRPr="00156229">
        <w:rPr>
          <w:sz w:val="28"/>
          <w:szCs w:val="28"/>
          <w:lang w:val="uk-UA"/>
        </w:rPr>
        <w:t>за</w:t>
      </w:r>
      <w:r w:rsidR="00BB2840" w:rsidRPr="00156229">
        <w:rPr>
          <w:sz w:val="28"/>
          <w:szCs w:val="28"/>
          <w:lang w:val="uk-UA"/>
        </w:rPr>
        <w:t>дачі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стаціонару,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структурні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підроз</w:t>
      </w:r>
      <w:r w:rsidR="00556ABB" w:rsidRPr="00156229">
        <w:rPr>
          <w:sz w:val="28"/>
          <w:szCs w:val="28"/>
          <w:lang w:val="uk-UA"/>
        </w:rPr>
        <w:t>діли</w:t>
      </w:r>
      <w:r>
        <w:rPr>
          <w:sz w:val="28"/>
          <w:szCs w:val="28"/>
          <w:lang w:val="uk-UA"/>
        </w:rPr>
        <w:t xml:space="preserve"> </w:t>
      </w:r>
      <w:r w:rsidR="00556ABB" w:rsidRPr="00156229">
        <w:rPr>
          <w:sz w:val="28"/>
          <w:szCs w:val="28"/>
          <w:lang w:val="uk-UA"/>
        </w:rPr>
        <w:t>стаціонару</w:t>
      </w:r>
      <w:r>
        <w:rPr>
          <w:sz w:val="28"/>
          <w:szCs w:val="28"/>
          <w:lang w:val="uk-UA"/>
        </w:rPr>
        <w:t xml:space="preserve"> </w:t>
      </w:r>
      <w:r w:rsidR="00556ABB" w:rsidRPr="0015622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556ABB" w:rsidRPr="00156229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</w:t>
      </w:r>
      <w:r w:rsidR="00DF1DF3" w:rsidRPr="00156229">
        <w:rPr>
          <w:sz w:val="28"/>
          <w:szCs w:val="28"/>
          <w:lang w:val="uk-UA"/>
        </w:rPr>
        <w:t>функції</w:t>
      </w:r>
      <w:r w:rsidR="00067B54" w:rsidRPr="00156229">
        <w:rPr>
          <w:sz w:val="28"/>
          <w:szCs w:val="28"/>
          <w:lang w:val="uk-UA"/>
        </w:rPr>
        <w:t>;</w:t>
      </w:r>
    </w:p>
    <w:p w:rsidR="00067B54" w:rsidRPr="00156229" w:rsidRDefault="00D6668C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556ABB" w:rsidRPr="00156229">
        <w:rPr>
          <w:sz w:val="28"/>
          <w:szCs w:val="28"/>
          <w:lang w:val="uk-UA"/>
        </w:rPr>
        <w:t>порядок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направлення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хворих</w:t>
      </w:r>
      <w:r>
        <w:rPr>
          <w:sz w:val="28"/>
          <w:szCs w:val="28"/>
          <w:lang w:val="uk-UA"/>
        </w:rPr>
        <w:t xml:space="preserve"> до </w:t>
      </w:r>
      <w:r w:rsidR="00BB2840" w:rsidRPr="00156229">
        <w:rPr>
          <w:sz w:val="28"/>
          <w:szCs w:val="28"/>
          <w:lang w:val="uk-UA"/>
        </w:rPr>
        <w:t>стаціонар</w:t>
      </w:r>
      <w:r>
        <w:rPr>
          <w:sz w:val="28"/>
          <w:szCs w:val="28"/>
          <w:lang w:val="uk-UA"/>
        </w:rPr>
        <w:t>у</w:t>
      </w:r>
      <w:r w:rsidR="00067B54" w:rsidRPr="00156229">
        <w:rPr>
          <w:sz w:val="28"/>
          <w:szCs w:val="28"/>
          <w:lang w:val="uk-UA"/>
        </w:rPr>
        <w:t>;</w:t>
      </w:r>
    </w:p>
    <w:p w:rsidR="00067B54" w:rsidRPr="00156229" w:rsidRDefault="00D6668C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B2840" w:rsidRPr="00156229">
        <w:rPr>
          <w:sz w:val="28"/>
          <w:szCs w:val="28"/>
          <w:lang w:val="uk-UA"/>
        </w:rPr>
        <w:t>зміст</w:t>
      </w:r>
      <w:r>
        <w:rPr>
          <w:sz w:val="28"/>
          <w:szCs w:val="28"/>
          <w:lang w:val="uk-UA"/>
        </w:rPr>
        <w:t xml:space="preserve"> та </w:t>
      </w:r>
      <w:r w:rsidR="00BB2840" w:rsidRPr="00156229">
        <w:rPr>
          <w:sz w:val="28"/>
          <w:szCs w:val="28"/>
          <w:lang w:val="uk-UA"/>
        </w:rPr>
        <w:t>організацію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лікаря-ординатора</w:t>
      </w:r>
      <w:r>
        <w:rPr>
          <w:sz w:val="28"/>
          <w:szCs w:val="28"/>
          <w:lang w:val="uk-UA"/>
        </w:rPr>
        <w:t xml:space="preserve"> та </w:t>
      </w:r>
      <w:r w:rsidR="00BB2840" w:rsidRPr="00156229">
        <w:rPr>
          <w:sz w:val="28"/>
          <w:szCs w:val="28"/>
          <w:lang w:val="uk-UA"/>
        </w:rPr>
        <w:t>завідуючого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відділенням</w:t>
      </w:r>
      <w:r w:rsidR="00067B54" w:rsidRPr="00156229">
        <w:rPr>
          <w:sz w:val="28"/>
          <w:szCs w:val="28"/>
          <w:lang w:val="uk-UA"/>
        </w:rPr>
        <w:t>;</w:t>
      </w:r>
    </w:p>
    <w:p w:rsidR="00067B54" w:rsidRPr="00156229" w:rsidRDefault="00D6668C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B2840" w:rsidRPr="00156229">
        <w:rPr>
          <w:sz w:val="28"/>
          <w:szCs w:val="28"/>
          <w:lang w:val="uk-UA"/>
        </w:rPr>
        <w:t>фактори,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впливають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раціональне</w:t>
      </w:r>
      <w:r>
        <w:rPr>
          <w:sz w:val="28"/>
          <w:szCs w:val="28"/>
          <w:lang w:val="uk-UA"/>
        </w:rPr>
        <w:t xml:space="preserve"> </w:t>
      </w:r>
      <w:r w:rsidR="00556ABB" w:rsidRPr="00156229">
        <w:rPr>
          <w:sz w:val="28"/>
          <w:szCs w:val="28"/>
          <w:lang w:val="uk-UA"/>
        </w:rPr>
        <w:t>використання</w:t>
      </w:r>
      <w:r>
        <w:rPr>
          <w:sz w:val="28"/>
          <w:szCs w:val="28"/>
          <w:lang w:val="uk-UA"/>
        </w:rPr>
        <w:t xml:space="preserve"> </w:t>
      </w:r>
      <w:r w:rsidR="00556ABB" w:rsidRPr="00156229">
        <w:rPr>
          <w:sz w:val="28"/>
          <w:szCs w:val="28"/>
          <w:lang w:val="uk-UA"/>
        </w:rPr>
        <w:t>ліжкового</w:t>
      </w:r>
      <w:r>
        <w:rPr>
          <w:sz w:val="28"/>
          <w:szCs w:val="28"/>
          <w:lang w:val="uk-UA"/>
        </w:rPr>
        <w:t xml:space="preserve"> </w:t>
      </w:r>
      <w:r w:rsidR="00556ABB" w:rsidRPr="00156229">
        <w:rPr>
          <w:sz w:val="28"/>
          <w:szCs w:val="28"/>
          <w:lang w:val="uk-UA"/>
        </w:rPr>
        <w:t>фонду</w:t>
      </w:r>
      <w:r>
        <w:rPr>
          <w:sz w:val="28"/>
          <w:szCs w:val="28"/>
          <w:lang w:val="uk-UA"/>
        </w:rPr>
        <w:t xml:space="preserve"> </w:t>
      </w:r>
      <w:r w:rsidR="00556ABB" w:rsidRPr="0015622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ефективність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стаціонару</w:t>
      </w:r>
      <w:r w:rsidR="00067B54" w:rsidRPr="00156229">
        <w:rPr>
          <w:sz w:val="28"/>
          <w:szCs w:val="28"/>
          <w:lang w:val="uk-UA"/>
        </w:rPr>
        <w:t>;</w:t>
      </w:r>
    </w:p>
    <w:p w:rsidR="00067B54" w:rsidRPr="00156229" w:rsidRDefault="00D6668C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3A467A" w:rsidRPr="00156229">
        <w:rPr>
          <w:sz w:val="28"/>
          <w:szCs w:val="28"/>
          <w:lang w:val="uk-UA"/>
        </w:rPr>
        <w:t>основну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документацію,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яка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застосовується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обл</w:t>
      </w:r>
      <w:r w:rsidR="003A467A" w:rsidRPr="00156229">
        <w:rPr>
          <w:sz w:val="28"/>
          <w:szCs w:val="28"/>
          <w:lang w:val="uk-UA"/>
        </w:rPr>
        <w:t>іку</w:t>
      </w:r>
      <w:r>
        <w:rPr>
          <w:sz w:val="28"/>
          <w:szCs w:val="28"/>
          <w:lang w:val="uk-UA"/>
        </w:rPr>
        <w:t xml:space="preserve"> </w:t>
      </w:r>
      <w:r w:rsidR="003A467A" w:rsidRPr="00156229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="003A467A" w:rsidRPr="00156229">
        <w:rPr>
          <w:sz w:val="28"/>
          <w:szCs w:val="28"/>
          <w:lang w:val="uk-UA"/>
        </w:rPr>
        <w:t>стаціонару,</w:t>
      </w:r>
      <w:r>
        <w:rPr>
          <w:sz w:val="28"/>
          <w:szCs w:val="28"/>
          <w:lang w:val="uk-UA"/>
        </w:rPr>
        <w:t xml:space="preserve"> </w:t>
      </w:r>
      <w:r w:rsidR="00C873A0">
        <w:rPr>
          <w:sz w:val="28"/>
          <w:szCs w:val="28"/>
          <w:lang w:val="uk-UA"/>
        </w:rPr>
        <w:t>зміст та</w:t>
      </w:r>
      <w:r>
        <w:rPr>
          <w:sz w:val="28"/>
          <w:szCs w:val="28"/>
          <w:lang w:val="uk-UA"/>
        </w:rPr>
        <w:t xml:space="preserve"> </w:t>
      </w:r>
      <w:r w:rsidR="003A467A" w:rsidRPr="00156229">
        <w:rPr>
          <w:sz w:val="28"/>
          <w:szCs w:val="28"/>
          <w:lang w:val="uk-UA"/>
        </w:rPr>
        <w:t>порядок</w:t>
      </w:r>
      <w:r>
        <w:rPr>
          <w:sz w:val="28"/>
          <w:szCs w:val="28"/>
          <w:lang w:val="uk-UA"/>
        </w:rPr>
        <w:t xml:space="preserve"> </w:t>
      </w:r>
      <w:r w:rsidR="003A467A" w:rsidRPr="00156229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 w:rsidR="003A467A" w:rsidRPr="00156229">
        <w:rPr>
          <w:sz w:val="28"/>
          <w:szCs w:val="28"/>
          <w:lang w:val="uk-UA"/>
        </w:rPr>
        <w:t>заповнення</w:t>
      </w:r>
      <w:r w:rsidR="00067B54" w:rsidRPr="00156229">
        <w:rPr>
          <w:sz w:val="28"/>
          <w:szCs w:val="28"/>
          <w:lang w:val="uk-UA"/>
        </w:rPr>
        <w:t>;</w:t>
      </w:r>
    </w:p>
    <w:p w:rsidR="0066459E" w:rsidRPr="00156229" w:rsidRDefault="00D6668C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B2840" w:rsidRPr="00156229">
        <w:rPr>
          <w:sz w:val="28"/>
          <w:szCs w:val="28"/>
          <w:lang w:val="uk-UA"/>
        </w:rPr>
        <w:t>методику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обчислення</w:t>
      </w:r>
      <w:r w:rsidR="00C873A0">
        <w:rPr>
          <w:sz w:val="28"/>
          <w:szCs w:val="28"/>
          <w:lang w:val="uk-UA"/>
        </w:rPr>
        <w:t xml:space="preserve"> та </w:t>
      </w:r>
      <w:r w:rsidR="00BB2840" w:rsidRPr="00156229">
        <w:rPr>
          <w:sz w:val="28"/>
          <w:szCs w:val="28"/>
          <w:lang w:val="uk-UA"/>
        </w:rPr>
        <w:t>аналіз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показників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діяльності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стаціонару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за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даними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звіту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лікувально</w:t>
      </w:r>
      <w:r w:rsidR="00112A78">
        <w:rPr>
          <w:sz w:val="28"/>
          <w:szCs w:val="28"/>
          <w:lang w:val="uk-UA"/>
        </w:rPr>
        <w:t>-</w:t>
      </w:r>
      <w:r w:rsidR="00BB2840" w:rsidRPr="00156229">
        <w:rPr>
          <w:sz w:val="28"/>
          <w:szCs w:val="28"/>
          <w:lang w:val="uk-UA"/>
        </w:rPr>
        <w:t>профілактичного</w:t>
      </w:r>
      <w:r w:rsidR="00C873A0"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закладу</w:t>
      </w:r>
      <w:r w:rsidR="00C873A0">
        <w:rPr>
          <w:sz w:val="28"/>
          <w:szCs w:val="28"/>
          <w:lang w:val="uk-UA"/>
        </w:rPr>
        <w:t xml:space="preserve"> </w:t>
      </w:r>
      <w:r w:rsidR="00762BDC" w:rsidRPr="00156229">
        <w:rPr>
          <w:sz w:val="28"/>
          <w:szCs w:val="28"/>
          <w:lang w:val="uk-UA"/>
        </w:rPr>
        <w:t>(ф.№20).</w:t>
      </w:r>
    </w:p>
    <w:p w:rsidR="008F439D" w:rsidRPr="00156229" w:rsidRDefault="00BB2840" w:rsidP="00067B54">
      <w:pPr>
        <w:pStyle w:val="af6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  <w:lang w:val="uk-UA"/>
        </w:rPr>
      </w:pPr>
      <w:r w:rsidRPr="00156229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обліково</w:t>
      </w:r>
      <w:r w:rsidR="00112A78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-</w:t>
      </w:r>
      <w:r w:rsidRPr="00156229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звітна</w:t>
      </w:r>
      <w:r w:rsidR="00C873A0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 xml:space="preserve"> </w:t>
      </w:r>
      <w:r w:rsidRPr="00156229">
        <w:rPr>
          <w:b/>
          <w:bCs/>
          <w:i/>
          <w:iCs/>
          <w:snapToGrid w:val="0"/>
          <w:spacing w:val="-4"/>
          <w:sz w:val="28"/>
          <w:szCs w:val="28"/>
          <w:lang w:val="uk-UA"/>
        </w:rPr>
        <w:t>документація</w:t>
      </w:r>
      <w:r w:rsidR="00BE02A3" w:rsidRPr="00156229">
        <w:rPr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8F439D" w:rsidRPr="00156229" w:rsidRDefault="00C873A0" w:rsidP="00C873A0">
      <w:pPr>
        <w:pStyle w:val="af6"/>
        <w:widowControl w:val="0"/>
        <w:tabs>
          <w:tab w:val="left" w:pos="1134"/>
        </w:tabs>
        <w:ind w:left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 </w:t>
      </w:r>
      <w:r w:rsidR="00BB2840" w:rsidRPr="00156229">
        <w:rPr>
          <w:sz w:val="28"/>
          <w:szCs w:val="20"/>
          <w:lang w:val="uk-UA"/>
        </w:rPr>
        <w:t>медичн</w:t>
      </w:r>
      <w:r w:rsidR="003A467A" w:rsidRPr="00156229">
        <w:rPr>
          <w:sz w:val="28"/>
          <w:szCs w:val="20"/>
          <w:lang w:val="uk-UA"/>
        </w:rPr>
        <w:t>а</w:t>
      </w:r>
      <w:r>
        <w:rPr>
          <w:sz w:val="28"/>
          <w:szCs w:val="20"/>
          <w:lang w:val="uk-UA"/>
        </w:rPr>
        <w:t xml:space="preserve"> </w:t>
      </w:r>
      <w:r w:rsidR="003A467A" w:rsidRPr="00156229">
        <w:rPr>
          <w:sz w:val="28"/>
          <w:szCs w:val="20"/>
          <w:lang w:val="uk-UA"/>
        </w:rPr>
        <w:t>карта</w:t>
      </w:r>
      <w:r>
        <w:rPr>
          <w:sz w:val="28"/>
          <w:szCs w:val="20"/>
          <w:lang w:val="uk-UA"/>
        </w:rPr>
        <w:t xml:space="preserve"> </w:t>
      </w:r>
      <w:r w:rsidR="003A467A" w:rsidRPr="00156229">
        <w:rPr>
          <w:sz w:val="28"/>
          <w:szCs w:val="20"/>
          <w:lang w:val="uk-UA"/>
        </w:rPr>
        <w:t>стаціонарного</w:t>
      </w:r>
      <w:r>
        <w:rPr>
          <w:sz w:val="28"/>
          <w:szCs w:val="20"/>
          <w:lang w:val="uk-UA"/>
        </w:rPr>
        <w:t xml:space="preserve"> </w:t>
      </w:r>
      <w:r w:rsidR="003A467A" w:rsidRPr="00156229">
        <w:rPr>
          <w:sz w:val="28"/>
          <w:szCs w:val="20"/>
          <w:lang w:val="uk-UA"/>
        </w:rPr>
        <w:t>хворого</w:t>
      </w:r>
      <w:r>
        <w:rPr>
          <w:sz w:val="28"/>
          <w:szCs w:val="20"/>
          <w:lang w:val="uk-UA"/>
        </w:rPr>
        <w:t xml:space="preserve"> </w:t>
      </w:r>
      <w:r w:rsidR="008F439D" w:rsidRPr="00156229">
        <w:rPr>
          <w:sz w:val="28"/>
          <w:szCs w:val="20"/>
          <w:lang w:val="uk-UA"/>
        </w:rPr>
        <w:t>(ф.№003/у);</w:t>
      </w:r>
    </w:p>
    <w:p w:rsidR="008F439D" w:rsidRPr="00156229" w:rsidRDefault="00C873A0" w:rsidP="00C873A0">
      <w:pPr>
        <w:pStyle w:val="af6"/>
        <w:widowControl w:val="0"/>
        <w:tabs>
          <w:tab w:val="left" w:pos="1134"/>
        </w:tabs>
        <w:ind w:left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 </w:t>
      </w:r>
      <w:r w:rsidR="00BB2840" w:rsidRPr="00156229">
        <w:rPr>
          <w:sz w:val="28"/>
          <w:szCs w:val="20"/>
          <w:lang w:val="uk-UA"/>
        </w:rPr>
        <w:t>статистична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карта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хворого,</w:t>
      </w:r>
      <w:r>
        <w:rPr>
          <w:sz w:val="28"/>
          <w:szCs w:val="20"/>
          <w:lang w:val="uk-UA"/>
        </w:rPr>
        <w:t xml:space="preserve"> </w:t>
      </w:r>
      <w:r w:rsidR="003A467A" w:rsidRPr="00156229">
        <w:rPr>
          <w:sz w:val="28"/>
          <w:szCs w:val="20"/>
          <w:lang w:val="uk-UA"/>
        </w:rPr>
        <w:t>який</w:t>
      </w:r>
      <w:r>
        <w:rPr>
          <w:sz w:val="28"/>
          <w:szCs w:val="20"/>
          <w:lang w:val="uk-UA"/>
        </w:rPr>
        <w:t xml:space="preserve"> </w:t>
      </w:r>
      <w:r w:rsidR="003A467A" w:rsidRPr="00156229">
        <w:rPr>
          <w:sz w:val="28"/>
          <w:szCs w:val="20"/>
          <w:lang w:val="uk-UA"/>
        </w:rPr>
        <w:t>вибув</w:t>
      </w:r>
      <w:r>
        <w:rPr>
          <w:sz w:val="28"/>
          <w:szCs w:val="20"/>
          <w:lang w:val="uk-UA"/>
        </w:rPr>
        <w:t xml:space="preserve"> </w:t>
      </w:r>
      <w:r w:rsidR="003A467A" w:rsidRPr="00156229">
        <w:rPr>
          <w:sz w:val="28"/>
          <w:szCs w:val="20"/>
          <w:lang w:val="uk-UA"/>
        </w:rPr>
        <w:t>із</w:t>
      </w:r>
      <w:r>
        <w:rPr>
          <w:sz w:val="28"/>
          <w:szCs w:val="20"/>
          <w:lang w:val="uk-UA"/>
        </w:rPr>
        <w:t xml:space="preserve"> </w:t>
      </w:r>
      <w:r w:rsidR="003A467A" w:rsidRPr="00156229">
        <w:rPr>
          <w:sz w:val="28"/>
          <w:szCs w:val="20"/>
          <w:lang w:val="uk-UA"/>
        </w:rPr>
        <w:t>стаціонару</w:t>
      </w:r>
      <w:r>
        <w:rPr>
          <w:sz w:val="28"/>
          <w:szCs w:val="20"/>
          <w:lang w:val="uk-UA"/>
        </w:rPr>
        <w:t xml:space="preserve"> </w:t>
      </w:r>
      <w:r w:rsidR="00067B54" w:rsidRPr="00156229">
        <w:rPr>
          <w:sz w:val="28"/>
          <w:szCs w:val="20"/>
          <w:lang w:val="uk-UA"/>
        </w:rPr>
        <w:t>(ф.№</w:t>
      </w:r>
      <w:r w:rsidR="008F439D" w:rsidRPr="00156229">
        <w:rPr>
          <w:sz w:val="28"/>
          <w:szCs w:val="20"/>
          <w:lang w:val="uk-UA"/>
        </w:rPr>
        <w:t>066/у);</w:t>
      </w:r>
    </w:p>
    <w:p w:rsidR="008F439D" w:rsidRPr="00156229" w:rsidRDefault="00C873A0" w:rsidP="00C873A0">
      <w:pPr>
        <w:pStyle w:val="af6"/>
        <w:widowControl w:val="0"/>
        <w:tabs>
          <w:tab w:val="left" w:pos="1134"/>
        </w:tabs>
        <w:ind w:left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 </w:t>
      </w:r>
      <w:r w:rsidR="00BB2840" w:rsidRPr="00156229">
        <w:rPr>
          <w:sz w:val="28"/>
          <w:szCs w:val="20"/>
          <w:lang w:val="uk-UA"/>
        </w:rPr>
        <w:t>журнал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обліку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прийому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хворих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в</w:t>
      </w:r>
      <w:r>
        <w:rPr>
          <w:sz w:val="28"/>
          <w:szCs w:val="20"/>
          <w:lang w:val="uk-UA"/>
        </w:rPr>
        <w:t xml:space="preserve"> стаціонар </w:t>
      </w:r>
      <w:r w:rsidR="008F439D" w:rsidRPr="00156229">
        <w:rPr>
          <w:sz w:val="28"/>
          <w:szCs w:val="20"/>
          <w:lang w:val="uk-UA"/>
        </w:rPr>
        <w:t>(ф.№001/у);</w:t>
      </w:r>
    </w:p>
    <w:p w:rsidR="008F439D" w:rsidRPr="00156229" w:rsidRDefault="00C873A0" w:rsidP="00C873A0">
      <w:pPr>
        <w:pStyle w:val="af6"/>
        <w:widowControl w:val="0"/>
        <w:tabs>
          <w:tab w:val="left" w:pos="1134"/>
        </w:tabs>
        <w:ind w:left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 </w:t>
      </w:r>
      <w:r w:rsidR="00BB2840" w:rsidRPr="00156229">
        <w:rPr>
          <w:sz w:val="28"/>
          <w:szCs w:val="20"/>
          <w:lang w:val="uk-UA"/>
        </w:rPr>
        <w:t>журнал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відмов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від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госпіталізації</w:t>
      </w:r>
      <w:r>
        <w:rPr>
          <w:sz w:val="28"/>
          <w:szCs w:val="20"/>
          <w:lang w:val="uk-UA"/>
        </w:rPr>
        <w:t xml:space="preserve"> </w:t>
      </w:r>
      <w:r w:rsidR="008F439D" w:rsidRPr="00156229">
        <w:rPr>
          <w:sz w:val="28"/>
          <w:szCs w:val="20"/>
          <w:lang w:val="uk-UA"/>
        </w:rPr>
        <w:t>(ф.№001-1/у);</w:t>
      </w:r>
    </w:p>
    <w:p w:rsidR="008F439D" w:rsidRPr="00156229" w:rsidRDefault="00C873A0" w:rsidP="00C873A0">
      <w:pPr>
        <w:pStyle w:val="af6"/>
        <w:widowControl w:val="0"/>
        <w:tabs>
          <w:tab w:val="left" w:pos="1134"/>
        </w:tabs>
        <w:ind w:left="851"/>
        <w:jc w:val="both"/>
        <w:rPr>
          <w:spacing w:val="-16"/>
          <w:sz w:val="28"/>
          <w:szCs w:val="20"/>
          <w:lang w:val="uk-UA"/>
        </w:rPr>
      </w:pPr>
      <w:r>
        <w:rPr>
          <w:spacing w:val="-16"/>
          <w:sz w:val="28"/>
          <w:szCs w:val="20"/>
          <w:lang w:val="uk-UA"/>
        </w:rPr>
        <w:t>– </w:t>
      </w:r>
      <w:r w:rsidR="00BB2840" w:rsidRPr="00156229">
        <w:rPr>
          <w:spacing w:val="-16"/>
          <w:sz w:val="28"/>
          <w:szCs w:val="20"/>
          <w:lang w:val="uk-UA"/>
        </w:rPr>
        <w:t>листок</w:t>
      </w:r>
      <w:r>
        <w:rPr>
          <w:spacing w:val="-16"/>
          <w:sz w:val="28"/>
          <w:szCs w:val="20"/>
          <w:lang w:val="uk-UA"/>
        </w:rPr>
        <w:t xml:space="preserve"> </w:t>
      </w:r>
      <w:r w:rsidR="00BB2840" w:rsidRPr="00156229">
        <w:rPr>
          <w:spacing w:val="-16"/>
          <w:sz w:val="28"/>
          <w:szCs w:val="20"/>
          <w:lang w:val="uk-UA"/>
        </w:rPr>
        <w:t>обліку</w:t>
      </w:r>
      <w:r>
        <w:rPr>
          <w:spacing w:val="-16"/>
          <w:sz w:val="28"/>
          <w:szCs w:val="20"/>
          <w:lang w:val="uk-UA"/>
        </w:rPr>
        <w:t xml:space="preserve"> </w:t>
      </w:r>
      <w:r w:rsidR="00BB2840" w:rsidRPr="00156229">
        <w:rPr>
          <w:spacing w:val="-16"/>
          <w:sz w:val="28"/>
          <w:szCs w:val="20"/>
          <w:lang w:val="uk-UA"/>
        </w:rPr>
        <w:t>руху</w:t>
      </w:r>
      <w:r>
        <w:rPr>
          <w:spacing w:val="-16"/>
          <w:sz w:val="28"/>
          <w:szCs w:val="20"/>
          <w:lang w:val="uk-UA"/>
        </w:rPr>
        <w:t xml:space="preserve"> </w:t>
      </w:r>
      <w:r w:rsidR="00BB2840" w:rsidRPr="00156229">
        <w:rPr>
          <w:spacing w:val="-16"/>
          <w:sz w:val="28"/>
          <w:szCs w:val="20"/>
          <w:lang w:val="uk-UA"/>
        </w:rPr>
        <w:t>хворих</w:t>
      </w:r>
      <w:r>
        <w:rPr>
          <w:spacing w:val="-16"/>
          <w:sz w:val="28"/>
          <w:szCs w:val="20"/>
          <w:lang w:val="uk-UA"/>
        </w:rPr>
        <w:t xml:space="preserve"> </w:t>
      </w:r>
      <w:r w:rsidR="00BB2840" w:rsidRPr="00156229">
        <w:rPr>
          <w:spacing w:val="-16"/>
          <w:sz w:val="28"/>
          <w:szCs w:val="20"/>
          <w:lang w:val="uk-UA"/>
        </w:rPr>
        <w:t>і</w:t>
      </w:r>
      <w:r>
        <w:rPr>
          <w:spacing w:val="-16"/>
          <w:sz w:val="28"/>
          <w:szCs w:val="20"/>
          <w:lang w:val="uk-UA"/>
        </w:rPr>
        <w:t xml:space="preserve"> </w:t>
      </w:r>
      <w:r w:rsidR="00BB2840" w:rsidRPr="00156229">
        <w:rPr>
          <w:spacing w:val="-16"/>
          <w:sz w:val="28"/>
          <w:szCs w:val="20"/>
          <w:lang w:val="uk-UA"/>
        </w:rPr>
        <w:t>ліжкового</w:t>
      </w:r>
      <w:r>
        <w:rPr>
          <w:spacing w:val="-16"/>
          <w:sz w:val="28"/>
          <w:szCs w:val="20"/>
          <w:lang w:val="uk-UA"/>
        </w:rPr>
        <w:t xml:space="preserve"> </w:t>
      </w:r>
      <w:r w:rsidR="00BB2840" w:rsidRPr="00156229">
        <w:rPr>
          <w:spacing w:val="-16"/>
          <w:sz w:val="28"/>
          <w:szCs w:val="20"/>
          <w:lang w:val="uk-UA"/>
        </w:rPr>
        <w:t>фонду</w:t>
      </w:r>
      <w:r>
        <w:rPr>
          <w:spacing w:val="-16"/>
          <w:sz w:val="28"/>
          <w:szCs w:val="20"/>
          <w:lang w:val="uk-UA"/>
        </w:rPr>
        <w:t xml:space="preserve"> </w:t>
      </w:r>
      <w:r w:rsidR="00BB2840" w:rsidRPr="00156229">
        <w:rPr>
          <w:spacing w:val="-16"/>
          <w:sz w:val="28"/>
          <w:szCs w:val="20"/>
          <w:lang w:val="uk-UA"/>
        </w:rPr>
        <w:t>стаціонару</w:t>
      </w:r>
      <w:r>
        <w:rPr>
          <w:spacing w:val="-16"/>
          <w:sz w:val="28"/>
          <w:szCs w:val="20"/>
          <w:lang w:val="uk-UA"/>
        </w:rPr>
        <w:t xml:space="preserve"> </w:t>
      </w:r>
      <w:r w:rsidR="008F439D" w:rsidRPr="00156229">
        <w:rPr>
          <w:spacing w:val="-16"/>
          <w:sz w:val="28"/>
          <w:szCs w:val="20"/>
          <w:lang w:val="uk-UA"/>
        </w:rPr>
        <w:t>(ф.№007/у)</w:t>
      </w:r>
      <w:r w:rsidR="00067B54" w:rsidRPr="00156229">
        <w:rPr>
          <w:spacing w:val="-16"/>
          <w:sz w:val="28"/>
          <w:szCs w:val="20"/>
          <w:lang w:val="uk-UA"/>
        </w:rPr>
        <w:t>;</w:t>
      </w:r>
    </w:p>
    <w:p w:rsidR="008F439D" w:rsidRPr="00156229" w:rsidRDefault="00C873A0" w:rsidP="00C873A0">
      <w:pPr>
        <w:pStyle w:val="af6"/>
        <w:widowControl w:val="0"/>
        <w:tabs>
          <w:tab w:val="left" w:pos="1134"/>
        </w:tabs>
        <w:ind w:left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– </w:t>
      </w:r>
      <w:r w:rsidR="00BB2840" w:rsidRPr="00156229">
        <w:rPr>
          <w:sz w:val="28"/>
          <w:szCs w:val="20"/>
          <w:lang w:val="uk-UA"/>
        </w:rPr>
        <w:t>журнал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запису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оперативних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втручань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в</w:t>
      </w:r>
      <w:r>
        <w:rPr>
          <w:sz w:val="28"/>
          <w:szCs w:val="20"/>
          <w:lang w:val="uk-UA"/>
        </w:rPr>
        <w:t xml:space="preserve"> </w:t>
      </w:r>
      <w:r w:rsidR="00BB2840" w:rsidRPr="00156229">
        <w:rPr>
          <w:sz w:val="28"/>
          <w:szCs w:val="20"/>
          <w:lang w:val="uk-UA"/>
        </w:rPr>
        <w:t>стаціонарі</w:t>
      </w:r>
      <w:r>
        <w:rPr>
          <w:sz w:val="28"/>
          <w:szCs w:val="20"/>
          <w:lang w:val="uk-UA"/>
        </w:rPr>
        <w:t xml:space="preserve"> </w:t>
      </w:r>
      <w:r w:rsidR="008F439D" w:rsidRPr="00156229">
        <w:rPr>
          <w:sz w:val="28"/>
          <w:szCs w:val="20"/>
          <w:lang w:val="uk-UA"/>
        </w:rPr>
        <w:t>(ф.№008)</w:t>
      </w:r>
      <w:r w:rsidR="00067B54" w:rsidRPr="00156229">
        <w:rPr>
          <w:sz w:val="28"/>
          <w:szCs w:val="20"/>
          <w:lang w:val="uk-UA"/>
        </w:rPr>
        <w:t>;</w:t>
      </w:r>
    </w:p>
    <w:p w:rsidR="008F439D" w:rsidRPr="00156229" w:rsidRDefault="00C873A0" w:rsidP="00C873A0">
      <w:pPr>
        <w:pStyle w:val="af6"/>
        <w:widowControl w:val="0"/>
        <w:tabs>
          <w:tab w:val="left" w:pos="1134"/>
        </w:tabs>
        <w:ind w:left="851"/>
        <w:jc w:val="both"/>
        <w:rPr>
          <w:spacing w:val="-10"/>
          <w:sz w:val="28"/>
          <w:szCs w:val="20"/>
          <w:lang w:val="uk-UA"/>
        </w:rPr>
      </w:pPr>
      <w:r>
        <w:rPr>
          <w:spacing w:val="-10"/>
          <w:sz w:val="28"/>
          <w:szCs w:val="20"/>
          <w:lang w:val="uk-UA"/>
        </w:rPr>
        <w:t>– </w:t>
      </w:r>
      <w:r w:rsidR="00BB2840" w:rsidRPr="00156229">
        <w:rPr>
          <w:spacing w:val="-10"/>
          <w:sz w:val="28"/>
          <w:szCs w:val="20"/>
          <w:lang w:val="uk-UA"/>
        </w:rPr>
        <w:t>протокол</w:t>
      </w:r>
      <w:r w:rsidR="00236362">
        <w:rPr>
          <w:spacing w:val="-10"/>
          <w:sz w:val="28"/>
          <w:szCs w:val="20"/>
          <w:lang w:val="uk-UA"/>
        </w:rPr>
        <w:t xml:space="preserve"> </w:t>
      </w:r>
      <w:r w:rsidR="00BB2840" w:rsidRPr="00156229">
        <w:rPr>
          <w:spacing w:val="-10"/>
          <w:sz w:val="28"/>
          <w:szCs w:val="20"/>
          <w:lang w:val="uk-UA"/>
        </w:rPr>
        <w:t>(карта)</w:t>
      </w:r>
      <w:r w:rsidR="00236362">
        <w:rPr>
          <w:spacing w:val="-10"/>
          <w:sz w:val="28"/>
          <w:szCs w:val="20"/>
          <w:lang w:val="uk-UA"/>
        </w:rPr>
        <w:t xml:space="preserve"> </w:t>
      </w:r>
      <w:r w:rsidR="00BB2840" w:rsidRPr="00156229">
        <w:rPr>
          <w:spacing w:val="-10"/>
          <w:sz w:val="28"/>
          <w:szCs w:val="20"/>
          <w:lang w:val="uk-UA"/>
        </w:rPr>
        <w:t>патологоанатомічного</w:t>
      </w:r>
      <w:r w:rsidR="00236362">
        <w:rPr>
          <w:spacing w:val="-10"/>
          <w:sz w:val="28"/>
          <w:szCs w:val="20"/>
          <w:lang w:val="uk-UA"/>
        </w:rPr>
        <w:t xml:space="preserve"> </w:t>
      </w:r>
      <w:r w:rsidR="00BB2840" w:rsidRPr="00156229">
        <w:rPr>
          <w:spacing w:val="-10"/>
          <w:sz w:val="28"/>
          <w:szCs w:val="20"/>
          <w:lang w:val="uk-UA"/>
        </w:rPr>
        <w:t>дослідження</w:t>
      </w:r>
      <w:r w:rsidR="00236362">
        <w:rPr>
          <w:spacing w:val="-10"/>
          <w:sz w:val="28"/>
          <w:szCs w:val="20"/>
          <w:lang w:val="uk-UA"/>
        </w:rPr>
        <w:t xml:space="preserve"> </w:t>
      </w:r>
      <w:r w:rsidR="008F439D" w:rsidRPr="00156229">
        <w:rPr>
          <w:spacing w:val="-10"/>
          <w:sz w:val="28"/>
          <w:szCs w:val="20"/>
          <w:lang w:val="uk-UA"/>
        </w:rPr>
        <w:t>(ф.№013/у)</w:t>
      </w:r>
      <w:r w:rsidR="00067B54" w:rsidRPr="00156229">
        <w:rPr>
          <w:spacing w:val="-10"/>
          <w:sz w:val="28"/>
          <w:szCs w:val="20"/>
          <w:lang w:val="uk-UA"/>
        </w:rPr>
        <w:t>.</w:t>
      </w:r>
    </w:p>
    <w:p w:rsidR="00067B54" w:rsidRPr="00156229" w:rsidRDefault="00067B54" w:rsidP="006645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B54" w:rsidRPr="00156229" w:rsidRDefault="00BB2840" w:rsidP="006645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Вміти</w:t>
      </w:r>
      <w:r w:rsidR="00762BDC" w:rsidRPr="0015622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67B54" w:rsidRPr="00156229" w:rsidRDefault="00236362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B2840" w:rsidRPr="00156229">
        <w:rPr>
          <w:sz w:val="28"/>
          <w:szCs w:val="28"/>
          <w:lang w:val="uk-UA"/>
        </w:rPr>
        <w:t>з</w:t>
      </w:r>
      <w:r w:rsidR="003A467A" w:rsidRPr="00156229">
        <w:rPr>
          <w:sz w:val="28"/>
          <w:szCs w:val="28"/>
          <w:lang w:val="uk-UA"/>
        </w:rPr>
        <w:t>аповнювати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основні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звітні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облікові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медичні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документи</w:t>
      </w:r>
      <w:r w:rsidR="00067B54" w:rsidRPr="00156229">
        <w:rPr>
          <w:sz w:val="28"/>
          <w:szCs w:val="28"/>
          <w:lang w:val="uk-UA"/>
        </w:rPr>
        <w:t>;</w:t>
      </w:r>
    </w:p>
    <w:p w:rsidR="00067B54" w:rsidRPr="00156229" w:rsidRDefault="00236362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B2840" w:rsidRPr="00156229">
        <w:rPr>
          <w:sz w:val="28"/>
          <w:szCs w:val="28"/>
          <w:lang w:val="uk-UA"/>
        </w:rPr>
        <w:t>розраховувати</w:t>
      </w:r>
      <w:r>
        <w:rPr>
          <w:sz w:val="28"/>
          <w:szCs w:val="28"/>
          <w:lang w:val="uk-UA"/>
        </w:rPr>
        <w:t xml:space="preserve"> та аналізува</w:t>
      </w:r>
      <w:r w:rsidR="00BB2840" w:rsidRPr="00156229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показники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діяльності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стаціонару</w:t>
      </w:r>
      <w:r>
        <w:rPr>
          <w:sz w:val="28"/>
          <w:szCs w:val="28"/>
          <w:lang w:val="uk-UA"/>
        </w:rPr>
        <w:t xml:space="preserve"> </w:t>
      </w:r>
      <w:r w:rsidR="003A467A" w:rsidRPr="00156229">
        <w:rPr>
          <w:sz w:val="28"/>
          <w:szCs w:val="28"/>
          <w:lang w:val="uk-UA"/>
        </w:rPr>
        <w:t>лікувально</w:t>
      </w:r>
      <w:r w:rsidR="00112A78">
        <w:rPr>
          <w:sz w:val="28"/>
          <w:szCs w:val="28"/>
          <w:lang w:val="uk-UA"/>
        </w:rPr>
        <w:t>-</w:t>
      </w:r>
      <w:r w:rsidR="00BB2840" w:rsidRPr="00156229">
        <w:rPr>
          <w:sz w:val="28"/>
          <w:szCs w:val="28"/>
          <w:lang w:val="uk-UA"/>
        </w:rPr>
        <w:t>профілактичного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закладу</w:t>
      </w:r>
      <w:r w:rsidR="00067B54" w:rsidRPr="00156229">
        <w:rPr>
          <w:sz w:val="28"/>
          <w:szCs w:val="28"/>
          <w:lang w:val="uk-UA"/>
        </w:rPr>
        <w:t>;</w:t>
      </w:r>
    </w:p>
    <w:p w:rsidR="00762BDC" w:rsidRPr="00156229" w:rsidRDefault="00236362" w:rsidP="00112A78">
      <w:pPr>
        <w:pStyle w:val="af6"/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="00BB2840" w:rsidRPr="00156229">
        <w:rPr>
          <w:sz w:val="28"/>
          <w:szCs w:val="28"/>
          <w:lang w:val="uk-UA"/>
        </w:rPr>
        <w:t>розробляти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заходи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поліпшення</w:t>
      </w:r>
      <w:r>
        <w:rPr>
          <w:sz w:val="28"/>
          <w:szCs w:val="28"/>
          <w:lang w:val="uk-UA"/>
        </w:rPr>
        <w:t xml:space="preserve"> </w:t>
      </w:r>
      <w:r w:rsidR="00BB2840" w:rsidRPr="00156229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="005772AB" w:rsidRPr="00156229">
        <w:rPr>
          <w:sz w:val="28"/>
          <w:szCs w:val="28"/>
          <w:lang w:val="uk-UA"/>
        </w:rPr>
        <w:t>стаціонару</w:t>
      </w:r>
      <w:r w:rsidR="00762BDC" w:rsidRPr="00156229">
        <w:rPr>
          <w:sz w:val="28"/>
          <w:szCs w:val="28"/>
          <w:lang w:val="uk-UA"/>
        </w:rPr>
        <w:t>.</w:t>
      </w:r>
    </w:p>
    <w:p w:rsidR="00211487" w:rsidRPr="00156229" w:rsidRDefault="00211487" w:rsidP="00490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918" w:rsidRPr="00BF3918" w:rsidRDefault="00BF3918" w:rsidP="00112A78">
      <w:pPr>
        <w:tabs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BF3918" w:rsidRPr="00BF3918" w:rsidRDefault="00BF3918" w:rsidP="00112A78">
      <w:pPr>
        <w:tabs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b/>
          <w:sz w:val="28"/>
          <w:szCs w:val="28"/>
          <w:lang w:val="uk-UA"/>
        </w:rPr>
        <w:t>Базова література</w:t>
      </w:r>
    </w:p>
    <w:p w:rsidR="00BF3918" w:rsidRPr="00BF3918" w:rsidRDefault="00BF3918" w:rsidP="00112A78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ab/>
        <w:t>Біостатистика / за заг. ред. чл.</w:t>
      </w:r>
      <w:r w:rsidR="00112A78">
        <w:rPr>
          <w:rFonts w:ascii="Times New Roman" w:hAnsi="Times New Roman" w:cs="Times New Roman"/>
          <w:sz w:val="28"/>
          <w:szCs w:val="28"/>
          <w:lang w:val="uk-UA"/>
        </w:rPr>
        <w:t>-кор. АМН України, проф. В.Ф. 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>Москаленка. – К. : Книга плюс, 2009. − С. 57-71.</w:t>
      </w:r>
    </w:p>
    <w:p w:rsidR="00BF3918" w:rsidRPr="00BF3918" w:rsidRDefault="00BF3918" w:rsidP="00112A78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ромадське здоров’я : підручник для студентів вищих мед. навч. закладів / В.Ф. Москаленко, О.П. Гульчій, Т.С. Грузєва [та ін.]. – Вид. 3. – Вінниця : Нова Книга, 2013. − 560 с. </w:t>
      </w:r>
    </w:p>
    <w:p w:rsidR="00BF3918" w:rsidRPr="00BF3918" w:rsidRDefault="00BF3918" w:rsidP="00112A78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оциальная гигиена и организация </w:t>
      </w:r>
      <w:r w:rsidR="00112A78">
        <w:rPr>
          <w:rFonts w:ascii="Times New Roman" w:hAnsi="Times New Roman" w:cs="Times New Roman"/>
          <w:sz w:val="28"/>
          <w:szCs w:val="28"/>
          <w:lang w:val="uk-UA"/>
        </w:rPr>
        <w:t>здравоохранения / под ред. Н.Ф. 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>Серенко, В.В. Ермакова. – М. : Медицина, 1984. – С. 102-112.</w:t>
      </w:r>
    </w:p>
    <w:p w:rsidR="00BF3918" w:rsidRPr="00BF3918" w:rsidRDefault="00BF3918" w:rsidP="00112A78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ab/>
        <w:t>Социальная медицина и организация здравоохранения / под общ. ред. Ю.В. Вороненка, В.Ф. Москаленко. – Тернополь : Укрмедкнига. 2000. – С. 23-32.</w:t>
      </w:r>
    </w:p>
    <w:p w:rsidR="00BF3918" w:rsidRPr="00BF3918" w:rsidRDefault="00BF3918" w:rsidP="00112A78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sz w:val="28"/>
          <w:szCs w:val="28"/>
          <w:lang w:val="uk-UA"/>
        </w:rPr>
        <w:lastRenderedPageBreak/>
        <w:t>5.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ab/>
        <w:t>Тестовые задачи по социальной медицине, организации здравоохранения и биостатистике : уч. пособ. для студентов мед. ф-тов / под ред. В.А. Огнева. – Харьков : Майдан, 2005. – С. 13-20.</w:t>
      </w:r>
    </w:p>
    <w:p w:rsidR="00BF3918" w:rsidRPr="00BF3918" w:rsidRDefault="00BF391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918" w:rsidRPr="00BF3918" w:rsidRDefault="00BF3918" w:rsidP="00112A78">
      <w:pPr>
        <w:tabs>
          <w:tab w:val="left" w:pos="851"/>
          <w:tab w:val="left" w:pos="1560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b/>
          <w:sz w:val="28"/>
          <w:szCs w:val="28"/>
          <w:lang w:val="uk-UA"/>
        </w:rPr>
        <w:t>Допоміжна література</w:t>
      </w:r>
    </w:p>
    <w:p w:rsidR="00BF3918" w:rsidRPr="00BF3918" w:rsidRDefault="00BF3918" w:rsidP="00112A78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ab/>
        <w:t>Посібник із соціальної медицини та організації охорони здоров'я / під редакцією Ю.В. Вороненко. – Київ: Здоров'я. 2002. – 360 с.</w:t>
      </w:r>
    </w:p>
    <w:p w:rsidR="00BF3918" w:rsidRPr="00BF3918" w:rsidRDefault="00BF3918" w:rsidP="00112A78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ab/>
        <w:t>Репродуктивне здоров’я: медико-со</w:t>
      </w:r>
      <w:r w:rsidR="00112A78">
        <w:rPr>
          <w:rFonts w:ascii="Times New Roman" w:hAnsi="Times New Roman" w:cs="Times New Roman"/>
          <w:sz w:val="28"/>
          <w:szCs w:val="28"/>
          <w:lang w:val="uk-UA"/>
        </w:rPr>
        <w:t>ціальні проблеми / за ред. В.М. 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>Лобаса, Г.О. Слабкого. – Донецьк : Либідь, 2004. – 146 с.</w:t>
      </w:r>
    </w:p>
    <w:p w:rsidR="00BF3918" w:rsidRPr="00BF3918" w:rsidRDefault="00BF3918" w:rsidP="00112A78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F3918">
        <w:rPr>
          <w:rFonts w:ascii="Times New Roman" w:hAnsi="Times New Roman" w:cs="Times New Roman"/>
          <w:sz w:val="28"/>
          <w:szCs w:val="28"/>
          <w:lang w:val="uk-UA"/>
        </w:rPr>
        <w:tab/>
        <w:t>Соціальна медицина та організація охорони здоров’я (для позааудиторної самостійної підготовки до практичних занять, для ВМНЗ III–IV рівнів акредитації) / за редакцією Руденя В.В. – Львів. – 2003. – 180 с.</w:t>
      </w:r>
    </w:p>
    <w:p w:rsidR="00BF3918" w:rsidRPr="00BF3918" w:rsidRDefault="00BF391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918" w:rsidRPr="00BF3918" w:rsidRDefault="00BF3918" w:rsidP="00112A78">
      <w:pPr>
        <w:tabs>
          <w:tab w:val="left" w:pos="851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3918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lang w:val="uk-UA"/>
        </w:rPr>
        <w:t>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U.S. National Library of Medicine – Національна медична бібліотека США – http://www.nlm.nih.gov/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Державна науково-педагогічна бібліотека України ім. В.О. Сухомлинського – http://www.dnpb.gov.ua/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Население Украины. Демографический ежегодник. – К.: Госкомстат Украины – www.ukrstat.gov.ua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Наукова бібліотека Харківського національного медичного університету – http://libr.knmu.edu.ua/index.php/biblioteki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Наукова педагогічна бібліотека ім. К.Д. Ушинського Російської академії освіти – http://www.gnpbu.ru/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Національна бібліотека України ім. В.І. Вернадського – http://www.nbuv.gov.ua/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Національна наукова медична бібліотека України – http://www.library.gov.ua/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Харківська державна наукова бібліотека ім. В.Г. Короленка – http://korolenko.kharkov.com</w:t>
      </w:r>
    </w:p>
    <w:p w:rsidR="00BF3918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Центральна бібліотека Пущинського наукового центра РАН – http://cbp.iteb.psn.ru/library/default.html</w:t>
      </w:r>
    </w:p>
    <w:p w:rsidR="006069A7" w:rsidRPr="00BF3918" w:rsidRDefault="00112A78" w:rsidP="00BF3918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 </w:t>
      </w:r>
      <w:r w:rsidR="00BF3918" w:rsidRPr="00BF3918">
        <w:rPr>
          <w:rFonts w:ascii="Times New Roman" w:hAnsi="Times New Roman" w:cs="Times New Roman"/>
          <w:sz w:val="28"/>
          <w:szCs w:val="28"/>
          <w:lang w:val="uk-UA"/>
        </w:rPr>
        <w:t>Центральна наукова медична бібліотека Першого Московського державного медичного університету ім. І.М. Сеченова – http://elibrary.ru/defaultx.asp</w:t>
      </w:r>
    </w:p>
    <w:p w:rsidR="006F43B1" w:rsidRPr="00156229" w:rsidRDefault="006F43B1" w:rsidP="00B43FCC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1A2D" w:rsidRPr="00156229" w:rsidRDefault="004D1A2D" w:rsidP="00B43FCC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A7169" w:rsidRPr="00156229" w:rsidRDefault="004F1E38" w:rsidP="00761662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6229">
        <w:rPr>
          <w:rFonts w:ascii="Times New Roman" w:hAnsi="Times New Roman"/>
          <w:b/>
          <w:bCs/>
          <w:sz w:val="28"/>
          <w:szCs w:val="28"/>
          <w:lang w:val="uk-UA"/>
        </w:rPr>
        <w:t>ОСНОВНИЙ</w:t>
      </w:r>
      <w:r w:rsidR="00BF39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/>
          <w:b/>
          <w:bCs/>
          <w:sz w:val="28"/>
          <w:szCs w:val="28"/>
          <w:lang w:val="uk-UA"/>
        </w:rPr>
        <w:t>ТЕОРЕТИЧНИЙ</w:t>
      </w:r>
      <w:r w:rsidRPr="00156229">
        <w:rPr>
          <w:rFonts w:ascii="Times New Roman" w:hAnsi="Times New Roman"/>
          <w:b/>
          <w:sz w:val="28"/>
          <w:szCs w:val="28"/>
          <w:lang w:val="uk-UA"/>
        </w:rPr>
        <w:br/>
      </w:r>
      <w:r w:rsidRPr="00156229">
        <w:rPr>
          <w:rFonts w:ascii="Times New Roman" w:hAnsi="Times New Roman"/>
          <w:b/>
          <w:bCs/>
          <w:sz w:val="28"/>
          <w:szCs w:val="28"/>
          <w:lang w:val="uk-UA"/>
        </w:rPr>
        <w:t>МАТЕРІАЛ</w:t>
      </w:r>
      <w:r w:rsidR="00BF39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/>
          <w:b/>
          <w:bCs/>
          <w:sz w:val="28"/>
          <w:szCs w:val="28"/>
          <w:lang w:val="uk-UA"/>
        </w:rPr>
        <w:t>ДЛЯ</w:t>
      </w:r>
      <w:r w:rsidR="00BF39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/>
          <w:b/>
          <w:bCs/>
          <w:sz w:val="28"/>
          <w:szCs w:val="28"/>
          <w:lang w:val="uk-UA"/>
        </w:rPr>
        <w:t>ПІДГОТОВКИ</w:t>
      </w:r>
      <w:r w:rsidR="00BF39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/>
          <w:b/>
          <w:bCs/>
          <w:sz w:val="28"/>
          <w:szCs w:val="28"/>
          <w:lang w:val="uk-UA"/>
        </w:rPr>
        <w:t>ДО</w:t>
      </w:r>
      <w:r w:rsidR="00BF39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/>
          <w:b/>
          <w:bCs/>
          <w:sz w:val="28"/>
          <w:szCs w:val="28"/>
          <w:lang w:val="uk-UA"/>
        </w:rPr>
        <w:t>ЗАНЯТТЯ</w:t>
      </w:r>
    </w:p>
    <w:p w:rsidR="00BF3918" w:rsidRDefault="00BF3918" w:rsidP="004F1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F1E38" w:rsidRPr="00156229" w:rsidRDefault="004F1E38" w:rsidP="004F1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056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ька</w:t>
      </w:r>
      <w:r w:rsidR="00BF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агатопрофільна</w:t>
      </w:r>
      <w:r w:rsidR="00BF3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карня</w:t>
      </w:r>
    </w:p>
    <w:p w:rsidR="004F1E38" w:rsidRPr="00156229" w:rsidRDefault="006F73AE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</w:t>
      </w:r>
      <w:r w:rsidR="001A715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ції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ї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му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ю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жливе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ймає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а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а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ах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715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ходять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изько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%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9057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я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9057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9057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х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ертаються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ю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ою.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715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ило,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і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жким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A715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бігом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ворювання.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іть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ах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ланованого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чного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більшення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ягу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пшення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ості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15C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булаторно</w:t>
      </w:r>
      <w:r w:rsidR="005915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5915C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клінічної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чна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ина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ребує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е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ої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.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рганізаційні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форми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дання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ціонарної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помоги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селенню,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руктура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няних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станов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х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міщення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лежать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івня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арактеру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хворюваності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ково</w:t>
      </w:r>
      <w:r w:rsidR="00FC0C9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о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C0C9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тевого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кладу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селення,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обливостей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його</w:t>
      </w:r>
      <w:r w:rsidR="007616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селення.</w:t>
      </w:r>
    </w:p>
    <w:p w:rsidR="004F1E38" w:rsidRPr="00156229" w:rsidRDefault="00441D20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Лікарняними</w:t>
      </w:r>
      <w:r w:rsidR="00080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закладами</w:t>
      </w:r>
      <w:r w:rsidR="00080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відповідно</w:t>
      </w:r>
      <w:r w:rsidR="00080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до</w:t>
      </w:r>
      <w:r w:rsidR="00080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номенклатури</w:t>
      </w:r>
      <w:r w:rsidR="00080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медичних</w:t>
      </w:r>
      <w:r w:rsidR="00080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12A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закладів</w:t>
      </w:r>
      <w:r w:rsidR="00080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є:</w:t>
      </w:r>
      <w:r w:rsidR="00080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(республіканська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обласна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міська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центральна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районна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я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«хоспіс»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багатопрофільна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пеціалізована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ідновного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ування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швидкої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медичної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опомоги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ідомча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(на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одному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транспорті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на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алізниці);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ологові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будинки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ер</w:t>
      </w:r>
      <w:r w:rsidR="00282096"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натальні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центри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і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таціонаром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госпіталі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інвалідів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еликої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ітчизняної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ійни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оїнів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інтернаціоналістів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15C8"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медико</w:t>
      </w:r>
      <w:r w:rsidR="005915C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="005915C8"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анітарні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частини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інші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але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ровідна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роль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еред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увальних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12A78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акладів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яких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E6E5B"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нада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ється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таціонарна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опомога,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належить</w:t>
      </w:r>
      <w:r w:rsidR="00080BB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ям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82096" w:rsidRPr="00156229" w:rsidRDefault="00282096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Лікарня</w:t>
      </w:r>
      <w:r w:rsidR="00B148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E6E5B" w:rsidRPr="0015622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–</w:t>
      </w:r>
      <w:r w:rsidR="00B148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це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комплексний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15C8"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лікувально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="005915C8"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рофілактичний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заклад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лікарняног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типу,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щ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надає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сі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иди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15C8"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лікувально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="005915C8"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діагностичної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исококваліфікованої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спеціалізованої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стаціонарної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медичної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допомоги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населенню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ри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найбільш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ажких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захворюваннях,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щ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имагають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комплексног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ідходу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д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діагностики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лікування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із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застосуванням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найбільш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складних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методик,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новітніх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медичних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технологій,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нерідк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оперативног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тручання,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остійног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лікарського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нагляду,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інтенсивних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методів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спостереження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B14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догляду.</w:t>
      </w:r>
    </w:p>
    <w:p w:rsidR="00282096" w:rsidRPr="00156229" w:rsidRDefault="00282096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Або:</w:t>
      </w:r>
    </w:p>
    <w:p w:rsidR="004F1E38" w:rsidRPr="005915C8" w:rsidRDefault="00282096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Лікарня</w:t>
      </w:r>
      <w:r w:rsidR="005915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618C3"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–</w:t>
      </w:r>
      <w:r w:rsidR="005915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це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15C8"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лікувально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-</w:t>
      </w:r>
      <w:r w:rsidR="005915C8"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рофілактичний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заклад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лікарняного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типу,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ризначений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остійного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цілодобового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еребування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ацієнтів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медичному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закладі,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якому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забезпечується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медичний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нагляд,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изначення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діагнозу,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лікування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відновлення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працездатності</w:t>
      </w:r>
      <w:r w:rsidR="005915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282096" w:rsidRPr="00156229" w:rsidRDefault="00282096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 w:rsidR="00A10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профілем</w:t>
      </w:r>
      <w:r w:rsidR="00A10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виділяють</w:t>
      </w:r>
      <w:r w:rsidR="00A10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багатопрофільні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пеціалізовані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(кардіологічні,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інфекційні,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онкологічні,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сихіатричні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ін.).</w:t>
      </w:r>
    </w:p>
    <w:p w:rsidR="00282096" w:rsidRPr="00156229" w:rsidRDefault="00282096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Багатопрофільні</w:t>
      </w:r>
      <w:r w:rsidR="00A10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A10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96278"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–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це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увально-профілактичні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B6C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аклади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яного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типу,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які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абезпечують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таціонарною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опомогою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хворих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різними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атологічними</w:t>
      </w:r>
      <w:r w:rsidR="00A1085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танами.</w:t>
      </w:r>
    </w:p>
    <w:p w:rsidR="006813BF" w:rsidRDefault="00282096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Спеціалізовані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96278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–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це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увально-профілактичні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B6CF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аклади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яного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типу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надання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стаціонарної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опомоги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хворим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однієї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евної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атології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F1E38" w:rsidRPr="00156229" w:rsidRDefault="004F1E38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лежно</w:t>
      </w:r>
      <w:r w:rsidR="00681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від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адміністративно-територіального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положення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681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діляють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</w:t>
      </w:r>
      <w:r w:rsidR="00681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ласні,</w:t>
      </w:r>
      <w:r w:rsidR="00681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ські,</w:t>
      </w:r>
      <w:r w:rsidR="00681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айонні.</w:t>
      </w:r>
    </w:p>
    <w:p w:rsidR="004F1E38" w:rsidRPr="00156229" w:rsidRDefault="00282096" w:rsidP="009779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порядком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госпіталізації</w:t>
      </w:r>
      <w:r w:rsidR="00681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можуть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бути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ями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швидкої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опомоги,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планової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госпіталізації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та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загальної</w:t>
      </w:r>
      <w:r w:rsidR="006813BF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госпіталізації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F1E38" w:rsidRPr="00156229" w:rsidRDefault="004F1E38" w:rsidP="004F1E3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B005F2" w:rsidRPr="00156229" w:rsidRDefault="004F1E38" w:rsidP="009779E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Завданнями</w:t>
      </w:r>
      <w:r w:rsidR="006813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міської</w:t>
      </w:r>
      <w:r w:rsidR="006813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лікарні</w:t>
      </w:r>
      <w:r w:rsidR="006813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є:</w:t>
      </w:r>
    </w:p>
    <w:p w:rsidR="006813BF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ова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лодобов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татнь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яз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в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рант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брові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ахування</w:t>
      </w:r>
      <w:r w:rsidR="003815A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B005F2" w:rsidRPr="00156229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бац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ова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час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агност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ворюван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нова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ягненн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ракт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ві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-профілактич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B6C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в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005F2" w:rsidRPr="00156229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лекс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005F2" w:rsidRPr="00156229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ко-соціаль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перти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тр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776E3" w:rsidRPr="0015622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ездат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B005F2" w:rsidRPr="0015622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005F2" w:rsidRPr="00156229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гі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ч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аг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о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с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тя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6813BF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вор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льно-охор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82096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жиму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6813BF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282096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вед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тиепідеміч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од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іл</w:t>
      </w:r>
      <w:r w:rsidR="007337D8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т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нутрішньо лікарняної </w:t>
      </w:r>
      <w:r w:rsidR="004F1E38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фекції</w:t>
      </w:r>
      <w:r w:rsidR="00B005F2" w:rsidRPr="001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6813BF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ви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доскона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рганізацій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тод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о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гля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ими;</w:t>
      </w:r>
    </w:p>
    <w:p w:rsidR="00B005F2" w:rsidRPr="006813BF" w:rsidRDefault="006813BF" w:rsidP="009779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вищ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к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льно-профілакти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помо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ши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лу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омадськ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ро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ході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прямова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доскона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льно-профілакти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F1E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селенню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3815A8" w:rsidRPr="00156229" w:rsidRDefault="003815A8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</w:p>
    <w:p w:rsidR="00B005F2" w:rsidRPr="00156229" w:rsidRDefault="00D6645F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>Функціональними</w:t>
      </w:r>
      <w:r w:rsidR="009779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>обов'язками</w:t>
      </w:r>
      <w:r w:rsidR="009779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>лікарняних</w:t>
      </w:r>
      <w:r w:rsidR="009779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6B6C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>закладів</w:t>
      </w:r>
      <w:r w:rsidR="009779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>є</w:t>
      </w:r>
      <w:r w:rsidR="00B005F2" w:rsidRPr="00156229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:</w:t>
      </w:r>
    </w:p>
    <w:p w:rsidR="00B005F2" w:rsidRPr="00156229" w:rsidRDefault="009779E2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кувально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відновлюваль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яльні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B63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агностика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ко-соціаль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абілітація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евідклад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а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9779E2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філакт</w:t>
      </w:r>
      <w:r w:rsidR="007337D8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ч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яльні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B63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ілактик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фекцій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ь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перед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ход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ост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юван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ронічні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ни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0707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имчасово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0707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трато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0707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цездатн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валідності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9779E2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B6CF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вчаль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яльні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B63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готовк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г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сонал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ви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валі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ікац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цівників;</w:t>
      </w:r>
    </w:p>
    <w:p w:rsidR="00B005F2" w:rsidRPr="00156229" w:rsidRDefault="009779E2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="006A542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уково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дослідницьк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6645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916C9F" w:rsidRPr="00156229" w:rsidRDefault="00916C9F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005F2" w:rsidRPr="00156229" w:rsidRDefault="00D6645F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ні,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жковий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фонд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ких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е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нше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іж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0%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ористовується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ими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узами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ладання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о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ими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уково-дослідними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нститутами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укових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цілях,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зивають</w:t>
      </w:r>
      <w:r w:rsidR="00977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клінічними</w:t>
      </w:r>
      <w:r w:rsidR="00D4594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916C9F" w:rsidRPr="00156229" w:rsidRDefault="00916C9F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9373E" w:rsidRPr="00156229" w:rsidRDefault="0089373E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 w:rsidRPr="00156229">
        <w:rPr>
          <w:b/>
          <w:bCs/>
          <w:i/>
          <w:iCs/>
          <w:color w:val="000000"/>
          <w:sz w:val="28"/>
          <w:szCs w:val="28"/>
          <w:lang w:val="uk-UA"/>
        </w:rPr>
        <w:t>Структурними</w:t>
      </w:r>
      <w:r w:rsidR="009779E2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156229">
        <w:rPr>
          <w:b/>
          <w:bCs/>
          <w:i/>
          <w:iCs/>
          <w:color w:val="000000"/>
          <w:sz w:val="28"/>
          <w:szCs w:val="28"/>
          <w:lang w:val="uk-UA"/>
        </w:rPr>
        <w:t>підрозділами</w:t>
      </w:r>
      <w:r w:rsidR="009779E2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156229">
        <w:rPr>
          <w:b/>
          <w:bCs/>
          <w:i/>
          <w:iCs/>
          <w:color w:val="000000"/>
          <w:sz w:val="28"/>
          <w:szCs w:val="28"/>
          <w:lang w:val="uk-UA"/>
        </w:rPr>
        <w:t>стаціонару</w:t>
      </w:r>
      <w:r w:rsidR="009779E2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156229">
        <w:rPr>
          <w:b/>
          <w:bCs/>
          <w:i/>
          <w:iCs/>
          <w:color w:val="000000"/>
          <w:sz w:val="28"/>
          <w:szCs w:val="28"/>
          <w:lang w:val="uk-UA"/>
        </w:rPr>
        <w:t>лікарні</w:t>
      </w:r>
      <w:r w:rsidR="009779E2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156229">
        <w:rPr>
          <w:b/>
          <w:bCs/>
          <w:i/>
          <w:iCs/>
          <w:color w:val="000000"/>
          <w:sz w:val="28"/>
          <w:szCs w:val="28"/>
          <w:lang w:val="uk-UA"/>
        </w:rPr>
        <w:t>є:</w:t>
      </w:r>
    </w:p>
    <w:p w:rsidR="00B005F2" w:rsidRPr="00156229" w:rsidRDefault="009779E2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3815A8" w:rsidRPr="00156229">
        <w:rPr>
          <w:color w:val="000000"/>
          <w:sz w:val="28"/>
          <w:szCs w:val="28"/>
          <w:lang w:val="uk-UA"/>
        </w:rPr>
        <w:t>управл</w:t>
      </w:r>
      <w:r w:rsidR="0089373E" w:rsidRPr="00156229">
        <w:rPr>
          <w:color w:val="000000"/>
          <w:sz w:val="28"/>
          <w:szCs w:val="28"/>
          <w:lang w:val="uk-UA"/>
        </w:rPr>
        <w:t>іння</w:t>
      </w:r>
      <w:r w:rsidR="003815A8" w:rsidRPr="00156229">
        <w:rPr>
          <w:color w:val="000000"/>
          <w:sz w:val="28"/>
          <w:szCs w:val="28"/>
          <w:lang w:val="uk-UA"/>
        </w:rPr>
        <w:t>;</w:t>
      </w:r>
    </w:p>
    <w:p w:rsidR="00B005F2" w:rsidRPr="00156229" w:rsidRDefault="009779E2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89373E" w:rsidRPr="00156229">
        <w:rPr>
          <w:color w:val="000000"/>
          <w:sz w:val="28"/>
          <w:szCs w:val="28"/>
          <w:lang w:val="uk-UA"/>
        </w:rPr>
        <w:t>приймальне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відділення</w:t>
      </w:r>
      <w:r w:rsidR="00B005F2" w:rsidRPr="00156229">
        <w:rPr>
          <w:color w:val="000000"/>
          <w:sz w:val="28"/>
          <w:szCs w:val="28"/>
          <w:lang w:val="uk-UA"/>
        </w:rPr>
        <w:t>;</w:t>
      </w:r>
    </w:p>
    <w:p w:rsidR="00B005F2" w:rsidRPr="00156229" w:rsidRDefault="009779E2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B005F2" w:rsidRPr="00156229">
        <w:rPr>
          <w:color w:val="000000"/>
          <w:sz w:val="28"/>
          <w:szCs w:val="28"/>
          <w:lang w:val="uk-UA"/>
        </w:rPr>
        <w:t>спец</w:t>
      </w:r>
      <w:r w:rsidR="0089373E" w:rsidRPr="00156229">
        <w:rPr>
          <w:color w:val="000000"/>
          <w:sz w:val="28"/>
          <w:szCs w:val="28"/>
          <w:lang w:val="uk-UA"/>
        </w:rPr>
        <w:t>іалізовані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відділення</w:t>
      </w:r>
      <w:r w:rsidR="00B005F2" w:rsidRPr="00156229">
        <w:rPr>
          <w:color w:val="000000"/>
          <w:sz w:val="28"/>
          <w:szCs w:val="28"/>
          <w:lang w:val="uk-UA"/>
        </w:rPr>
        <w:t>;</w:t>
      </w:r>
    </w:p>
    <w:p w:rsidR="00B005F2" w:rsidRPr="00156229" w:rsidRDefault="009779E2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89373E" w:rsidRPr="00156229">
        <w:rPr>
          <w:color w:val="000000"/>
          <w:sz w:val="28"/>
          <w:szCs w:val="28"/>
          <w:lang w:val="uk-UA"/>
        </w:rPr>
        <w:t>діагностичні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підрозділи</w:t>
      </w:r>
      <w:r w:rsidR="00B005F2" w:rsidRPr="00156229">
        <w:rPr>
          <w:color w:val="000000"/>
          <w:sz w:val="28"/>
          <w:szCs w:val="28"/>
          <w:lang w:val="uk-UA"/>
        </w:rPr>
        <w:t>;</w:t>
      </w:r>
    </w:p>
    <w:p w:rsidR="0051598C" w:rsidRPr="00156229" w:rsidRDefault="009779E2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25246E" w:rsidRPr="00156229">
        <w:rPr>
          <w:color w:val="000000"/>
          <w:sz w:val="28"/>
          <w:szCs w:val="28"/>
          <w:lang w:val="uk-UA"/>
        </w:rPr>
        <w:t>кл</w:t>
      </w:r>
      <w:r w:rsidR="0089373E" w:rsidRPr="00156229">
        <w:rPr>
          <w:color w:val="000000"/>
          <w:sz w:val="28"/>
          <w:szCs w:val="28"/>
          <w:lang w:val="uk-UA"/>
        </w:rPr>
        <w:t>і</w:t>
      </w:r>
      <w:r w:rsidR="0025246E" w:rsidRPr="00156229">
        <w:rPr>
          <w:color w:val="000000"/>
          <w:sz w:val="28"/>
          <w:szCs w:val="28"/>
          <w:lang w:val="uk-UA"/>
        </w:rPr>
        <w:t>н</w:t>
      </w:r>
      <w:r w:rsidR="0089373E" w:rsidRPr="00156229">
        <w:rPr>
          <w:color w:val="000000"/>
          <w:sz w:val="28"/>
          <w:szCs w:val="28"/>
          <w:lang w:val="uk-UA"/>
        </w:rPr>
        <w:t>і</w:t>
      </w:r>
      <w:r w:rsidR="0025246E" w:rsidRPr="00156229">
        <w:rPr>
          <w:color w:val="000000"/>
          <w:sz w:val="28"/>
          <w:szCs w:val="28"/>
          <w:lang w:val="uk-UA"/>
        </w:rPr>
        <w:t>ко-д</w:t>
      </w:r>
      <w:r w:rsidR="0089373E" w:rsidRPr="00156229">
        <w:rPr>
          <w:color w:val="000000"/>
          <w:sz w:val="28"/>
          <w:szCs w:val="28"/>
          <w:lang w:val="uk-UA"/>
        </w:rPr>
        <w:t>іагностичні</w:t>
      </w:r>
      <w:r>
        <w:rPr>
          <w:color w:val="000000"/>
          <w:sz w:val="28"/>
          <w:szCs w:val="28"/>
          <w:lang w:val="uk-UA"/>
        </w:rPr>
        <w:t xml:space="preserve"> </w:t>
      </w:r>
      <w:r w:rsidR="0025246E" w:rsidRPr="00156229">
        <w:rPr>
          <w:color w:val="000000"/>
          <w:sz w:val="28"/>
          <w:szCs w:val="28"/>
          <w:lang w:val="uk-UA"/>
        </w:rPr>
        <w:t>лаборатор</w:t>
      </w:r>
      <w:r w:rsidR="0089373E" w:rsidRPr="00156229">
        <w:rPr>
          <w:color w:val="000000"/>
          <w:sz w:val="28"/>
          <w:szCs w:val="28"/>
          <w:lang w:val="uk-UA"/>
        </w:rPr>
        <w:t>ії</w:t>
      </w:r>
      <w:r w:rsidR="0025246E" w:rsidRPr="00156229">
        <w:rPr>
          <w:color w:val="000000"/>
          <w:sz w:val="28"/>
          <w:szCs w:val="28"/>
          <w:lang w:val="uk-UA"/>
        </w:rPr>
        <w:t>;</w:t>
      </w:r>
    </w:p>
    <w:p w:rsidR="0051598C" w:rsidRPr="00156229" w:rsidRDefault="009779E2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89373E" w:rsidRPr="00156229">
        <w:rPr>
          <w:color w:val="000000"/>
          <w:sz w:val="28"/>
          <w:szCs w:val="28"/>
          <w:lang w:val="uk-UA"/>
        </w:rPr>
        <w:t>відділ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віднов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лікування</w:t>
      </w:r>
      <w:r w:rsidR="0025246E" w:rsidRPr="00156229">
        <w:rPr>
          <w:color w:val="000000"/>
          <w:sz w:val="28"/>
          <w:szCs w:val="28"/>
          <w:lang w:val="uk-UA"/>
        </w:rPr>
        <w:t>;</w:t>
      </w:r>
    </w:p>
    <w:p w:rsidR="0051598C" w:rsidRPr="00156229" w:rsidRDefault="009779E2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89373E" w:rsidRPr="00156229">
        <w:rPr>
          <w:color w:val="000000"/>
          <w:sz w:val="28"/>
          <w:szCs w:val="28"/>
          <w:lang w:val="uk-UA"/>
        </w:rPr>
        <w:t>служба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анестезіології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реанімації</w:t>
      </w:r>
      <w:r w:rsidR="00B36394" w:rsidRPr="00156229">
        <w:rPr>
          <w:color w:val="000000"/>
          <w:sz w:val="28"/>
          <w:szCs w:val="28"/>
          <w:lang w:val="uk-UA"/>
        </w:rPr>
        <w:t>;</w:t>
      </w:r>
    </w:p>
    <w:p w:rsidR="0051598C" w:rsidRPr="00156229" w:rsidRDefault="009779E2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89373E" w:rsidRPr="00156229">
        <w:rPr>
          <w:color w:val="000000"/>
          <w:sz w:val="28"/>
          <w:szCs w:val="28"/>
          <w:lang w:val="uk-UA"/>
        </w:rPr>
        <w:t>патологоанатомічне</w:t>
      </w:r>
      <w:r w:rsidR="00BD1FF4"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відділення</w:t>
      </w:r>
      <w:r w:rsidR="0051598C" w:rsidRPr="00156229">
        <w:rPr>
          <w:color w:val="000000"/>
          <w:sz w:val="28"/>
          <w:szCs w:val="28"/>
          <w:lang w:val="uk-UA"/>
        </w:rPr>
        <w:t>;</w:t>
      </w:r>
    </w:p>
    <w:p w:rsidR="00B005F2" w:rsidRPr="00156229" w:rsidRDefault="00BD1FF4" w:rsidP="00D50AFE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89373E" w:rsidRPr="00156229">
        <w:rPr>
          <w:color w:val="000000"/>
          <w:sz w:val="28"/>
          <w:szCs w:val="28"/>
          <w:lang w:val="uk-UA"/>
        </w:rPr>
        <w:t>палати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ден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color w:val="000000"/>
          <w:sz w:val="28"/>
          <w:szCs w:val="28"/>
          <w:lang w:val="uk-UA"/>
        </w:rPr>
        <w:t>перебування</w:t>
      </w:r>
      <w:r w:rsidR="003815A8" w:rsidRPr="00156229">
        <w:rPr>
          <w:color w:val="000000"/>
          <w:sz w:val="28"/>
          <w:szCs w:val="28"/>
          <w:lang w:val="uk-UA"/>
        </w:rPr>
        <w:t>.</w:t>
      </w:r>
    </w:p>
    <w:p w:rsidR="001D7C23" w:rsidRPr="00156229" w:rsidRDefault="001D7C23" w:rsidP="00081E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04013" w:rsidRPr="00156229" w:rsidRDefault="0089373E" w:rsidP="00F040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Управл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іння</w:t>
      </w:r>
      <w:r w:rsidR="00BD1F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</w:t>
      </w:r>
      <w:r w:rsidR="00BD1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міській</w:t>
      </w:r>
      <w:r w:rsidR="00BD1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лікарні</w:t>
      </w:r>
      <w:r w:rsidR="00BD1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редставлено</w:t>
      </w:r>
      <w:r w:rsidR="00BD1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ступними</w:t>
      </w:r>
      <w:r w:rsidR="00BD1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осадовими</w:t>
      </w:r>
      <w:r w:rsidR="00BD1F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особами</w:t>
      </w:r>
      <w:r w:rsidR="00F04013" w:rsidRPr="00156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:</w:t>
      </w:r>
    </w:p>
    <w:p w:rsidR="00BD1FF4" w:rsidRDefault="00BD1FF4" w:rsidP="00BD1FF4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– </w:t>
      </w:r>
      <w:r w:rsidR="0089373E" w:rsidRPr="00156229">
        <w:rPr>
          <w:bCs/>
          <w:color w:val="000000"/>
          <w:sz w:val="28"/>
          <w:szCs w:val="28"/>
          <w:lang w:val="uk-UA"/>
        </w:rPr>
        <w:t>головний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F04013" w:rsidRPr="00156229">
        <w:rPr>
          <w:bCs/>
          <w:color w:val="000000"/>
          <w:sz w:val="28"/>
          <w:szCs w:val="28"/>
          <w:lang w:val="uk-UA"/>
        </w:rPr>
        <w:t>(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кожній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ні</w:t>
      </w:r>
      <w:r w:rsidR="00F04013" w:rsidRPr="00156229">
        <w:rPr>
          <w:bCs/>
          <w:color w:val="000000"/>
          <w:sz w:val="28"/>
          <w:szCs w:val="28"/>
          <w:lang w:val="uk-UA"/>
        </w:rPr>
        <w:t>);</w:t>
      </w:r>
    </w:p>
    <w:p w:rsidR="00BD1FF4" w:rsidRDefault="00BD1FF4" w:rsidP="00BD1FF4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– </w:t>
      </w:r>
      <w:r w:rsidR="009C2E76" w:rsidRPr="00156229">
        <w:rPr>
          <w:bCs/>
          <w:color w:val="000000"/>
          <w:sz w:val="28"/>
          <w:szCs w:val="28"/>
          <w:lang w:val="uk-UA"/>
        </w:rPr>
        <w:t>завідувач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9C2E76" w:rsidRPr="00156229">
        <w:rPr>
          <w:bCs/>
          <w:color w:val="000000"/>
          <w:sz w:val="28"/>
          <w:szCs w:val="28"/>
          <w:lang w:val="uk-UA"/>
        </w:rPr>
        <w:t>поліклінік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(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кожній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ліклініц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кількістю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ських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са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д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20</w:t>
      </w:r>
      <w:r w:rsidR="00F04013" w:rsidRPr="00156229">
        <w:rPr>
          <w:color w:val="000000"/>
          <w:sz w:val="28"/>
          <w:szCs w:val="28"/>
          <w:lang w:val="uk-UA"/>
        </w:rPr>
        <w:t>);</w:t>
      </w:r>
    </w:p>
    <w:p w:rsidR="009C5D37" w:rsidRPr="00BD1FF4" w:rsidRDefault="00BD1FF4" w:rsidP="00BD1FF4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– </w:t>
      </w:r>
      <w:r w:rsidR="0089373E" w:rsidRPr="00156229">
        <w:rPr>
          <w:bCs/>
          <w:color w:val="000000"/>
          <w:sz w:val="28"/>
          <w:szCs w:val="28"/>
          <w:lang w:val="uk-UA"/>
        </w:rPr>
        <w:t>заступни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голов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ліклінічн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робот</w:t>
      </w:r>
      <w:r w:rsidR="006A542A" w:rsidRPr="00156229">
        <w:rPr>
          <w:bCs/>
          <w:color w:val="000000"/>
          <w:sz w:val="28"/>
          <w:szCs w:val="28"/>
          <w:lang w:val="uk-UA"/>
        </w:rPr>
        <w:t>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(пр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наявност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на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20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са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і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амбулатор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рийому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амість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с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авідувач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ліклініки</w:t>
      </w:r>
      <w:r w:rsidR="00F04013" w:rsidRPr="00156229">
        <w:rPr>
          <w:color w:val="000000"/>
          <w:sz w:val="28"/>
          <w:szCs w:val="28"/>
          <w:lang w:val="uk-UA"/>
        </w:rPr>
        <w:t>);</w:t>
      </w:r>
    </w:p>
    <w:p w:rsidR="009C5D37" w:rsidRPr="00156229" w:rsidRDefault="00BD1FF4" w:rsidP="00BB34B8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– </w:t>
      </w:r>
      <w:r w:rsidR="0089373E" w:rsidRPr="00156229">
        <w:rPr>
          <w:bCs/>
          <w:color w:val="000000"/>
          <w:sz w:val="28"/>
          <w:szCs w:val="28"/>
          <w:lang w:val="uk-UA"/>
        </w:rPr>
        <w:t>заступни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голов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медичній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частин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6A542A" w:rsidRPr="00156229">
        <w:rPr>
          <w:bCs/>
          <w:color w:val="000000"/>
          <w:sz w:val="28"/>
          <w:szCs w:val="28"/>
          <w:lang w:val="uk-UA"/>
        </w:rPr>
        <w:t>(пр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6A542A" w:rsidRPr="00156229">
        <w:rPr>
          <w:bCs/>
          <w:color w:val="000000"/>
          <w:sz w:val="28"/>
          <w:szCs w:val="28"/>
          <w:lang w:val="uk-UA"/>
        </w:rPr>
        <w:t>наявност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6A542A" w:rsidRPr="00156229">
        <w:rPr>
          <w:bCs/>
          <w:color w:val="000000"/>
          <w:sz w:val="28"/>
          <w:szCs w:val="28"/>
          <w:lang w:val="uk-UA"/>
        </w:rPr>
        <w:t>н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6A542A" w:rsidRPr="00156229">
        <w:rPr>
          <w:bCs/>
          <w:color w:val="000000"/>
          <w:sz w:val="28"/>
          <w:szCs w:val="28"/>
          <w:lang w:val="uk-UA"/>
        </w:rPr>
        <w:t>менш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300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жо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стаціонар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н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менш</w:t>
      </w:r>
      <w:r>
        <w:rPr>
          <w:bCs/>
          <w:color w:val="000000"/>
          <w:sz w:val="28"/>
          <w:szCs w:val="28"/>
          <w:lang w:val="uk-UA"/>
        </w:rPr>
        <w:t xml:space="preserve">е </w:t>
      </w:r>
      <w:r w:rsidR="0089373E" w:rsidRPr="00156229">
        <w:rPr>
          <w:bCs/>
          <w:color w:val="000000"/>
          <w:sz w:val="28"/>
          <w:szCs w:val="28"/>
          <w:lang w:val="uk-UA"/>
        </w:rPr>
        <w:t>40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ських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са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у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самостійній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ліклініці</w:t>
      </w:r>
      <w:r w:rsidR="00F04013" w:rsidRPr="00156229">
        <w:rPr>
          <w:color w:val="000000"/>
          <w:sz w:val="28"/>
          <w:szCs w:val="28"/>
          <w:lang w:val="uk-UA"/>
        </w:rPr>
        <w:t>);</w:t>
      </w:r>
    </w:p>
    <w:p w:rsidR="0089373E" w:rsidRPr="00156229" w:rsidRDefault="00BD1FF4" w:rsidP="00BB34B8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– </w:t>
      </w:r>
      <w:r w:rsidR="0089373E" w:rsidRPr="00156229">
        <w:rPr>
          <w:bCs/>
          <w:color w:val="000000"/>
          <w:sz w:val="28"/>
          <w:szCs w:val="28"/>
          <w:lang w:val="uk-UA"/>
        </w:rPr>
        <w:t>заступни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голов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експертиз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тимчасов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непрацездатност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(пр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числ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са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і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амбулатор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рийому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н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менш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25);</w:t>
      </w:r>
    </w:p>
    <w:p w:rsidR="009C5D37" w:rsidRPr="00156229" w:rsidRDefault="00BD1FF4" w:rsidP="00BB34B8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– </w:t>
      </w:r>
      <w:r w:rsidR="0089373E" w:rsidRPr="00156229">
        <w:rPr>
          <w:bCs/>
          <w:color w:val="000000"/>
          <w:sz w:val="28"/>
          <w:szCs w:val="28"/>
          <w:lang w:val="uk-UA"/>
        </w:rPr>
        <w:t>заступни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голов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акушерсько-гінекологічн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допомог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(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ні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як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має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на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100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жо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да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рофілю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амість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сад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авідуюч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відділенням</w:t>
      </w:r>
      <w:r w:rsidR="00F04013" w:rsidRPr="00156229">
        <w:rPr>
          <w:color w:val="000000"/>
          <w:sz w:val="28"/>
          <w:szCs w:val="28"/>
          <w:lang w:val="uk-UA"/>
        </w:rPr>
        <w:t>);</w:t>
      </w:r>
    </w:p>
    <w:p w:rsidR="0089373E" w:rsidRPr="00156229" w:rsidRDefault="00BD1FF4" w:rsidP="00BB34B8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– </w:t>
      </w:r>
      <w:r w:rsidR="0089373E" w:rsidRPr="00156229">
        <w:rPr>
          <w:bCs/>
          <w:color w:val="000000"/>
          <w:sz w:val="28"/>
          <w:szCs w:val="28"/>
          <w:lang w:val="uk-UA"/>
        </w:rPr>
        <w:t>заступни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головног</w:t>
      </w:r>
      <w:r w:rsidR="009C2E76" w:rsidRPr="00156229">
        <w:rPr>
          <w:bCs/>
          <w:color w:val="000000"/>
          <w:sz w:val="28"/>
          <w:szCs w:val="28"/>
          <w:lang w:val="uk-UA"/>
        </w:rPr>
        <w:t>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9C2E76" w:rsidRPr="00156229">
        <w:rPr>
          <w:bCs/>
          <w:color w:val="000000"/>
          <w:sz w:val="28"/>
          <w:szCs w:val="28"/>
          <w:lang w:val="uk-UA"/>
        </w:rPr>
        <w:t>лікар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9C2E76" w:rsidRPr="00156229">
        <w:rPr>
          <w:bCs/>
          <w:color w:val="000000"/>
          <w:sz w:val="28"/>
          <w:szCs w:val="28"/>
          <w:lang w:val="uk-UA"/>
        </w:rPr>
        <w:t>з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9C2E76" w:rsidRPr="00156229">
        <w:rPr>
          <w:bCs/>
          <w:color w:val="000000"/>
          <w:sz w:val="28"/>
          <w:szCs w:val="28"/>
          <w:lang w:val="uk-UA"/>
        </w:rPr>
        <w:t>хірургічн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9C2E76" w:rsidRPr="00156229">
        <w:rPr>
          <w:bCs/>
          <w:color w:val="000000"/>
          <w:sz w:val="28"/>
          <w:szCs w:val="28"/>
          <w:lang w:val="uk-UA"/>
        </w:rPr>
        <w:t>допомог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(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н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н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800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більш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жок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як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має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н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менш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300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жо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хірургіч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рофілю;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якщ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в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н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н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має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аступник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акушерсько-гінекологічн</w:t>
      </w:r>
      <w:r w:rsidR="00297C3F" w:rsidRPr="00156229">
        <w:rPr>
          <w:bCs/>
          <w:color w:val="000000"/>
          <w:sz w:val="28"/>
          <w:szCs w:val="28"/>
          <w:lang w:val="uk-UA"/>
        </w:rPr>
        <w:t>ій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297C3F" w:rsidRPr="00156229">
        <w:rPr>
          <w:bCs/>
          <w:color w:val="000000"/>
          <w:sz w:val="28"/>
          <w:szCs w:val="28"/>
          <w:lang w:val="uk-UA"/>
        </w:rPr>
        <w:t>допомозі</w:t>
      </w:r>
      <w:r w:rsidR="0089373E" w:rsidRPr="00156229">
        <w:rPr>
          <w:bCs/>
          <w:color w:val="000000"/>
          <w:sz w:val="28"/>
          <w:szCs w:val="28"/>
          <w:lang w:val="uk-UA"/>
        </w:rPr>
        <w:t>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т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акушерськ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7861D9" w:rsidRPr="00156229">
        <w:rPr>
          <w:bCs/>
          <w:color w:val="000000"/>
          <w:sz w:val="28"/>
          <w:szCs w:val="28"/>
          <w:lang w:val="uk-UA"/>
        </w:rPr>
        <w:t>т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гінекологічн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жк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відносять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д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хірургічних);</w:t>
      </w:r>
    </w:p>
    <w:p w:rsidR="009C5D37" w:rsidRPr="00156229" w:rsidRDefault="00BD1FF4" w:rsidP="00BB34B8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– </w:t>
      </w:r>
      <w:r w:rsidR="0089373E" w:rsidRPr="00156229">
        <w:rPr>
          <w:bCs/>
          <w:color w:val="000000"/>
          <w:sz w:val="28"/>
          <w:szCs w:val="28"/>
          <w:lang w:val="uk-UA"/>
        </w:rPr>
        <w:t>заступни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голов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лікар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з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економічних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питань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89373E" w:rsidRPr="00156229">
        <w:rPr>
          <w:bCs/>
          <w:color w:val="000000"/>
          <w:sz w:val="28"/>
          <w:szCs w:val="28"/>
          <w:lang w:val="uk-UA"/>
        </w:rPr>
        <w:t>(</w:t>
      </w:r>
      <w:r w:rsidR="00ED2C4C" w:rsidRPr="00156229">
        <w:rPr>
          <w:bCs/>
          <w:color w:val="000000"/>
          <w:sz w:val="28"/>
          <w:szCs w:val="28"/>
          <w:lang w:val="uk-UA"/>
        </w:rPr>
        <w:t>1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ED2C4C" w:rsidRPr="00156229">
        <w:rPr>
          <w:bCs/>
          <w:color w:val="000000"/>
          <w:sz w:val="28"/>
          <w:szCs w:val="28"/>
          <w:lang w:val="uk-UA"/>
        </w:rPr>
        <w:t>посад</w:t>
      </w:r>
      <w:r w:rsidR="007861D9" w:rsidRPr="00156229">
        <w:rPr>
          <w:bCs/>
          <w:color w:val="000000"/>
          <w:sz w:val="28"/>
          <w:szCs w:val="28"/>
          <w:lang w:val="uk-UA"/>
        </w:rPr>
        <w:t>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ED2C4C" w:rsidRPr="00156229">
        <w:rPr>
          <w:bCs/>
          <w:color w:val="000000"/>
          <w:sz w:val="28"/>
          <w:szCs w:val="28"/>
          <w:lang w:val="uk-UA"/>
        </w:rPr>
        <w:t>на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ED2C4C" w:rsidRPr="00156229">
        <w:rPr>
          <w:bCs/>
          <w:color w:val="000000"/>
          <w:sz w:val="28"/>
          <w:szCs w:val="28"/>
          <w:lang w:val="uk-UA"/>
        </w:rPr>
        <w:t>110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ED2C4C" w:rsidRPr="00156229">
        <w:rPr>
          <w:bCs/>
          <w:color w:val="000000"/>
          <w:sz w:val="28"/>
          <w:szCs w:val="28"/>
          <w:lang w:val="uk-UA"/>
        </w:rPr>
        <w:t>і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ED2C4C" w:rsidRPr="00156229">
        <w:rPr>
          <w:bCs/>
          <w:color w:val="000000"/>
          <w:sz w:val="28"/>
          <w:szCs w:val="28"/>
          <w:lang w:val="uk-UA"/>
        </w:rPr>
        <w:t>більше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ED2C4C" w:rsidRPr="00156229">
        <w:rPr>
          <w:bCs/>
          <w:color w:val="000000"/>
          <w:sz w:val="28"/>
          <w:szCs w:val="28"/>
          <w:lang w:val="uk-UA"/>
        </w:rPr>
        <w:t>ліжок)</w:t>
      </w:r>
      <w:r w:rsidR="00F04013" w:rsidRPr="00156229">
        <w:rPr>
          <w:color w:val="000000"/>
          <w:sz w:val="28"/>
          <w:szCs w:val="28"/>
          <w:lang w:val="uk-UA"/>
        </w:rPr>
        <w:t>.</w:t>
      </w:r>
    </w:p>
    <w:p w:rsidR="003815A8" w:rsidRPr="00156229" w:rsidRDefault="003815A8" w:rsidP="00893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</w:p>
    <w:p w:rsidR="009C5D37" w:rsidRPr="00156229" w:rsidRDefault="00ED2C4C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До</w:t>
      </w:r>
      <w:r w:rsidR="00BD1F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управлінського</w:t>
      </w:r>
      <w:r w:rsidR="00BD1F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персоналу</w:t>
      </w:r>
      <w:r w:rsidR="00BD1F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також</w:t>
      </w:r>
      <w:r w:rsidR="00BD1FF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6B6CF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uk-UA" w:eastAsia="ru-RU"/>
        </w:rPr>
        <w:t>належать</w:t>
      </w:r>
      <w:r w:rsidR="00F04013" w:rsidRPr="00156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:</w:t>
      </w:r>
    </w:p>
    <w:p w:rsidR="009C5D37" w:rsidRPr="00156229" w:rsidRDefault="00BD1FF4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ідув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м</w:t>
      </w:r>
      <w:r w:rsidR="003815A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9C5D37" w:rsidRPr="00156229" w:rsidRDefault="00BD1FF4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ідув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5007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ГР</w:t>
      </w:r>
      <w:r w:rsidR="003815A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9C5D37" w:rsidRPr="00156229" w:rsidRDefault="00BD1FF4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кліні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остій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кліні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D2C4C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сь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="003815A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;</w:t>
      </w:r>
    </w:p>
    <w:p w:rsidR="009C5D37" w:rsidRPr="00156229" w:rsidRDefault="00BD1FF4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F0401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D49DB" w:rsidRPr="00156229" w:rsidRDefault="008D49DB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89373E" w:rsidRPr="00156229" w:rsidRDefault="0089373E" w:rsidP="00893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иймальне</w:t>
      </w:r>
      <w:r w:rsidR="00A51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ділення.</w:t>
      </w:r>
      <w:r w:rsidR="00A513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слуговування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ацієнтів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ціонарі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чинається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мальному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і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B04C9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B04C9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ц</w:t>
      </w:r>
      <w:r w:rsidR="0095007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ажливе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льно-діагностичне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значене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єстрації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ому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винного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гляду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нтропометрії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(від</w:t>
      </w:r>
      <w:r w:rsidR="00A513FE"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грец.</w:t>
      </w:r>
      <w:r w:rsidR="00A513FE"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«anthropos»</w:t>
      </w:r>
      <w:r w:rsidR="00A513FE"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00630"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–</w:t>
      </w:r>
      <w:r w:rsidR="00A513FE"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людина,</w:t>
      </w:r>
      <w:r w:rsidR="00A513FE"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«</w:t>
      </w:r>
      <w:r w:rsidR="00A513FE"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m</w:t>
      </w:r>
      <w:r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etreo»</w:t>
      </w:r>
      <w:r w:rsidR="00A513FE"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00630" w:rsidRPr="00A513FE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uk-UA" w:eastAsia="ru-RU"/>
        </w:rPr>
        <w:t>–</w:t>
      </w:r>
      <w:r w:rsidR="00A513FE" w:rsidRPr="00A513FE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uk-UA" w:eastAsia="ru-RU"/>
        </w:rPr>
        <w:t xml:space="preserve"> </w:t>
      </w:r>
      <w:r w:rsidRPr="00A513F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вимірювати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)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анітарно-гігієнічної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робки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их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що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F3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дійшли</w:t>
      </w:r>
      <w:r w:rsidR="006B6C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дання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валіфікованої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невідкладної)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ої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помоги.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ого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скільки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664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фесійно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швидко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664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рганізовано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іє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ий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сонал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цього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вній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рі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лежить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спіх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дальшого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ння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ого,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евідкладних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ургентних)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нах</w:t>
      </w:r>
      <w:r w:rsidR="00A51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6643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його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життя.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жен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ий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що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F3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дійшов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винен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чути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мальному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і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байливе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вітне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влення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ебе.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оді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н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йметься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вірою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B6C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кладу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е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уде</w:t>
      </w:r>
      <w:r w:rsidR="00B10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тися.</w:t>
      </w:r>
    </w:p>
    <w:p w:rsidR="007451AE" w:rsidRPr="00156229" w:rsidRDefault="0089373E" w:rsidP="008937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Виходячи</w:t>
      </w:r>
      <w:r w:rsidR="00B10D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B10D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цього</w:t>
      </w:r>
      <w:r w:rsidR="00B10D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приймальн</w:t>
      </w:r>
      <w:r w:rsidR="00CF513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е</w:t>
      </w:r>
      <w:r w:rsidR="00B10D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B10D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ма</w:t>
      </w:r>
      <w:r w:rsidR="00CF513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є</w:t>
      </w:r>
      <w:r w:rsidR="00B10D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F513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ряд</w:t>
      </w:r>
      <w:r w:rsidR="00B10D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F513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зав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да</w:t>
      </w:r>
      <w:r w:rsidR="00CF513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нь</w:t>
      </w:r>
      <w:r w:rsidR="007451AE" w:rsidRPr="001562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: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</w:t>
      </w:r>
      <w:r w:rsidR="006B6C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хідності</w:t>
      </w:r>
      <w:r w:rsidR="006B6C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ідклад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373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єстр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ис</w:t>
      </w:r>
      <w:r w:rsidR="00CF513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</w:t>
      </w:r>
      <w:r w:rsidR="003815A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уточненн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перед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агнозу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9202F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ґрунт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італізації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овн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спорт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істо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об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D477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исти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D477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D477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D477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б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зя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ері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борато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сп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агности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тгенологіч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ональ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– 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ова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ав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02F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02F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02F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ого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єстр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італі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відмови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451AE" w:rsidRPr="00156229" w:rsidRDefault="00B10DB3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н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тар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</w:t>
      </w:r>
      <w:r w:rsidR="007451A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.</w:t>
      </w:r>
    </w:p>
    <w:p w:rsidR="007451AE" w:rsidRPr="00156229" w:rsidRDefault="007451AE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974D8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вноцінної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оти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мальн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винно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ти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воєму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порядженні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статню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ількість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міщень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B6C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2–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зольованих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глядових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абінети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анпропускник,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алати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нтенсивної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рапії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золяції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их,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абінет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ергового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я),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тійни</w:t>
      </w:r>
      <w:r w:rsidR="00DF03D1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й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б</w:t>
      </w:r>
      <w:r w:rsidR="00DF03D1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каментів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собів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шої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помоги,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ливіст</w:t>
      </w:r>
      <w:r w:rsidR="00DF03D1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ь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водити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рмінові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абораторні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нтгенологічні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D43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н.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слідження.</w:t>
      </w:r>
    </w:p>
    <w:p w:rsidR="005974D8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учасній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мальн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уть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ути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FA72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централізованими</w:t>
      </w:r>
      <w:r w:rsidR="00FA72A6" w:rsidRPr="00FA72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FA72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FA72A6" w:rsidRPr="00FA72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FA72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децентралізованими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5974D8" w:rsidRPr="00156229" w:rsidRDefault="00FF7694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и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FA72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 w:eastAsia="ru-RU"/>
        </w:rPr>
        <w:t>централізованій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истем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ланування,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ли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актично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с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льн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іагностичн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осереджен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ному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рпусі,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м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кож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ташовується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мальне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.</w:t>
      </w:r>
    </w:p>
    <w:p w:rsidR="005974D8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532C29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и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532C29" w:rsidRPr="00FA72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 w:eastAsia="ru-RU"/>
        </w:rPr>
        <w:t>децентралізованій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истем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центральне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мальне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находиться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о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кремій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удівлі,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о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ному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льних</w:t>
      </w:r>
      <w:r w:rsidR="00FA72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рпусів.</w:t>
      </w:r>
    </w:p>
    <w:p w:rsidR="005974D8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ом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ого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ціонар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F769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водить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ерговий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</w:t>
      </w:r>
      <w:r w:rsidR="00D0208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ймального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0208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0208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лікарн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0208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I–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IV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атегорії)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о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ерговий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ні,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кий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обов'язаний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безпечити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воєчасний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гляд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ого,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знайомитися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ою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кументацією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явност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казань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оспіталізувати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його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ного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ціонару.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ймального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ацюють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існому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нтакт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ями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ь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н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ють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ливість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ликати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ів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нших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пеціальностей,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кі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цей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ас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34D53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ергують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34D53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34D53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ебе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34D53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34D53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і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ля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нсультації</w:t>
      </w:r>
      <w:r w:rsidR="00E578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ацієнта</w:t>
      </w:r>
      <w:r w:rsidR="00C34D53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4758C1" w:rsidRDefault="004758C1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</w:p>
    <w:p w:rsidR="00B36394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ацієнти</w:t>
      </w:r>
      <w:r w:rsidR="004758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,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ля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госпіталізації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таціонарне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лікування</w:t>
      </w:r>
      <w:r w:rsidR="004758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,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можуть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5F3B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дходити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аким</w:t>
      </w:r>
      <w:r w:rsidR="00AF42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чином</w:t>
      </w:r>
      <w:r w:rsidR="00B36394" w:rsidRPr="00156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:</w:t>
      </w:r>
    </w:p>
    <w:p w:rsidR="00D9121F" w:rsidRPr="00156229" w:rsidRDefault="00AF422C" w:rsidP="00D4622A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– каретою екстреної </w:t>
      </w:r>
      <w:r w:rsidR="005974D8" w:rsidRPr="00156229">
        <w:rPr>
          <w:color w:val="000000"/>
          <w:sz w:val="28"/>
          <w:szCs w:val="28"/>
          <w:lang w:val="uk-UA"/>
        </w:rPr>
        <w:t>медичної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допомоги: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при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нещасних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випадках,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травмах,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гострих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захворюваннях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</w:t>
      </w:r>
      <w:r w:rsidR="00C34D53" w:rsidRPr="00156229">
        <w:rPr>
          <w:color w:val="000000"/>
          <w:sz w:val="28"/>
          <w:szCs w:val="28"/>
          <w:lang w:val="uk-UA"/>
        </w:rPr>
        <w:t>загостренні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хронічних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захворювань</w:t>
      </w:r>
      <w:r w:rsidR="00EA27D2" w:rsidRPr="00156229">
        <w:rPr>
          <w:color w:val="000000"/>
          <w:sz w:val="28"/>
          <w:szCs w:val="28"/>
          <w:lang w:val="uk-UA"/>
        </w:rPr>
        <w:t>;</w:t>
      </w:r>
    </w:p>
    <w:p w:rsidR="005974D8" w:rsidRPr="00156229" w:rsidRDefault="00AF422C" w:rsidP="00D4622A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C34D53" w:rsidRPr="00156229">
        <w:rPr>
          <w:color w:val="000000"/>
          <w:sz w:val="28"/>
          <w:szCs w:val="28"/>
          <w:lang w:val="uk-UA"/>
        </w:rPr>
        <w:t>за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направленням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дільнич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лікаря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разі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неефективного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лікув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амбулаторних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умовах,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перед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проведенням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експертизи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медико-реабілітаційної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експертної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комісії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(МРЕК),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так</w:t>
      </w:r>
      <w:r w:rsidR="00C04593" w:rsidRPr="00156229">
        <w:rPr>
          <w:color w:val="000000"/>
          <w:sz w:val="28"/>
          <w:szCs w:val="28"/>
          <w:lang w:val="uk-UA"/>
        </w:rPr>
        <w:t>ож</w:t>
      </w:r>
      <w:r>
        <w:rPr>
          <w:color w:val="000000"/>
          <w:sz w:val="28"/>
          <w:szCs w:val="28"/>
          <w:lang w:val="uk-UA"/>
        </w:rPr>
        <w:t xml:space="preserve"> </w:t>
      </w:r>
      <w:r w:rsidR="00C34D53" w:rsidRPr="00156229">
        <w:rPr>
          <w:color w:val="000000"/>
          <w:sz w:val="28"/>
          <w:szCs w:val="28"/>
          <w:lang w:val="uk-UA"/>
        </w:rPr>
        <w:t>за</w:t>
      </w:r>
      <w:r>
        <w:rPr>
          <w:color w:val="000000"/>
          <w:sz w:val="28"/>
          <w:szCs w:val="28"/>
          <w:lang w:val="uk-UA"/>
        </w:rPr>
        <w:t xml:space="preserve"> </w:t>
      </w:r>
      <w:r w:rsidR="00C34D53" w:rsidRPr="00156229">
        <w:rPr>
          <w:color w:val="000000"/>
          <w:sz w:val="28"/>
          <w:szCs w:val="28"/>
          <w:lang w:val="uk-UA"/>
        </w:rPr>
        <w:t>направленням</w:t>
      </w:r>
      <w:r>
        <w:rPr>
          <w:color w:val="000000"/>
          <w:sz w:val="28"/>
          <w:szCs w:val="28"/>
          <w:lang w:val="uk-UA"/>
        </w:rPr>
        <w:t xml:space="preserve"> </w:t>
      </w:r>
      <w:r w:rsidR="00C34D53" w:rsidRPr="00156229">
        <w:rPr>
          <w:color w:val="000000"/>
          <w:sz w:val="28"/>
          <w:szCs w:val="28"/>
          <w:lang w:val="uk-UA"/>
        </w:rPr>
        <w:t>військкомату;</w:t>
      </w:r>
    </w:p>
    <w:p w:rsidR="005974D8" w:rsidRPr="00156229" w:rsidRDefault="00AF422C" w:rsidP="00D4622A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CB7724" w:rsidRPr="00156229">
        <w:rPr>
          <w:color w:val="000000"/>
          <w:sz w:val="28"/>
          <w:szCs w:val="28"/>
          <w:lang w:val="uk-UA"/>
        </w:rPr>
        <w:t>переведенням</w:t>
      </w:r>
      <w:r>
        <w:rPr>
          <w:color w:val="000000"/>
          <w:sz w:val="28"/>
          <w:szCs w:val="28"/>
          <w:lang w:val="uk-UA"/>
        </w:rPr>
        <w:t xml:space="preserve"> </w:t>
      </w:r>
      <w:r w:rsidR="0051523A" w:rsidRPr="00156229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інших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лікувально-профілакт</w:t>
      </w:r>
      <w:r w:rsidR="00CB7724" w:rsidRPr="00156229">
        <w:rPr>
          <w:color w:val="000000"/>
          <w:sz w:val="28"/>
          <w:szCs w:val="28"/>
          <w:lang w:val="uk-UA"/>
        </w:rPr>
        <w:t>ичних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закладів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(по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домовленості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 </w:t>
      </w:r>
      <w:r w:rsidR="005974D8" w:rsidRPr="00156229">
        <w:rPr>
          <w:color w:val="000000"/>
          <w:sz w:val="28"/>
          <w:szCs w:val="28"/>
          <w:lang w:val="uk-UA"/>
        </w:rPr>
        <w:t>адміністрацією)</w:t>
      </w:r>
      <w:r>
        <w:rPr>
          <w:color w:val="000000"/>
          <w:sz w:val="28"/>
          <w:szCs w:val="28"/>
          <w:lang w:val="uk-UA"/>
        </w:rPr>
        <w:t>;</w:t>
      </w:r>
    </w:p>
    <w:p w:rsidR="00D9121F" w:rsidRPr="00156229" w:rsidRDefault="00AF422C" w:rsidP="00D4622A">
      <w:pPr>
        <w:pStyle w:val="af6"/>
        <w:shd w:val="clear" w:color="auto" w:fill="FFFFFF"/>
        <w:tabs>
          <w:tab w:val="left" w:pos="1134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– </w:t>
      </w:r>
      <w:r w:rsidR="00EA27D2" w:rsidRPr="00156229">
        <w:rPr>
          <w:color w:val="000000"/>
          <w:sz w:val="28"/>
          <w:szCs w:val="28"/>
          <w:lang w:val="uk-UA"/>
        </w:rPr>
        <w:t>п</w:t>
      </w:r>
      <w:r w:rsidR="00D9121F" w:rsidRPr="00156229">
        <w:rPr>
          <w:color w:val="000000"/>
          <w:sz w:val="28"/>
          <w:szCs w:val="28"/>
          <w:lang w:val="uk-UA"/>
        </w:rPr>
        <w:t>ри</w:t>
      </w:r>
      <w:r>
        <w:rPr>
          <w:color w:val="000000"/>
          <w:sz w:val="28"/>
          <w:szCs w:val="28"/>
          <w:lang w:val="uk-UA"/>
        </w:rPr>
        <w:t xml:space="preserve"> </w:t>
      </w:r>
      <w:r w:rsidR="00D9121F" w:rsidRPr="00156229">
        <w:rPr>
          <w:color w:val="000000"/>
          <w:sz w:val="28"/>
          <w:szCs w:val="28"/>
          <w:lang w:val="uk-UA"/>
        </w:rPr>
        <w:t>самост</w:t>
      </w:r>
      <w:r w:rsidR="00CB7724" w:rsidRPr="00156229">
        <w:rPr>
          <w:color w:val="000000"/>
          <w:sz w:val="28"/>
          <w:szCs w:val="28"/>
          <w:lang w:val="uk-UA"/>
        </w:rPr>
        <w:t>ійному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зверненн</w:t>
      </w:r>
      <w:r w:rsidR="00C74B74" w:rsidRPr="00156229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хворого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разі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погірш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CB7724" w:rsidRPr="00156229">
        <w:rPr>
          <w:color w:val="000000"/>
          <w:sz w:val="28"/>
          <w:szCs w:val="28"/>
          <w:lang w:val="uk-UA"/>
        </w:rPr>
        <w:t>його</w:t>
      </w:r>
      <w:r>
        <w:rPr>
          <w:color w:val="000000"/>
          <w:sz w:val="28"/>
          <w:szCs w:val="28"/>
          <w:lang w:val="uk-UA"/>
        </w:rPr>
        <w:t xml:space="preserve"> </w:t>
      </w:r>
      <w:r w:rsidR="00D9121F" w:rsidRPr="00156229">
        <w:rPr>
          <w:color w:val="000000"/>
          <w:sz w:val="28"/>
          <w:szCs w:val="28"/>
          <w:lang w:val="uk-UA"/>
        </w:rPr>
        <w:t>само</w:t>
      </w:r>
      <w:r w:rsidR="00CB7724" w:rsidRPr="00156229">
        <w:rPr>
          <w:color w:val="000000"/>
          <w:sz w:val="28"/>
          <w:szCs w:val="28"/>
          <w:lang w:val="uk-UA"/>
        </w:rPr>
        <w:t>почуття</w:t>
      </w:r>
      <w:r>
        <w:rPr>
          <w:color w:val="000000"/>
          <w:sz w:val="28"/>
          <w:szCs w:val="28"/>
          <w:lang w:val="uk-UA"/>
        </w:rPr>
        <w:t xml:space="preserve"> на вулиці </w:t>
      </w:r>
      <w:r w:rsidR="00D9121F" w:rsidRPr="00156229">
        <w:rPr>
          <w:color w:val="000000"/>
          <w:sz w:val="28"/>
          <w:szCs w:val="28"/>
          <w:lang w:val="uk-UA"/>
        </w:rPr>
        <w:t>не</w:t>
      </w:r>
      <w:r w:rsidR="004A646E" w:rsidRPr="00156229">
        <w:rPr>
          <w:color w:val="000000"/>
          <w:sz w:val="28"/>
          <w:szCs w:val="28"/>
          <w:lang w:val="uk-UA"/>
        </w:rPr>
        <w:t>подалік</w:t>
      </w:r>
      <w:r>
        <w:rPr>
          <w:color w:val="000000"/>
          <w:sz w:val="28"/>
          <w:szCs w:val="28"/>
          <w:lang w:val="uk-UA"/>
        </w:rPr>
        <w:t xml:space="preserve"> </w:t>
      </w:r>
      <w:r w:rsidR="004A646E" w:rsidRPr="00156229">
        <w:rPr>
          <w:color w:val="000000"/>
          <w:sz w:val="28"/>
          <w:szCs w:val="28"/>
          <w:lang w:val="uk-UA"/>
        </w:rPr>
        <w:t>від</w:t>
      </w:r>
      <w:r>
        <w:rPr>
          <w:color w:val="000000"/>
          <w:sz w:val="28"/>
          <w:szCs w:val="28"/>
          <w:lang w:val="uk-UA"/>
        </w:rPr>
        <w:t xml:space="preserve"> </w:t>
      </w:r>
      <w:r w:rsidR="004A646E" w:rsidRPr="00156229">
        <w:rPr>
          <w:color w:val="000000"/>
          <w:sz w:val="28"/>
          <w:szCs w:val="28"/>
          <w:lang w:val="uk-UA"/>
        </w:rPr>
        <w:t>лікарні</w:t>
      </w:r>
      <w:r w:rsidR="00D9121F" w:rsidRPr="00156229">
        <w:rPr>
          <w:color w:val="000000"/>
          <w:sz w:val="28"/>
          <w:szCs w:val="28"/>
          <w:lang w:val="uk-UA"/>
        </w:rPr>
        <w:t>.</w:t>
      </w:r>
    </w:p>
    <w:p w:rsidR="00D9121F" w:rsidRPr="00156229" w:rsidRDefault="00D9121F" w:rsidP="00D912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9121F" w:rsidRPr="00156229" w:rsidRDefault="00CC6229" w:rsidP="00D912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Р</w:t>
      </w:r>
      <w:r w:rsidR="005974D8"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озрізняють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три</w:t>
      </w:r>
      <w:r w:rsidR="005F3BF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види</w:t>
      </w:r>
      <w:r w:rsidR="005F3BF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госпіталізації</w:t>
      </w:r>
      <w:r w:rsidR="005F3BF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пацієнтів</w:t>
      </w:r>
      <w:r w:rsidR="005F3BF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залежно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від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способу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доставки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хворого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до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лікарн</w:t>
      </w:r>
      <w:r w:rsidR="00803C18"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і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та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його</w:t>
      </w:r>
      <w:r w:rsidR="005F3B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стану</w:t>
      </w:r>
      <w:r w:rsidR="00D9121F" w:rsidRPr="0015622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:</w:t>
      </w:r>
    </w:p>
    <w:p w:rsidR="00D9121F" w:rsidRPr="00156229" w:rsidRDefault="005F3BFC" w:rsidP="00EA27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 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лан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л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ц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;</w:t>
      </w:r>
    </w:p>
    <w:p w:rsidR="00D9121F" w:rsidRPr="00156229" w:rsidRDefault="005F3BFC" w:rsidP="00EA27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 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стре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л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ц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;</w:t>
      </w:r>
    </w:p>
    <w:p w:rsidR="00D9121F" w:rsidRPr="00156229" w:rsidRDefault="005F3BFC" w:rsidP="00EA27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 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італізаці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мостійн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ерненні</w:t>
      </w:r>
      <w:r w:rsidR="00D9121F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D9121F" w:rsidRPr="00156229" w:rsidRDefault="00D9121F" w:rsidP="00E14E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14E18" w:rsidRPr="00156229" w:rsidRDefault="005974D8" w:rsidP="00E14E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Якщо</w:t>
      </w:r>
      <w:r w:rsidR="00BE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го</w:t>
      </w:r>
      <w:r w:rsidR="00BE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ставляють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мальне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діленн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н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редньої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яжкост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м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ільше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яжком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ні,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е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єстрації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стр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обов'язан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ати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м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ш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долікарську)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помогу,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мінов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росити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г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кар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видк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ати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с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карськ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значення.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кар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мальног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діленн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лядає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г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рішує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итанн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обхідність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ог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італізації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ний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кувальний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лад.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з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італізації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стр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ійснює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єстрацію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цієнт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формл</w:t>
      </w:r>
      <w:r w:rsidR="004F68B6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обхідн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кументацію.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сл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єстрації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цієнт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сестр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правляє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ог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лядовий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бінет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ляд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карем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анн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обхідних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агностичних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кувальних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дур.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щ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ий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ставлений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мальне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діленн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улиц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притомном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н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ез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кументів,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стр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сл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ляд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ог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карем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ає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стрен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помог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овнює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обхідн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кументацію.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сл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ьог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н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обов'язан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ти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лефонограм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75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діленн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F68B6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ції.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лефонограм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казують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кмети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F1B37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цієнта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стать,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близн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к,</w:t>
      </w:r>
      <w:r w:rsidR="00475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ріст,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тура),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раховує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в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ягнений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ий.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сіх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кументах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'ясуванн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обистості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</w:t>
      </w:r>
      <w:r w:rsidR="004F1B37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,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F1B37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н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винен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начитися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</w:t>
      </w:r>
      <w:r w:rsidR="00E8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Pr="00E82D1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невідомий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.</w:t>
      </w:r>
    </w:p>
    <w:p w:rsidR="005974D8" w:rsidRPr="00156229" w:rsidRDefault="005974D8" w:rsidP="00E14E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9121F" w:rsidRPr="00156229" w:rsidRDefault="005974D8" w:rsidP="00E14E1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Основна</w:t>
      </w:r>
      <w:r w:rsidR="00BD34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медична</w:t>
      </w:r>
      <w:r w:rsidR="00BD34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документація</w:t>
      </w:r>
      <w:r w:rsidR="00BD34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приймального</w:t>
      </w:r>
      <w:r w:rsidR="00BD34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відділення</w:t>
      </w:r>
      <w:r w:rsidR="00D9121F" w:rsidRPr="0015622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 w:eastAsia="ru-RU"/>
        </w:rPr>
        <w:t>:</w:t>
      </w:r>
    </w:p>
    <w:p w:rsidR="005974D8" w:rsidRPr="00156229" w:rsidRDefault="004A646E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)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урнал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ліку,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ому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их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італізації»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46CFC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урналі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а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стра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ксує: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ізвище,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м'я,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</w:t>
      </w:r>
      <w:r w:rsidR="00BD3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атьков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го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к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родження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н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спорт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рахового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ліса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машня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а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це ро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оти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сада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лефони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домашній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лужбовий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лизьк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х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дичів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ту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ас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ходження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ідки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им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н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ставлений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рактер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італізації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плановий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стрений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мо</w:t>
      </w:r>
      <w:r w:rsidR="001558DA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ернення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агноз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станови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правила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агноз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мального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ділення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е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ділення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75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ікарні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правлений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ий.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</w:t>
      </w:r>
      <w:r w:rsidR="008E261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у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італізації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урнал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носяться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омост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чини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B4E99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B4E99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ан</w:t>
      </w:r>
      <w:r w:rsidR="008E261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помог</w:t>
      </w:r>
      <w:r w:rsidR="008E261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помога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пр</w:t>
      </w:r>
      <w:r w:rsidR="00FB4E99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влення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ший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ціонар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сутність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зань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піталізації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.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5974D8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)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Медичн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рт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ціонарного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го»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традиційно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75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зивається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сторією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би)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6105A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стр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формл</w:t>
      </w:r>
      <w:r w:rsidR="00475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тульний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ст</w:t>
      </w:r>
      <w:r w:rsidR="00B6105A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к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сторії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би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кож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овнює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спортну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астину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ву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ловину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Статистичної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рти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6105A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го,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6105A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ий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бу</w:t>
      </w:r>
      <w:r w:rsidR="00B6105A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і</w:t>
      </w:r>
      <w:r w:rsidR="0036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ціонару»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5974D8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)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Журнал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єстрації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чі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425F1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гани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425F1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непідна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ляду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падків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кірно-заразних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хворювань»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425F1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овнюється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явленні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го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д</w:t>
      </w:r>
      <w:r w:rsidR="00F425F1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льо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у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ости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кроспорії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.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датково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блять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значку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ному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ділі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сторії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би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5974D8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)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стрене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відомлення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94570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гани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94570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анепідна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ляду </w:t>
      </w:r>
      <w:r w:rsidR="00794570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овнюють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явності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ого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фекційного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хворювання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рчового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труєння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д</w:t>
      </w:r>
      <w:r w:rsidR="00140020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льозу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5974D8" w:rsidRPr="00156229" w:rsidRDefault="005974D8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)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Журнал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лефонограм»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0020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дична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стра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ксує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урналі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кст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лефонограми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ту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ас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ї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чі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им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на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йнята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5974D8" w:rsidRPr="00156229" w:rsidRDefault="00826D92" w:rsidP="005974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)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лфавітний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урнал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ворих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90EE7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ступи</w:t>
      </w:r>
      <w:r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и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для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відкової</w:t>
      </w:r>
      <w:r w:rsidR="009938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74D8" w:rsidRPr="00156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лужби).</w:t>
      </w:r>
    </w:p>
    <w:p w:rsidR="00D9121F" w:rsidRDefault="00D9121F" w:rsidP="00D912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106FC" w:rsidRPr="00156229" w:rsidRDefault="00A106FC" w:rsidP="00D912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36394" w:rsidRPr="00156229" w:rsidRDefault="00144DCE" w:rsidP="007451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lastRenderedPageBreak/>
        <w:t>Для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раціонального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икористання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ліжкового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фонду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</w:t>
      </w:r>
      <w:r w:rsidR="00826D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иділяють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оказання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ля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правлення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аціє</w:t>
      </w:r>
      <w:r w:rsidR="00826D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тів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о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цілодобового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таціонару,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еред</w:t>
      </w:r>
      <w:r w:rsidR="002923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их</w:t>
      </w:r>
      <w:r w:rsidR="00B36394" w:rsidRPr="00156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:</w:t>
      </w:r>
    </w:p>
    <w:p w:rsidR="00144DCE" w:rsidRPr="00156229" w:rsidRDefault="002923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яв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ідклад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стре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азань;</w:t>
      </w:r>
    </w:p>
    <w:p w:rsidR="00144DCE" w:rsidRPr="00156229" w:rsidRDefault="002923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обхід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нсив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соб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;</w:t>
      </w:r>
    </w:p>
    <w:p w:rsidR="00144DCE" w:rsidRPr="00156229" w:rsidRDefault="002923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ре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д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ь;</w:t>
      </w:r>
    </w:p>
    <w:p w:rsidR="00144DCE" w:rsidRPr="00156229" w:rsidRDefault="002923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-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буто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цієнта.</w:t>
      </w:r>
    </w:p>
    <w:p w:rsidR="001D7C23" w:rsidRPr="00156229" w:rsidRDefault="001D7C23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44DCE" w:rsidRPr="00156229" w:rsidRDefault="00826D92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пеціалізовані</w:t>
      </w:r>
      <w:r w:rsidR="00292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ділення</w:t>
      </w:r>
      <w:r w:rsidR="00292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2340A3"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="00292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ий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ний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хірургічні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апевтичні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рологічні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ологічн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.д.).</w:t>
      </w:r>
    </w:p>
    <w:p w:rsidR="00144DCE" w:rsidRPr="00156229" w:rsidRDefault="00144DCE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ежно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ь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уютьс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ретною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ею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ельност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я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луговуєтьс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реби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их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х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ї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інічн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-діагностичн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розділи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уть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и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у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ужність.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иклад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х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26D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видкої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ї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обхідне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е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нсивної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апії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німації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а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ість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их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розділів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спрес-діагностики.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х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вного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ироко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ть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и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23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23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ому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23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ів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3239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ти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ен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ханотерапії,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ї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культури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923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.д.</w:t>
      </w:r>
    </w:p>
    <w:p w:rsidR="00144DCE" w:rsidRPr="00156229" w:rsidRDefault="00144DCE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Штати</w:t>
      </w:r>
      <w:r w:rsidR="00DD2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медичного</w:t>
      </w:r>
      <w:r w:rsidR="00DD2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ерсоналу</w:t>
      </w:r>
      <w:r w:rsidR="00DD2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ідділення</w:t>
      </w:r>
      <w:r w:rsidR="00DD2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таціонару</w:t>
      </w:r>
      <w:r w:rsidR="00DD22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лікарні:</w:t>
      </w:r>
    </w:p>
    <w:p w:rsidR="00144DCE" w:rsidRPr="00156229" w:rsidRDefault="005209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ість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ого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я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ематологічному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і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тизіатрично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стково-суглобови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беркульоз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144DCE" w:rsidRPr="00156229" w:rsidRDefault="00144DCE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</w:t>
      </w:r>
      <w:r w:rsidR="004758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я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х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х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акушер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е,</w:t>
      </w:r>
      <w:r w:rsidR="00DD22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йрохірургічне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.);</w:t>
      </w:r>
    </w:p>
    <w:p w:rsidR="00144DCE" w:rsidRPr="00156229" w:rsidRDefault="005209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онкологічне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ктологічне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.);</w:t>
      </w:r>
    </w:p>
    <w:p w:rsidR="00144DCE" w:rsidRPr="00156229" w:rsidRDefault="00144DCE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52091C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інекологічне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екц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діологічне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.);</w:t>
      </w:r>
    </w:p>
    <w:p w:rsidR="00144DCE" w:rsidRPr="00156229" w:rsidRDefault="005209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терапевтичне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докринологічне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фтальмологічне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.).</w:t>
      </w:r>
    </w:p>
    <w:p w:rsidR="00144DCE" w:rsidRPr="00156229" w:rsidRDefault="00144DCE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осада</w:t>
      </w:r>
      <w:r w:rsidR="00245F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завідуючого</w:t>
      </w:r>
      <w:r w:rsidR="00245F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ідділенням</w:t>
      </w:r>
      <w:r w:rsidR="00245F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люється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ежності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ості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:</w:t>
      </w:r>
    </w:p>
    <w:p w:rsidR="00144DCE" w:rsidRPr="00156229" w:rsidRDefault="00144DCE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0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х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терапевти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ірур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роло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.);</w:t>
      </w:r>
    </w:p>
    <w:p w:rsidR="00144DCE" w:rsidRPr="00156229" w:rsidRDefault="005209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0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х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кардіоло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матовенероло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 та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.);</w:t>
      </w:r>
    </w:p>
    <w:p w:rsidR="00144DCE" w:rsidRPr="00156229" w:rsidRDefault="005209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5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ушерському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іологічному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і;</w:t>
      </w:r>
    </w:p>
    <w:p w:rsidR="00144DCE" w:rsidRPr="00156229" w:rsidRDefault="005209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х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астроентероло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діоло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арктних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ворих та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.);</w:t>
      </w:r>
    </w:p>
    <w:p w:rsidR="00144DCE" w:rsidRPr="00156229" w:rsidRDefault="00144DCE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</w:t>
      </w:r>
      <w:r w:rsidR="00AC7A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х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гематоло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йрохірур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вроло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.);</w:t>
      </w:r>
    </w:p>
    <w:p w:rsidR="00144DCE" w:rsidRPr="00156229" w:rsidRDefault="0052091C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)</w:t>
      </w:r>
      <w:r w:rsidR="00AC7A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5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х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торако-хірургіч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ушерськ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ерваційн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тології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гіт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сті).</w:t>
      </w:r>
    </w:p>
    <w:p w:rsidR="00E94F8C" w:rsidRPr="00156229" w:rsidRDefault="00E66A37" w:rsidP="00144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У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відділенні</w:t>
      </w:r>
      <w:r w:rsidR="004D6757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як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правило</w:t>
      </w:r>
      <w:r w:rsidR="004D6757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функціонує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два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пост</w:t>
      </w:r>
      <w:r w:rsidR="00A27DA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и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,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які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обслуговують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4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медичн</w:t>
      </w:r>
      <w:r w:rsidR="00A27DA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і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сестри</w:t>
      </w:r>
      <w:r w:rsidR="004D6757" w:rsidRPr="0015622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.</w:t>
      </w:r>
      <w:r w:rsidR="00245F6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 w:eastAsia="ru-RU"/>
        </w:rPr>
        <w:t>У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жному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і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тним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кладом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ен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ш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а.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ім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латних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их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ер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тупні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ади: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</w:t>
      </w:r>
      <w:r w:rsidR="00A27DA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чн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</w:t>
      </w:r>
      <w:r w:rsidR="00A27DA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як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ило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і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дурног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у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і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єтичного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чування,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'язув</w:t>
      </w:r>
      <w:r w:rsidR="00B0646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ьні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646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і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646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и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646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45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44DC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94F8C" w:rsidRPr="00156229" w:rsidRDefault="00144DCE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lastRenderedPageBreak/>
        <w:t>Очолює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ідділення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таціонару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авідувач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ідділенням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,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якого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риз</w:t>
      </w:r>
      <w:r w:rsidR="00B0646B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ачають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B0646B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айбільш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кваліфікованих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12113B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та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освідчених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лікар</w:t>
      </w:r>
      <w:r w:rsidR="00714D83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ів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.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B0646B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12113B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його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функціональні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обов'язки</w:t>
      </w:r>
      <w:r w:rsidR="00E66A3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ходить</w:t>
      </w:r>
      <w:r w:rsidR="00E94F8C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071F5C" w:rsidRPr="00156229" w:rsidRDefault="00E66A37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ганізаці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йом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до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ня;</w:t>
      </w:r>
    </w:p>
    <w:p w:rsidR="00071F5C" w:rsidRPr="00156229" w:rsidRDefault="00E66A37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гля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 w:rsidR="0012113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12113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F0BA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дійшл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ня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к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12113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ґрунтован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значен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гулярн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ход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іль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ючи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ем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714D8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нтро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воєчасни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вни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стеження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ганізаці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сультац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зни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ціалістам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а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тологоанатоміч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ференціях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A0024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клада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віт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0024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алі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фективн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ня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ізаці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ц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соналу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ів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л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падк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агностич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милок;</w:t>
      </w:r>
    </w:p>
    <w:p w:rsidR="00071F5C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веденн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д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ви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валі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ікац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соналу;</w:t>
      </w:r>
    </w:p>
    <w:p w:rsidR="00006703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а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кспертиз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имчасов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тра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цездатн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.</w:t>
      </w:r>
    </w:p>
    <w:p w:rsidR="004E7A9E" w:rsidRPr="00156229" w:rsidRDefault="004E7A9E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E94F8C" w:rsidRPr="00156229" w:rsidRDefault="00071F5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У</w:t>
      </w:r>
      <w:r w:rsidR="00AF0BA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відділенні</w:t>
      </w:r>
      <w:r w:rsidR="00AF0BA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лікувальну</w:t>
      </w:r>
      <w:r w:rsidR="00AF0BA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роботу</w:t>
      </w:r>
      <w:r w:rsidR="00AF0BA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проводить</w:t>
      </w:r>
      <w:r w:rsidR="00AF0BA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лікар-ординатор,</w:t>
      </w:r>
      <w:r w:rsidR="00AF0BA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виконуючи</w:t>
      </w:r>
      <w:r w:rsidR="00AF0BA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наступні</w:t>
      </w:r>
      <w:r w:rsidR="00AF0BAF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функції</w:t>
      </w:r>
      <w:r w:rsidR="00E94F8C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лад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лан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хі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а 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гля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агности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стеж</w:t>
      </w:r>
      <w:r w:rsidR="00E607A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ня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E607A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конання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ередні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и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сонало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E607A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значень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еден</w:t>
      </w:r>
      <w:r w:rsidR="00AD7D9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кументації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AD7D9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клада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комендаці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д</w:t>
      </w:r>
      <w:r w:rsidR="00AD7D9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льш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D7D9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D7D9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AD7D9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мбулатор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о-поліклініч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становах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ко-соціаль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кспертиз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тра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цездатності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ви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валіфікації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трим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увально-охор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жи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х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анітарно-г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є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3F20E4" w:rsidRPr="00156229" w:rsidRDefault="00AF0BAF" w:rsidP="00C813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дійсн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філактик</w:t>
      </w:r>
      <w:r w:rsidR="004E7A9E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нутрішньо лікарняної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нфекції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E5264A" w:rsidRDefault="00E5264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94F8C" w:rsidRPr="00156229" w:rsidRDefault="00071F5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Крім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завідувача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відділен</w:t>
      </w:r>
      <w:r w:rsidR="00E70E91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ням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та </w:t>
      </w:r>
      <w:r w:rsidR="00E70E91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лікарів-ординаторів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70E91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ряд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70E91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функці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й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виконує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70E91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старш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медична</w:t>
      </w:r>
      <w:r w:rsidR="00AF0B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сестра</w:t>
      </w:r>
      <w:r w:rsidR="00E94F8C" w:rsidRPr="0015622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>: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</w:t>
      </w:r>
      <w:r w:rsidR="00E70E91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помаг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відува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ргані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е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70E91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70E91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лодш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70E91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70E91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соналу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помаг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відува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ріше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дмін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стративно-господарсь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итань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еден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лі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05C2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вітності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клад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афі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еред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лодш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соналу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безпеч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прова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аціона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05C2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тод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ередн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05C2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лодш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соналу;</w:t>
      </w:r>
    </w:p>
    <w:p w:rsidR="00E94F8C" w:rsidRPr="00156229" w:rsidRDefault="00AF0BA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безпеч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анітар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05C2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их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3F20E4" w:rsidRPr="00156229" w:rsidRDefault="00AF0BAF" w:rsidP="00071F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тач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камент</w:t>
      </w:r>
      <w:r w:rsidR="00861E84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рганіз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арч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их.</w:t>
      </w:r>
    </w:p>
    <w:p w:rsidR="00B45DDA" w:rsidRPr="00156229" w:rsidRDefault="00B45DD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</w:p>
    <w:p w:rsidR="00071F5C" w:rsidRPr="00156229" w:rsidRDefault="00071F5C" w:rsidP="00071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Робота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лікарів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ереднього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медичного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ерсон</w:t>
      </w:r>
      <w:r w:rsidR="00C813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алу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організовується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аким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чином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.</w:t>
      </w:r>
      <w:r w:rsidR="00E526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валість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ого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я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ів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их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ер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,5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дин,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лодшого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оналу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61E8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дин.</w:t>
      </w:r>
    </w:p>
    <w:p w:rsidR="00E5264A" w:rsidRDefault="00E5264A" w:rsidP="00071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94F8C" w:rsidRPr="00156229" w:rsidRDefault="00071F5C" w:rsidP="00071F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ня</w:t>
      </w:r>
      <w:r w:rsidR="00E526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динатор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</w:t>
      </w:r>
    </w:p>
    <w:p w:rsidR="00E94F8C" w:rsidRPr="00156229" w:rsidRDefault="00E5264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тримує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формаці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ергов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сонал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E5264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найомитьс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зультата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сліджень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E5264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упровод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ест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оди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хі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F421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цієнтів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E5264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с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носи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сторі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б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тролює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кон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передні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значень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E5264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писц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66D8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кладає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пікри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отує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писк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стор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би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і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є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комендац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я</w:t>
      </w:r>
      <w:r w:rsidR="00066D8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мбулаторно-полікліні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клад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д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дальш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остере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71F5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м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3F20E4" w:rsidRPr="00156229" w:rsidRDefault="003F20E4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езпосередній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гляд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ворим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дійснюю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алатн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естри,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як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еру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час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ходах,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постерігаю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аном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доров'я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ацієнтів,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оную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н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значення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каря.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афік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х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от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у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ут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вох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ризмінн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поділ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асу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дбачаю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в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енн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ну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ічну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міни.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йчастіше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актику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ється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афік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оти,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л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дн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дичн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естр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ацюю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ільк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енн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міни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щодня,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нші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55110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ацюють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змінно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ічний</w:t>
      </w:r>
      <w:r w:rsidR="00B833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час.</w:t>
      </w:r>
    </w:p>
    <w:p w:rsidR="003F20E4" w:rsidRPr="00156229" w:rsidRDefault="003F20E4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416302" w:rsidRPr="00156229" w:rsidRDefault="00416302" w:rsidP="004163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іляють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и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ї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ляд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ми:</w:t>
      </w:r>
    </w:p>
    <w:p w:rsidR="00416302" w:rsidRPr="00156229" w:rsidRDefault="00855110" w:rsidP="004163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воступенева</w:t>
      </w:r>
      <w:r w:rsidR="003D7A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истема</w:t>
      </w:r>
      <w:r w:rsidR="003D7A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осередню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ть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ляд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м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93C0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у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льки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и.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м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адк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лодший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ий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онал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агає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лежного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нітарно-гігієнічного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бирання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ь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.д.);</w:t>
      </w:r>
    </w:p>
    <w:p w:rsidR="00416302" w:rsidRPr="00156229" w:rsidRDefault="003D7A08" w:rsidP="004163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риступене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исте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55110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лодш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зпосереднь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ля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ми.</w:t>
      </w:r>
    </w:p>
    <w:p w:rsidR="00E94F8C" w:rsidRPr="00156229" w:rsidRDefault="00416302" w:rsidP="0041630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ляд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м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є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93C0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я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тимальних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колишнього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овища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гієнічного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у,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ияють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фективном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ю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передженню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ливих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кладнень.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,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ходяться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ому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і</w:t>
      </w:r>
      <w:r w:rsidR="00C8139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люється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порядок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я,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м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ується</w:t>
      </w:r>
      <w:r w:rsidR="003D7A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оєчасне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ильне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чування,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чинок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кій,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B1F4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татня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валість</w:t>
      </w:r>
      <w:r w:rsidR="00506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у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9121F" w:rsidRPr="00156229" w:rsidRDefault="00D9121F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E94F8C" w:rsidRPr="00156229" w:rsidRDefault="0041630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езалежно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стеми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ізації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гляду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ми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і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еобхідно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раховувати</w:t>
      </w:r>
      <w:r w:rsidR="00D82B7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елемен</w:t>
      </w:r>
      <w:r w:rsidR="003B38DD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ти</w:t>
      </w:r>
      <w:r w:rsidR="00D82B7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лікувально-охоронного</w:t>
      </w:r>
      <w:r w:rsidR="00D82B7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режиму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>,</w:t>
      </w:r>
      <w:r w:rsidR="00D82B75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ього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B415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нос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ть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ступні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и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</w:t>
      </w:r>
    </w:p>
    <w:p w:rsidR="00E94F8C" w:rsidRPr="00156229" w:rsidRDefault="00D82B75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ваг</w:t>
      </w:r>
      <w:r w:rsidR="00BB415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урбо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ього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D82B75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ітк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трим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и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цівника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исциплін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нутрішнь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порядку</w:t>
      </w:r>
      <w:r w:rsidR="00E94F8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D82B75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– 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сун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акторів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егатив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пливаю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амопочутт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 w:rsidR="00BB415A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416302" w:rsidRPr="00156229" w:rsidRDefault="00D82B75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оротьб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оле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рахо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="009377B1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м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волік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нур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бу</w:t>
      </w:r>
      <w:r w:rsidR="009377B1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E94F8C" w:rsidRPr="00156229" w:rsidRDefault="00D82B75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rebuchet MS" w:eastAsia="Times New Roman" w:hAnsi="Trebuchet MS" w:cs="Times New Roman"/>
          <w:color w:val="000000"/>
          <w:sz w:val="21"/>
          <w:szCs w:val="2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трим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ти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еонтолог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я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377B1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ередні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и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сонало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а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.</w:t>
      </w:r>
    </w:p>
    <w:p w:rsidR="00E94F8C" w:rsidRPr="00156229" w:rsidRDefault="00E94F8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25B30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іагностичні</w:t>
      </w:r>
      <w:r w:rsidR="00D82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розділи</w:t>
      </w:r>
      <w:r w:rsidR="00D82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таціонару</w:t>
      </w:r>
      <w:r w:rsidR="00D82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карні.</w:t>
      </w:r>
      <w:r w:rsidR="00D82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ужність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ь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ональної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агностики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ежить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ла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му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.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х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0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е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1378A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овують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: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е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луговуванн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1378A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г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="00225B30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25B30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клінічного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25B30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.</w:t>
      </w: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ду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ональної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агностики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одять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і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и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их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ів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.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и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кардіографії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кторокардіографії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ксигенотерапії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піляроскопії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кінографії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хоосціллографії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ульсотахометрії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ціллогра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</w:t>
      </w:r>
      <w:r w:rsidR="00BF5D0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етизмограф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л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кардіографі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38D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овазографії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ого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міну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теженн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в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ханн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докринної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и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и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енцефалографії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ографії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и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доскопічних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ь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унка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84683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</w:t>
      </w:r>
      <w:r w:rsidR="0084683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вника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ронхів,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чового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хура.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-діагностичний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с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часних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х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є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ж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оманітні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тгенівські</w:t>
      </w:r>
      <w:r w:rsidR="00D82B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.</w:t>
      </w:r>
    </w:p>
    <w:p w:rsidR="00416302" w:rsidRPr="00156229" w:rsidRDefault="00D82B75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тг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гностич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ову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з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тгенодіагност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остій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тгенівсь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я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інфекційн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беркульозн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ма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х</w:t>
      </w:r>
      <w:r w:rsidR="004F4D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.д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ці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щ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аль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нтгенівсь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ж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кліні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ерх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-діагност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п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.</w:t>
      </w: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пераційний</w:t>
      </w:r>
      <w:r w:rsidR="00230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лок</w:t>
      </w:r>
      <w:r w:rsidR="00230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F5D04"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="00230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а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на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ниц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-діагностичног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.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уванн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т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ог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ок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ксимальн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ептик</w:t>
      </w:r>
      <w:r w:rsidR="0084683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ою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ою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щенн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ог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ок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ійна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оляці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их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розділів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жб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ереженн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учних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'язків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м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естезіології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латним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м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ірургічног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ю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альним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рилізаційним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м.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єї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чк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р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ог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ок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ще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ілят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будов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л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пус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.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на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ж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щуват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ий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ок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хньом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ерс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в'язков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пиковій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н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п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ризонталі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тикалі).</w:t>
      </w: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триманн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ептик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ом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оц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іляють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т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нійн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ни.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бір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уванн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ь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тих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нійних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</w:t>
      </w:r>
      <w:r w:rsidR="0084683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тичн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увальном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шенн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ог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блоку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умовно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ілять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4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групи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залежності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ід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тупеня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отримання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асептики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захисту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ід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внутрішньо лікарняних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інфекцій.</w:t>
      </w:r>
      <w:r w:rsidR="00230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суворіш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ог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септик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д'являютьс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их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ім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дуть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операційн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ркозні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л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еріганн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ові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паратури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решті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риміщенн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оналу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протокольні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стринська,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бораторі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ових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лізів)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чиста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на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нпропускника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230B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оналу.</w:t>
      </w: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жливим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розділом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-діагностичного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</w:t>
      </w:r>
      <w:r w:rsidR="00161CC5"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ніко-діагностичні</w:t>
      </w:r>
      <w:r w:rsidR="00E65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61CC5"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абораторії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як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ню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часни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ико-хімічни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ів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ос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нік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томатики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ініко-діагностичн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бораторії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атн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одит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складніш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.</w:t>
      </w: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1B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1B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явністю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1B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ої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1B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ост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1B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кового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801B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нду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730A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є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730AB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ужн</w:t>
      </w:r>
      <w:r w:rsidR="00161CC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ініко-діагностичний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розділ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д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одять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ован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: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інічне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л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чі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лу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котиння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ункового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ку)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стологічне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охімічне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кробіологічне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ологічне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тологічне.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ініко-діагностичн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бораторії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ють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ому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єстрації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лізів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клініки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тометрії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ифугування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арвле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б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паратів.</w:t>
      </w: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кробіологічни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бораторія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в'язков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кс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ктеріологічни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ь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готува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живни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овищ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йні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жбов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ор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струментарію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изни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шов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оналу.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кробіологічного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т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ольован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и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ь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бораторії.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6A2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6A2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відувачів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ен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т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ий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ід.</w:t>
      </w: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діленні</w:t>
      </w:r>
      <w:r w:rsidR="00E65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новного</w:t>
      </w:r>
      <w:r w:rsidR="00E65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кування</w:t>
      </w:r>
      <w:r w:rsidR="00E65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одять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и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апевтичного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електро-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ло-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о-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язелікування)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у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культуру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саж,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хано-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удотерап</w:t>
      </w:r>
      <w:r w:rsidR="00136A2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.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часни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х</w:t>
      </w:r>
      <w:r w:rsidR="00E650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сто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ймають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ий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пус,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го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ить</w:t>
      </w:r>
      <w:r w:rsidR="00AE02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'ємні.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пусі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о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ти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іотерапії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ом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-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тлолікування,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крохвильової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льтрависокочастотної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апії,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ж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галяторій;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плолікуванн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ами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плових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дур,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плікацій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афіну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окериту.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олікуванн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є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ти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136A2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днано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ш</w:t>
      </w:r>
      <w:r w:rsidR="00136A2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6A2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ом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м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нн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агальних,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вих,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баквальних),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водного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ш-масажу.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ов'язковим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ом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го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6A2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вальний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сейн.</w:t>
      </w:r>
    </w:p>
    <w:p w:rsidR="00416302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сеналі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-відновного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єтьс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язелікування.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язелікувальних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дур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аштовують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и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ягання,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и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язе</w:t>
      </w:r>
      <w:r w:rsidR="00E84A6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84A6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84A6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унку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84A6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–</w:t>
      </w:r>
      <w:r w:rsidR="00B80A5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80A5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B80A5D" w:rsidRPr="0015622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шетку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шовій</w:t>
      </w:r>
      <w:r w:rsidR="001C51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і.</w:t>
      </w:r>
    </w:p>
    <w:p w:rsidR="00F11AAE" w:rsidRPr="00156229" w:rsidRDefault="00416302" w:rsidP="004163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ять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ю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культурою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ються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і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и,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и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пових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ять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ою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ощею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ше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0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ж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і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и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сажу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ханотерапії.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ім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их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інетів,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му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і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ються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мнати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чинку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сля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их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дур.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ни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і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ти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аднані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шетками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іслами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FC08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чинку.</w:t>
      </w:r>
    </w:p>
    <w:p w:rsidR="00A106FC" w:rsidRDefault="00A106F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</w:pPr>
    </w:p>
    <w:p w:rsidR="00B36394" w:rsidRPr="00156229" w:rsidRDefault="0041630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оказання</w:t>
      </w:r>
      <w:r w:rsidR="00CB41F8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ля</w:t>
      </w:r>
      <w:r w:rsidR="00CB41F8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лікування</w:t>
      </w:r>
      <w:r w:rsidR="00CB41F8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хворих</w:t>
      </w:r>
      <w:r w:rsidR="00CB41F8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у</w:t>
      </w:r>
      <w:r w:rsidR="00CB41F8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ідділенні</w:t>
      </w:r>
      <w:r w:rsidR="00CB41F8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ідновного</w:t>
      </w:r>
      <w:r w:rsidR="00CB41F8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лікування</w:t>
      </w:r>
      <w:r w:rsidR="00B36394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B36394" w:rsidRPr="00156229" w:rsidRDefault="00CB41F8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ровообігу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CB41F8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ірургі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труч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ерц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CB41F8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– 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слідк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равм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CB41F8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порно-рухов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парат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1630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B36394" w:rsidRPr="00156229" w:rsidRDefault="00B36394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2F7757" w:rsidRDefault="00416302" w:rsidP="002F7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ажливу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ль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данні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евідкладно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цієнтам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3D2866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і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рає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1F2DD4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служб</w:t>
      </w: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а</w:t>
      </w:r>
      <w:r w:rsidR="002F775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анестезіології</w:t>
      </w:r>
      <w:r w:rsidR="002F775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та</w:t>
      </w:r>
      <w:r w:rsidR="002F775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реанімації</w:t>
      </w:r>
      <w:r w:rsidR="002F7757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стаціонару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діляють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яд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1F2DD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чин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і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ликали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еобхідність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ормування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B35D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кладі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B35D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ів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B35D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ної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0B35D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лужби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аме: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більшення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тології,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магає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я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мплексу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анімаційних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,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</w:t>
      </w:r>
      <w:r w:rsidR="007D2791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стезіологічного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D2791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ібника</w:t>
      </w:r>
      <w:r w:rsidR="002F7757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а </w:t>
      </w:r>
      <w:r w:rsidR="007D2791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B36394" w:rsidRPr="002F7757" w:rsidRDefault="00903792" w:rsidP="002F77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труктурними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ідрозділами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лужби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анестезіології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та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реанімації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є:</w:t>
      </w:r>
    </w:p>
    <w:p w:rsidR="00B36394" w:rsidRPr="00156229" w:rsidRDefault="002F7757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естез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ог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лата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тенсивно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рап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ї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2F7757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естезіолог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жо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тенсив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рапії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2F7757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естез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лог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руп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;</w:t>
      </w:r>
    </w:p>
    <w:p w:rsidR="00B36394" w:rsidRPr="00156229" w:rsidRDefault="002F7757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тенсивно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рап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галь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ю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2F7757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узькоспеціалізова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тенсив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рапії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7C3D10" w:rsidRPr="00156229" w:rsidRDefault="007C3D10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36394" w:rsidRPr="00156229" w:rsidRDefault="00B36394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0"/>
          <w:u w:val="single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Задач</w:t>
      </w:r>
      <w:r w:rsidR="007C3D10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ами</w:t>
      </w:r>
      <w:r w:rsidR="002F775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ідрозділів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лужби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інтенсивної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терапії</w:t>
      </w:r>
      <w:r w:rsidR="002F775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є</w:t>
      </w:r>
      <w:r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B36394" w:rsidRPr="00156229" w:rsidRDefault="002F7757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мплекс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готовч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галь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еґіонарної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естез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пераціях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лога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81195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.д.;</w:t>
      </w:r>
    </w:p>
    <w:p w:rsidR="00B36394" w:rsidRPr="00156229" w:rsidRDefault="002F7757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дійсн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мплекс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рямова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рек</w:t>
      </w:r>
      <w:r w:rsidR="0081195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ці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81195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81195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тримк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81195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ункці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життєво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важливих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ів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стем,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і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траждали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зультаті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ь,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равм,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перативних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тручань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ших</w:t>
      </w:r>
      <w:r w:rsidR="00561392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чин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39161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ви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в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нан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соналу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391612" w:rsidP="00903792">
      <w:pPr>
        <w:pStyle w:val="af9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0"/>
          <w:lang w:val="uk-UA"/>
        </w:rPr>
        <w:t>– </w:t>
      </w:r>
      <w:r w:rsidR="00903792" w:rsidRPr="00156229">
        <w:rPr>
          <w:color w:val="000000"/>
          <w:sz w:val="28"/>
          <w:szCs w:val="28"/>
          <w:lang w:val="uk-UA"/>
        </w:rPr>
        <w:t>навч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903792" w:rsidRPr="00156229">
        <w:rPr>
          <w:color w:val="000000"/>
          <w:sz w:val="28"/>
          <w:szCs w:val="28"/>
          <w:lang w:val="uk-UA"/>
        </w:rPr>
        <w:t>різних</w:t>
      </w:r>
      <w:r>
        <w:rPr>
          <w:color w:val="000000"/>
          <w:sz w:val="28"/>
          <w:szCs w:val="28"/>
          <w:lang w:val="uk-UA"/>
        </w:rPr>
        <w:t xml:space="preserve"> </w:t>
      </w:r>
      <w:r w:rsidR="00903792" w:rsidRPr="00156229">
        <w:rPr>
          <w:color w:val="000000"/>
          <w:sz w:val="28"/>
          <w:szCs w:val="28"/>
          <w:lang w:val="uk-UA"/>
        </w:rPr>
        <w:t>груп</w:t>
      </w:r>
      <w:r>
        <w:rPr>
          <w:color w:val="000000"/>
          <w:sz w:val="28"/>
          <w:szCs w:val="28"/>
          <w:lang w:val="uk-UA"/>
        </w:rPr>
        <w:t xml:space="preserve"> </w:t>
      </w:r>
      <w:r w:rsidR="00903792" w:rsidRPr="00156229">
        <w:rPr>
          <w:color w:val="000000"/>
          <w:sz w:val="28"/>
          <w:szCs w:val="28"/>
          <w:lang w:val="uk-UA"/>
        </w:rPr>
        <w:t>насел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903792" w:rsidRPr="00156229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 </w:t>
      </w:r>
      <w:r w:rsidR="00903792" w:rsidRPr="00156229">
        <w:rPr>
          <w:color w:val="000000"/>
          <w:sz w:val="28"/>
          <w:szCs w:val="28"/>
          <w:lang w:val="uk-UA"/>
        </w:rPr>
        <w:t>питань</w:t>
      </w:r>
      <w:r>
        <w:rPr>
          <w:color w:val="000000"/>
          <w:sz w:val="28"/>
          <w:szCs w:val="28"/>
          <w:lang w:val="uk-UA"/>
        </w:rPr>
        <w:t xml:space="preserve"> </w:t>
      </w:r>
      <w:r w:rsidR="00903792" w:rsidRPr="00156229">
        <w:rPr>
          <w:color w:val="000000"/>
          <w:sz w:val="28"/>
          <w:szCs w:val="28"/>
          <w:lang w:val="uk-UA"/>
        </w:rPr>
        <w:t>реанімації.</w:t>
      </w:r>
    </w:p>
    <w:p w:rsidR="007C3D10" w:rsidRPr="00156229" w:rsidRDefault="007C3D10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36394" w:rsidRPr="00156229" w:rsidRDefault="00C14429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а</w:t>
      </w:r>
      <w:r w:rsidR="0039161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медичний</w:t>
      </w:r>
      <w:r w:rsidR="0039161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</w:t>
      </w:r>
      <w:r w:rsidR="00B52C1E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ерсонал</w:t>
      </w:r>
      <w:r w:rsidR="0039161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B52C1E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анестезіологічних</w:t>
      </w:r>
      <w:r w:rsidR="0039161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B52C1E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груп</w:t>
      </w:r>
      <w:r w:rsidR="0039161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окладено</w:t>
      </w:r>
      <w:r w:rsidR="0039161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такі</w:t>
      </w:r>
      <w:r w:rsidR="0039161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функціональні</w:t>
      </w:r>
      <w:r w:rsidR="0039161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обов'язки</w:t>
      </w:r>
      <w:r w:rsidR="00B36394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B36394" w:rsidRPr="00156229" w:rsidRDefault="0039161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B52C1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52C1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птималь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52C1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тод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естез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загально</w:t>
      </w:r>
      <w:r w:rsidR="00B52C1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б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ісцево</w:t>
      </w:r>
      <w:r w:rsidR="00B52C1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о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);</w:t>
      </w:r>
    </w:p>
    <w:p w:rsidR="00B36394" w:rsidRPr="00156229" w:rsidRDefault="0039161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каментоз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доперацій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готовка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39161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ктив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остере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но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доров'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сляопераційном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іод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39161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анімаці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дальш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ні</w:t>
      </w:r>
      <w:r w:rsidR="00B36394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36394" w:rsidRPr="00156229" w:rsidRDefault="0039161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лата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тенсив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рап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іль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я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повід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.</w:t>
      </w:r>
    </w:p>
    <w:p w:rsidR="00F11AAE" w:rsidRPr="00156229" w:rsidRDefault="00F11AAE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03792" w:rsidRPr="00156229" w:rsidRDefault="00903792" w:rsidP="009037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х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52C1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52C1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им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96A5C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ковим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96A5C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ндом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ається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остійне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атологоанатомічне</w:t>
      </w:r>
      <w:r w:rsidR="00C27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ділення.</w:t>
      </w:r>
      <w:r w:rsidR="00C27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тологоанатомічне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щується,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ило,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ому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инку,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є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ої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'їз</w:t>
      </w:r>
      <w:r w:rsidR="00696A5C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яхи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ташовується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ій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ці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ного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ку.</w:t>
      </w:r>
      <w:r w:rsidR="00C270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ційна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оща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ше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2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ахована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л.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х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00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е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ускаютьс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кційні на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ли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ої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ощі.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бір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ь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ого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ім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кційних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одять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секційна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бораторі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стологічних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ь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толабораторія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параторська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еріганн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упів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урний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ж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жбові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і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соналу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нцелярія,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стибюль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D134E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мната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чікування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03792" w:rsidRPr="00156229" w:rsidRDefault="00903792" w:rsidP="009037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риміщенн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тину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упів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екційних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і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ти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ольовані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и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ремий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7B00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внішній</w:t>
      </w:r>
      <w:r w:rsidR="00A43D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7B00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ід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03792" w:rsidRPr="00156229" w:rsidRDefault="00903792" w:rsidP="009037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903792" w:rsidRPr="00156229" w:rsidRDefault="00903792" w:rsidP="009037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анні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и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'явилася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а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а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го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луговування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н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ів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озамінн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ій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7B00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е</w:t>
      </w:r>
      <w:r w:rsidR="001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алати</w:t>
      </w:r>
      <w:r w:rsidR="001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енного</w:t>
      </w:r>
      <w:r w:rsidR="001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ебування</w:t>
      </w:r>
      <w:r w:rsidR="001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1B6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таціонарі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ють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я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ичайн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н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ів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56D21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цієнтів,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н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агає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56D21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м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добової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ої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як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адка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ні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и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уть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щуватися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лов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ськ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івлях.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ускається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щувати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лов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ськи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дівлях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ні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и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матовенерологічного,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сихіатричного,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екційного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беркульозного</w:t>
      </w:r>
      <w:r w:rsidR="001B6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ів.</w:t>
      </w:r>
    </w:p>
    <w:p w:rsidR="00B777FA" w:rsidRPr="00156229" w:rsidRDefault="00903792" w:rsidP="00C144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а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них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ів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ування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х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ь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і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ючати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ливість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тину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чистих»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бруд</w:t>
      </w:r>
      <w:r w:rsidR="00E56D21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»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56D21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оків.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кість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лат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ного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бування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инна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ти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е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д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ь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ного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ається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ахуванням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ю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,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ужності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ного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вих</w:t>
      </w:r>
      <w:r w:rsidR="00A02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.</w:t>
      </w:r>
    </w:p>
    <w:p w:rsidR="00C14429" w:rsidRPr="00156229" w:rsidRDefault="00C14429" w:rsidP="00C144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005F2" w:rsidRPr="00156229" w:rsidRDefault="00903792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ри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данні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таціонарної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опомог</w:t>
      </w:r>
      <w:r w:rsidR="00C14429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и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еобхідно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раховувати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ф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актори,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які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пливають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на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рівень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госпіталізації</w:t>
      </w:r>
      <w:r w:rsidR="00B005F2" w:rsidRPr="00156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: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адекват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вн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булаторно-полікліні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;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достат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туп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поліклініка-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ціонар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65A65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хівці);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зн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4429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ерн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ою</w:t>
      </w:r>
      <w:r w:rsidR="00F87A2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рі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достат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ї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юд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хи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ку</w:t>
      </w:r>
      <w:r w:rsidR="00F87A2F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7C3D10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697C4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достатн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и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озамі</w:t>
      </w:r>
      <w:r w:rsidR="00697C46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379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.</w:t>
      </w:r>
    </w:p>
    <w:p w:rsidR="005E001A" w:rsidRDefault="005E001A" w:rsidP="007C3D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</w:pPr>
    </w:p>
    <w:p w:rsidR="00B005F2" w:rsidRPr="00156229" w:rsidRDefault="0061116F" w:rsidP="007C3D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Крім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цього,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можна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рекомендувати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ряд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697C46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аходів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щодо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оліпшення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адан</w:t>
      </w:r>
      <w:r w:rsidR="00697C46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я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таціонарної</w:t>
      </w:r>
      <w:r w:rsidR="005E001A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опомоги</w:t>
      </w:r>
      <w:r w:rsidR="00B005F2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97C46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ступництв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лікліні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у;</w:t>
      </w:r>
    </w:p>
    <w:p w:rsidR="0061116F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97C46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кра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ліклініц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;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97C46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досконал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сте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сультатив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і;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697C46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ад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ов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тод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агности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дви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в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валіфікац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адрів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5E001A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кра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хні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сна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льно-профілакти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цесу;</w:t>
      </w:r>
    </w:p>
    <w:p w:rsidR="00F87A2F" w:rsidRPr="00156229" w:rsidRDefault="005E001A" w:rsidP="00D135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трим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льно-охорон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жим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а 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.</w:t>
      </w:r>
    </w:p>
    <w:p w:rsidR="00D135BD" w:rsidRPr="00156229" w:rsidRDefault="00D135BD" w:rsidP="00D135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</w:p>
    <w:p w:rsidR="009142D5" w:rsidRPr="00156229" w:rsidRDefault="0061116F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ля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ефективного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икористання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ліжкового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фонду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таціонару,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оліпшення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адання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таціонарної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опомоги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ажливо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роводити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такі</w:t>
      </w:r>
      <w:r w:rsidR="006E4B8D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аходи</w:t>
      </w:r>
      <w:r w:rsidR="009142D5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од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E6768E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ґрунтовани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бі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амбулаторно-поліклінічни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кладами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безпеч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воєчасн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135B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оспіталізацію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7B341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ізува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B341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стем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оспіталізаці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цієнт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B341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B341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ен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B341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ціона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му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7B341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ільш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либок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B341C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стеж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од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ліклініках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станов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ітк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заємозв'яз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і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ліклініка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ами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вномір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поділ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ланов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оспіталізаці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цієнт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тяго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ижня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воєчас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од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писку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ключ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інімум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втор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стеження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одятьс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1116F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ред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E6332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оспіталізацією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тенсифікува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агностични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льни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це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і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провад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ов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тод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мплекс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тролю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у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ніфікува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кументацію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корот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а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повнення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досконали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стем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правління;</w:t>
      </w:r>
    </w:p>
    <w:p w:rsidR="009142D5" w:rsidRPr="00156229" w:rsidRDefault="006E4B8D" w:rsidP="009142D5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тримува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іс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в'яз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ши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налогічни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льно-профілактични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кладам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</w:t>
      </w:r>
      <w:r w:rsidR="009142D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9142D5" w:rsidRPr="00156229" w:rsidRDefault="009142D5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005F2" w:rsidRPr="00156229" w:rsidRDefault="004F4F4D" w:rsidP="007C3D10">
      <w:pPr>
        <w:pStyle w:val="book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156229">
        <w:rPr>
          <w:bCs/>
          <w:color w:val="000000"/>
          <w:sz w:val="28"/>
          <w:szCs w:val="28"/>
          <w:lang w:val="uk-UA"/>
        </w:rPr>
        <w:t>Необхідно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при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наданні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медичної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допомоги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пацієнту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враховувати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="00C050D3" w:rsidRPr="00156229">
        <w:rPr>
          <w:bCs/>
          <w:i/>
          <w:iCs/>
          <w:color w:val="000000"/>
          <w:sz w:val="28"/>
          <w:szCs w:val="28"/>
          <w:lang w:val="uk-UA"/>
        </w:rPr>
        <w:t>наступництво</w:t>
      </w:r>
      <w:r w:rsidR="006C1EA4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i/>
          <w:iCs/>
          <w:color w:val="000000"/>
          <w:sz w:val="28"/>
          <w:szCs w:val="28"/>
          <w:lang w:val="uk-UA"/>
        </w:rPr>
        <w:t>в</w:t>
      </w:r>
      <w:r w:rsidR="006C1EA4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i/>
          <w:iCs/>
          <w:color w:val="000000"/>
          <w:sz w:val="28"/>
          <w:szCs w:val="28"/>
          <w:lang w:val="uk-UA"/>
        </w:rPr>
        <w:t>роботі</w:t>
      </w:r>
      <w:r w:rsidR="006C1EA4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050D3" w:rsidRPr="00156229">
        <w:rPr>
          <w:bCs/>
          <w:i/>
          <w:iCs/>
          <w:color w:val="000000"/>
          <w:sz w:val="28"/>
          <w:szCs w:val="28"/>
          <w:lang w:val="uk-UA"/>
        </w:rPr>
        <w:t>між</w:t>
      </w:r>
      <w:r w:rsidR="006C1EA4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050D3" w:rsidRPr="00156229">
        <w:rPr>
          <w:bCs/>
          <w:i/>
          <w:iCs/>
          <w:color w:val="000000"/>
          <w:sz w:val="28"/>
          <w:szCs w:val="28"/>
          <w:lang w:val="uk-UA"/>
        </w:rPr>
        <w:t>поліклінікою</w:t>
      </w:r>
      <w:r w:rsidR="006C1EA4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050D3" w:rsidRPr="00156229">
        <w:rPr>
          <w:bCs/>
          <w:i/>
          <w:iCs/>
          <w:color w:val="000000"/>
          <w:sz w:val="28"/>
          <w:szCs w:val="28"/>
          <w:lang w:val="uk-UA"/>
        </w:rPr>
        <w:t>і</w:t>
      </w:r>
      <w:r w:rsidR="006C1EA4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050D3" w:rsidRPr="00156229">
        <w:rPr>
          <w:bCs/>
          <w:i/>
          <w:iCs/>
          <w:color w:val="000000"/>
          <w:sz w:val="28"/>
          <w:szCs w:val="28"/>
          <w:lang w:val="uk-UA"/>
        </w:rPr>
        <w:t>стаціонаром</w:t>
      </w:r>
      <w:r w:rsidRPr="00156229">
        <w:rPr>
          <w:bCs/>
          <w:color w:val="000000"/>
          <w:sz w:val="28"/>
          <w:szCs w:val="28"/>
          <w:lang w:val="uk-UA"/>
        </w:rPr>
        <w:t>.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Даний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розділ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роботи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оцінюється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за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наступними</w:t>
      </w:r>
      <w:r w:rsidR="006C1EA4">
        <w:rPr>
          <w:bCs/>
          <w:color w:val="000000"/>
          <w:sz w:val="28"/>
          <w:szCs w:val="28"/>
          <w:lang w:val="uk-UA"/>
        </w:rPr>
        <w:t xml:space="preserve"> </w:t>
      </w:r>
      <w:r w:rsidRPr="00156229">
        <w:rPr>
          <w:bCs/>
          <w:color w:val="000000"/>
          <w:sz w:val="28"/>
          <w:szCs w:val="28"/>
          <w:lang w:val="uk-UA"/>
        </w:rPr>
        <w:t>напрямками</w:t>
      </w:r>
      <w:r w:rsidR="000E25AD" w:rsidRPr="00156229">
        <w:rPr>
          <w:bCs/>
          <w:color w:val="000000"/>
          <w:sz w:val="28"/>
          <w:szCs w:val="28"/>
          <w:lang w:val="uk-UA"/>
        </w:rPr>
        <w:t>:</w:t>
      </w:r>
    </w:p>
    <w:p w:rsidR="00B005F2" w:rsidRPr="00156229" w:rsidRDefault="006C1EA4" w:rsidP="007C3D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і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ребу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ов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італізації;</w:t>
      </w:r>
    </w:p>
    <w:p w:rsidR="00B005F2" w:rsidRPr="00156229" w:rsidRDefault="006C1EA4" w:rsidP="007C3D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яв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ріпле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клінік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італі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ов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49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ь;</w:t>
      </w:r>
    </w:p>
    <w:p w:rsidR="00B005F2" w:rsidRPr="00156229" w:rsidRDefault="00A530A5" w:rsidP="007C3D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н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те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ійшли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ов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ядку;</w:t>
      </w:r>
    </w:p>
    <w:p w:rsidR="00B005F2" w:rsidRPr="00156229" w:rsidRDefault="00A530A5" w:rsidP="00006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чік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ов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італізації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005F2" w:rsidRPr="00156229" w:rsidRDefault="00A530A5" w:rsidP="00006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со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італізації;</w:t>
      </w:r>
    </w:p>
    <w:p w:rsidR="00B005F2" w:rsidRPr="00156229" w:rsidRDefault="00A530A5" w:rsidP="00006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аз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італі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4F4D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ок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005F2" w:rsidRPr="00156229" w:rsidRDefault="00A530A5" w:rsidP="00006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кліні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оменда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0E25AD" w:rsidRPr="00156229" w:rsidRDefault="00A530A5" w:rsidP="00006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 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ферен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ит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тупност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C3D10" w:rsidRPr="00156229" w:rsidRDefault="007C3D10" w:rsidP="00006703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630177" w:rsidRPr="00156229" w:rsidRDefault="00B76F12" w:rsidP="00006703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ри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оцінці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ефективності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таціонарного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лікування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рекомендується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раховувати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фактори,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що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пливають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а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ефективність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таціонарного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лікування,</w:t>
      </w:r>
      <w:r w:rsidR="00A530A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це:</w:t>
      </w:r>
    </w:p>
    <w:p w:rsidR="00630177" w:rsidRPr="00156229" w:rsidRDefault="00A530A5" w:rsidP="00006703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мпетентн</w:t>
      </w:r>
      <w:r w:rsidR="00C050D3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ь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вень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валіфікаці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ахівців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630177" w:rsidRPr="00156229" w:rsidRDefault="00C9259E" w:rsidP="00006703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стат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атеріально-техніч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аза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630177" w:rsidRPr="00156229" w:rsidRDefault="00C9259E" w:rsidP="00006703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стат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є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агностування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630177" w:rsidRPr="00156229" w:rsidRDefault="00C9259E" w:rsidP="00006703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ізаці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рямова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ліпш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B76F1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у</w:t>
      </w:r>
      <w:r w:rsidR="00630177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7F1D2B" w:rsidRPr="00156229" w:rsidRDefault="007F1D2B" w:rsidP="00006703">
      <w:pPr>
        <w:widowControl w:val="0"/>
        <w:tabs>
          <w:tab w:val="num" w:pos="14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005F2" w:rsidRPr="00156229" w:rsidRDefault="00942682" w:rsidP="00F87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2</w:t>
      </w:r>
      <w:r w:rsidR="00B005F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.</w:t>
      </w:r>
      <w:r w:rsidR="00C925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B005F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С</w:t>
      </w:r>
      <w:r w:rsidR="00B76F1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пеціалізовані</w:t>
      </w:r>
      <w:r w:rsidR="00C925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B005F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меди</w:t>
      </w:r>
      <w:r w:rsidR="00B76F1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чні</w:t>
      </w:r>
      <w:r w:rsidR="00C925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B005F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центр</w:t>
      </w:r>
      <w:r w:rsidR="00B76F1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и</w:t>
      </w:r>
    </w:p>
    <w:p w:rsidR="006A4965" w:rsidRPr="00156229" w:rsidRDefault="006A4965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вище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мог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ліпше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еціалізова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виток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уки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в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ов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хнологій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роста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еепідеміч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тології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рі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селення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роста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еціалізова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обхідність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оретичног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ґрунтува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льно-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діагностичних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ізаці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йно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методич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ході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агностик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уковог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ґрунтува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блем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никають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стем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хорон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доров'я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извел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еобхідност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яв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станов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пеціалізовані</w:t>
      </w:r>
      <w:r w:rsidR="00C9259E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медичні</w:t>
      </w:r>
      <w:r w:rsidR="00C9259E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центри.</w:t>
      </w:r>
    </w:p>
    <w:p w:rsidR="006A4965" w:rsidRPr="00156229" w:rsidRDefault="003118F5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а</w:t>
      </w:r>
      <w:r w:rsidR="006A496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а</w:t>
      </w:r>
      <w:r w:rsidR="00F10C0D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чами</w:t>
      </w:r>
      <w:r w:rsidR="00C9259E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аних</w:t>
      </w:r>
      <w:r w:rsidR="00C9259E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центрів</w:t>
      </w:r>
      <w:r w:rsidR="00C9259E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є:</w:t>
      </w:r>
    </w:p>
    <w:p w:rsidR="006A4965" w:rsidRPr="00156229" w:rsidRDefault="003118F5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)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безпече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уково-методичног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заційног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ерівництв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ю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ою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повідног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ілю;</w:t>
      </w:r>
    </w:p>
    <w:p w:rsidR="006A4965" w:rsidRPr="00156229" w:rsidRDefault="003118F5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2)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да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сультативно-діагностич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ль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кріпленому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селенню;</w:t>
      </w:r>
    </w:p>
    <w:p w:rsidR="006A4965" w:rsidRPr="00156229" w:rsidRDefault="003118F5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3)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провадже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ов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тоді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агностики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ілактик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у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еціалізова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іль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ділень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абінеті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ально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-діагностич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станов;</w:t>
      </w:r>
    </w:p>
    <w:p w:rsidR="006A4965" w:rsidRPr="00156229" w:rsidRDefault="00F10C0D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4)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веде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вище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валіфікаці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і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аног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лю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н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урсах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емінарах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езпосередн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ь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чому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ісці);</w:t>
      </w:r>
    </w:p>
    <w:p w:rsidR="006A4965" w:rsidRPr="00156229" w:rsidRDefault="006A4965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5)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 </w:t>
      </w:r>
      <w:r w:rsidR="00F10C0D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дійсне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до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ідвище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в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нань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і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уміжним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еціальностями.</w:t>
      </w:r>
    </w:p>
    <w:p w:rsidR="006A4965" w:rsidRPr="00156229" w:rsidRDefault="006A4965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Центр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ожуть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ворюватис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аз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туж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багатопрофіль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ень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ост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63D2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амостійни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63D2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станов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снують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зн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д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еціалізова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центрі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лежност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</w:t>
      </w:r>
      <w:r w:rsidR="00463D2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лю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63D2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дання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63D2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ичної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63D2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463D2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ардіологічні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продуктивних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хнологій,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аку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C9259E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.д.).</w:t>
      </w:r>
    </w:p>
    <w:p w:rsidR="00216BF3" w:rsidRPr="00156229" w:rsidRDefault="00216BF3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B005F2" w:rsidRPr="00156229" w:rsidRDefault="00385657" w:rsidP="00942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3.</w:t>
      </w:r>
      <w:r w:rsidR="00C9259E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B005F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Д</w:t>
      </w:r>
      <w:r w:rsidR="00463D2B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и</w:t>
      </w:r>
      <w:r w:rsidR="00B005F2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спансер</w:t>
      </w:r>
      <w:r w:rsidR="006A4965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и</w:t>
      </w:r>
    </w:p>
    <w:p w:rsidR="006A4965" w:rsidRPr="00156229" w:rsidRDefault="00B005F2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Д</w:t>
      </w:r>
      <w:r w:rsidR="00463D2B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и</w:t>
      </w:r>
      <w:r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спансер</w:t>
      </w:r>
      <w:r w:rsidR="006A4965" w:rsidRPr="001562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и</w:t>
      </w:r>
      <w:r w:rsidR="00792DCC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D0AB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це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E1017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клади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их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дається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мбулаторно-поліклінічна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на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а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евних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нях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(туберкульоз,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ня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шкіри,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енеричні,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сихічні,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ендокринні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ші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ня),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ож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</w:t>
      </w:r>
      <w:r w:rsidR="00463D2B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страждалим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зультаті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варії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орнобильській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ЕС.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країні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функціонують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11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дів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испансерів,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их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горнуто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48400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жок.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кладу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испансерів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ходить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D0AB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ліклініка</w:t>
      </w:r>
      <w:r w:rsidR="00DD0AB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DD0AB0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ак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таціонар.</w:t>
      </w:r>
    </w:p>
    <w:p w:rsidR="00B005F2" w:rsidRPr="00156229" w:rsidRDefault="00463D2B" w:rsidP="006A49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нципами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и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испансерів</w:t>
      </w:r>
      <w:r w:rsidR="00792DCC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є</w:t>
      </w:r>
      <w:r w:rsidR="003A15B1" w:rsidRPr="00156229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: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ктив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явл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зятт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ї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лік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6A4965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ктив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стематич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остере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д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валіфікова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инаміч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остере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ми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ілактич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B335AD" w:rsidRPr="00156229" w:rsidRDefault="00B335AD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B005F2" w:rsidRPr="00156229" w:rsidRDefault="006A4965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и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пансери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икону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ють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ряд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ажливих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авдань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абезпеченні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аселення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третинно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ю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медико-санітарною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опомогою,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еред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них</w:t>
      </w:r>
      <w:r w:rsidR="00B005F2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ктив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явл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сте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а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точн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агнозу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повід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ування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актив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инаміч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остере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ми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атрона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их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</w:t>
      </w:r>
      <w:r>
        <w:rPr>
          <w:lang w:val="uk-UA"/>
        </w:rPr>
        <w:t>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здоровч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вч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айо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испансеру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зробк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од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щод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передж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хворювань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рганізаційно-методич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и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д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сультатив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ікаря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ш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ЛП</w:t>
      </w:r>
      <w:r w:rsidR="00E1017D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овно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лік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воєчасніст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повіщ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явлен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го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B005F2" w:rsidRPr="00156229" w:rsidRDefault="006A4965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Однією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ажливих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задач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диспансеру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є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роведення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п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атронажн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ої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роб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о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т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и,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що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себе</w:t>
      </w:r>
      <w:r w:rsidR="00792DC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включ</w:t>
      </w:r>
      <w:r w:rsidR="000A6B9F" w:rsidRPr="0015622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val="uk-UA" w:eastAsia="ru-RU"/>
        </w:rPr>
        <w:t>ає</w:t>
      </w:r>
      <w:r w:rsidR="00B005F2" w:rsidRPr="00156229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uk-UA" w:eastAsia="ru-RU"/>
        </w:rPr>
        <w:t>: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вч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м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житт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обот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го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гігієнічн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хо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член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ім'ї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вч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тода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ндивідуаль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філактики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конання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жиму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абезпече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истематичног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відува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испансеру;</w:t>
      </w:r>
    </w:p>
    <w:p w:rsidR="00B005F2" w:rsidRPr="00156229" w:rsidRDefault="00792DCC" w:rsidP="000067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– 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приянн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ацевлаштуван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хворого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триманн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ізни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иді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оціальної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6A4965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помоги</w:t>
      </w:r>
      <w:r w:rsidR="00B005F2" w:rsidRPr="00156229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24D03" w:rsidRDefault="00824D03" w:rsidP="00006703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06FC" w:rsidRDefault="00A106FC" w:rsidP="00006703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06FC" w:rsidRDefault="00A106FC" w:rsidP="00006703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017D" w:rsidRPr="00156229" w:rsidRDefault="00E1017D" w:rsidP="00006703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C5A83" w:rsidRPr="00156229" w:rsidRDefault="00460E77" w:rsidP="00942682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6229">
        <w:rPr>
          <w:rFonts w:ascii="Times New Roman" w:hAnsi="Times New Roman"/>
          <w:b/>
          <w:sz w:val="28"/>
          <w:szCs w:val="28"/>
          <w:lang w:val="uk-UA"/>
        </w:rPr>
        <w:t>ПРАКТИЧ</w:t>
      </w:r>
      <w:r w:rsidR="00D82B08" w:rsidRPr="00156229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156229">
        <w:rPr>
          <w:rFonts w:ascii="Times New Roman" w:hAnsi="Times New Roman"/>
          <w:b/>
          <w:sz w:val="28"/>
          <w:szCs w:val="28"/>
          <w:lang w:val="uk-UA"/>
        </w:rPr>
        <w:t>Е</w:t>
      </w:r>
      <w:r w:rsidR="00792D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56229">
        <w:rPr>
          <w:rFonts w:ascii="Times New Roman" w:hAnsi="Times New Roman"/>
          <w:b/>
          <w:sz w:val="28"/>
          <w:szCs w:val="28"/>
          <w:lang w:val="uk-UA"/>
        </w:rPr>
        <w:t>ЗА</w:t>
      </w:r>
      <w:r w:rsidR="00D82B08" w:rsidRPr="00156229">
        <w:rPr>
          <w:rFonts w:ascii="Times New Roman" w:hAnsi="Times New Roman"/>
          <w:b/>
          <w:sz w:val="28"/>
          <w:szCs w:val="28"/>
          <w:lang w:val="uk-UA"/>
        </w:rPr>
        <w:t>ВДАННЯ</w:t>
      </w:r>
    </w:p>
    <w:p w:rsidR="0044193D" w:rsidRPr="00156229" w:rsidRDefault="0044193D" w:rsidP="00081EA8">
      <w:pPr>
        <w:widowControl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E1CAC" w:rsidRPr="00156229" w:rsidRDefault="00D82B08" w:rsidP="00081EA8">
      <w:pPr>
        <w:widowControl w:val="0"/>
        <w:tabs>
          <w:tab w:val="left" w:pos="21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Відповідно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до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звітно-облікової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документації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провести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аналіз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і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оцінку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діяльності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стаціонару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об'єднаної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міської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лікарні.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Для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цього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необхідно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розрахувати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показники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діяльності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стаціонару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і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розробити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пропозиції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щодо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поліпшення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роботи</w:t>
      </w:r>
      <w:r w:rsidR="00792DCC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 xml:space="preserve"> </w:t>
      </w:r>
      <w:r w:rsidR="00E1017D">
        <w:rPr>
          <w:rFonts w:ascii="Times New Roman" w:eastAsia="Times New Roman" w:hAnsi="Times New Roman" w:cs="Times New Roman"/>
          <w:spacing w:val="-8"/>
          <w:sz w:val="28"/>
          <w:szCs w:val="20"/>
          <w:lang w:val="uk-UA" w:eastAsia="ru-RU"/>
        </w:rPr>
        <w:t>закладу</w:t>
      </w:r>
      <w:r w:rsidR="005E1CAC" w:rsidRPr="0015622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F96047" w:rsidRPr="00156229" w:rsidRDefault="00F96047" w:rsidP="00081EA8">
      <w:pPr>
        <w:tabs>
          <w:tab w:val="left" w:pos="1261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D82B08" w:rsidRPr="00156229" w:rsidRDefault="00D82B08" w:rsidP="00D82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НДИВІДУАЛЬНІ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ВДАННЯ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О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ЕМИ</w:t>
      </w:r>
    </w:p>
    <w:p w:rsidR="00D82B08" w:rsidRPr="00156229" w:rsidRDefault="00E1017D" w:rsidP="00D82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«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РГАНІЗАЦІЯ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МІСТ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ОБОТИ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ТАЦІОНАРІ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В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ІЗНИХ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ІВНІВ,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БЛІК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НАЛІЗ</w:t>
      </w:r>
      <w:r w:rsidR="008A646E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82B08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ЇХ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ДІЯЛЬНОСТІ»</w:t>
      </w:r>
    </w:p>
    <w:p w:rsidR="00D82B08" w:rsidRPr="00156229" w:rsidRDefault="00D82B08" w:rsidP="00D82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D82B08" w:rsidRPr="00156229" w:rsidRDefault="00D82B08" w:rsidP="00D82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еякі</w:t>
      </w:r>
      <w:r w:rsidR="00D455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ані</w:t>
      </w:r>
      <w:r w:rsidR="00D455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оботи</w:t>
      </w:r>
      <w:r w:rsidR="00D455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таціонару</w:t>
      </w:r>
    </w:p>
    <w:p w:rsidR="004244DC" w:rsidRPr="00156229" w:rsidRDefault="00D82B08" w:rsidP="00D82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б'єднаної</w:t>
      </w:r>
      <w:r w:rsidR="00D455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міської</w:t>
      </w:r>
      <w:r w:rsidR="00D455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лікарні</w:t>
      </w:r>
      <w:r w:rsidR="00D455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а</w:t>
      </w:r>
      <w:r w:rsidR="00D455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016</w:t>
      </w:r>
      <w:r w:rsidR="00D4556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ік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925"/>
        <w:gridCol w:w="925"/>
        <w:gridCol w:w="925"/>
        <w:gridCol w:w="925"/>
        <w:gridCol w:w="868"/>
        <w:gridCol w:w="57"/>
        <w:gridCol w:w="811"/>
        <w:gridCol w:w="114"/>
        <w:gridCol w:w="755"/>
        <w:gridCol w:w="567"/>
        <w:gridCol w:w="884"/>
        <w:gridCol w:w="925"/>
      </w:tblGrid>
      <w:tr w:rsidR="00942682" w:rsidRPr="00156229" w:rsidTr="00942682">
        <w:trPr>
          <w:cantSplit/>
          <w:trHeight w:val="1080"/>
        </w:trPr>
        <w:tc>
          <w:tcPr>
            <w:tcW w:w="694" w:type="dxa"/>
            <w:vMerge w:val="restart"/>
            <w:textDirection w:val="btLr"/>
            <w:vAlign w:val="center"/>
          </w:tcPr>
          <w:p w:rsidR="00942682" w:rsidRPr="00156229" w:rsidRDefault="00942682" w:rsidP="004244DC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йон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D45565" w:rsidRDefault="00942682" w:rsidP="00D82B08">
            <w:pPr>
              <w:spacing w:after="0" w:line="216" w:lineRule="auto"/>
              <w:ind w:left="113" w:right="-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</w:t>
            </w:r>
            <w:r w:rsidR="00D82B08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лькість</w:t>
            </w:r>
          </w:p>
          <w:p w:rsidR="00942682" w:rsidRPr="00156229" w:rsidRDefault="00D82B08" w:rsidP="00D82B08">
            <w:pPr>
              <w:spacing w:after="0" w:line="216" w:lineRule="auto"/>
              <w:ind w:left="113" w:right="-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</w:t>
            </w:r>
            <w:r w:rsidR="00942682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селен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</w:t>
            </w:r>
            <w:r w:rsidR="00942682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я)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942682" w:rsidRPr="00156229" w:rsidRDefault="00D82B08" w:rsidP="004244DC">
            <w:pPr>
              <w:spacing w:after="0" w:line="216" w:lineRule="auto"/>
              <w:ind w:left="-176" w:right="-2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ількість</w:t>
            </w:r>
          </w:p>
          <w:p w:rsidR="00942682" w:rsidRPr="00156229" w:rsidRDefault="00E1017D" w:rsidP="001709B6">
            <w:pPr>
              <w:spacing w:after="0" w:line="216" w:lineRule="auto"/>
              <w:ind w:left="-176" w:right="-2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</w:t>
            </w:r>
            <w:r w:rsidR="001709B6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</w:t>
            </w:r>
            <w:r w:rsidR="00942682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</w:t>
            </w:r>
            <w:r w:rsidR="00D82B08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орнутих</w:t>
            </w:r>
            <w:r w:rsidR="00D4556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D82B08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іжок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942682" w:rsidRPr="00156229" w:rsidRDefault="00D82B08" w:rsidP="00D82B08">
            <w:pPr>
              <w:spacing w:after="0" w:line="216" w:lineRule="auto"/>
              <w:ind w:left="-52" w:right="-14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дійшло</w:t>
            </w:r>
            <w:r w:rsidR="00D4556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хворих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942682" w:rsidRPr="00156229" w:rsidRDefault="00942682" w:rsidP="00D82B08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</w:t>
            </w:r>
            <w:r w:rsidR="00D82B08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иписано</w:t>
            </w:r>
          </w:p>
        </w:tc>
        <w:tc>
          <w:tcPr>
            <w:tcW w:w="2605" w:type="dxa"/>
            <w:gridSpan w:val="5"/>
            <w:vAlign w:val="center"/>
          </w:tcPr>
          <w:p w:rsidR="00942682" w:rsidRPr="00156229" w:rsidRDefault="00942682" w:rsidP="00D82B0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</w:t>
            </w:r>
            <w:r w:rsidR="00D4556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том</w:t>
            </w:r>
            <w:r w:rsidR="00D82B08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</w:t>
            </w:r>
            <w:r w:rsidR="00D4556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D82B08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слі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42682" w:rsidRPr="00156229" w:rsidRDefault="00AE1B9F" w:rsidP="004244DC">
            <w:pPr>
              <w:spacing w:after="0" w:line="216" w:lineRule="auto"/>
              <w:ind w:left="-140" w:right="-5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мерло</w:t>
            </w:r>
          </w:p>
        </w:tc>
        <w:tc>
          <w:tcPr>
            <w:tcW w:w="884" w:type="dxa"/>
            <w:vMerge w:val="restart"/>
            <w:textDirection w:val="btLr"/>
            <w:vAlign w:val="center"/>
          </w:tcPr>
          <w:p w:rsidR="00D45565" w:rsidRDefault="00AE1B9F" w:rsidP="004244DC">
            <w:pPr>
              <w:spacing w:after="0" w:line="216" w:lineRule="auto"/>
              <w:ind w:left="-157" w:right="-4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лишилися</w:t>
            </w:r>
          </w:p>
          <w:p w:rsidR="00942682" w:rsidRPr="00156229" w:rsidRDefault="00D45565" w:rsidP="004244DC">
            <w:pPr>
              <w:spacing w:after="0" w:line="216" w:lineRule="auto"/>
              <w:ind w:left="-157" w:right="-4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в </w:t>
            </w:r>
            <w:r w:rsidR="00AE1B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таціонарі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942682" w:rsidRPr="00156229" w:rsidRDefault="00942682" w:rsidP="004244DC">
            <w:pPr>
              <w:spacing w:after="0" w:line="216" w:lineRule="auto"/>
              <w:ind w:left="-175" w:right="-2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веден</w:t>
            </w:r>
            <w:r w:rsidR="00AE1B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</w:t>
            </w:r>
          </w:p>
          <w:p w:rsidR="00942682" w:rsidRPr="00156229" w:rsidRDefault="00AE1B9F" w:rsidP="00BE129D">
            <w:pPr>
              <w:spacing w:after="0" w:line="216" w:lineRule="auto"/>
              <w:ind w:left="-175" w:right="-2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іжко-днів</w:t>
            </w:r>
          </w:p>
        </w:tc>
      </w:tr>
      <w:tr w:rsidR="00012ACB" w:rsidRPr="00156229" w:rsidTr="00B47696">
        <w:trPr>
          <w:cantSplit/>
          <w:trHeight w:val="1080"/>
        </w:trPr>
        <w:tc>
          <w:tcPr>
            <w:tcW w:w="694" w:type="dxa"/>
            <w:vMerge/>
            <w:textDirection w:val="btLr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012ACB" w:rsidRPr="00156229" w:rsidRDefault="00012ACB" w:rsidP="00BE129D">
            <w:pPr>
              <w:spacing w:after="0" w:line="216" w:lineRule="auto"/>
              <w:ind w:left="113" w:right="-4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76" w:right="-2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52" w:right="-14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AE1B9F" w:rsidRPr="00156229" w:rsidRDefault="00AE1B9F" w:rsidP="00B47696">
            <w:pPr>
              <w:spacing w:after="0" w:line="216" w:lineRule="auto"/>
              <w:ind w:left="-87" w:right="-11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</w:t>
            </w:r>
          </w:p>
          <w:p w:rsidR="00012ACB" w:rsidRPr="00156229" w:rsidRDefault="00AE1B9F" w:rsidP="00B47696">
            <w:pPr>
              <w:spacing w:after="0" w:line="216" w:lineRule="auto"/>
              <w:ind w:left="-87" w:right="-11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ужання</w:t>
            </w:r>
          </w:p>
        </w:tc>
        <w:tc>
          <w:tcPr>
            <w:tcW w:w="868" w:type="dxa"/>
            <w:gridSpan w:val="2"/>
            <w:textDirection w:val="btLr"/>
            <w:vAlign w:val="center"/>
          </w:tcPr>
          <w:p w:rsidR="00012ACB" w:rsidRPr="00156229" w:rsidRDefault="00AE1B9F" w:rsidP="00B47696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</w:t>
            </w:r>
            <w:r w:rsidR="00D4556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ліпшенням</w:t>
            </w:r>
          </w:p>
        </w:tc>
        <w:tc>
          <w:tcPr>
            <w:tcW w:w="869" w:type="dxa"/>
            <w:gridSpan w:val="2"/>
            <w:textDirection w:val="btLr"/>
            <w:vAlign w:val="center"/>
          </w:tcPr>
          <w:p w:rsidR="00012ACB" w:rsidRPr="00156229" w:rsidRDefault="00012ACB" w:rsidP="00AE1B9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ез</w:t>
            </w:r>
            <w:r w:rsidR="00D45565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AE1B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н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40" w:right="-5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884" w:type="dxa"/>
            <w:vMerge/>
            <w:textDirection w:val="btLr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57" w:right="-4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75" w:right="-2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012ACB" w:rsidRPr="00156229" w:rsidTr="00012ACB">
        <w:trPr>
          <w:cantSplit/>
          <w:trHeight w:val="415"/>
        </w:trPr>
        <w:tc>
          <w:tcPr>
            <w:tcW w:w="694" w:type="dxa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925" w:type="dxa"/>
            <w:vAlign w:val="center"/>
          </w:tcPr>
          <w:p w:rsidR="00012ACB" w:rsidRPr="00156229" w:rsidRDefault="00012ACB" w:rsidP="00BE129D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4000</w:t>
            </w:r>
          </w:p>
        </w:tc>
        <w:tc>
          <w:tcPr>
            <w:tcW w:w="925" w:type="dxa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50</w:t>
            </w:r>
          </w:p>
        </w:tc>
        <w:tc>
          <w:tcPr>
            <w:tcW w:w="925" w:type="dxa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5650</w:t>
            </w:r>
          </w:p>
        </w:tc>
        <w:tc>
          <w:tcPr>
            <w:tcW w:w="925" w:type="dxa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5428</w:t>
            </w:r>
          </w:p>
        </w:tc>
        <w:tc>
          <w:tcPr>
            <w:tcW w:w="925" w:type="dxa"/>
            <w:gridSpan w:val="2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60</w:t>
            </w:r>
          </w:p>
        </w:tc>
        <w:tc>
          <w:tcPr>
            <w:tcW w:w="925" w:type="dxa"/>
            <w:gridSpan w:val="2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040</w:t>
            </w:r>
          </w:p>
        </w:tc>
        <w:tc>
          <w:tcPr>
            <w:tcW w:w="755" w:type="dxa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28</w:t>
            </w:r>
          </w:p>
        </w:tc>
        <w:tc>
          <w:tcPr>
            <w:tcW w:w="567" w:type="dxa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72</w:t>
            </w:r>
          </w:p>
        </w:tc>
        <w:tc>
          <w:tcPr>
            <w:tcW w:w="884" w:type="dxa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50</w:t>
            </w:r>
          </w:p>
        </w:tc>
        <w:tc>
          <w:tcPr>
            <w:tcW w:w="925" w:type="dxa"/>
            <w:vAlign w:val="center"/>
          </w:tcPr>
          <w:p w:rsidR="00012ACB" w:rsidRPr="00156229" w:rsidRDefault="00012ACB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85200</w:t>
            </w:r>
          </w:p>
        </w:tc>
      </w:tr>
    </w:tbl>
    <w:p w:rsidR="004244DC" w:rsidRDefault="004244DC" w:rsidP="0042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06FC" w:rsidRDefault="00A106FC" w:rsidP="0042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06FC" w:rsidRDefault="00A106FC" w:rsidP="0042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06FC" w:rsidRDefault="00A106FC" w:rsidP="0042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06FC" w:rsidRDefault="00A106FC" w:rsidP="0042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06FC" w:rsidRDefault="00A106FC" w:rsidP="0042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06FC" w:rsidRDefault="00A106FC" w:rsidP="0042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106FC" w:rsidRPr="00156229" w:rsidRDefault="00A106FC" w:rsidP="004244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687"/>
        <w:gridCol w:w="464"/>
        <w:gridCol w:w="1473"/>
        <w:gridCol w:w="1177"/>
        <w:gridCol w:w="538"/>
        <w:gridCol w:w="860"/>
        <w:gridCol w:w="628"/>
        <w:gridCol w:w="629"/>
        <w:gridCol w:w="559"/>
        <w:gridCol w:w="1180"/>
      </w:tblGrid>
      <w:tr w:rsidR="004244DC" w:rsidRPr="00156229" w:rsidTr="00B47696">
        <w:trPr>
          <w:cantSplit/>
          <w:trHeight w:val="385"/>
        </w:trPr>
        <w:tc>
          <w:tcPr>
            <w:tcW w:w="709" w:type="dxa"/>
            <w:vMerge w:val="restart"/>
            <w:textDirection w:val="btLr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Район</w:t>
            </w:r>
          </w:p>
        </w:tc>
        <w:tc>
          <w:tcPr>
            <w:tcW w:w="5908" w:type="dxa"/>
            <w:gridSpan w:val="7"/>
            <w:vAlign w:val="center"/>
          </w:tcPr>
          <w:p w:rsidR="004244DC" w:rsidRPr="00156229" w:rsidRDefault="004244DC" w:rsidP="00F960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Х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ург</w:t>
            </w:r>
            <w:r w:rsidR="00F96047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ота</w:t>
            </w:r>
          </w:p>
        </w:tc>
        <w:tc>
          <w:tcPr>
            <w:tcW w:w="1257" w:type="dxa"/>
            <w:gridSpan w:val="2"/>
            <w:vAlign w:val="center"/>
          </w:tcPr>
          <w:p w:rsidR="004244DC" w:rsidRPr="00156229" w:rsidRDefault="007B2C9F" w:rsidP="004244DC">
            <w:pPr>
              <w:keepNext/>
              <w:spacing w:after="0" w:line="216" w:lineRule="auto"/>
              <w:ind w:left="-169" w:right="-100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ть</w:t>
            </w:r>
          </w:p>
          <w:p w:rsidR="007B2C9F" w:rsidRPr="00156229" w:rsidRDefault="007B2C9F" w:rsidP="004244DC">
            <w:pPr>
              <w:keepNext/>
              <w:spacing w:after="0" w:line="216" w:lineRule="auto"/>
              <w:ind w:left="-169" w:right="-100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гностики</w:t>
            </w:r>
          </w:p>
        </w:tc>
        <w:tc>
          <w:tcPr>
            <w:tcW w:w="559" w:type="dxa"/>
            <w:vMerge w:val="restart"/>
            <w:textDirection w:val="btLr"/>
            <w:vAlign w:val="center"/>
          </w:tcPr>
          <w:p w:rsidR="004244DC" w:rsidRPr="00156229" w:rsidRDefault="000B385C" w:rsidP="004244DC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карги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селення</w:t>
            </w:r>
          </w:p>
        </w:tc>
        <w:tc>
          <w:tcPr>
            <w:tcW w:w="1180" w:type="dxa"/>
            <w:vMerge w:val="restart"/>
            <w:textDirection w:val="btLr"/>
            <w:vAlign w:val="center"/>
          </w:tcPr>
          <w:p w:rsidR="004244DC" w:rsidRPr="00156229" w:rsidRDefault="000B385C" w:rsidP="004244DC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ількість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хворих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ажкими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тадіями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нкозахворювань</w:t>
            </w:r>
          </w:p>
        </w:tc>
      </w:tr>
      <w:tr w:rsidR="004244DC" w:rsidRPr="00156229" w:rsidTr="00B47696">
        <w:trPr>
          <w:cantSplit/>
          <w:trHeight w:val="3171"/>
        </w:trPr>
        <w:tc>
          <w:tcPr>
            <w:tcW w:w="709" w:type="dxa"/>
            <w:vMerge/>
            <w:vAlign w:val="center"/>
          </w:tcPr>
          <w:p w:rsidR="004244DC" w:rsidRPr="00156229" w:rsidRDefault="004244DC" w:rsidP="004244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244DC" w:rsidRPr="00156229" w:rsidRDefault="004244DC" w:rsidP="007B2C9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лькість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хворих</w:t>
            </w:r>
          </w:p>
        </w:tc>
        <w:tc>
          <w:tcPr>
            <w:tcW w:w="687" w:type="dxa"/>
            <w:textDirection w:val="btLr"/>
            <w:vAlign w:val="center"/>
          </w:tcPr>
          <w:p w:rsidR="004244DC" w:rsidRPr="00156229" w:rsidRDefault="004244DC" w:rsidP="007B2C9F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лькість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опер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ваних</w:t>
            </w:r>
          </w:p>
        </w:tc>
        <w:tc>
          <w:tcPr>
            <w:tcW w:w="464" w:type="dxa"/>
            <w:textDirection w:val="btLr"/>
            <w:vAlign w:val="center"/>
          </w:tcPr>
          <w:p w:rsidR="004244DC" w:rsidRPr="00156229" w:rsidRDefault="007B2C9F" w:rsidP="007B2C9F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ількість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сад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4244D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х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</w:t>
            </w:r>
            <w:r w:rsidR="004244D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ург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</w:t>
            </w:r>
            <w:r w:rsidR="004244D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</w:t>
            </w:r>
          </w:p>
        </w:tc>
        <w:tc>
          <w:tcPr>
            <w:tcW w:w="1473" w:type="dxa"/>
            <w:textDirection w:val="btLr"/>
            <w:vAlign w:val="center"/>
          </w:tcPr>
          <w:p w:rsidR="004244DC" w:rsidRPr="00156229" w:rsidRDefault="007B2C9F" w:rsidP="004244DC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ількість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хворих</w:t>
            </w:r>
            <w:r w:rsidR="004244DC" w:rsidRPr="00156229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,</w:t>
            </w:r>
          </w:p>
          <w:p w:rsidR="004244DC" w:rsidRPr="00156229" w:rsidRDefault="002301C4" w:rsidP="004244DC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д</w:t>
            </w:r>
            <w:r w:rsidR="004244DC" w:rsidRPr="00156229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остав</w:t>
            </w:r>
            <w:r w:rsidR="004244D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ен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и</w:t>
            </w:r>
            <w:r w:rsidR="004244D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4244D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</w:t>
            </w:r>
          </w:p>
          <w:p w:rsidR="004244DC" w:rsidRPr="00156229" w:rsidRDefault="004244DC" w:rsidP="004244DC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тац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нар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</w:t>
            </w:r>
            <w:r w:rsidR="00F96047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н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ше</w:t>
            </w:r>
          </w:p>
          <w:p w:rsidR="004244DC" w:rsidRPr="00156229" w:rsidRDefault="004244DC" w:rsidP="007B2C9F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4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один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ісля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становлення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і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агноз</w:t>
            </w:r>
            <w:r w:rsidR="007B2C9F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</w:t>
            </w:r>
          </w:p>
        </w:tc>
        <w:tc>
          <w:tcPr>
            <w:tcW w:w="1177" w:type="dxa"/>
            <w:textDirection w:val="btLr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</w:t>
            </w:r>
            <w:r w:rsidR="000B385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лькість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0B385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хворих,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0B385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ставлених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ля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0B385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дання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0B385C"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термінової</w:t>
            </w:r>
          </w:p>
          <w:p w:rsidR="004244DC" w:rsidRPr="00156229" w:rsidRDefault="000B385C" w:rsidP="004244DC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и</w:t>
            </w:r>
          </w:p>
        </w:tc>
        <w:tc>
          <w:tcPr>
            <w:tcW w:w="538" w:type="dxa"/>
            <w:textDirection w:val="btLr"/>
            <w:vAlign w:val="center"/>
          </w:tcPr>
          <w:p w:rsidR="000B385C" w:rsidRPr="00156229" w:rsidRDefault="000B385C" w:rsidP="000B385C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ількість</w:t>
            </w:r>
          </w:p>
          <w:p w:rsidR="004244DC" w:rsidRPr="00156229" w:rsidRDefault="000B385C" w:rsidP="000B385C">
            <w:pPr>
              <w:spacing w:after="0" w:line="21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складнень</w:t>
            </w:r>
          </w:p>
        </w:tc>
        <w:tc>
          <w:tcPr>
            <w:tcW w:w="858" w:type="dxa"/>
            <w:textDirection w:val="btLr"/>
            <w:vAlign w:val="center"/>
          </w:tcPr>
          <w:p w:rsidR="000B385C" w:rsidRPr="00156229" w:rsidRDefault="000B385C" w:rsidP="000B385C">
            <w:pPr>
              <w:spacing w:after="0" w:line="216" w:lineRule="auto"/>
              <w:ind w:left="-103" w:right="-9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мерли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ісля</w:t>
            </w:r>
          </w:p>
          <w:p w:rsidR="004244DC" w:rsidRPr="00156229" w:rsidRDefault="000B385C" w:rsidP="000B385C">
            <w:pPr>
              <w:spacing w:after="0" w:line="216" w:lineRule="auto"/>
              <w:ind w:left="-103" w:right="-9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перації</w:t>
            </w:r>
          </w:p>
        </w:tc>
        <w:tc>
          <w:tcPr>
            <w:tcW w:w="628" w:type="dxa"/>
            <w:textDirection w:val="btLr"/>
            <w:vAlign w:val="center"/>
          </w:tcPr>
          <w:p w:rsidR="004244DC" w:rsidRPr="00156229" w:rsidRDefault="000B385C" w:rsidP="004244DC">
            <w:pPr>
              <w:spacing w:after="0" w:line="216" w:lineRule="auto"/>
              <w:ind w:left="-120" w:right="-7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лінічний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іагноз</w:t>
            </w:r>
          </w:p>
        </w:tc>
        <w:tc>
          <w:tcPr>
            <w:tcW w:w="629" w:type="dxa"/>
            <w:textDirection w:val="btLr"/>
            <w:vAlign w:val="center"/>
          </w:tcPr>
          <w:p w:rsidR="004244DC" w:rsidRPr="00156229" w:rsidRDefault="000B385C" w:rsidP="004244DC">
            <w:pPr>
              <w:spacing w:after="0" w:line="21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іагнози,які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біглися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</w:t>
            </w:r>
            <w:r w:rsidR="002301C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екції</w:t>
            </w:r>
          </w:p>
        </w:tc>
        <w:tc>
          <w:tcPr>
            <w:tcW w:w="559" w:type="dxa"/>
            <w:vMerge/>
            <w:vAlign w:val="center"/>
          </w:tcPr>
          <w:p w:rsidR="004244DC" w:rsidRPr="00156229" w:rsidRDefault="004244DC" w:rsidP="004244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80" w:type="dxa"/>
            <w:vMerge/>
            <w:vAlign w:val="center"/>
          </w:tcPr>
          <w:p w:rsidR="004244DC" w:rsidRPr="00156229" w:rsidRDefault="004244DC" w:rsidP="004244D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4244DC" w:rsidRPr="00156229" w:rsidTr="00B47696">
        <w:trPr>
          <w:cantSplit/>
          <w:trHeight w:val="676"/>
        </w:trPr>
        <w:tc>
          <w:tcPr>
            <w:tcW w:w="709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950</w:t>
            </w:r>
          </w:p>
        </w:tc>
        <w:tc>
          <w:tcPr>
            <w:tcW w:w="687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70</w:t>
            </w:r>
          </w:p>
        </w:tc>
        <w:tc>
          <w:tcPr>
            <w:tcW w:w="464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</w:t>
            </w:r>
          </w:p>
        </w:tc>
        <w:tc>
          <w:tcPr>
            <w:tcW w:w="1473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2</w:t>
            </w:r>
          </w:p>
        </w:tc>
        <w:tc>
          <w:tcPr>
            <w:tcW w:w="1177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85</w:t>
            </w:r>
          </w:p>
        </w:tc>
        <w:tc>
          <w:tcPr>
            <w:tcW w:w="538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0</w:t>
            </w:r>
          </w:p>
        </w:tc>
        <w:tc>
          <w:tcPr>
            <w:tcW w:w="858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628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50</w:t>
            </w:r>
          </w:p>
        </w:tc>
        <w:tc>
          <w:tcPr>
            <w:tcW w:w="629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5</w:t>
            </w:r>
          </w:p>
        </w:tc>
        <w:tc>
          <w:tcPr>
            <w:tcW w:w="559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1180" w:type="dxa"/>
            <w:vAlign w:val="center"/>
          </w:tcPr>
          <w:p w:rsidR="004244DC" w:rsidRPr="00156229" w:rsidRDefault="004244DC" w:rsidP="004244D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</w:t>
            </w:r>
          </w:p>
        </w:tc>
      </w:tr>
    </w:tbl>
    <w:p w:rsidR="004244DC" w:rsidRPr="00156229" w:rsidRDefault="004244DC" w:rsidP="005E1CAC">
      <w:pPr>
        <w:widowControl w:val="0"/>
        <w:tabs>
          <w:tab w:val="left" w:pos="212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5E1CAC" w:rsidRPr="00156229" w:rsidRDefault="005E1CAC" w:rsidP="001E0A8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нал</w:t>
      </w:r>
      <w:r w:rsidR="00FD4C5C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</w:t>
      </w:r>
      <w:r w:rsidR="001E0A8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оказ</w:t>
      </w:r>
      <w:r w:rsidR="00FD4C5C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иків</w:t>
      </w:r>
      <w:r w:rsidR="001E0A8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</w:t>
      </w:r>
      <w:r w:rsidR="00FD4C5C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я</w:t>
      </w:r>
      <w:r w:rsidR="00FD4C5C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льності</w:t>
      </w:r>
      <w:r w:rsidR="001E0A8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тац</w:t>
      </w:r>
      <w:r w:rsidR="00FD4C5C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нар</w:t>
      </w:r>
      <w:r w:rsidR="00FD4C5C"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</w:t>
      </w:r>
      <w:r w:rsidRPr="0015622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:</w:t>
      </w:r>
    </w:p>
    <w:p w:rsidR="005E1CAC" w:rsidRPr="00156229" w:rsidRDefault="005E1CAC" w:rsidP="005E1CA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</w:t>
      </w:r>
      <w:r w:rsidR="003E05CB"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334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5E1CAC" w:rsidRPr="00156229" w:rsidRDefault="00FD4C5C" w:rsidP="005E1C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казники</w:t>
      </w:r>
      <w:r w:rsidR="001E0A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безпеченості</w:t>
      </w:r>
      <w:r w:rsidR="001E0A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селення</w:t>
      </w:r>
      <w:r w:rsidR="001E0A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ціонарною</w:t>
      </w:r>
      <w:r w:rsidR="001E0A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могою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E1CAC" w:rsidRPr="00156229" w:rsidTr="004244DC">
        <w:trPr>
          <w:trHeight w:val="259"/>
        </w:trPr>
        <w:tc>
          <w:tcPr>
            <w:tcW w:w="9639" w:type="dxa"/>
          </w:tcPr>
          <w:p w:rsidR="005E1CAC" w:rsidRPr="00156229" w:rsidRDefault="00FD4C5C" w:rsidP="004244D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казник</w:t>
            </w:r>
            <w:r w:rsidR="001E0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="001E0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ок</w:t>
            </w:r>
            <w:r w:rsidR="001E0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його</w:t>
            </w:r>
            <w:r w:rsidR="001E0A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рахунку</w:t>
            </w:r>
          </w:p>
        </w:tc>
      </w:tr>
      <w:tr w:rsidR="005E1CAC" w:rsidRPr="00156229" w:rsidTr="00A955CA">
        <w:trPr>
          <w:trHeight w:val="998"/>
        </w:trPr>
        <w:tc>
          <w:tcPr>
            <w:tcW w:w="9639" w:type="dxa"/>
          </w:tcPr>
          <w:p w:rsidR="00FD4C5C" w:rsidRPr="00156229" w:rsidRDefault="00FD4C5C" w:rsidP="00FD4C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безпеченість</w:t>
            </w:r>
            <w:r w:rsidR="001E0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селення</w:t>
            </w:r>
            <w:r w:rsidR="001E0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карняними</w:t>
            </w:r>
            <w:r w:rsidR="001E0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жками: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11"/>
              <w:gridCol w:w="1056"/>
              <w:gridCol w:w="374"/>
              <w:gridCol w:w="1274"/>
            </w:tblGrid>
            <w:tr w:rsidR="00FD4C5C" w:rsidRPr="00156229" w:rsidTr="00FD4C5C">
              <w:tc>
                <w:tcPr>
                  <w:tcW w:w="6663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4C5C" w:rsidRPr="00156229" w:rsidRDefault="00FD4C5C" w:rsidP="00E60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Число</w:t>
                  </w:r>
                  <w:r w:rsidR="001E0A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карняних</w:t>
                  </w:r>
                  <w:r w:rsidR="001E0A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жок</w:t>
                  </w:r>
                  <w:r w:rsidR="001E0A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E60E59"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–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250</w:t>
                  </w:r>
                </w:p>
              </w:tc>
              <w:tc>
                <w:tcPr>
                  <w:tcW w:w="850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4C5C" w:rsidRPr="00156229" w:rsidRDefault="00FD4C5C" w:rsidP="00FD4C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10000</w:t>
                  </w:r>
                </w:p>
              </w:tc>
              <w:tc>
                <w:tcPr>
                  <w:tcW w:w="28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4C5C" w:rsidRPr="00156229" w:rsidRDefault="00FD4C5C" w:rsidP="00FD4C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D4C5C" w:rsidRPr="00156229" w:rsidRDefault="00FD4C5C" w:rsidP="00FD4C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73,53‰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vertAlign w:val="subscript"/>
                      <w:lang w:val="uk-UA" w:eastAsia="ru-RU"/>
                    </w:rPr>
                    <w:t>0</w:t>
                  </w:r>
                </w:p>
              </w:tc>
            </w:tr>
            <w:tr w:rsidR="00FD4C5C" w:rsidRPr="00156229" w:rsidTr="00FD4C5C">
              <w:tc>
                <w:tcPr>
                  <w:tcW w:w="6663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4C5C" w:rsidRPr="00156229" w:rsidRDefault="00FD4C5C" w:rsidP="00E60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ередньорічна</w:t>
                  </w:r>
                  <w:r w:rsidR="001E0A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чисельність</w:t>
                  </w:r>
                  <w:r w:rsidR="001E0A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аселення</w:t>
                  </w:r>
                  <w:r w:rsidR="001E0A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E60E59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="001E0A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3400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D4C5C" w:rsidRPr="00156229" w:rsidRDefault="00FD4C5C" w:rsidP="00FD4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D4C5C" w:rsidRPr="00156229" w:rsidRDefault="00FD4C5C" w:rsidP="00FD4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D4C5C" w:rsidRPr="00156229" w:rsidRDefault="00FD4C5C" w:rsidP="00FD4C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A955CA">
        <w:trPr>
          <w:trHeight w:val="1367"/>
        </w:trPr>
        <w:tc>
          <w:tcPr>
            <w:tcW w:w="9639" w:type="dxa"/>
          </w:tcPr>
          <w:p w:rsidR="005E1CAC" w:rsidRPr="00156229" w:rsidRDefault="005E1CAC" w:rsidP="004244DC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Частота</w:t>
            </w:r>
            <w:r w:rsidR="001E0A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госп</w:t>
            </w:r>
            <w:r w:rsidR="00FD4C5C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і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тал</w:t>
            </w:r>
            <w:r w:rsidR="00F96047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і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зац</w:t>
            </w:r>
            <w:r w:rsidR="00FD4C5C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ії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5E1CAC" w:rsidRPr="00156229" w:rsidTr="004244DC">
              <w:trPr>
                <w:cantSplit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5E1CAC" w:rsidRPr="00156229" w:rsidRDefault="005E1CAC" w:rsidP="00FD4C5C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Число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FD4C5C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осіб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,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FD4C5C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які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FD4C5C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вибули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(в</w:t>
                  </w:r>
                  <w:r w:rsidR="00FD4C5C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и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писан</w:t>
                  </w:r>
                  <w:r w:rsidR="00FD4C5C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и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х</w:t>
                  </w:r>
                  <w:r w:rsidR="00AF45C6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+</w:t>
                  </w:r>
                  <w:r w:rsidR="00AF45C6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FD4C5C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померлих)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з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і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стац</w:t>
                  </w:r>
                  <w:r w:rsidR="00FD4C5C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і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онар</w:t>
                  </w:r>
                  <w:r w:rsidR="00FD4C5C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у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–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E129D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5428+72=5500</w:t>
                  </w:r>
                </w:p>
              </w:tc>
              <w:tc>
                <w:tcPr>
                  <w:tcW w:w="709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х1000</w:t>
                  </w: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EB3D62" w:rsidP="00B47696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161,76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‰</w:t>
                  </w:r>
                </w:p>
              </w:tc>
            </w:tr>
            <w:tr w:rsidR="005E1CAC" w:rsidRPr="00156229" w:rsidTr="004244DC">
              <w:trPr>
                <w:cantSplit/>
              </w:trPr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5E1CAC" w:rsidRPr="00156229" w:rsidRDefault="00FD4C5C" w:rsidP="00B47696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Середньорічна</w:t>
                  </w:r>
                  <w:r w:rsidR="001E0A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чисельність</w:t>
                  </w:r>
                  <w:r w:rsidR="001E0A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населення</w:t>
                  </w:r>
                  <w:r w:rsidR="001E0A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–</w:t>
                  </w:r>
                  <w:r w:rsidR="001E0A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E129D"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34000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E1017D">
        <w:trPr>
          <w:trHeight w:val="1813"/>
        </w:trPr>
        <w:tc>
          <w:tcPr>
            <w:tcW w:w="9639" w:type="dxa"/>
          </w:tcPr>
          <w:p w:rsidR="005E1CAC" w:rsidRPr="00E1017D" w:rsidRDefault="005E1CAC" w:rsidP="004244DC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Сезонн</w:t>
            </w:r>
            <w:r w:rsidR="003E0040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сть</w:t>
            </w:r>
            <w:r w:rsidR="001E0A80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госп</w:t>
            </w:r>
            <w:r w:rsidR="003E0040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тал</w:t>
            </w:r>
            <w:r w:rsidR="003E0040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зац</w:t>
            </w:r>
            <w:r w:rsidR="003E0040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ії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5E1CAC" w:rsidRPr="00E1017D" w:rsidTr="004244DC">
              <w:trPr>
                <w:cantSplit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</w:tcPr>
                <w:p w:rsidR="005E1CAC" w:rsidRPr="00E1017D" w:rsidRDefault="005E1CAC" w:rsidP="00E1017D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Число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в</w:t>
                  </w:r>
                  <w:r w:rsidR="004E3792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и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б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у</w:t>
                  </w:r>
                  <w:r w:rsidR="00783C61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л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их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(виписаних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+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померлих)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зстаціонару)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хворих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в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окремі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місяці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року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(січень,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лютий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та </w:t>
                  </w:r>
                  <w:r w:rsidR="003E004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ін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.)____</w:t>
                  </w:r>
                </w:p>
              </w:tc>
              <w:tc>
                <w:tcPr>
                  <w:tcW w:w="850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_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%</w:t>
                  </w:r>
                </w:p>
              </w:tc>
            </w:tr>
            <w:tr w:rsidR="005E1CAC" w:rsidRPr="00E1017D" w:rsidTr="004244DC">
              <w:trPr>
                <w:cantSplit/>
              </w:trPr>
              <w:tc>
                <w:tcPr>
                  <w:tcW w:w="6663" w:type="dxa"/>
                  <w:tcBorders>
                    <w:top w:val="single" w:sz="4" w:space="0" w:color="auto"/>
                  </w:tcBorders>
                </w:tcPr>
                <w:p w:rsidR="005E1CAC" w:rsidRPr="00E1017D" w:rsidRDefault="003E0040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Загальна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вибулих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(виписаних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+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померлих)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з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і стаціонару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хворих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за</w:t>
                  </w:r>
                  <w:r w:rsidR="001E0A80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рік</w:t>
                  </w:r>
                  <w:r w:rsidR="005E1CAC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A955CA">
        <w:trPr>
          <w:trHeight w:val="1275"/>
        </w:trPr>
        <w:tc>
          <w:tcPr>
            <w:tcW w:w="9639" w:type="dxa"/>
          </w:tcPr>
          <w:p w:rsidR="005E1CAC" w:rsidRPr="00156229" w:rsidRDefault="008000FD" w:rsidP="004244DC">
            <w:pPr>
              <w:widowControl w:val="0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Забезпеченість</w:t>
            </w:r>
            <w:r w:rsidR="001E0A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н</w:t>
            </w:r>
            <w:r w:rsidR="004E3792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аселення</w:t>
            </w:r>
            <w:r w:rsidR="001E0A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="004E3792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стаціонарно</w:t>
            </w:r>
            <w:r w:rsidR="001E0A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ю </w:t>
            </w:r>
            <w:r w:rsidR="004E3792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допомогою</w:t>
            </w:r>
            <w:r w:rsidR="005E1CAC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5E1CAC" w:rsidRPr="00156229" w:rsidTr="004244DC">
              <w:trPr>
                <w:cantSplit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</w:tcPr>
                <w:p w:rsidR="005E1CAC" w:rsidRPr="00156229" w:rsidRDefault="008000FD" w:rsidP="00E60E59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Число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ліжко-днів,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проведених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хворими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в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стаціонарах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протягом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року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E60E59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–</w:t>
                  </w:r>
                  <w:r w:rsidR="001E0A80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E129D" w:rsidRPr="00156229">
                    <w:rPr>
                      <w:rFonts w:ascii="Times New Roman" w:eastAsia="Times New Roman" w:hAnsi="Times New Roman" w:cs="Times New Roman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85200</w:t>
                  </w:r>
                </w:p>
              </w:tc>
              <w:tc>
                <w:tcPr>
                  <w:tcW w:w="850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х1000</w:t>
                  </w: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EB3D62" w:rsidP="00B47696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2505,88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‰</w:t>
                  </w:r>
                </w:p>
              </w:tc>
            </w:tr>
            <w:tr w:rsidR="005E1CAC" w:rsidRPr="00156229" w:rsidTr="004244DC">
              <w:trPr>
                <w:cantSplit/>
                <w:trHeight w:val="443"/>
              </w:trPr>
              <w:tc>
                <w:tcPr>
                  <w:tcW w:w="6663" w:type="dxa"/>
                  <w:tcBorders>
                    <w:top w:val="single" w:sz="4" w:space="0" w:color="auto"/>
                  </w:tcBorders>
                </w:tcPr>
                <w:p w:rsidR="005E1CAC" w:rsidRPr="00156229" w:rsidRDefault="008000FD" w:rsidP="00B47696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Середньорічна</w:t>
                  </w:r>
                  <w:r w:rsidR="001E0A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чисельність</w:t>
                  </w:r>
                  <w:r w:rsidR="001E0A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населення</w:t>
                  </w:r>
                  <w:r w:rsidR="001E0A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–</w:t>
                  </w:r>
                  <w:r w:rsidR="001E0A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E129D"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  <w:t>34000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5E1CAC" w:rsidRPr="00156229" w:rsidRDefault="005E1CAC" w:rsidP="005E1CA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06FC" w:rsidRDefault="00A106F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5E1CAC" w:rsidRPr="00156229" w:rsidRDefault="005E1CAC" w:rsidP="005E1CA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блиц</w:t>
      </w:r>
      <w:r w:rsidR="008000FD"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334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5E1CAC" w:rsidRPr="00156229" w:rsidRDefault="008000FD" w:rsidP="005E1C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казники</w:t>
      </w:r>
      <w:r w:rsidR="00AF45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боти</w:t>
      </w:r>
      <w:r w:rsidR="00AF45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карняного</w:t>
      </w:r>
      <w:r w:rsidR="00AF45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жка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5E1CAC" w:rsidRPr="00156229" w:rsidTr="004244DC">
        <w:trPr>
          <w:trHeight w:val="330"/>
        </w:trPr>
        <w:tc>
          <w:tcPr>
            <w:tcW w:w="9746" w:type="dxa"/>
          </w:tcPr>
          <w:p w:rsidR="005E1CAC" w:rsidRPr="00156229" w:rsidRDefault="008000FD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казник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ок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його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рахунку</w:t>
            </w:r>
          </w:p>
        </w:tc>
      </w:tr>
      <w:tr w:rsidR="005E1CAC" w:rsidRPr="00156229" w:rsidTr="004244DC">
        <w:trPr>
          <w:trHeight w:val="360"/>
        </w:trPr>
        <w:tc>
          <w:tcPr>
            <w:tcW w:w="9746" w:type="dxa"/>
          </w:tcPr>
          <w:p w:rsidR="005E1CAC" w:rsidRPr="00156229" w:rsidRDefault="00DF4EEF" w:rsidP="004244DC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Середньорічна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зайнятість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ліжка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4"/>
              <w:gridCol w:w="426"/>
              <w:gridCol w:w="1842"/>
            </w:tblGrid>
            <w:tr w:rsidR="005E1CAC" w:rsidRPr="00156229" w:rsidTr="004244DC">
              <w:trPr>
                <w:cantSplit/>
              </w:trPr>
              <w:tc>
                <w:tcPr>
                  <w:tcW w:w="6804" w:type="dxa"/>
                </w:tcPr>
                <w:p w:rsidR="005E1CAC" w:rsidRPr="00156229" w:rsidRDefault="00DF4EEF" w:rsidP="00B47696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проведених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хворими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ліжко-днів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–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E129D"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0"/>
                      <w:lang w:val="uk-UA" w:eastAsia="ru-RU"/>
                    </w:rPr>
                    <w:t>85200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5E1CAC" w:rsidRPr="00156229" w:rsidRDefault="00EB3D62" w:rsidP="008E6454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340,8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дн</w:t>
                  </w:r>
                  <w:r w:rsidR="008E6454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ів</w:t>
                  </w:r>
                </w:p>
              </w:tc>
            </w:tr>
            <w:tr w:rsidR="005E1CAC" w:rsidRPr="00156229" w:rsidTr="00A955CA">
              <w:trPr>
                <w:cantSplit/>
                <w:trHeight w:val="273"/>
              </w:trPr>
              <w:tc>
                <w:tcPr>
                  <w:tcW w:w="6804" w:type="dxa"/>
                </w:tcPr>
                <w:p w:rsidR="005E1CAC" w:rsidRPr="00156229" w:rsidRDefault="00DF4EEF" w:rsidP="00B47696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Середньорічна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ліжок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–</w:t>
                  </w:r>
                  <w:r w:rsidR="00AF45C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E129D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250</w:t>
                  </w:r>
                </w:p>
              </w:tc>
              <w:tc>
                <w:tcPr>
                  <w:tcW w:w="426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383"/>
        </w:trPr>
        <w:tc>
          <w:tcPr>
            <w:tcW w:w="9746" w:type="dxa"/>
          </w:tcPr>
          <w:tbl>
            <w:tblPr>
              <w:tblW w:w="9437" w:type="dxa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79"/>
              <w:gridCol w:w="236"/>
              <w:gridCol w:w="222"/>
            </w:tblGrid>
            <w:tr w:rsidR="005E1CAC" w:rsidRPr="00156229" w:rsidTr="001A311A">
              <w:trPr>
                <w:cantSplit/>
              </w:trPr>
              <w:tc>
                <w:tcPr>
                  <w:tcW w:w="8980" w:type="dxa"/>
                </w:tcPr>
                <w:p w:rsidR="005E1CAC" w:rsidRPr="00156229" w:rsidRDefault="00DF4EEF" w:rsidP="004244DC">
                  <w:pPr>
                    <w:widowControl w:val="0"/>
                    <w:spacing w:after="0" w:line="240" w:lineRule="auto"/>
                    <w:ind w:firstLine="68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Середня</w:t>
                  </w:r>
                  <w:r w:rsidR="00AF45C6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тривалість</w:t>
                  </w:r>
                  <w:r w:rsidR="00AF45C6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перебування</w:t>
                  </w:r>
                  <w:r w:rsidR="00AF45C6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хворих</w:t>
                  </w:r>
                  <w:r w:rsidR="00AF45C6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на</w:t>
                  </w:r>
                  <w:r w:rsidR="00AF45C6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ліжку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:</w:t>
                  </w:r>
                </w:p>
                <w:tbl>
                  <w:tblPr>
                    <w:tblW w:w="0" w:type="auto"/>
                    <w:tblInd w:w="108" w:type="dxa"/>
                    <w:tblBorders>
                      <w:insideH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473"/>
                    <w:gridCol w:w="414"/>
                    <w:gridCol w:w="1768"/>
                  </w:tblGrid>
                  <w:tr w:rsidR="001A311A" w:rsidRPr="00156229" w:rsidTr="001D7C23">
                    <w:trPr>
                      <w:cantSplit/>
                    </w:trPr>
                    <w:tc>
                      <w:tcPr>
                        <w:tcW w:w="6804" w:type="dxa"/>
                      </w:tcPr>
                      <w:p w:rsidR="00DF4EEF" w:rsidRPr="00156229" w:rsidRDefault="00DF4EEF" w:rsidP="00DF4EEF">
                        <w:pPr>
                          <w:keepNext/>
                          <w:spacing w:after="0" w:line="240" w:lineRule="auto"/>
                          <w:ind w:left="-108" w:right="-108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Кількість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проведених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хворими</w:t>
                        </w:r>
                      </w:p>
                      <w:p w:rsidR="001A311A" w:rsidRPr="00156229" w:rsidRDefault="00DF4EEF" w:rsidP="00DF4EEF">
                        <w:pPr>
                          <w:keepNext/>
                          <w:spacing w:after="0" w:line="240" w:lineRule="auto"/>
                          <w:ind w:left="-108" w:right="-108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position w:val="10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ліжко-днів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B47696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–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1A311A" w:rsidRPr="00156229"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0"/>
                            <w:lang w:val="uk-UA" w:eastAsia="ru-RU"/>
                          </w:rPr>
                          <w:t>85200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vAlign w:val="center"/>
                      </w:tcPr>
                      <w:p w:rsidR="001A311A" w:rsidRPr="00156229" w:rsidRDefault="001A311A" w:rsidP="001D7C23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=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vAlign w:val="center"/>
                      </w:tcPr>
                      <w:p w:rsidR="001A311A" w:rsidRPr="00156229" w:rsidRDefault="00EB3D62" w:rsidP="008E6454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15,49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1A311A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дн</w:t>
                        </w:r>
                        <w:r w:rsidR="008E6454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ів</w:t>
                        </w:r>
                      </w:p>
                    </w:tc>
                  </w:tr>
                  <w:tr w:rsidR="001A311A" w:rsidRPr="00156229" w:rsidTr="001D7C23">
                    <w:trPr>
                      <w:cantSplit/>
                      <w:trHeight w:val="485"/>
                    </w:trPr>
                    <w:tc>
                      <w:tcPr>
                        <w:tcW w:w="6804" w:type="dxa"/>
                      </w:tcPr>
                      <w:p w:rsidR="00DF4EEF" w:rsidRPr="00156229" w:rsidRDefault="00DF4EEF" w:rsidP="00DF4EEF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Кількість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хворих,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які пройшли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через</w:t>
                        </w:r>
                      </w:p>
                      <w:p w:rsidR="001A311A" w:rsidRPr="00156229" w:rsidRDefault="00AF45C6" w:rsidP="00DF4EEF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с</w:t>
                        </w:r>
                        <w:r w:rsidR="00DF4EEF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таціона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DF4EEF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(виписаних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DF4EEF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+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DF4EEF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числ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DF4EEF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померлих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B47696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1A311A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5500</w:t>
                        </w:r>
                      </w:p>
                    </w:tc>
                    <w:tc>
                      <w:tcPr>
                        <w:tcW w:w="426" w:type="dxa"/>
                        <w:vMerge/>
                      </w:tcPr>
                      <w:p w:rsidR="001A311A" w:rsidRPr="00156229" w:rsidRDefault="001A311A" w:rsidP="001D7C23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1A311A" w:rsidRPr="00156229" w:rsidRDefault="001A311A" w:rsidP="001D7C23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</w:tr>
                </w:tbl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21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A955CA">
        <w:trPr>
          <w:trHeight w:val="1018"/>
        </w:trPr>
        <w:tc>
          <w:tcPr>
            <w:tcW w:w="9746" w:type="dxa"/>
          </w:tcPr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78"/>
              <w:gridCol w:w="222"/>
              <w:gridCol w:w="222"/>
            </w:tblGrid>
            <w:tr w:rsidR="005E1CAC" w:rsidRPr="00156229" w:rsidTr="00A955CA">
              <w:trPr>
                <w:cantSplit/>
                <w:trHeight w:val="1028"/>
              </w:trPr>
              <w:tc>
                <w:tcPr>
                  <w:tcW w:w="6804" w:type="dxa"/>
                </w:tcPr>
                <w:p w:rsidR="005E1CAC" w:rsidRPr="00156229" w:rsidRDefault="00DF4EEF" w:rsidP="004244DC">
                  <w:pPr>
                    <w:widowControl w:val="0"/>
                    <w:spacing w:after="0" w:line="240" w:lineRule="auto"/>
                    <w:ind w:firstLine="68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Оборот</w:t>
                  </w:r>
                  <w:r w:rsidR="00AF45C6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ліжка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:</w:t>
                  </w:r>
                </w:p>
                <w:tbl>
                  <w:tblPr>
                    <w:tblW w:w="8704" w:type="dxa"/>
                    <w:tblInd w:w="108" w:type="dxa"/>
                    <w:tblBorders>
                      <w:insideH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939"/>
                    <w:gridCol w:w="341"/>
                    <w:gridCol w:w="1424"/>
                  </w:tblGrid>
                  <w:tr w:rsidR="005E1CAC" w:rsidRPr="00156229" w:rsidTr="004244DC">
                    <w:trPr>
                      <w:cantSplit/>
                    </w:trPr>
                    <w:tc>
                      <w:tcPr>
                        <w:tcW w:w="6939" w:type="dxa"/>
                      </w:tcPr>
                      <w:p w:rsidR="005E1CAC" w:rsidRPr="00156229" w:rsidRDefault="00DF4EEF" w:rsidP="001A311A">
                        <w:pPr>
                          <w:keepNext/>
                          <w:spacing w:after="0" w:line="240" w:lineRule="auto"/>
                          <w:ind w:left="-108" w:right="-108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position w:val="10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Кількість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виписаних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і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померлих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B47696" w:rsidRPr="00156229"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0"/>
                            <w:lang w:val="uk-UA" w:eastAsia="ru-RU"/>
                          </w:rPr>
                          <w:t>–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1A311A" w:rsidRPr="00156229"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0"/>
                            <w:lang w:val="uk-UA" w:eastAsia="ru-RU"/>
                          </w:rPr>
                          <w:t>5500</w:t>
                        </w:r>
                      </w:p>
                    </w:tc>
                    <w:tc>
                      <w:tcPr>
                        <w:tcW w:w="341" w:type="dxa"/>
                        <w:vMerge w:val="restart"/>
                        <w:vAlign w:val="center"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=</w:t>
                        </w:r>
                      </w:p>
                    </w:tc>
                    <w:tc>
                      <w:tcPr>
                        <w:tcW w:w="1424" w:type="dxa"/>
                        <w:vMerge w:val="restart"/>
                        <w:vAlign w:val="center"/>
                      </w:tcPr>
                      <w:p w:rsidR="005E1CAC" w:rsidRPr="00156229" w:rsidRDefault="00EB3D62" w:rsidP="008E6454">
                        <w:pPr>
                          <w:widowControl w:val="0"/>
                          <w:spacing w:after="0" w:line="240" w:lineRule="auto"/>
                          <w:ind w:left="496" w:right="-108" w:hanging="604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22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5E1CAC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раз</w:t>
                        </w:r>
                        <w:r w:rsidR="008E6454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и</w:t>
                        </w:r>
                      </w:p>
                    </w:tc>
                  </w:tr>
                  <w:tr w:rsidR="005E1CAC" w:rsidRPr="00156229" w:rsidTr="004244DC">
                    <w:trPr>
                      <w:cantSplit/>
                    </w:trPr>
                    <w:tc>
                      <w:tcPr>
                        <w:tcW w:w="6939" w:type="dxa"/>
                      </w:tcPr>
                      <w:p w:rsidR="005E1CAC" w:rsidRPr="00156229" w:rsidRDefault="00DF4EEF" w:rsidP="00B47696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Середньорічна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кількість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ліжок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B47696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–</w:t>
                        </w:r>
                        <w:r w:rsidR="00AF45C6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1A311A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250</w:t>
                        </w:r>
                      </w:p>
                    </w:tc>
                    <w:tc>
                      <w:tcPr>
                        <w:tcW w:w="341" w:type="dxa"/>
                        <w:vMerge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424" w:type="dxa"/>
                        <w:vMerge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</w:tr>
                </w:tbl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B47696">
        <w:trPr>
          <w:trHeight w:val="1435"/>
        </w:trPr>
        <w:tc>
          <w:tcPr>
            <w:tcW w:w="9746" w:type="dxa"/>
          </w:tcPr>
          <w:p w:rsidR="005E1CAC" w:rsidRPr="00156229" w:rsidRDefault="00DF4EEF" w:rsidP="004244DC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редній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ас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стою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іжка</w:t>
            </w:r>
            <w:r w:rsidR="005E1CAC"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5E1CAC" w:rsidRPr="00156229" w:rsidTr="004244DC">
              <w:trPr>
                <w:cantSplit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</w:tcPr>
                <w:p w:rsidR="005E1CAC" w:rsidRPr="00156229" w:rsidRDefault="00DF4EEF" w:rsidP="00B66E20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10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Число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днів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в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році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66E20"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–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середнє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число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днів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зайнятості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ліжка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в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році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–</w:t>
                  </w:r>
                  <w:r w:rsidR="00AF45C6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EB3D62"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365-340,8=24,2</w:t>
                  </w:r>
                </w:p>
              </w:tc>
              <w:tc>
                <w:tcPr>
                  <w:tcW w:w="850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156229" w:rsidRDefault="00EB3D62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1,1</w:t>
                  </w:r>
                </w:p>
              </w:tc>
            </w:tr>
            <w:tr w:rsidR="005E1CAC" w:rsidRPr="00156229" w:rsidTr="004244DC">
              <w:trPr>
                <w:cantSplit/>
              </w:trPr>
              <w:tc>
                <w:tcPr>
                  <w:tcW w:w="6663" w:type="dxa"/>
                  <w:tcBorders>
                    <w:top w:val="single" w:sz="4" w:space="0" w:color="auto"/>
                  </w:tcBorders>
                </w:tcPr>
                <w:p w:rsidR="005E1CAC" w:rsidRPr="00156229" w:rsidRDefault="005E1CAC" w:rsidP="00DF4EEF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Оборот</w:t>
                  </w:r>
                  <w:r w:rsidR="00AF45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DF4EEF"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ліжка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–</w:t>
                  </w:r>
                  <w:r w:rsidR="00EB3D62" w:rsidRPr="001562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  <w:t>22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E1017D">
        <w:trPr>
          <w:trHeight w:val="1407"/>
        </w:trPr>
        <w:tc>
          <w:tcPr>
            <w:tcW w:w="9746" w:type="dxa"/>
          </w:tcPr>
          <w:p w:rsidR="005E1CAC" w:rsidRPr="00E1017D" w:rsidRDefault="00DF4EEF" w:rsidP="004244DC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</w:pP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Частота</w:t>
            </w:r>
            <w:r w:rsidR="00AF45C6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відмов</w:t>
            </w:r>
            <w:r w:rsidR="00AF45C6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в</w:t>
            </w:r>
            <w:r w:rsidR="00AF45C6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ід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госпіталізації</w:t>
            </w:r>
            <w:r w:rsidR="005E1CAC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5E1CAC" w:rsidRPr="00E1017D" w:rsidTr="004244DC">
              <w:trPr>
                <w:cantSplit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5E1CAC" w:rsidRPr="00E1017D" w:rsidRDefault="00DF4EEF" w:rsidP="004244DC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Число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відмов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в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ід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госпіталізації</w:t>
                  </w:r>
                  <w:r w:rsidR="005E1CAC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709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______%</w:t>
                  </w:r>
                </w:p>
              </w:tc>
            </w:tr>
            <w:tr w:rsidR="005E1CAC" w:rsidRPr="00E1017D" w:rsidTr="004244DC">
              <w:trPr>
                <w:cantSplit/>
              </w:trPr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5E1CAC" w:rsidRPr="00E1017D" w:rsidRDefault="00DF4EEF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Число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вибулих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(виписаних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+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померлих)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з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і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стаціонару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хворих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+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число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відмов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в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 xml:space="preserve">ід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госпіталізаці</w:t>
                  </w:r>
                  <w:r w:rsidR="005E1CAC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</w:tbl>
          <w:p w:rsidR="005E1CAC" w:rsidRPr="00E1017D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300"/>
        </w:trPr>
        <w:tc>
          <w:tcPr>
            <w:tcW w:w="9746" w:type="dxa"/>
          </w:tcPr>
          <w:p w:rsidR="00DF4EEF" w:rsidRPr="00E1017D" w:rsidRDefault="00DF4EEF" w:rsidP="00DF4EEF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E101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Відсоток</w:t>
            </w:r>
            <w:r w:rsidR="00AF45C6" w:rsidRPr="00E101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виконання</w:t>
            </w:r>
            <w:r w:rsidR="00AF45C6" w:rsidRPr="00E101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плану</w:t>
            </w:r>
            <w:r w:rsidR="00AF45C6" w:rsidRPr="00E101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ліжко-днів: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850"/>
              <w:gridCol w:w="374"/>
              <w:gridCol w:w="1275"/>
            </w:tblGrid>
            <w:tr w:rsidR="00DF4EEF" w:rsidRPr="00E1017D" w:rsidTr="00DF4EEF">
              <w:tc>
                <w:tcPr>
                  <w:tcW w:w="6663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EEF" w:rsidRPr="00E1017D" w:rsidRDefault="00DF4EEF" w:rsidP="00DF4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Число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ліжко-днів,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фактично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проведених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хворими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в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стаціонарі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850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4EEF" w:rsidRPr="00E1017D" w:rsidRDefault="00DF4EEF" w:rsidP="00DF4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4EEF" w:rsidRPr="00E1017D" w:rsidRDefault="00DF4EEF" w:rsidP="00DF4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4EEF" w:rsidRPr="00E1017D" w:rsidRDefault="00DF4EEF" w:rsidP="00DF4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_%</w:t>
                  </w:r>
                </w:p>
              </w:tc>
            </w:tr>
            <w:tr w:rsidR="00DF4EEF" w:rsidRPr="00E1017D" w:rsidTr="00DF4EEF">
              <w:trPr>
                <w:trHeight w:val="437"/>
              </w:trPr>
              <w:tc>
                <w:tcPr>
                  <w:tcW w:w="6663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EEF" w:rsidRPr="00E1017D" w:rsidRDefault="00DF4EEF" w:rsidP="00DF4E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Планове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число</w:t>
                  </w:r>
                  <w:r w:rsidR="00AF45C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ліжко-днів____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F4EEF" w:rsidRPr="00E1017D" w:rsidRDefault="00DF4EEF" w:rsidP="00DF4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F4EEF" w:rsidRPr="00E1017D" w:rsidRDefault="00DF4EEF" w:rsidP="00DF4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F4EEF" w:rsidRPr="00E1017D" w:rsidRDefault="00DF4EEF" w:rsidP="00DF4E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5E1CAC" w:rsidRPr="00E1017D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</w:tbl>
    <w:p w:rsidR="00E1017D" w:rsidRDefault="00E1017D" w:rsidP="005E1CAC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CAC" w:rsidRPr="00156229" w:rsidRDefault="005E1CAC" w:rsidP="005E1CAC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</w:t>
      </w:r>
      <w:r w:rsidR="00460AD8"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334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:rsidR="005E1CAC" w:rsidRPr="00156229" w:rsidRDefault="00460AD8" w:rsidP="005E1CAC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казники</w:t>
      </w:r>
      <w:r w:rsidR="00AF45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антаження</w:t>
      </w:r>
      <w:r w:rsidR="00AF45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сонал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E1CAC" w:rsidRPr="00156229" w:rsidTr="004244DC">
        <w:trPr>
          <w:trHeight w:val="330"/>
        </w:trPr>
        <w:tc>
          <w:tcPr>
            <w:tcW w:w="9639" w:type="dxa"/>
          </w:tcPr>
          <w:p w:rsidR="005E1CAC" w:rsidRPr="00156229" w:rsidRDefault="00460AD8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казник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ок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його</w:t>
            </w:r>
            <w:r w:rsidR="00AF4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рахунку</w:t>
            </w:r>
          </w:p>
        </w:tc>
      </w:tr>
      <w:tr w:rsidR="005E1CAC" w:rsidRPr="00156229" w:rsidTr="004244DC">
        <w:trPr>
          <w:trHeight w:val="360"/>
        </w:trPr>
        <w:tc>
          <w:tcPr>
            <w:tcW w:w="9639" w:type="dxa"/>
          </w:tcPr>
          <w:p w:rsidR="00460AD8" w:rsidRPr="00156229" w:rsidRDefault="00460AD8" w:rsidP="00460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ереднє</w:t>
            </w:r>
            <w:r w:rsidR="00AF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число</w:t>
            </w:r>
            <w:r w:rsidR="00AF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жок</w:t>
            </w:r>
            <w:r w:rsidR="00AF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</w:t>
            </w:r>
            <w:r w:rsidR="00AF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дну</w:t>
            </w:r>
            <w:r w:rsidR="00AF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саду</w:t>
            </w:r>
            <w:r w:rsidR="00AF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каря</w:t>
            </w:r>
            <w:r w:rsidR="00AF4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(середнього</w:t>
            </w:r>
            <w:r w:rsidR="00CB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медичного</w:t>
            </w:r>
            <w:r w:rsidR="00CB2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ерсоналу)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850"/>
              <w:gridCol w:w="284"/>
              <w:gridCol w:w="1275"/>
            </w:tblGrid>
            <w:tr w:rsidR="00460AD8" w:rsidRPr="00156229" w:rsidTr="00460AD8">
              <w:tc>
                <w:tcPr>
                  <w:tcW w:w="6663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0AD8" w:rsidRPr="00156229" w:rsidRDefault="00460AD8" w:rsidP="00F42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ередньорічна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жок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F42FA8"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–</w:t>
                  </w:r>
                  <w:r w:rsidR="00CB2AFF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250</w:t>
                  </w:r>
                </w:p>
              </w:tc>
              <w:tc>
                <w:tcPr>
                  <w:tcW w:w="850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60AD8" w:rsidRPr="00156229" w:rsidRDefault="00460AD8" w:rsidP="00460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60AD8" w:rsidRPr="00156229" w:rsidRDefault="00460AD8" w:rsidP="00460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60AD8" w:rsidRPr="00156229" w:rsidRDefault="00460AD8" w:rsidP="00460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25</w:t>
                  </w:r>
                </w:p>
              </w:tc>
            </w:tr>
            <w:tr w:rsidR="00460AD8" w:rsidRPr="00156229" w:rsidTr="00460AD8">
              <w:trPr>
                <w:trHeight w:val="592"/>
              </w:trPr>
              <w:tc>
                <w:tcPr>
                  <w:tcW w:w="6663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60AD8" w:rsidRPr="00156229" w:rsidRDefault="00460AD8" w:rsidP="00F42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Число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айнятих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сад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лікарів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(середнього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медичного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ерсоналу)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F42FA8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="00CB2A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</w:t>
                  </w: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460AD8" w:rsidRPr="00156229" w:rsidRDefault="00460AD8" w:rsidP="00460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374" w:type="dxa"/>
                  <w:vMerge/>
                  <w:vAlign w:val="center"/>
                  <w:hideMark/>
                </w:tcPr>
                <w:p w:rsidR="00460AD8" w:rsidRPr="00156229" w:rsidRDefault="00460AD8" w:rsidP="00460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460AD8" w:rsidRPr="00156229" w:rsidRDefault="00460AD8" w:rsidP="00460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383"/>
        </w:trPr>
        <w:tc>
          <w:tcPr>
            <w:tcW w:w="9639" w:type="dxa"/>
          </w:tcPr>
          <w:tbl>
            <w:tblPr>
              <w:tblW w:w="11691" w:type="dxa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23"/>
              <w:gridCol w:w="426"/>
              <w:gridCol w:w="1842"/>
            </w:tblGrid>
            <w:tr w:rsidR="005E1CAC" w:rsidRPr="00156229" w:rsidTr="004244DC">
              <w:trPr>
                <w:cantSplit/>
              </w:trPr>
              <w:tc>
                <w:tcPr>
                  <w:tcW w:w="9423" w:type="dxa"/>
                </w:tcPr>
                <w:p w:rsidR="00460AD8" w:rsidRPr="00156229" w:rsidRDefault="00460AD8" w:rsidP="00460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Середнє</w:t>
                  </w:r>
                  <w:r w:rsidR="00CB2A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число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пролікованих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хворих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на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одну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посаду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лікаря</w:t>
                  </w:r>
                </w:p>
                <w:p w:rsidR="00460AD8" w:rsidRPr="00156229" w:rsidRDefault="00460AD8" w:rsidP="00460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(Середнього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медичного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персоналу):</w:t>
                  </w:r>
                </w:p>
                <w:tbl>
                  <w:tblPr>
                    <w:tblW w:w="0" w:type="auto"/>
                    <w:tblInd w:w="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04"/>
                    <w:gridCol w:w="709"/>
                    <w:gridCol w:w="284"/>
                    <w:gridCol w:w="1275"/>
                  </w:tblGrid>
                  <w:tr w:rsidR="00460AD8" w:rsidRPr="00156229" w:rsidTr="00460AD8">
                    <w:tc>
                      <w:tcPr>
                        <w:tcW w:w="6804" w:type="dxa"/>
                        <w:tcBorders>
                          <w:bottom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60AD8" w:rsidRPr="00156229" w:rsidRDefault="00460AD8" w:rsidP="00F42FA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Число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вибулих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(виписаних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+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померлих)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з</w:t>
                        </w:r>
                        <w:r w:rsidR="00802F75" w:rsidRPr="00156229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і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стаціонару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pacing w:val="-6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хворих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за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рік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="00F42FA8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–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5428+72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460AD8" w:rsidRPr="00156229" w:rsidRDefault="00460AD8" w:rsidP="00460A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84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460AD8" w:rsidRPr="00156229" w:rsidRDefault="00460AD8" w:rsidP="00460A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=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460AD8" w:rsidRPr="00156229" w:rsidRDefault="00460AD8" w:rsidP="00460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550</w:t>
                        </w:r>
                      </w:p>
                    </w:tc>
                  </w:tr>
                  <w:tr w:rsidR="00460AD8" w:rsidRPr="00156229" w:rsidTr="00460AD8">
                    <w:trPr>
                      <w:trHeight w:val="699"/>
                    </w:trPr>
                    <w:tc>
                      <w:tcPr>
                        <w:tcW w:w="6804" w:type="dxa"/>
                        <w:tcBorders>
                          <w:top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60AD8" w:rsidRPr="00156229" w:rsidRDefault="00460AD8" w:rsidP="00460AD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Число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зайнятих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посад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лікарів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(середнього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медичного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персоналу)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-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vMerge/>
                        <w:vAlign w:val="center"/>
                        <w:hideMark/>
                      </w:tcPr>
                      <w:p w:rsidR="00460AD8" w:rsidRPr="00156229" w:rsidRDefault="00460AD8" w:rsidP="00460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374" w:type="dxa"/>
                        <w:vMerge/>
                        <w:vAlign w:val="center"/>
                        <w:hideMark/>
                      </w:tcPr>
                      <w:p w:rsidR="00460AD8" w:rsidRPr="00156229" w:rsidRDefault="00460AD8" w:rsidP="00460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869" w:type="dxa"/>
                        <w:vMerge/>
                        <w:vAlign w:val="center"/>
                        <w:hideMark/>
                      </w:tcPr>
                      <w:p w:rsidR="00460AD8" w:rsidRPr="00156229" w:rsidRDefault="00460AD8" w:rsidP="00460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c>
                  </w:tr>
                </w:tbl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B47696">
        <w:trPr>
          <w:trHeight w:val="1391"/>
        </w:trPr>
        <w:tc>
          <w:tcPr>
            <w:tcW w:w="9639" w:type="dxa"/>
          </w:tcPr>
          <w:tbl>
            <w:tblPr>
              <w:tblW w:w="11550" w:type="dxa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2"/>
              <w:gridCol w:w="426"/>
              <w:gridCol w:w="1842"/>
            </w:tblGrid>
            <w:tr w:rsidR="005E1CAC" w:rsidRPr="00156229" w:rsidTr="004244DC">
              <w:trPr>
                <w:cantSplit/>
              </w:trPr>
              <w:tc>
                <w:tcPr>
                  <w:tcW w:w="9282" w:type="dxa"/>
                </w:tcPr>
                <w:p w:rsidR="00977E0B" w:rsidRPr="00156229" w:rsidRDefault="00977E0B" w:rsidP="00977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lastRenderedPageBreak/>
                    <w:t>Середнє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число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ліжко-днів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на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одну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посаду</w:t>
                  </w:r>
                  <w:r w:rsidR="008852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лікаря:</w:t>
                  </w:r>
                </w:p>
                <w:tbl>
                  <w:tblPr>
                    <w:tblW w:w="0" w:type="auto"/>
                    <w:tblInd w:w="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63"/>
                    <w:gridCol w:w="850"/>
                    <w:gridCol w:w="284"/>
                    <w:gridCol w:w="1275"/>
                  </w:tblGrid>
                  <w:tr w:rsidR="00977E0B" w:rsidRPr="00156229" w:rsidTr="00977E0B">
                    <w:tc>
                      <w:tcPr>
                        <w:tcW w:w="6663" w:type="dxa"/>
                        <w:tcBorders>
                          <w:bottom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7E0B" w:rsidRPr="00156229" w:rsidRDefault="00977E0B" w:rsidP="00F42FA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Число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ліжко-днів,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проведених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хворими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в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стаціонарі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за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рік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="00F42FA8" w:rsidRPr="00156229"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–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8"/>
                            <w:lang w:val="uk-UA" w:eastAsia="ru-RU"/>
                          </w:rPr>
                          <w:t>85200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77E0B" w:rsidRPr="00156229" w:rsidRDefault="00977E0B" w:rsidP="00977E0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84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77E0B" w:rsidRPr="00156229" w:rsidRDefault="00977E0B" w:rsidP="00977E0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=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977E0B" w:rsidRPr="00156229" w:rsidRDefault="00977E0B" w:rsidP="00977E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8520</w:t>
                        </w:r>
                      </w:p>
                    </w:tc>
                  </w:tr>
                  <w:tr w:rsidR="00977E0B" w:rsidRPr="00156229" w:rsidTr="00977E0B">
                    <w:trPr>
                      <w:trHeight w:val="400"/>
                    </w:trPr>
                    <w:tc>
                      <w:tcPr>
                        <w:tcW w:w="6663" w:type="dxa"/>
                        <w:tcBorders>
                          <w:top w:val="single" w:sz="6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7E0B" w:rsidRPr="00156229" w:rsidRDefault="00977E0B" w:rsidP="00F42FA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Число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зайнятих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лікарських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посад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="00F42FA8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–</w:t>
                        </w:r>
                        <w:r w:rsidR="0088524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uk-UA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vMerge/>
                        <w:vAlign w:val="center"/>
                        <w:hideMark/>
                      </w:tcPr>
                      <w:p w:rsidR="00977E0B" w:rsidRPr="00156229" w:rsidRDefault="00977E0B" w:rsidP="00977E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374" w:type="dxa"/>
                        <w:vMerge/>
                        <w:vAlign w:val="center"/>
                        <w:hideMark/>
                      </w:tcPr>
                      <w:p w:rsidR="00977E0B" w:rsidRPr="00156229" w:rsidRDefault="00977E0B" w:rsidP="00977E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vAlign w:val="center"/>
                        <w:hideMark/>
                      </w:tcPr>
                      <w:p w:rsidR="00977E0B" w:rsidRPr="00156229" w:rsidRDefault="00977E0B" w:rsidP="00977E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c>
                  </w:tr>
                </w:tbl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315"/>
        </w:trPr>
        <w:tc>
          <w:tcPr>
            <w:tcW w:w="9639" w:type="dxa"/>
          </w:tcPr>
          <w:p w:rsidR="00977E0B" w:rsidRPr="00156229" w:rsidRDefault="00977E0B" w:rsidP="00977E0B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ередня</w:t>
            </w:r>
            <w:r w:rsidR="0087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87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перацій</w:t>
            </w:r>
            <w:r w:rsidR="0087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а</w:t>
            </w:r>
            <w:r w:rsidR="0087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дну</w:t>
            </w:r>
            <w:r w:rsidR="0087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йняту</w:t>
            </w:r>
            <w:r w:rsidR="0087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саду</w:t>
            </w:r>
            <w:r w:rsidR="0087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хірурга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4"/>
              <w:gridCol w:w="426"/>
              <w:gridCol w:w="1842"/>
            </w:tblGrid>
            <w:tr w:rsidR="00977E0B" w:rsidRPr="00156229" w:rsidTr="00977E0B">
              <w:tc>
                <w:tcPr>
                  <w:tcW w:w="6804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E0B" w:rsidRPr="00156229" w:rsidRDefault="00977E0B" w:rsidP="00F42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роведених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операцій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F42FA8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470</w:t>
                  </w:r>
                </w:p>
              </w:tc>
              <w:tc>
                <w:tcPr>
                  <w:tcW w:w="426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77E0B" w:rsidRPr="00156229" w:rsidRDefault="00977E0B" w:rsidP="00977E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842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77E0B" w:rsidRPr="00156229" w:rsidRDefault="00977E0B" w:rsidP="00977E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 w:eastAsia="ru-RU"/>
                    </w:rPr>
                    <w:t>47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12"/>
                      <w:sz w:val="29"/>
                      <w:szCs w:val="29"/>
                      <w:vertAlign w:val="subscript"/>
                      <w:lang w:val="uk-UA" w:eastAsia="ru-RU"/>
                    </w:rPr>
                    <w:t>операцій</w:t>
                  </w:r>
                </w:p>
              </w:tc>
            </w:tr>
            <w:tr w:rsidR="00977E0B" w:rsidRPr="00156229" w:rsidTr="00977E0B">
              <w:tc>
                <w:tcPr>
                  <w:tcW w:w="6804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7E0B" w:rsidRPr="00156229" w:rsidRDefault="00977E0B" w:rsidP="00F42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сад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ірургів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F42FA8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0</w:t>
                  </w:r>
                </w:p>
              </w:tc>
              <w:tc>
                <w:tcPr>
                  <w:tcW w:w="426" w:type="dxa"/>
                  <w:vMerge/>
                  <w:vAlign w:val="center"/>
                  <w:hideMark/>
                </w:tcPr>
                <w:p w:rsidR="00977E0B" w:rsidRPr="00156229" w:rsidRDefault="00977E0B" w:rsidP="00977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  <w:hideMark/>
                </w:tcPr>
                <w:p w:rsidR="00977E0B" w:rsidRPr="00156229" w:rsidRDefault="00977E0B" w:rsidP="00977E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E1017D" w:rsidRDefault="00E1017D" w:rsidP="005E1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1CAC" w:rsidRPr="00156229" w:rsidRDefault="005E1CAC" w:rsidP="005E1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</w:t>
      </w:r>
      <w:r w:rsidR="00977E0B"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334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5E1CAC" w:rsidRPr="00156229" w:rsidRDefault="001076EF" w:rsidP="005E1C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казники</w:t>
      </w:r>
      <w:r w:rsidR="00874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кості</w:t>
      </w:r>
      <w:r w:rsidR="00874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ціонарної</w:t>
      </w:r>
      <w:r w:rsidR="00874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мо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E1CAC" w:rsidRPr="00156229" w:rsidTr="004244DC">
        <w:trPr>
          <w:trHeight w:val="330"/>
        </w:trPr>
        <w:tc>
          <w:tcPr>
            <w:tcW w:w="9639" w:type="dxa"/>
          </w:tcPr>
          <w:p w:rsidR="005E1CAC" w:rsidRPr="00156229" w:rsidRDefault="001076EF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казник</w:t>
            </w:r>
            <w:r w:rsidR="00874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="00874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ок</w:t>
            </w:r>
            <w:r w:rsidR="00874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його</w:t>
            </w:r>
            <w:r w:rsidR="00874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рахунку</w:t>
            </w:r>
          </w:p>
        </w:tc>
      </w:tr>
      <w:tr w:rsidR="005E1CAC" w:rsidRPr="00156229" w:rsidTr="004244DC">
        <w:trPr>
          <w:trHeight w:val="360"/>
        </w:trPr>
        <w:tc>
          <w:tcPr>
            <w:tcW w:w="9639" w:type="dxa"/>
          </w:tcPr>
          <w:p w:rsidR="001076EF" w:rsidRPr="00156229" w:rsidRDefault="001076EF" w:rsidP="001076EF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ікарняна</w:t>
            </w:r>
            <w:r w:rsidR="00874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летальність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4"/>
              <w:gridCol w:w="709"/>
              <w:gridCol w:w="284"/>
              <w:gridCol w:w="1275"/>
            </w:tblGrid>
            <w:tr w:rsidR="001076EF" w:rsidRPr="00156229" w:rsidTr="001076EF">
              <w:tc>
                <w:tcPr>
                  <w:tcW w:w="6804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76EF" w:rsidRPr="00156229" w:rsidRDefault="001076EF" w:rsidP="00F42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87417D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>хворих,</w:t>
                  </w:r>
                  <w:r w:rsidR="0087417D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>які</w:t>
                  </w:r>
                  <w:r w:rsidR="0087417D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>померли</w:t>
                  </w:r>
                  <w:r w:rsidR="0087417D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>в</w:t>
                  </w:r>
                  <w:r w:rsidR="0087417D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>стаціонарі</w:t>
                  </w:r>
                  <w:r w:rsidR="0087417D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F42FA8" w:rsidRPr="00156229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>–</w:t>
                  </w:r>
                  <w:r w:rsidR="0087417D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10"/>
                      <w:position w:val="4"/>
                      <w:sz w:val="28"/>
                      <w:szCs w:val="28"/>
                      <w:lang w:val="uk-UA" w:eastAsia="ru-RU"/>
                    </w:rPr>
                    <w:t>72</w:t>
                  </w:r>
                </w:p>
              </w:tc>
              <w:tc>
                <w:tcPr>
                  <w:tcW w:w="709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1,3%</w:t>
                  </w:r>
                </w:p>
              </w:tc>
            </w:tr>
            <w:tr w:rsidR="001076EF" w:rsidRPr="00156229" w:rsidTr="001076EF">
              <w:trPr>
                <w:trHeight w:val="451"/>
              </w:trPr>
              <w:tc>
                <w:tcPr>
                  <w:tcW w:w="6804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иписаних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+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мерлих</w:t>
                  </w:r>
                  <w:r w:rsidR="008741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428+72</w:t>
                  </w: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374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383"/>
        </w:trPr>
        <w:tc>
          <w:tcPr>
            <w:tcW w:w="9639" w:type="dxa"/>
          </w:tcPr>
          <w:tbl>
            <w:tblPr>
              <w:tblW w:w="11691" w:type="dxa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23"/>
              <w:gridCol w:w="426"/>
              <w:gridCol w:w="1842"/>
            </w:tblGrid>
            <w:tr w:rsidR="005E1CAC" w:rsidRPr="00156229" w:rsidTr="004244DC">
              <w:trPr>
                <w:cantSplit/>
              </w:trPr>
              <w:tc>
                <w:tcPr>
                  <w:tcW w:w="9423" w:type="dxa"/>
                </w:tcPr>
                <w:p w:rsidR="005E1CAC" w:rsidRPr="00156229" w:rsidRDefault="001076EF" w:rsidP="004244DC">
                  <w:pPr>
                    <w:widowControl w:val="0"/>
                    <w:spacing w:after="0" w:line="288" w:lineRule="auto"/>
                    <w:ind w:firstLine="68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0"/>
                      <w:lang w:val="uk-UA" w:eastAsia="ru-RU"/>
                    </w:rPr>
                    <w:t>Хірургічна</w:t>
                  </w:r>
                  <w:r w:rsidR="0087417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0"/>
                      <w:lang w:val="uk-UA" w:eastAsia="ru-RU"/>
                    </w:rPr>
                    <w:t>активність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:</w:t>
                  </w:r>
                </w:p>
                <w:tbl>
                  <w:tblPr>
                    <w:tblW w:w="0" w:type="auto"/>
                    <w:tblInd w:w="108" w:type="dxa"/>
                    <w:tblBorders>
                      <w:insideH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798"/>
                    <w:gridCol w:w="715"/>
                    <w:gridCol w:w="284"/>
                    <w:gridCol w:w="1275"/>
                  </w:tblGrid>
                  <w:tr w:rsidR="005E1CAC" w:rsidRPr="00156229" w:rsidTr="00D313B7">
                    <w:trPr>
                      <w:cantSplit/>
                    </w:trPr>
                    <w:tc>
                      <w:tcPr>
                        <w:tcW w:w="6798" w:type="dxa"/>
                      </w:tcPr>
                      <w:p w:rsidR="005E1CAC" w:rsidRPr="00156229" w:rsidRDefault="001076EF" w:rsidP="00D313B7">
                        <w:pPr>
                          <w:keepNext/>
                          <w:spacing w:after="0" w:line="288" w:lineRule="auto"/>
                          <w:ind w:left="-108" w:right="-108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spacing w:val="-10"/>
                            <w:position w:val="4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pacing w:val="-10"/>
                            <w:sz w:val="28"/>
                            <w:szCs w:val="20"/>
                            <w:lang w:val="uk-UA" w:eastAsia="ru-RU"/>
                          </w:rPr>
                          <w:t>Кількість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pacing w:val="-10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pacing w:val="-10"/>
                            <w:sz w:val="28"/>
                            <w:szCs w:val="20"/>
                            <w:lang w:val="uk-UA" w:eastAsia="ru-RU"/>
                          </w:rPr>
                          <w:t>пр</w:t>
                        </w:r>
                        <w:r w:rsidR="00802F75" w:rsidRPr="00156229">
                          <w:rPr>
                            <w:rFonts w:ascii="Times New Roman" w:eastAsia="Times New Roman" w:hAnsi="Times New Roman" w:cs="Times New Roman"/>
                            <w:spacing w:val="-10"/>
                            <w:sz w:val="28"/>
                            <w:szCs w:val="20"/>
                            <w:lang w:val="uk-UA" w:eastAsia="ru-RU"/>
                          </w:rPr>
                          <w:t>ооперован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pacing w:val="-10"/>
                            <w:sz w:val="28"/>
                            <w:szCs w:val="20"/>
                            <w:lang w:val="uk-UA" w:eastAsia="ru-RU"/>
                          </w:rPr>
                          <w:t>их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pacing w:val="-10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B47696" w:rsidRPr="00156229">
                          <w:rPr>
                            <w:rFonts w:ascii="Times New Roman" w:eastAsia="Times New Roman" w:hAnsi="Times New Roman" w:cs="Times New Roman"/>
                            <w:spacing w:val="-10"/>
                            <w:sz w:val="28"/>
                            <w:szCs w:val="20"/>
                            <w:lang w:val="uk-UA" w:eastAsia="ru-RU"/>
                          </w:rPr>
                          <w:t>–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pacing w:val="-10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D313B7" w:rsidRPr="00156229">
                          <w:rPr>
                            <w:rFonts w:ascii="Times New Roman" w:eastAsia="Times New Roman" w:hAnsi="Times New Roman" w:cs="Times New Roman"/>
                            <w:spacing w:val="-10"/>
                            <w:position w:val="4"/>
                            <w:sz w:val="28"/>
                            <w:szCs w:val="20"/>
                            <w:lang w:val="uk-UA" w:eastAsia="ru-RU"/>
                          </w:rPr>
                          <w:t>470</w:t>
                        </w:r>
                      </w:p>
                    </w:tc>
                    <w:tc>
                      <w:tcPr>
                        <w:tcW w:w="715" w:type="dxa"/>
                        <w:vMerge w:val="restart"/>
                        <w:vAlign w:val="center"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88" w:lineRule="auto"/>
                          <w:ind w:left="-108" w:right="-57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  <w:t>х100</w:t>
                        </w:r>
                      </w:p>
                    </w:tc>
                    <w:tc>
                      <w:tcPr>
                        <w:tcW w:w="284" w:type="dxa"/>
                        <w:vMerge w:val="restart"/>
                        <w:vAlign w:val="center"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88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  <w:t>=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vAlign w:val="center"/>
                      </w:tcPr>
                      <w:p w:rsidR="005E1CAC" w:rsidRPr="00156229" w:rsidRDefault="00D313B7" w:rsidP="00B47696">
                        <w:pPr>
                          <w:widowControl w:val="0"/>
                          <w:spacing w:after="0" w:line="288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  <w:t>49,5</w:t>
                        </w:r>
                        <w:r w:rsidR="005E1CAC" w:rsidRPr="0015622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  <w:t>%</w:t>
                        </w:r>
                      </w:p>
                    </w:tc>
                  </w:tr>
                  <w:tr w:rsidR="005E1CAC" w:rsidRPr="00156229" w:rsidTr="00D313B7">
                    <w:trPr>
                      <w:cantSplit/>
                      <w:trHeight w:val="583"/>
                    </w:trPr>
                    <w:tc>
                      <w:tcPr>
                        <w:tcW w:w="6798" w:type="dxa"/>
                        <w:vAlign w:val="center"/>
                      </w:tcPr>
                      <w:p w:rsidR="005E1CAC" w:rsidRPr="00156229" w:rsidRDefault="001076EF" w:rsidP="00802F75">
                        <w:pPr>
                          <w:widowControl w:val="0"/>
                          <w:spacing w:after="0" w:line="288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Кількість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хворих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5E1CAC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х</w:t>
                        </w:r>
                        <w:r w:rsidR="00802F75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і</w:t>
                        </w:r>
                        <w:r w:rsidR="005E1CAC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рург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ічного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відділення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B47696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–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="00D313B7" w:rsidRPr="00156229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  <w:t>950</w:t>
                        </w:r>
                      </w:p>
                    </w:tc>
                    <w:tc>
                      <w:tcPr>
                        <w:tcW w:w="715" w:type="dxa"/>
                        <w:vMerge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88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84" w:type="dxa"/>
                        <w:vMerge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88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88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</w:tr>
                </w:tbl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1102"/>
        </w:trPr>
        <w:tc>
          <w:tcPr>
            <w:tcW w:w="9639" w:type="dxa"/>
          </w:tcPr>
          <w:tbl>
            <w:tblPr>
              <w:tblW w:w="11550" w:type="dxa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82"/>
              <w:gridCol w:w="426"/>
              <w:gridCol w:w="1842"/>
            </w:tblGrid>
            <w:tr w:rsidR="005E1CAC" w:rsidRPr="00156229" w:rsidTr="004244DC">
              <w:trPr>
                <w:cantSplit/>
              </w:trPr>
              <w:tc>
                <w:tcPr>
                  <w:tcW w:w="9282" w:type="dxa"/>
                </w:tcPr>
                <w:p w:rsidR="005E1CAC" w:rsidRPr="00156229" w:rsidRDefault="001076EF" w:rsidP="004244DC">
                  <w:pPr>
                    <w:widowControl w:val="0"/>
                    <w:spacing w:after="0" w:line="240" w:lineRule="auto"/>
                    <w:ind w:firstLine="68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Післяопераційна</w:t>
                  </w:r>
                  <w:r w:rsidR="0087417D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летальність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:</w:t>
                  </w:r>
                </w:p>
                <w:tbl>
                  <w:tblPr>
                    <w:tblW w:w="0" w:type="auto"/>
                    <w:tblInd w:w="108" w:type="dxa"/>
                    <w:tblBorders>
                      <w:insideH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804"/>
                    <w:gridCol w:w="709"/>
                    <w:gridCol w:w="284"/>
                    <w:gridCol w:w="1275"/>
                  </w:tblGrid>
                  <w:tr w:rsidR="005E1CAC" w:rsidRPr="00156229" w:rsidTr="004244DC">
                    <w:trPr>
                      <w:cantSplit/>
                    </w:trPr>
                    <w:tc>
                      <w:tcPr>
                        <w:tcW w:w="6804" w:type="dxa"/>
                      </w:tcPr>
                      <w:p w:rsidR="005E1CAC" w:rsidRPr="00156229" w:rsidRDefault="001076EF" w:rsidP="00D313B7">
                        <w:pPr>
                          <w:keepNext/>
                          <w:spacing w:after="0" w:line="240" w:lineRule="auto"/>
                          <w:ind w:left="-108" w:right="-108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Кількість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оперованих,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які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померли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– </w:t>
                        </w:r>
                        <w:r w:rsidR="00D313B7" w:rsidRPr="00156229">
                          <w:rPr>
                            <w:rFonts w:ascii="Times New Roman" w:eastAsia="Times New Roman" w:hAnsi="Times New Roman" w:cs="Times New Roman"/>
                            <w:position w:val="4"/>
                            <w:sz w:val="28"/>
                            <w:szCs w:val="20"/>
                            <w:lang w:val="uk-UA" w:eastAsia="ru-RU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vAlign w:val="center"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40" w:lineRule="auto"/>
                          <w:ind w:left="-108" w:right="-57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х100</w:t>
                        </w:r>
                      </w:p>
                    </w:tc>
                    <w:tc>
                      <w:tcPr>
                        <w:tcW w:w="284" w:type="dxa"/>
                        <w:vMerge w:val="restart"/>
                        <w:vAlign w:val="center"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=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vAlign w:val="center"/>
                      </w:tcPr>
                      <w:p w:rsidR="005E1CAC" w:rsidRPr="00156229" w:rsidRDefault="00D313B7" w:rsidP="00B47696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1,1</w:t>
                        </w:r>
                        <w:r w:rsidR="005E1CAC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%</w:t>
                        </w:r>
                      </w:p>
                    </w:tc>
                  </w:tr>
                  <w:tr w:rsidR="005E1CAC" w:rsidRPr="00156229" w:rsidTr="004244DC">
                    <w:trPr>
                      <w:cantSplit/>
                    </w:trPr>
                    <w:tc>
                      <w:tcPr>
                        <w:tcW w:w="6804" w:type="dxa"/>
                      </w:tcPr>
                      <w:p w:rsidR="005E1CAC" w:rsidRPr="00156229" w:rsidRDefault="001076EF" w:rsidP="00D313B7">
                        <w:pPr>
                          <w:widowControl w:val="0"/>
                          <w:spacing w:after="0" w:line="240" w:lineRule="auto"/>
                          <w:ind w:left="-108" w:righ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Кількість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оперованих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</w:t>
                        </w:r>
                        <w:r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хворих</w:t>
                        </w:r>
                        <w:r w:rsidR="0087417D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 xml:space="preserve"> – </w:t>
                        </w:r>
                        <w:r w:rsidR="00D313B7" w:rsidRPr="00156229"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  <w:t>470</w:t>
                        </w: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284" w:type="dxa"/>
                        <w:vMerge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</w:tcPr>
                      <w:p w:rsidR="005E1CAC" w:rsidRPr="00156229" w:rsidRDefault="005E1CAC" w:rsidP="004244DC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0"/>
                            <w:lang w:val="uk-UA" w:eastAsia="ru-RU"/>
                          </w:rPr>
                        </w:pPr>
                      </w:p>
                    </w:tc>
                  </w:tr>
                </w:tbl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2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E1017D">
        <w:trPr>
          <w:trHeight w:val="2854"/>
        </w:trPr>
        <w:tc>
          <w:tcPr>
            <w:tcW w:w="9639" w:type="dxa"/>
          </w:tcPr>
          <w:p w:rsidR="005E1CAC" w:rsidRPr="00156229" w:rsidRDefault="001076EF" w:rsidP="004244DC">
            <w:pPr>
              <w:widowControl w:val="0"/>
              <w:spacing w:after="0" w:line="288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Ефективність</w:t>
            </w:r>
            <w:r w:rsidR="00332D6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лікування</w:t>
            </w:r>
            <w:r w:rsidR="00332D6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в</w:t>
            </w:r>
            <w:r w:rsidR="00332D6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стаціонарі</w:t>
            </w:r>
            <w:r w:rsidR="005E1CAC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374"/>
              <w:gridCol w:w="1275"/>
            </w:tblGrid>
            <w:tr w:rsidR="005E1CAC" w:rsidRPr="00156229" w:rsidTr="004244DC">
              <w:trPr>
                <w:cantSplit/>
              </w:trPr>
              <w:tc>
                <w:tcPr>
                  <w:tcW w:w="6804" w:type="dxa"/>
                </w:tcPr>
                <w:p w:rsidR="005E1CAC" w:rsidRPr="00156229" w:rsidRDefault="001076EF" w:rsidP="00D313B7">
                  <w:pPr>
                    <w:keepNext/>
                    <w:spacing w:after="0" w:line="288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виписаних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з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видужування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м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–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D313B7"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0"/>
                      <w:lang w:val="uk-UA" w:eastAsia="ru-RU"/>
                    </w:rPr>
                    <w:t>2060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E1CAC" w:rsidRPr="00156229" w:rsidRDefault="00D313B7" w:rsidP="00B47696">
                  <w:pPr>
                    <w:widowControl w:val="0"/>
                    <w:spacing w:after="0" w:line="288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38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%</w:t>
                  </w:r>
                </w:p>
              </w:tc>
            </w:tr>
            <w:tr w:rsidR="005E1CAC" w:rsidRPr="00156229" w:rsidTr="004244DC">
              <w:trPr>
                <w:cantSplit/>
              </w:trPr>
              <w:tc>
                <w:tcPr>
                  <w:tcW w:w="6804" w:type="dxa"/>
                </w:tcPr>
                <w:p w:rsidR="005E1CAC" w:rsidRPr="00156229" w:rsidRDefault="001076EF" w:rsidP="00D313B7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всіх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виписаних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–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D313B7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5428</w:t>
                  </w:r>
                </w:p>
              </w:tc>
              <w:tc>
                <w:tcPr>
                  <w:tcW w:w="709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  <w:tr w:rsidR="001076EF" w:rsidRPr="00156229" w:rsidTr="001076EF">
              <w:tblPrEx>
                <w:tblBorders>
                  <w:insideH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6804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76EF" w:rsidRPr="00156229" w:rsidRDefault="001076EF" w:rsidP="0018794D">
                  <w:pPr>
                    <w:spacing w:after="0" w:line="336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виписаних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з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поліпшенням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стану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здоров'я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18794D"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–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position w:val="4"/>
                      <w:sz w:val="28"/>
                      <w:szCs w:val="28"/>
                      <w:lang w:val="uk-UA" w:eastAsia="ru-RU"/>
                    </w:rPr>
                    <w:t>3040</w:t>
                  </w:r>
                </w:p>
              </w:tc>
              <w:tc>
                <w:tcPr>
                  <w:tcW w:w="709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336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37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336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6%</w:t>
                  </w:r>
                </w:p>
              </w:tc>
            </w:tr>
            <w:tr w:rsidR="001076EF" w:rsidRPr="00156229" w:rsidTr="001076EF">
              <w:tblPrEx>
                <w:tblBorders>
                  <w:insideH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6804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76EF" w:rsidRPr="00156229" w:rsidRDefault="001076EF" w:rsidP="0018794D">
                  <w:pPr>
                    <w:spacing w:after="0" w:line="336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сіх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иписаних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18794D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428</w:t>
                  </w: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374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1076EF" w:rsidRPr="00156229" w:rsidRDefault="001076EF" w:rsidP="001076EF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ru-RU"/>
              </w:rPr>
            </w:pP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4"/>
              <w:gridCol w:w="709"/>
              <w:gridCol w:w="284"/>
              <w:gridCol w:w="1275"/>
            </w:tblGrid>
            <w:tr w:rsidR="001076EF" w:rsidRPr="00156229" w:rsidTr="001076EF">
              <w:tc>
                <w:tcPr>
                  <w:tcW w:w="6804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76EF" w:rsidRPr="00156229" w:rsidRDefault="001076EF" w:rsidP="0018794D">
                  <w:pPr>
                    <w:spacing w:after="0" w:line="336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виписаних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без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змін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в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стані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здоров'я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18794D"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–</w:t>
                  </w:r>
                  <w:r w:rsidR="00332D6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8"/>
                      <w:lang w:val="uk-UA" w:eastAsia="ru-RU"/>
                    </w:rPr>
                    <w:t>328</w:t>
                  </w:r>
                </w:p>
              </w:tc>
              <w:tc>
                <w:tcPr>
                  <w:tcW w:w="709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336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336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6%</w:t>
                  </w:r>
                </w:p>
              </w:tc>
            </w:tr>
            <w:tr w:rsidR="001076EF" w:rsidRPr="00156229" w:rsidTr="001076EF">
              <w:tc>
                <w:tcPr>
                  <w:tcW w:w="6804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76EF" w:rsidRPr="00156229" w:rsidRDefault="001076EF" w:rsidP="0018794D">
                  <w:pPr>
                    <w:spacing w:after="0" w:line="336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сіх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иписаних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18794D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="00332D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428</w:t>
                  </w: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374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1076EF" w:rsidRPr="00156229" w:rsidRDefault="001076EF" w:rsidP="0010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B47696">
        <w:trPr>
          <w:trHeight w:val="1832"/>
        </w:trPr>
        <w:tc>
          <w:tcPr>
            <w:tcW w:w="9639" w:type="dxa"/>
          </w:tcPr>
          <w:p w:rsidR="005E1CAC" w:rsidRPr="00156229" w:rsidRDefault="001076EF" w:rsidP="00B47696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Терміновість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хірургічної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допомоги</w:t>
            </w:r>
            <w:r w:rsidR="005E1CAC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5E1CAC" w:rsidRPr="00156229" w:rsidTr="004244DC">
              <w:trPr>
                <w:cantSplit/>
              </w:trPr>
              <w:tc>
                <w:tcPr>
                  <w:tcW w:w="6804" w:type="dxa"/>
                </w:tcPr>
                <w:p w:rsidR="005E1CAC" w:rsidRPr="00156229" w:rsidRDefault="001076EF" w:rsidP="00B47696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хворих,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доставлених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в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стаціонар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пізніше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24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годин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після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встановлення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діагнозу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–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EA01C3"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0"/>
                      <w:lang w:val="uk-UA" w:eastAsia="ru-RU"/>
                    </w:rPr>
                    <w:t>12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E1CAC" w:rsidRPr="00156229" w:rsidRDefault="005E1CAC" w:rsidP="00B47696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E1CAC" w:rsidRPr="00156229" w:rsidRDefault="005E1CAC" w:rsidP="00B47696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E1CAC" w:rsidRPr="00156229" w:rsidRDefault="00EA01C3" w:rsidP="00B47696">
                  <w:pPr>
                    <w:widowControl w:val="0"/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6,5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%</w:t>
                  </w:r>
                </w:p>
              </w:tc>
            </w:tr>
            <w:tr w:rsidR="005E1CAC" w:rsidRPr="00156229" w:rsidTr="004244DC">
              <w:trPr>
                <w:cantSplit/>
                <w:trHeight w:val="913"/>
              </w:trPr>
              <w:tc>
                <w:tcPr>
                  <w:tcW w:w="6804" w:type="dxa"/>
                  <w:vAlign w:val="center"/>
                </w:tcPr>
                <w:p w:rsidR="005E1CAC" w:rsidRPr="00156229" w:rsidRDefault="001076EF" w:rsidP="00B47696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хворих,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доставлених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для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надання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термінової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допомоги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–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EA01C3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185</w:t>
                  </w:r>
                </w:p>
              </w:tc>
              <w:tc>
                <w:tcPr>
                  <w:tcW w:w="709" w:type="dxa"/>
                  <w:vMerge/>
                </w:tcPr>
                <w:p w:rsidR="005E1CAC" w:rsidRPr="00156229" w:rsidRDefault="005E1CAC" w:rsidP="00B4769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5E1CAC" w:rsidRPr="00156229" w:rsidRDefault="005E1CAC" w:rsidP="00B4769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5E1CAC" w:rsidRPr="00156229" w:rsidRDefault="005E1CAC" w:rsidP="00B4769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E1017D">
        <w:trPr>
          <w:trHeight w:val="1751"/>
        </w:trPr>
        <w:tc>
          <w:tcPr>
            <w:tcW w:w="9639" w:type="dxa"/>
          </w:tcPr>
          <w:p w:rsidR="005E1CAC" w:rsidRPr="00E1017D" w:rsidRDefault="00782B2D" w:rsidP="004244DC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</w:pP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Повторність</w:t>
            </w:r>
            <w:r w:rsidR="00334127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госпіталізації</w:t>
            </w:r>
            <w:r w:rsidR="005E1CAC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5E1CAC" w:rsidRPr="00E1017D" w:rsidTr="004244DC">
              <w:trPr>
                <w:cantSplit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5E1CAC" w:rsidRPr="00E1017D" w:rsidRDefault="00782B2D" w:rsidP="00EA01C3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Число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вибул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(виписан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+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померлих)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з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і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стаціонару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хвор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(з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числа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повторно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госпіталізованих)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протягом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0"/>
                      <w:lang w:val="uk-UA" w:eastAsia="ru-RU"/>
                    </w:rPr>
                    <w:t>року</w:t>
                  </w:r>
                </w:p>
              </w:tc>
              <w:tc>
                <w:tcPr>
                  <w:tcW w:w="709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______%</w:t>
                  </w:r>
                </w:p>
              </w:tc>
            </w:tr>
            <w:tr w:rsidR="005E1CAC" w:rsidRPr="00E1017D" w:rsidTr="004244DC">
              <w:trPr>
                <w:cantSplit/>
              </w:trPr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5E1CAC" w:rsidRPr="00E1017D" w:rsidRDefault="00782B2D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Загальна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вибул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(виписан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+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померлих)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з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і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стаціонару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хвор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протягом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року</w:t>
                  </w:r>
                  <w:r w:rsidR="005E1CAC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</w:tbl>
          <w:p w:rsidR="005E1CAC" w:rsidRPr="00E1017D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390"/>
        </w:trPr>
        <w:tc>
          <w:tcPr>
            <w:tcW w:w="9639" w:type="dxa"/>
          </w:tcPr>
          <w:p w:rsidR="005E1CAC" w:rsidRPr="00E1017D" w:rsidRDefault="005E1CAC" w:rsidP="004244DC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о</w:t>
            </w:r>
            <w:r w:rsidR="00334127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добова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летальн</w:t>
            </w:r>
            <w:r w:rsidR="00782B2D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сть:</w:t>
            </w: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5E1CAC" w:rsidRPr="00E1017D" w:rsidTr="004244DC">
              <w:trPr>
                <w:cantSplit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</w:tcPr>
                <w:p w:rsidR="005E1CAC" w:rsidRPr="00E1017D" w:rsidRDefault="005E1CAC" w:rsidP="00782B2D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position w:val="10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lastRenderedPageBreak/>
                    <w:t>Число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782B2D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померл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в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пер</w:t>
                  </w:r>
                  <w:r w:rsidR="00782B2D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шу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782B2D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добу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п</w:t>
                  </w:r>
                  <w:r w:rsidR="00782B2D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еребування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в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стац</w:t>
                  </w:r>
                  <w:r w:rsidR="00782B2D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і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онар</w:t>
                  </w:r>
                  <w:r w:rsidR="00782B2D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і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850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_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%</w:t>
                  </w:r>
                </w:p>
              </w:tc>
            </w:tr>
            <w:tr w:rsidR="005E1CAC" w:rsidRPr="00E1017D" w:rsidTr="004244DC">
              <w:trPr>
                <w:cantSplit/>
              </w:trPr>
              <w:tc>
                <w:tcPr>
                  <w:tcW w:w="6663" w:type="dxa"/>
                  <w:tcBorders>
                    <w:top w:val="single" w:sz="4" w:space="0" w:color="auto"/>
                  </w:tcBorders>
                </w:tcPr>
                <w:p w:rsidR="005E1CAC" w:rsidRPr="00E1017D" w:rsidRDefault="00782B2D" w:rsidP="004244DC">
                  <w:pPr>
                    <w:widowControl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Загальна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вибул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(виписан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+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померлих)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з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і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стаціонару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6"/>
                      <w:position w:val="4"/>
                      <w:sz w:val="28"/>
                      <w:szCs w:val="28"/>
                      <w:lang w:val="uk-UA" w:eastAsia="ru-RU"/>
                    </w:rPr>
                    <w:t>хворих</w:t>
                  </w:r>
                  <w:r w:rsidR="005E1CAC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</w:tcBorders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E1017D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390"/>
        </w:trPr>
        <w:tc>
          <w:tcPr>
            <w:tcW w:w="9639" w:type="dxa"/>
          </w:tcPr>
          <w:p w:rsidR="005E1CAC" w:rsidRPr="00E1017D" w:rsidRDefault="00EE407B" w:rsidP="004244DC">
            <w:pPr>
              <w:widowControl w:val="0"/>
              <w:spacing w:after="0" w:line="288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</w:pP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lastRenderedPageBreak/>
              <w:t>Післяопераційні</w:t>
            </w:r>
            <w:r w:rsidR="00334127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ускладнення</w:t>
            </w:r>
            <w:r w:rsidR="005E1CAC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5E1CAC" w:rsidRPr="00E1017D" w:rsidTr="004244DC">
              <w:trPr>
                <w:cantSplit/>
              </w:trPr>
              <w:tc>
                <w:tcPr>
                  <w:tcW w:w="6804" w:type="dxa"/>
                </w:tcPr>
                <w:p w:rsidR="005E1CAC" w:rsidRPr="00E1017D" w:rsidRDefault="00EE407B" w:rsidP="00EA01C3">
                  <w:pPr>
                    <w:keepNext/>
                    <w:spacing w:after="0" w:line="288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position w:val="4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хворих,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які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мали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післяопераційні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ускладнення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–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EA01C3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position w:val="4"/>
                      <w:sz w:val="28"/>
                      <w:szCs w:val="20"/>
                      <w:lang w:val="uk-UA" w:eastAsia="ru-RU"/>
                    </w:rPr>
                    <w:t>10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88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  <w:p w:rsidR="005E1CAC" w:rsidRPr="00E1017D" w:rsidRDefault="005E1CAC" w:rsidP="004244DC">
                  <w:pPr>
                    <w:widowControl w:val="0"/>
                    <w:spacing w:after="0" w:line="288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  <w:p w:rsidR="005E1CAC" w:rsidRPr="00E1017D" w:rsidRDefault="005E1CAC" w:rsidP="004244DC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  <w:p w:rsidR="005E1CAC" w:rsidRPr="00E1017D" w:rsidRDefault="00EA01C3" w:rsidP="00B47696">
                  <w:pPr>
                    <w:widowControl w:val="0"/>
                    <w:spacing w:after="0" w:line="288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21,3</w:t>
                  </w:r>
                  <w:r w:rsidR="005E1CAC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  <w:t>%</w:t>
                  </w:r>
                </w:p>
              </w:tc>
            </w:tr>
            <w:tr w:rsidR="005E1CAC" w:rsidRPr="00E1017D" w:rsidTr="004244DC">
              <w:trPr>
                <w:cantSplit/>
              </w:trPr>
              <w:tc>
                <w:tcPr>
                  <w:tcW w:w="6804" w:type="dxa"/>
                  <w:vAlign w:val="center"/>
                </w:tcPr>
                <w:p w:rsidR="005E1CAC" w:rsidRPr="00E1017D" w:rsidRDefault="00EE407B" w:rsidP="00EA01C3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хворих,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прооперовани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в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стаціонарі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–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EA01C3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0"/>
                      <w:sz w:val="28"/>
                      <w:szCs w:val="20"/>
                      <w:lang w:val="uk-UA" w:eastAsia="ru-RU"/>
                    </w:rPr>
                    <w:t>470</w:t>
                  </w:r>
                </w:p>
              </w:tc>
              <w:tc>
                <w:tcPr>
                  <w:tcW w:w="709" w:type="dxa"/>
                  <w:vMerge/>
                </w:tcPr>
                <w:p w:rsidR="005E1CAC" w:rsidRPr="00E1017D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5E1CAC" w:rsidRPr="00E1017D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5E1CAC" w:rsidRPr="00E1017D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</w:tbl>
          <w:p w:rsidR="005E1CAC" w:rsidRPr="00E1017D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E1CAC" w:rsidRPr="00156229" w:rsidTr="004244DC">
        <w:trPr>
          <w:trHeight w:val="424"/>
        </w:trPr>
        <w:tc>
          <w:tcPr>
            <w:tcW w:w="9639" w:type="dxa"/>
          </w:tcPr>
          <w:p w:rsidR="005E1CAC" w:rsidRPr="00E1017D" w:rsidRDefault="00EE407B" w:rsidP="004244DC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Розподіл</w:t>
            </w:r>
            <w:r w:rsidR="00334127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оперативних</w:t>
            </w:r>
            <w:r w:rsidR="00334127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тручань</w:t>
            </w:r>
            <w:r w:rsidR="00334127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за</w:t>
            </w:r>
            <w:r w:rsidR="00334127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идами,</w:t>
            </w:r>
            <w:r w:rsidR="00334127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априклад</w:t>
            </w:r>
            <w:r w:rsidR="005E1CAC" w:rsidRPr="00E101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04"/>
              <w:gridCol w:w="709"/>
              <w:gridCol w:w="284"/>
              <w:gridCol w:w="1275"/>
            </w:tblGrid>
            <w:tr w:rsidR="005E1CAC" w:rsidRPr="00E1017D" w:rsidTr="004244DC">
              <w:trPr>
                <w:cantSplit/>
              </w:trPr>
              <w:tc>
                <w:tcPr>
                  <w:tcW w:w="6804" w:type="dxa"/>
                </w:tcPr>
                <w:p w:rsidR="005E1CAC" w:rsidRPr="00E1017D" w:rsidRDefault="00EE407B" w:rsidP="004244DC">
                  <w:pPr>
                    <w:keepNext/>
                    <w:spacing w:after="0" w:line="240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перацій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на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рганах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вуха,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горла,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носа</w:t>
                  </w:r>
                  <w:r w:rsidR="005E1CAC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position w:val="4"/>
                      <w:sz w:val="28"/>
                      <w:szCs w:val="28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__%</w:t>
                  </w:r>
                </w:p>
              </w:tc>
            </w:tr>
            <w:tr w:rsidR="005E1CAC" w:rsidRPr="00E1017D" w:rsidTr="004244DC">
              <w:trPr>
                <w:cantSplit/>
              </w:trPr>
              <w:tc>
                <w:tcPr>
                  <w:tcW w:w="6804" w:type="dxa"/>
                </w:tcPr>
                <w:p w:rsidR="005E1CAC" w:rsidRPr="00E1017D" w:rsidRDefault="00EE407B" w:rsidP="004244DC">
                  <w:pPr>
                    <w:widowControl w:val="0"/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Загальна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4127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операцій</w:t>
                  </w:r>
                  <w:r w:rsidR="005E1CAC" w:rsidRPr="00E1017D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  <w:t>____</w:t>
                  </w:r>
                </w:p>
              </w:tc>
              <w:tc>
                <w:tcPr>
                  <w:tcW w:w="709" w:type="dxa"/>
                  <w:vMerge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5E1CAC" w:rsidRPr="00E1017D" w:rsidRDefault="005E1CAC" w:rsidP="004244D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E1CAC" w:rsidRPr="00E1017D" w:rsidRDefault="005E1CAC" w:rsidP="0042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5E1CAC" w:rsidRPr="00156229" w:rsidTr="004244DC">
        <w:trPr>
          <w:trHeight w:val="435"/>
        </w:trPr>
        <w:tc>
          <w:tcPr>
            <w:tcW w:w="9639" w:type="dxa"/>
          </w:tcPr>
          <w:p w:rsidR="00EE407B" w:rsidRPr="00156229" w:rsidRDefault="00EE407B" w:rsidP="00EE407B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озбіжність</w:t>
            </w:r>
            <w:r w:rsidR="0033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ліклінічних</w:t>
            </w:r>
            <w:r w:rsidR="0033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іагнозів</w:t>
            </w:r>
            <w:r w:rsidR="0033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і</w:t>
            </w:r>
            <w:r w:rsidR="00334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таціонарними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4"/>
              <w:gridCol w:w="709"/>
              <w:gridCol w:w="284"/>
              <w:gridCol w:w="1275"/>
            </w:tblGrid>
            <w:tr w:rsidR="00EE407B" w:rsidRPr="00156229" w:rsidTr="00EE407B">
              <w:tc>
                <w:tcPr>
                  <w:tcW w:w="6804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07B" w:rsidRPr="00156229" w:rsidRDefault="00EE407B" w:rsidP="0018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поліклінічних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діагнозів,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які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не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співпали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з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спіталізованими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18794D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 w:eastAsia="ru-RU"/>
                    </w:rPr>
                    <w:t>5</w:t>
                  </w:r>
                </w:p>
              </w:tc>
              <w:tc>
                <w:tcPr>
                  <w:tcW w:w="709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E407B" w:rsidRPr="00156229" w:rsidRDefault="00EE407B" w:rsidP="00EE40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х100</w:t>
                  </w:r>
                </w:p>
              </w:tc>
              <w:tc>
                <w:tcPr>
                  <w:tcW w:w="28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E407B" w:rsidRPr="00156229" w:rsidRDefault="00EE407B" w:rsidP="00EE40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E407B" w:rsidRPr="00156229" w:rsidRDefault="00EE407B" w:rsidP="00EE40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0,01%</w:t>
                  </w:r>
                </w:p>
              </w:tc>
            </w:tr>
            <w:tr w:rsidR="00EE407B" w:rsidRPr="00156229" w:rsidTr="00EE407B">
              <w:tc>
                <w:tcPr>
                  <w:tcW w:w="6804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07B" w:rsidRPr="00156229" w:rsidRDefault="00EE407B" w:rsidP="0018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Кількість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сіх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випадків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госпіталізації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18794D"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–</w:t>
                  </w:r>
                  <w:r w:rsidR="00334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w:t>5650</w:t>
                  </w: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EE407B" w:rsidRPr="00156229" w:rsidRDefault="00EE407B" w:rsidP="00EE4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374" w:type="dxa"/>
                  <w:vMerge/>
                  <w:vAlign w:val="center"/>
                  <w:hideMark/>
                </w:tcPr>
                <w:p w:rsidR="00EE407B" w:rsidRPr="00156229" w:rsidRDefault="00EE407B" w:rsidP="00EE4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EE407B" w:rsidRPr="00156229" w:rsidRDefault="00EE407B" w:rsidP="00EE4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5E1CAC" w:rsidRPr="00156229" w:rsidRDefault="005E1CAC" w:rsidP="005E1CAC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334127" w:rsidRDefault="00334127" w:rsidP="005E1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1CAC" w:rsidRPr="00156229" w:rsidRDefault="005E1CAC" w:rsidP="005E1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</w:t>
      </w:r>
      <w:r w:rsidR="00EE407B"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аткові</w:t>
      </w:r>
      <w:r w:rsidR="003341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каз</w:t>
      </w:r>
      <w:r w:rsidR="00EE407B"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ики</w:t>
      </w:r>
    </w:p>
    <w:p w:rsidR="005E1CAC" w:rsidRPr="00156229" w:rsidRDefault="005E1CAC" w:rsidP="005E1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</w:t>
      </w:r>
      <w:r w:rsidR="00EE407B"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334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5E1CAC" w:rsidRPr="00156229" w:rsidRDefault="00EE407B" w:rsidP="005E1CAC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фекти</w:t>
      </w:r>
      <w:r w:rsidR="003341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3341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боті</w:t>
      </w:r>
      <w:r w:rsidR="003341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карн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E1CAC" w:rsidRPr="00156229" w:rsidTr="004244DC">
        <w:trPr>
          <w:trHeight w:val="330"/>
        </w:trPr>
        <w:tc>
          <w:tcPr>
            <w:tcW w:w="9639" w:type="dxa"/>
          </w:tcPr>
          <w:p w:rsidR="005E1CAC" w:rsidRPr="00156229" w:rsidRDefault="00EE407B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казник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ок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його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рахунку</w:t>
            </w:r>
          </w:p>
        </w:tc>
      </w:tr>
      <w:tr w:rsidR="005E1CAC" w:rsidRPr="00156229" w:rsidTr="004244DC">
        <w:trPr>
          <w:trHeight w:val="360"/>
        </w:trPr>
        <w:tc>
          <w:tcPr>
            <w:tcW w:w="9639" w:type="dxa"/>
          </w:tcPr>
          <w:p w:rsidR="005E1CAC" w:rsidRPr="00156229" w:rsidRDefault="00EE407B" w:rsidP="004244DC">
            <w:pPr>
              <w:widowControl w:val="0"/>
              <w:spacing w:after="0" w:line="288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Виявлено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хворих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у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важких</w:t>
            </w:r>
            <w:r w:rsidR="003341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стадіях</w:t>
            </w:r>
            <w:r w:rsidR="005E1CAC" w:rsidRPr="0015622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:</w:t>
            </w:r>
          </w:p>
          <w:tbl>
            <w:tblPr>
              <w:tblW w:w="0" w:type="auto"/>
              <w:tblInd w:w="108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63"/>
              <w:gridCol w:w="850"/>
              <w:gridCol w:w="284"/>
              <w:gridCol w:w="1275"/>
            </w:tblGrid>
            <w:tr w:rsidR="005E1CAC" w:rsidRPr="00156229" w:rsidTr="004244DC">
              <w:trPr>
                <w:cantSplit/>
              </w:trPr>
              <w:tc>
                <w:tcPr>
                  <w:tcW w:w="6663" w:type="dxa"/>
                </w:tcPr>
                <w:p w:rsidR="005E1CAC" w:rsidRPr="00156229" w:rsidRDefault="00EE407B" w:rsidP="00B47696">
                  <w:pPr>
                    <w:keepNext/>
                    <w:spacing w:after="0" w:line="288" w:lineRule="auto"/>
                    <w:ind w:left="-108" w:right="-108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pacing w:val="-20"/>
                      <w:position w:val="1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33412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>хворих</w:t>
                  </w:r>
                  <w:r w:rsidR="0033412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>з</w:t>
                  </w:r>
                  <w:r w:rsidR="0033412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>важкими</w:t>
                  </w:r>
                  <w:r w:rsidR="0033412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>стадіями</w:t>
                  </w:r>
                  <w:r w:rsidR="00334127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>онкозахворювань</w:t>
                  </w:r>
                  <w:r w:rsidR="00BD2EB8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>–</w:t>
                  </w:r>
                  <w:r w:rsidR="00BD2EB8">
                    <w:rPr>
                      <w:rFonts w:ascii="Times New Roman" w:eastAsia="Times New Roman" w:hAnsi="Times New Roman" w:cs="Times New Roman"/>
                      <w:spacing w:val="-20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EA01C3" w:rsidRPr="00156229">
                    <w:rPr>
                      <w:rFonts w:ascii="Times New Roman" w:eastAsia="Times New Roman" w:hAnsi="Times New Roman" w:cs="Times New Roman"/>
                      <w:spacing w:val="-20"/>
                      <w:position w:val="4"/>
                      <w:sz w:val="28"/>
                      <w:szCs w:val="20"/>
                      <w:lang w:val="uk-UA" w:eastAsia="ru-RU"/>
                    </w:rPr>
                    <w:t>4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0"/>
                      <w:lang w:val="uk-UA" w:eastAsia="ru-RU"/>
                    </w:rPr>
                    <w:t>х10000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E1CAC" w:rsidRPr="00156229" w:rsidRDefault="00EA01C3" w:rsidP="004244DC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1,2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vertAlign w:val="superscript"/>
                      <w:lang w:val="uk-UA" w:eastAsia="ru-RU"/>
                    </w:rPr>
                    <w:t>0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/</w:t>
                  </w:r>
                  <w:r w:rsidR="005E1CAC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vertAlign w:val="subscript"/>
                      <w:lang w:val="uk-UA" w:eastAsia="ru-RU"/>
                    </w:rPr>
                    <w:t>000</w:t>
                  </w:r>
                </w:p>
              </w:tc>
            </w:tr>
            <w:tr w:rsidR="005E1CAC" w:rsidRPr="00156229" w:rsidTr="004244DC">
              <w:trPr>
                <w:cantSplit/>
              </w:trPr>
              <w:tc>
                <w:tcPr>
                  <w:tcW w:w="6663" w:type="dxa"/>
                </w:tcPr>
                <w:p w:rsidR="005E1CAC" w:rsidRPr="00156229" w:rsidRDefault="00EE407B" w:rsidP="00B47696">
                  <w:pPr>
                    <w:widowControl w:val="0"/>
                    <w:spacing w:after="0" w:line="288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Кількість</w:t>
                  </w:r>
                  <w:r w:rsidR="00BD2EB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населення</w:t>
                  </w:r>
                  <w:r w:rsidR="00BD2EB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в</w:t>
                  </w:r>
                  <w:r w:rsidR="00BD2EB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районі</w:t>
                  </w:r>
                  <w:r w:rsidR="00BD2EB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закріплення</w:t>
                  </w:r>
                  <w:r w:rsidR="00BD2EB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B47696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–</w:t>
                  </w:r>
                  <w:r w:rsidR="00BD2EB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EA01C3" w:rsidRPr="00156229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>34000</w:t>
                  </w:r>
                </w:p>
              </w:tc>
              <w:tc>
                <w:tcPr>
                  <w:tcW w:w="850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284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5E1CAC" w:rsidRPr="00156229" w:rsidRDefault="005E1CAC" w:rsidP="004244DC">
                  <w:pPr>
                    <w:widowControl w:val="0"/>
                    <w:spacing w:after="0" w:line="288" w:lineRule="auto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</w:p>
              </w:tc>
            </w:tr>
          </w:tbl>
          <w:p w:rsidR="005E1CAC" w:rsidRPr="00156229" w:rsidRDefault="005E1CAC" w:rsidP="00424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630177" w:rsidRDefault="00630177" w:rsidP="006301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06FC" w:rsidRDefault="00A106F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030C8A" w:rsidRPr="00156229" w:rsidRDefault="00030C8A" w:rsidP="00B47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ТЕСТОВ</w:t>
      </w:r>
      <w:r w:rsidR="00474D4B"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BD2E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</w:t>
      </w:r>
      <w:r w:rsidR="00474D4B" w:rsidRPr="001562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ДАННЯ</w:t>
      </w:r>
    </w:p>
    <w:p w:rsidR="00030C8A" w:rsidRPr="00156229" w:rsidRDefault="00030C8A" w:rsidP="00030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943"/>
      </w:tblGrid>
      <w:tr w:rsidR="00030C8A" w:rsidRPr="0042105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З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метою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оцінк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раціональност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використання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ліжкового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фонд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проводиться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реєстрація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госпіталізованої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захворюваності.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Який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статистичний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документ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є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основним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джерелом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інформації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в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цьом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napToGrid w:val="0"/>
                <w:sz w:val="28"/>
                <w:szCs w:val="28"/>
                <w:lang w:val="uk-UA" w:eastAsia="ru-RU"/>
              </w:rPr>
              <w:t>випадку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писк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сторії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вороби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B34E7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віт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увально-профілактичного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кладу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і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B34E7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едичн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арт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ціонарного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ворого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B34E7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</w:t>
            </w:r>
            <w:r w:rsidR="00030C8A"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B34E7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тистичн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арт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ворого,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кий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був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з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ціонар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B34E7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тистичний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алон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л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еєстрації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ключних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уточнених)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іагнозів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об'єднаній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міській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карні,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а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аним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атологоанатомічної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експертизи,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3-х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11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мерлих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ід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ішемічної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хвороб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ерця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іагноз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не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ідтвердився.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Як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організаційн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аход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лід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адіят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ля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ліпшення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итуації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наліз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опущених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омило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ерегляд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ндартів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цінки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кост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56229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двищенн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ефективності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испансерного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постереженн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мбулаторно-поліклінічних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кладах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56229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двищенн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валіфікації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ерсонал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Удосконаленн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іагностичної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бази</w:t>
            </w:r>
          </w:p>
        </w:tc>
      </w:tr>
      <w:tr w:rsidR="00030C8A" w:rsidRPr="0042105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а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аним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ічного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віт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таціонар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міської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карн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бул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отримано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ан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фактичн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ількість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жко-днів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ількост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лікованих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тягом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к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хворих.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Який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казників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бот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таціонар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можна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зрахуват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на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ідстав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цих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аних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27B3F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Ефективність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користанн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ового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онд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5F1F17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етальність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5F1F17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борот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ередн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йнятість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5F1F17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</w:t>
            </w:r>
            <w:r w:rsidR="00030C8A"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5F1F17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ередн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ривалість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еребування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ворого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74D4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а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аним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віт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таціонар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міської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карн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отримана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інформація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ількість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оперованих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хворих,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том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числ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ількість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мерлих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ісля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операції.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Який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казник,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що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характеризує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боту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таціонару,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можна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зрахувати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на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ідставі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цих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аних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етальність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гальн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6A033B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</w:t>
            </w:r>
            <w:r w:rsidR="00030C8A"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6A033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сляопераційн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етальність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сляопераційн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мертність</w:t>
            </w:r>
          </w:p>
        </w:tc>
      </w:tr>
      <w:tr w:rsidR="00030C8A" w:rsidRPr="00A106FC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6A033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оказник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зньої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госпіталізації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ід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очатку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хворювання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ндартизована</w:t>
            </w:r>
            <w:r w:rsidR="004210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етальність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</w:t>
            </w:r>
            <w:r w:rsidR="0042105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інц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ку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таціонар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карн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були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отриман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інцев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ан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ількість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хворих,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лікованих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тягом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ку,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ередньорічна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кількість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жок,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як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икористовуються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ля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їх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кування.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Який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казників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боти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таціонару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можна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озрахувати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а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наведеними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lastRenderedPageBreak/>
              <w:t>даними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овий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онд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ціонар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борот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ередньорічна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йнятість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ередня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ривалість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еребування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ворих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ередня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ривалість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ростою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362645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кар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терапевтичного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таціонару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готується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о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атестаційно</w:t>
            </w:r>
            <w:r w:rsidR="00D840F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го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віту,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які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казники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ін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винен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оцінити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з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цією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метою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конання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лану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о-днів,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вантаженість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аря-ординатор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етальність,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частота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ускладнень,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ередня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ривалість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ування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овнота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користання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ового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онду,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борот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ередня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йнятість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а,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овнота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користання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ового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онд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руктура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госпіталізованих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ворих,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ередньорічна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ількість</w:t>
            </w:r>
            <w:r w:rsidR="003626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ворих</w:t>
            </w:r>
          </w:p>
        </w:tc>
      </w:tr>
      <w:tr w:rsidR="00030C8A" w:rsidRPr="00362645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Хворого,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який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був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госпіталізований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терапевтичне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ідділення,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на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третій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день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еревели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спеціалізоване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гастроентерологічне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відділення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цієї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ж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лікарні.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Хто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овинен</w:t>
            </w:r>
            <w:r w:rsidR="0036264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="00D5210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ийня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ти</w:t>
            </w:r>
            <w:r w:rsidR="00D5210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рішення</w:t>
            </w:r>
            <w:r w:rsidR="00D5210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ро</w:t>
            </w:r>
            <w:r w:rsidR="00D5210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переведення</w:t>
            </w:r>
            <w:r w:rsidR="00D5210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хворого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відувач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гастроентерологічни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м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ідділенням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відувач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ерапевтичним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ідділенням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ступник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головного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аря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іської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арні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о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едичній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частин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уючий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ар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гастроентерологічного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ідділення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74C20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уючий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кар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ерапевтичного</w:t>
            </w:r>
            <w:r w:rsidR="00D52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ідділення</w:t>
            </w:r>
          </w:p>
        </w:tc>
      </w:tr>
      <w:tr w:rsidR="00030C8A" w:rsidRPr="009F6874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роводитьс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аналіз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стаціонарної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допомог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населенню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району.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Який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з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наведених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оказників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доцільн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икористовуват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дл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ирішенн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итанн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р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скороченн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лікарняних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ліжок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борот</w:t>
            </w:r>
            <w:r w:rsidR="009F68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D3C19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Рівень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етальност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D3C19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</w:t>
            </w:r>
            <w:r w:rsidR="00030C8A"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D3C19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ередньорічн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зайнятість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D3C19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ередня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тривалість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ікування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9D3C19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ередня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тривалість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еребування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A106FC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населеном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ункт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лануєтьс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будівництв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лікарні.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р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="009D3C19"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обґрунтуванн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лощ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земельної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ділянки,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щ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відводитьс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ід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будівництво,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лікарю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в</w:t>
            </w:r>
            <w:r w:rsidR="00E1017D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ерш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черг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необхідн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звернут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уваг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на: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атегорійність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селеног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ункт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іжковий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фонд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ікарн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E0904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Рівень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захворюваності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селення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E0904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истем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ікарняног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будівництв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E0904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Територіальні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розміри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аселеног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ункту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Аналіз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організації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медичної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допомог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в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обласном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центр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оказав,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щ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кожен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рік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близьк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12%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ацієнтів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отримують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стаціонарн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допомог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lastRenderedPageBreak/>
              <w:t>пр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захворюваннях,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як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не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отребують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цілодобовог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спостереженн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та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інтенсивног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догляду.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Як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організаційн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еретворенн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доцільн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ровест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дл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вирішенн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даної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sz w:val="28"/>
                <w:szCs w:val="28"/>
                <w:lang w:val="uk-UA" w:eastAsia="ru-RU"/>
              </w:rPr>
              <w:t>проблеми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Змін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атуту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амбулаторно-поліклінічних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установ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D8090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Зміцнення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матеріально-технічної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бази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аціонарів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D8090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Розвиток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ервинної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медико-санітарної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допомоги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D8090B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</w:t>
            </w:r>
            <w:r w:rsidR="00030C8A"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D8090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Розвиток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аціонарозамінних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идів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допомоги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D8090B" w:rsidP="00E1017D">
            <w:pPr>
              <w:autoSpaceDE w:val="0"/>
              <w:autoSpaceDN w:val="0"/>
              <w:spacing w:after="0" w:line="238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руктурн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еребудов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пеціалізованої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допомоги</w:t>
            </w:r>
          </w:p>
        </w:tc>
      </w:tr>
      <w:tr w:rsidR="00030C8A" w:rsidRPr="009F6874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іноземц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ід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час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еребуванн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ідпустц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Україн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ідбулос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загостренн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иразкової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хвороб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дванадцятипалої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кишки.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Звернувс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допомогу.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Лікувався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стаціонар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лікарні.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Як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документ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о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факту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непрацездатност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овинн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бут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идан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при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виписц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зі</w:t>
            </w:r>
            <w:r w:rsidR="009F68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стаціонару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иписк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з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медичної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арти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аціонарног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хворого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иписк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з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медичної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карти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аціонарног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хворог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і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ист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епрацездатност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D617C5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Довідк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пр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еребування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хворог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Довідка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р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перебування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хворого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стаціонарі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і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ист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епрацездатност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D617C5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Лист</w:t>
            </w:r>
            <w:r w:rsidR="009F68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непрацездатності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ті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клініку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</w:t>
            </w:r>
            <w:r w:rsidR="00F900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чною 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о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увся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.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ановив,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ого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агає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го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ого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остереження,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осування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них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ів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теження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тенсивного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ування,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ож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ивних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тручань,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і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жуть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ти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і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них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овах.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ий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увально-профілактичної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и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ому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обхідний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но-поліклініч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E2583F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стре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E2583F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наторно-курорт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41E96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ціонар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E2583F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идк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</w:t>
            </w:r>
          </w:p>
        </w:tc>
      </w:tr>
      <w:tr w:rsidR="00030C8A" w:rsidRPr="009F6874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ним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ів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ої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и,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ється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ю,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ціонар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а.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м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ається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тужність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ціонару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ні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писаних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цієнтів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спіталізованих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ь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нь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66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ікарняних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жо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оперованих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цієнтів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к</w:t>
            </w:r>
          </w:p>
        </w:tc>
      </w:tr>
      <w:tr w:rsidR="00030C8A" w:rsidRPr="009F6874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244BCC" w:rsidP="00244BCC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ним</w:t>
            </w:r>
            <w:r w:rsidR="008567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8567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567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567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ої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и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му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'єднана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ня.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еденого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жче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ово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стиною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ні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567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пансер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85679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гностичний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тр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я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идкої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ичної</w:t>
            </w:r>
            <w:r w:rsidR="009F6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омоги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ц</w:t>
            </w:r>
            <w:r w:rsidR="004073A2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ар</w:t>
            </w:r>
          </w:p>
        </w:tc>
      </w:tr>
      <w:tr w:rsidR="00030C8A" w:rsidRPr="0056051C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Головна</w:t>
            </w:r>
            <w:r w:rsidR="009F6874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роль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наданні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стаціонарної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допомоги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міському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населенню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належить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багатопрофільній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лікарні.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Від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чого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залежить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посад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середнього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медичного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персоналу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стаціонарі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64F96" w:rsidRPr="00F64F9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багатопрофільн</w:t>
            </w:r>
            <w:r w:rsidR="00F64F9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ої</w:t>
            </w:r>
            <w:r w:rsidR="00F64F96" w:rsidRPr="00F64F96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лікарні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4073A2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Від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графіка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оботи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F04B8C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Від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кількості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лікарів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F04B8C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Від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кількості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лікарняних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ліжок</w:t>
            </w:r>
          </w:p>
        </w:tc>
      </w:tr>
      <w:tr w:rsidR="00030C8A" w:rsidRPr="0056051C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F04B8C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Від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кількості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F04B8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лікарняних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ліжок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та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системи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обслуговування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F64F96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Від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системи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обслуговування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У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стаціонар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міської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багатопрофільної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лікарні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хворі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госпіталізуються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за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направленням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лікарів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амбулаторно-поліклінічних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101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закладів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,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служби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екстреної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(швидкої)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медичної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допомоги,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а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також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при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безпосередньому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їх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зверненні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за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наявності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показань.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Як</w:t>
            </w:r>
            <w:r w:rsidR="006773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у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питом</w:t>
            </w:r>
            <w:r w:rsidR="006773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у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773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вагу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серед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госпіталізованих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становлять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хворі,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доставлені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1017D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автомобілем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швидкої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77330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медичної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ru-RU"/>
              </w:rPr>
              <w:t>допомоги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5%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10%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15%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20%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25%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Терапевтичні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відділення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є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основними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лікувально-профілактичними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підрозділами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соматичних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лікарнях.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Визначте,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на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скільки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="002566E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лікарняних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ліжок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проектується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однопалатна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секція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цих</w:t>
            </w:r>
            <w:r w:rsidR="0056051C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2"/>
                <w:sz w:val="28"/>
                <w:szCs w:val="28"/>
                <w:lang w:val="uk-UA" w:eastAsia="ru-RU"/>
              </w:rPr>
              <w:t>відділеннях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25</w:t>
            </w:r>
            <w:r w:rsidR="00D124AD"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–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30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C628B"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ліжо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50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C628B"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ліжо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2795"/>
              </w:tabs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60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C628B"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ліжо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Не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егламентується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Регламентується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лише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міських</w:t>
            </w:r>
            <w:r w:rsidR="0056051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лікарнях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ардіологічне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ідділен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іської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карн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оспіталізовано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80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их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іпертонічн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об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а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566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шемічну хворобу серця,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яких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0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им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и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иписц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казано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дальше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здоровлення.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е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йбільш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оцільно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екомендувати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им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дальше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здоровлення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E783E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а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ілакторію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A22929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</w:t>
            </w:r>
            <w:r w:rsidR="00030C8A"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A22929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діленні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абілітації</w:t>
            </w:r>
          </w:p>
        </w:tc>
      </w:tr>
      <w:tr w:rsidR="00030C8A" w:rsidRPr="00A106FC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A22929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діленні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абілітації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а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ліклініки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A22929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нному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A22929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ціонарі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му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іяльніс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карн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цінюю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акими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казниками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як: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ьорічна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айнятіс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ка,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риваліс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еребуван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ого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к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029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а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н</w:t>
            </w:r>
            <w:r w:rsidR="000029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ші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зві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дн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з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кладових,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еобхідних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л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зрахунк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ьорічної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айнятост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ка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пис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х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пис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02958"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02958"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дужанням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81022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 w:rsidR="001C628B"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C628B"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спіталізованих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спіталізов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кстрено</w:t>
            </w:r>
            <w:r w:rsidR="0000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ю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швидко</w:t>
            </w:r>
            <w:r w:rsidR="00002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ю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помогою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еде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ко-днів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нтенсивніс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икористан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F0C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лікарняних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ок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таціонар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цінюєтьс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ьорічн</w:t>
            </w:r>
            <w:r w:rsidR="005F0C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ю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айнятістю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ка,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ьою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ривалістю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еребуван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хворих на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к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F0C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а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н.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звіть,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дн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кладових,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еобхідних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л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зрахунк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ьорічної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айнятост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ка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пис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дужанням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5F0C67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спіталізов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к</w:t>
            </w:r>
          </w:p>
        </w:tc>
      </w:tr>
      <w:tr w:rsidR="00030C8A" w:rsidRPr="00A106FC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5F0C67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х,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кі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були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і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ціонар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ій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рмін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бування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к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1C628B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ьорічн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ок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56051C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81022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дним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казників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іяльност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таціонар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є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риваліс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еребуван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их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ку.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зві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дн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з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кладових,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еобхідних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л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зрахунк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цього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казника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F394D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пис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дужанням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F394D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спіталізов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к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781022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еде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ми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ко-днів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ьорічн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йнят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ьорічн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ок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56051C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дним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казників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іяльності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таціонар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є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риваліс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еребуванн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их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ку.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азвіть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дн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з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кладових,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еобхідних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ля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зрахунку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цього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казника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пис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дужанням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widowControl w:val="0"/>
              <w:tabs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спіталізованих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к</w:t>
            </w:r>
          </w:p>
        </w:tc>
      </w:tr>
      <w:tr w:rsidR="00373E16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16" w:rsidRPr="00156229" w:rsidRDefault="00373E16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6" w:rsidRPr="00156229" w:rsidRDefault="00373E16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6" w:rsidRPr="00156229" w:rsidRDefault="00373E16" w:rsidP="00E1017D">
            <w:pPr>
              <w:pStyle w:val="af9"/>
              <w:spacing w:before="0" w:beforeAutospacing="0" w:after="0" w:afterAutospacing="0" w:line="238" w:lineRule="auto"/>
              <w:jc w:val="both"/>
              <w:rPr>
                <w:lang w:val="uk-UA"/>
              </w:rPr>
            </w:pPr>
            <w:r w:rsidRPr="00156229">
              <w:rPr>
                <w:sz w:val="28"/>
                <w:szCs w:val="28"/>
                <w:lang w:val="uk-UA"/>
              </w:rPr>
              <w:t>Кількість</w:t>
            </w:r>
            <w:r w:rsidR="0056051C">
              <w:rPr>
                <w:sz w:val="28"/>
                <w:szCs w:val="28"/>
                <w:lang w:val="uk-UA"/>
              </w:rPr>
              <w:t xml:space="preserve"> </w:t>
            </w:r>
            <w:r w:rsidRPr="00156229">
              <w:rPr>
                <w:sz w:val="28"/>
                <w:szCs w:val="28"/>
                <w:lang w:val="uk-UA"/>
              </w:rPr>
              <w:t>госпіталізованих</w:t>
            </w:r>
            <w:r w:rsidR="0056051C">
              <w:rPr>
                <w:sz w:val="28"/>
                <w:szCs w:val="28"/>
                <w:lang w:val="uk-UA"/>
              </w:rPr>
              <w:t xml:space="preserve"> </w:t>
            </w:r>
            <w:r w:rsidRPr="00156229">
              <w:rPr>
                <w:sz w:val="28"/>
                <w:szCs w:val="28"/>
                <w:lang w:val="uk-UA"/>
              </w:rPr>
              <w:t>швидкою</w:t>
            </w:r>
            <w:r w:rsidR="0056051C">
              <w:rPr>
                <w:sz w:val="28"/>
                <w:szCs w:val="28"/>
                <w:lang w:val="uk-UA"/>
              </w:rPr>
              <w:t xml:space="preserve"> </w:t>
            </w:r>
            <w:r w:rsidRPr="00156229">
              <w:rPr>
                <w:sz w:val="28"/>
                <w:szCs w:val="28"/>
                <w:lang w:val="uk-UA"/>
              </w:rPr>
              <w:t>допомогою</w:t>
            </w:r>
          </w:p>
        </w:tc>
      </w:tr>
      <w:tr w:rsidR="00030C8A" w:rsidRPr="00A106FC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widowControl w:val="0"/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х,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о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були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з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ціонару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widowControl w:val="0"/>
              <w:tabs>
                <w:tab w:val="left" w:pos="15633"/>
              </w:tabs>
              <w:autoSpaceDE w:val="0"/>
              <w:autoSpaceDN w:val="0"/>
              <w:spacing w:after="0" w:line="238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ьорічна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ок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F17ACA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</w:t>
            </w:r>
            <w:r w:rsidR="00560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інц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ку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таціонар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карн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ули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триман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ідсумков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164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дані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щодо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ількост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их,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олікованих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отягом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точного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ку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редньорічної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ількост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164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лікарняних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жок,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як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икористовувалися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и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лікуванн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хворих.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Який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оказник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боти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таціонару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ожна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озрахувати,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аючи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ище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азначені</w:t>
            </w:r>
            <w:r w:rsidR="00F45C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ані?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B962D6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*</w:t>
            </w:r>
            <w:r w:rsidR="00030C8A"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B86628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орот</w:t>
            </w:r>
            <w:r w:rsidR="00F45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B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B86628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ьорі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йнятість</w:t>
            </w:r>
            <w:r w:rsidR="00C0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C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373E1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</w:t>
            </w:r>
            <w:r w:rsidR="00B86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="00C0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ивалість</w:t>
            </w:r>
            <w:r w:rsidR="00C0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бування</w:t>
            </w:r>
            <w:r w:rsidR="00C0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ворих</w:t>
            </w:r>
            <w:r w:rsidR="00C0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C0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аціонарі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B962D6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ре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я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ивалість</w:t>
            </w:r>
            <w:r w:rsidR="00C0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стою</w:t>
            </w:r>
            <w:r w:rsidR="00C00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жка</w:t>
            </w:r>
          </w:p>
        </w:tc>
      </w:tr>
      <w:tr w:rsidR="00030C8A" w:rsidRPr="00156229" w:rsidTr="00B47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3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 w:eastAsia="ru-RU"/>
              </w:rPr>
              <w:t>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8A" w:rsidRPr="00156229" w:rsidRDefault="00030C8A" w:rsidP="00E1017D">
            <w:pPr>
              <w:autoSpaceDE w:val="0"/>
              <w:autoSpaceDN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</w:t>
            </w:r>
            <w:r w:rsidR="00373E16" w:rsidRPr="001562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який</w:t>
            </w:r>
          </w:p>
        </w:tc>
      </w:tr>
    </w:tbl>
    <w:p w:rsidR="00030C8A" w:rsidRPr="00156229" w:rsidRDefault="00030C8A" w:rsidP="00030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**</w:t>
      </w:r>
      <w:r w:rsidR="00C0073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–</w:t>
      </w:r>
      <w:r w:rsidR="00C0073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иділені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курсивом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тестові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завдання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еобхідні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ри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ідготовці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о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іспитів</w:t>
      </w:r>
      <w:r w:rsidR="00C0073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73E16" w:rsidRPr="00156229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КРОК</w:t>
      </w:r>
    </w:p>
    <w:p w:rsidR="00D124AD" w:rsidRDefault="00D124AD" w:rsidP="00B804B1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06FC" w:rsidRDefault="00A106FC" w:rsidP="00B804B1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06FC" w:rsidRPr="00156229" w:rsidRDefault="00A106FC" w:rsidP="00B804B1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C5A83" w:rsidRPr="00156229" w:rsidRDefault="00030C8A" w:rsidP="00D124AD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6229">
        <w:rPr>
          <w:rFonts w:ascii="Times New Roman" w:hAnsi="Times New Roman"/>
          <w:b/>
          <w:sz w:val="28"/>
          <w:szCs w:val="28"/>
          <w:lang w:val="uk-UA"/>
        </w:rPr>
        <w:lastRenderedPageBreak/>
        <w:t>КОНТРОЛЬН</w:t>
      </w:r>
      <w:r w:rsidR="00373E16" w:rsidRPr="00156229">
        <w:rPr>
          <w:rFonts w:ascii="Times New Roman" w:hAnsi="Times New Roman"/>
          <w:b/>
          <w:sz w:val="28"/>
          <w:szCs w:val="28"/>
          <w:lang w:val="uk-UA"/>
        </w:rPr>
        <w:t>І</w:t>
      </w:r>
      <w:r w:rsidR="00C0073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3E16" w:rsidRPr="00156229">
        <w:rPr>
          <w:rFonts w:ascii="Times New Roman" w:hAnsi="Times New Roman"/>
          <w:b/>
          <w:sz w:val="28"/>
          <w:szCs w:val="28"/>
          <w:lang w:val="uk-UA"/>
        </w:rPr>
        <w:t>ПИТАННЯ</w:t>
      </w:r>
    </w:p>
    <w:p w:rsidR="00D124AD" w:rsidRPr="00156229" w:rsidRDefault="00D124AD" w:rsidP="00D124AD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менклатур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них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101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в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я,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B5E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и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і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ання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EB5E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уктур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і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ю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нею.</w:t>
      </w:r>
    </w:p>
    <w:p w:rsidR="00373E16" w:rsidRPr="00156229" w:rsidRDefault="00373E16" w:rsidP="00E101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D97C4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мальне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97C4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EB5E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97C48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ль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і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ост</w:t>
      </w:r>
      <w:r w:rsidR="00EB5E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дичної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ться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піталізація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х?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овані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х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ти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ціональні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ання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ідувач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ованого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.</w:t>
      </w:r>
    </w:p>
    <w:p w:rsidR="00373E16" w:rsidRPr="00156229" w:rsidRDefault="00373E16" w:rsidP="00E101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ональні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ання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я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динатор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ованого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9D46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тем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ї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ляду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ими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льно-охоронний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і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ераційний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ок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вного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ування</w:t>
      </w:r>
      <w:r w:rsidR="004526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жб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естезіології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німації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.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4526A1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</w:t>
      </w:r>
      <w:r w:rsidR="004526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гоанатомічн</w:t>
      </w:r>
      <w:r w:rsidR="00C00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ення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.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D120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лати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ного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бування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і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.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D120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и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</w:t>
      </w:r>
      <w:r w:rsidR="00D120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ращенн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ої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оги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.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и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фективно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н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жкового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нду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у.</w:t>
      </w:r>
    </w:p>
    <w:p w:rsidR="00373E16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.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ізовані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нтри.</w:t>
      </w:r>
    </w:p>
    <w:p w:rsidR="00385657" w:rsidRPr="00156229" w:rsidRDefault="00373E16" w:rsidP="00373E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.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пансери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х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ль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ї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ціонарного</w:t>
      </w:r>
      <w:r w:rsidR="002F6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</w:t>
      </w:r>
      <w:r w:rsidR="00935C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вання</w:t>
      </w:r>
      <w:r w:rsidR="00385657" w:rsidRPr="001562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85657" w:rsidRPr="00156229" w:rsidRDefault="00385657" w:rsidP="00D124A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955CA" w:rsidRPr="00156229" w:rsidRDefault="00A955C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2791" w:rsidRPr="00156229" w:rsidRDefault="00DA4102" w:rsidP="00D12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229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D124AD" w:rsidRPr="00156229" w:rsidRDefault="00D124AD" w:rsidP="00AE27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95"/>
        <w:gridCol w:w="803"/>
      </w:tblGrid>
      <w:tr w:rsidR="00AE2791" w:rsidRPr="00156229" w:rsidTr="00A955CA">
        <w:trPr>
          <w:trHeight w:val="339"/>
        </w:trPr>
        <w:tc>
          <w:tcPr>
            <w:tcW w:w="8695" w:type="dxa"/>
          </w:tcPr>
          <w:p w:rsidR="00AE2791" w:rsidRPr="00156229" w:rsidRDefault="00A106FC" w:rsidP="00A10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Рекомендації по вивченню теми </w:t>
            </w:r>
            <w:r w:rsidR="00AE2791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.................................</w:t>
            </w:r>
            <w:r w:rsidR="00125E2C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.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</w:t>
            </w:r>
            <w:r w:rsidR="00125E2C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..........</w:t>
            </w:r>
          </w:p>
        </w:tc>
        <w:tc>
          <w:tcPr>
            <w:tcW w:w="803" w:type="dxa"/>
          </w:tcPr>
          <w:p w:rsidR="00AE2791" w:rsidRPr="00156229" w:rsidRDefault="00916F5A" w:rsidP="00916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3</w:t>
            </w:r>
          </w:p>
        </w:tc>
      </w:tr>
      <w:tr w:rsidR="00AE2791" w:rsidRPr="00156229" w:rsidTr="00A955CA">
        <w:trPr>
          <w:trHeight w:val="270"/>
        </w:trPr>
        <w:tc>
          <w:tcPr>
            <w:tcW w:w="8695" w:type="dxa"/>
          </w:tcPr>
          <w:p w:rsidR="00AE2791" w:rsidRPr="00156229" w:rsidRDefault="00DA4102" w:rsidP="0012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Основний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еоретичний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матеріал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для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підготовки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до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заняття</w:t>
            </w:r>
            <w:r w:rsidR="00125E2C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.</w:t>
            </w:r>
            <w:r w:rsidR="00125E2C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</w:t>
            </w:r>
          </w:p>
        </w:tc>
        <w:tc>
          <w:tcPr>
            <w:tcW w:w="803" w:type="dxa"/>
          </w:tcPr>
          <w:p w:rsidR="00AE2791" w:rsidRPr="00156229" w:rsidRDefault="00115E66" w:rsidP="00916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F7845" w:rsidRPr="00156229" w:rsidTr="00A955CA">
        <w:trPr>
          <w:trHeight w:val="270"/>
        </w:trPr>
        <w:tc>
          <w:tcPr>
            <w:tcW w:w="8695" w:type="dxa"/>
          </w:tcPr>
          <w:p w:rsidR="008F7845" w:rsidRPr="00156229" w:rsidRDefault="006F43B1" w:rsidP="00A95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85"/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E101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DA4102" w:rsidRPr="00156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а</w:t>
            </w:r>
            <w:r w:rsidR="002F6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4102" w:rsidRPr="00156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профільна</w:t>
            </w:r>
            <w:r w:rsidR="002F65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4102" w:rsidRPr="00156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я</w:t>
            </w:r>
            <w:r w:rsidRPr="00156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="00A955CA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</w:t>
            </w:r>
            <w:r w:rsidR="00A955CA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</w:t>
            </w:r>
          </w:p>
        </w:tc>
        <w:tc>
          <w:tcPr>
            <w:tcW w:w="803" w:type="dxa"/>
          </w:tcPr>
          <w:p w:rsidR="008F7845" w:rsidRPr="00156229" w:rsidRDefault="00115E66" w:rsidP="00424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F7845" w:rsidRPr="00156229" w:rsidTr="00A955CA">
        <w:trPr>
          <w:trHeight w:val="270"/>
        </w:trPr>
        <w:tc>
          <w:tcPr>
            <w:tcW w:w="8695" w:type="dxa"/>
          </w:tcPr>
          <w:p w:rsidR="008F7845" w:rsidRPr="00156229" w:rsidRDefault="006F43B1" w:rsidP="00A955CA">
            <w:pPr>
              <w:spacing w:after="0" w:line="240" w:lineRule="auto"/>
              <w:ind w:firstLine="885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2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</w:t>
            </w:r>
            <w:r w:rsidR="00E101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 </w:t>
            </w:r>
            <w:r w:rsidR="00DA4102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Спеціалізовані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="00DA4102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медичні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bookmarkStart w:id="0" w:name="_GoBack"/>
            <w:bookmarkEnd w:id="0"/>
            <w:r w:rsidR="00DA4102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центри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="00A955CA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</w:t>
            </w:r>
            <w:r w:rsidR="00A955CA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</w:t>
            </w:r>
          </w:p>
        </w:tc>
        <w:tc>
          <w:tcPr>
            <w:tcW w:w="803" w:type="dxa"/>
          </w:tcPr>
          <w:p w:rsidR="008F7845" w:rsidRPr="00156229" w:rsidRDefault="00244BCC" w:rsidP="0011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15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8F7845" w:rsidRPr="00156229" w:rsidTr="00A955CA">
        <w:trPr>
          <w:trHeight w:val="270"/>
        </w:trPr>
        <w:tc>
          <w:tcPr>
            <w:tcW w:w="8695" w:type="dxa"/>
          </w:tcPr>
          <w:p w:rsidR="008F7845" w:rsidRPr="00156229" w:rsidRDefault="006F43B1" w:rsidP="00935C2F">
            <w:pPr>
              <w:spacing w:after="0" w:line="240" w:lineRule="auto"/>
              <w:ind w:firstLine="885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3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</w:t>
            </w:r>
            <w:r w:rsidR="00E1017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 </w:t>
            </w:r>
            <w:r w:rsidR="00DA4102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Д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и</w:t>
            </w:r>
            <w:r w:rsidR="00DA4102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спансери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..</w:t>
            </w:r>
            <w:r w:rsidR="008F7845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</w:t>
            </w:r>
          </w:p>
        </w:tc>
        <w:tc>
          <w:tcPr>
            <w:tcW w:w="803" w:type="dxa"/>
          </w:tcPr>
          <w:p w:rsidR="008F7845" w:rsidRPr="00156229" w:rsidRDefault="00244BCC" w:rsidP="00115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15E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B404B3" w:rsidRPr="00156229" w:rsidTr="00A955CA">
        <w:trPr>
          <w:trHeight w:val="315"/>
        </w:trPr>
        <w:tc>
          <w:tcPr>
            <w:tcW w:w="8695" w:type="dxa"/>
          </w:tcPr>
          <w:p w:rsidR="00B404B3" w:rsidRPr="00156229" w:rsidRDefault="00DA4102" w:rsidP="00125E2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6229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  <w:r w:rsidR="002F65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56229">
              <w:rPr>
                <w:rFonts w:ascii="Times New Roman" w:hAnsi="Times New Roman"/>
                <w:sz w:val="28"/>
                <w:szCs w:val="28"/>
                <w:lang w:val="uk-UA"/>
              </w:rPr>
              <w:t>завдання</w:t>
            </w:r>
            <w:r w:rsidR="00B404B3" w:rsidRPr="00156229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</w:t>
            </w:r>
            <w:r w:rsidR="00125E2C" w:rsidRPr="00156229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 w:rsidR="00B404B3" w:rsidRPr="00156229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935C2F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 w:rsidR="00B404B3" w:rsidRPr="00156229">
              <w:rPr>
                <w:rFonts w:ascii="Times New Roman" w:hAnsi="Times New Roman"/>
                <w:sz w:val="28"/>
                <w:szCs w:val="28"/>
                <w:lang w:val="uk-UA"/>
              </w:rPr>
              <w:t>…….……………</w:t>
            </w:r>
          </w:p>
        </w:tc>
        <w:tc>
          <w:tcPr>
            <w:tcW w:w="803" w:type="dxa"/>
          </w:tcPr>
          <w:p w:rsidR="00B404B3" w:rsidRPr="00156229" w:rsidRDefault="00115E66" w:rsidP="00244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B404B3" w:rsidRPr="00156229" w:rsidTr="00A955CA">
        <w:trPr>
          <w:trHeight w:val="252"/>
        </w:trPr>
        <w:tc>
          <w:tcPr>
            <w:tcW w:w="8695" w:type="dxa"/>
          </w:tcPr>
          <w:p w:rsidR="00B404B3" w:rsidRPr="00156229" w:rsidRDefault="00DA4102" w:rsidP="00125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естові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завдання</w:t>
            </w:r>
            <w:r w:rsidR="00B404B3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</w:t>
            </w:r>
            <w:r w:rsidR="00125E2C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</w:t>
            </w:r>
            <w:r w:rsidR="00B404B3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.</w:t>
            </w:r>
            <w:r w:rsidR="00B404B3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..</w:t>
            </w:r>
          </w:p>
        </w:tc>
        <w:tc>
          <w:tcPr>
            <w:tcW w:w="803" w:type="dxa"/>
          </w:tcPr>
          <w:p w:rsidR="00B404B3" w:rsidRPr="00156229" w:rsidRDefault="00A955CA" w:rsidP="00244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6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44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404B3" w:rsidRPr="00156229" w:rsidTr="00A955CA">
        <w:trPr>
          <w:trHeight w:val="270"/>
        </w:trPr>
        <w:tc>
          <w:tcPr>
            <w:tcW w:w="8695" w:type="dxa"/>
          </w:tcPr>
          <w:p w:rsidR="00B404B3" w:rsidRPr="00156229" w:rsidRDefault="00B404B3" w:rsidP="00DA4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Контрольн</w:t>
            </w:r>
            <w:r w:rsidR="00DA4102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і</w:t>
            </w:r>
            <w:r w:rsidR="002F656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="00DA4102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питання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……………</w:t>
            </w:r>
            <w:r w:rsidR="00125E2C"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</w:t>
            </w:r>
            <w:r w:rsidR="00935C2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.</w:t>
            </w:r>
            <w:r w:rsidRPr="001562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……………….</w:t>
            </w:r>
          </w:p>
        </w:tc>
        <w:tc>
          <w:tcPr>
            <w:tcW w:w="803" w:type="dxa"/>
          </w:tcPr>
          <w:p w:rsidR="00B404B3" w:rsidRPr="00156229" w:rsidRDefault="00244BCC" w:rsidP="006F0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</w:tbl>
    <w:p w:rsidR="003F5A87" w:rsidRPr="00156229" w:rsidRDefault="003F5A87" w:rsidP="00AE279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3F5A87" w:rsidRPr="00156229" w:rsidSect="0024022B">
          <w:pgSz w:w="11906" w:h="16838"/>
          <w:pgMar w:top="1134" w:right="1134" w:bottom="1134" w:left="1134" w:header="709" w:footer="510" w:gutter="0"/>
          <w:cols w:space="708"/>
          <w:docGrid w:linePitch="360"/>
        </w:sectPr>
      </w:pPr>
    </w:p>
    <w:p w:rsidR="0098688B" w:rsidRPr="00156229" w:rsidRDefault="009B1F50" w:rsidP="00125E2C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156229">
        <w:rPr>
          <w:rFonts w:ascii="Times New Roman" w:hAnsi="Times New Roman"/>
          <w:i/>
          <w:sz w:val="32"/>
          <w:szCs w:val="32"/>
          <w:lang w:val="uk-UA"/>
        </w:rPr>
        <w:lastRenderedPageBreak/>
        <w:t>Навчальне</w:t>
      </w:r>
      <w:r w:rsidR="002F656B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Pr="00156229">
        <w:rPr>
          <w:rFonts w:ascii="Times New Roman" w:hAnsi="Times New Roman"/>
          <w:i/>
          <w:sz w:val="32"/>
          <w:szCs w:val="32"/>
          <w:lang w:val="uk-UA"/>
        </w:rPr>
        <w:t>видання</w:t>
      </w:r>
    </w:p>
    <w:p w:rsidR="0098688B" w:rsidRPr="00156229" w:rsidRDefault="0098688B" w:rsidP="00125E2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98688B" w:rsidRPr="00156229" w:rsidRDefault="0098688B" w:rsidP="00125E2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88B" w:rsidRPr="00156229" w:rsidRDefault="0098688B" w:rsidP="00125E2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88B" w:rsidRPr="00156229" w:rsidRDefault="0098688B" w:rsidP="00125E2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017D" w:rsidRDefault="009B1F50" w:rsidP="009868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56229">
        <w:rPr>
          <w:rFonts w:ascii="Times New Roman" w:hAnsi="Times New Roman" w:cs="Times New Roman"/>
          <w:b/>
          <w:bCs/>
          <w:sz w:val="32"/>
          <w:szCs w:val="32"/>
          <w:lang w:val="uk-UA"/>
        </w:rPr>
        <w:t>СОЦІАЛЬНА</w:t>
      </w:r>
      <w:r w:rsidR="002F656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156229">
        <w:rPr>
          <w:rFonts w:ascii="Times New Roman" w:hAnsi="Times New Roman" w:cs="Times New Roman"/>
          <w:b/>
          <w:bCs/>
          <w:sz w:val="32"/>
          <w:szCs w:val="32"/>
          <w:lang w:val="uk-UA"/>
        </w:rPr>
        <w:t>МЕДИЦИНА</w:t>
      </w:r>
      <w:r w:rsidR="002F656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:rsidR="00241613" w:rsidRPr="00156229" w:rsidRDefault="006F0110" w:rsidP="00986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ТА</w:t>
      </w:r>
      <w:r w:rsidR="002F656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9B1F50" w:rsidRPr="00156229">
        <w:rPr>
          <w:rFonts w:ascii="Times New Roman" w:hAnsi="Times New Roman" w:cs="Times New Roman"/>
          <w:b/>
          <w:bCs/>
          <w:sz w:val="32"/>
          <w:szCs w:val="32"/>
          <w:lang w:val="uk-UA"/>
        </w:rPr>
        <w:t>ОРГАНІЗАЦІЯ</w:t>
      </w:r>
      <w:r w:rsidR="002F656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9B1F50" w:rsidRPr="00156229">
        <w:rPr>
          <w:rFonts w:ascii="Times New Roman" w:hAnsi="Times New Roman" w:cs="Times New Roman"/>
          <w:b/>
          <w:bCs/>
          <w:sz w:val="32"/>
          <w:szCs w:val="32"/>
          <w:lang w:val="uk-UA"/>
        </w:rPr>
        <w:t>ОХОРОНИ</w:t>
      </w:r>
      <w:r w:rsidR="002F656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9B1F50" w:rsidRPr="00156229">
        <w:rPr>
          <w:rFonts w:ascii="Times New Roman" w:hAnsi="Times New Roman" w:cs="Times New Roman"/>
          <w:b/>
          <w:bCs/>
          <w:sz w:val="32"/>
          <w:szCs w:val="32"/>
          <w:lang w:val="uk-UA"/>
        </w:rPr>
        <w:t>ЗДОРОВ'Я</w:t>
      </w:r>
    </w:p>
    <w:p w:rsidR="0098688B" w:rsidRPr="00156229" w:rsidRDefault="0098688B" w:rsidP="0098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5E2C" w:rsidRPr="00156229" w:rsidRDefault="00125E2C" w:rsidP="0098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5D43" w:rsidRPr="00156229" w:rsidRDefault="001F5D43" w:rsidP="001F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Методичні</w:t>
      </w:r>
      <w:r w:rsidR="002F656B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A106F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казівки</w:t>
      </w:r>
      <w:r w:rsidR="002F656B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для</w:t>
      </w:r>
      <w:r w:rsidR="002F656B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A106F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тудентів</w:t>
      </w:r>
    </w:p>
    <w:p w:rsidR="001F5D43" w:rsidRPr="00156229" w:rsidRDefault="002F656B" w:rsidP="001F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до </w:t>
      </w:r>
      <w:r w:rsidR="00A106F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практично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занят</w:t>
      </w:r>
      <w:r w:rsidR="00A106F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т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на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у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:</w:t>
      </w:r>
    </w:p>
    <w:p w:rsidR="001F5D43" w:rsidRPr="00156229" w:rsidRDefault="001F5D43" w:rsidP="001F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«Організація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і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зміст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роботи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устано</w:t>
      </w:r>
      <w:r w:rsidR="00EA366E"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в,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="00EA366E"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які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надають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стаціонарну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медичну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допомогу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міському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населенню.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Облік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і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аналіз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їх</w:t>
      </w:r>
      <w:r w:rsidR="002F65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 w:eastAsia="ru-RU"/>
        </w:rPr>
        <w:t>діяльності»</w:t>
      </w:r>
    </w:p>
    <w:p w:rsidR="001F5D43" w:rsidRPr="00E1017D" w:rsidRDefault="002F656B" w:rsidP="002F65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д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підготовк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туденті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5-</w:t>
      </w:r>
      <w:r w:rsidR="00E1017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го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урс</w:t>
      </w:r>
      <w:r w:rsidR="00E1017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за </w:t>
      </w:r>
      <w:r w:rsidR="00E1017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пеціальністю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7.1201000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Лікувальна</w:t>
      </w:r>
      <w:r w:rsidR="00E1017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права»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7.120100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Педіатрія»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7.12010003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Медико-профілактич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F5D43"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права».</w:t>
      </w:r>
      <w:r w:rsidR="001F5D43" w:rsidRPr="0015622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br/>
      </w:r>
    </w:p>
    <w:p w:rsidR="001F5D43" w:rsidRPr="00E1017D" w:rsidRDefault="001F5D43" w:rsidP="001F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F5D43" w:rsidRPr="00E1017D" w:rsidRDefault="001F5D43" w:rsidP="001F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F5D43" w:rsidRPr="00E1017D" w:rsidRDefault="001F5D43" w:rsidP="001F5D43">
      <w:pPr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5128"/>
      </w:tblGrid>
      <w:tr w:rsidR="001F5D43" w:rsidRPr="00156229" w:rsidTr="002F656B">
        <w:trPr>
          <w:jc w:val="center"/>
        </w:trPr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D43" w:rsidRPr="00156229" w:rsidRDefault="002F656B" w:rsidP="00E1017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1F5D43" w:rsidRPr="00156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дачі:</w:t>
            </w:r>
          </w:p>
        </w:tc>
        <w:tc>
          <w:tcPr>
            <w:tcW w:w="51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D43" w:rsidRPr="00156229" w:rsidRDefault="001F5D43" w:rsidP="00E1017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Огнєв</w:t>
            </w:r>
            <w:r w:rsidR="002F65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Віктор</w:t>
            </w:r>
            <w:r w:rsidR="002F65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Андрійович</w:t>
            </w:r>
          </w:p>
        </w:tc>
      </w:tr>
      <w:tr w:rsidR="001F5D43" w:rsidRPr="00156229" w:rsidTr="002F656B">
        <w:trPr>
          <w:jc w:val="center"/>
        </w:trPr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D43" w:rsidRPr="00156229" w:rsidRDefault="001F5D43" w:rsidP="00E1017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1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D43" w:rsidRPr="00156229" w:rsidRDefault="001F5D43" w:rsidP="00E1017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Трегуб</w:t>
            </w:r>
            <w:r w:rsidR="002F65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Павло</w:t>
            </w:r>
            <w:r w:rsidR="002F65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Олегов</w:t>
            </w:r>
            <w:r w:rsidR="006F01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и</w:t>
            </w:r>
            <w:r w:rsidRPr="00156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ч</w:t>
            </w:r>
          </w:p>
        </w:tc>
      </w:tr>
    </w:tbl>
    <w:p w:rsidR="001F5D43" w:rsidRDefault="001F5D43" w:rsidP="001F5D43">
      <w:pPr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1017D" w:rsidRDefault="00E1017D" w:rsidP="001F5D43">
      <w:pPr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1017D" w:rsidRPr="00156229" w:rsidRDefault="00E1017D" w:rsidP="001F5D43">
      <w:pPr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F5D43" w:rsidRPr="00156229" w:rsidRDefault="001F5D43" w:rsidP="001F5D43">
      <w:pPr>
        <w:spacing w:after="0" w:line="42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F5D43" w:rsidRPr="00156229" w:rsidRDefault="001F5D43" w:rsidP="001F5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ідповідальний</w:t>
      </w:r>
      <w:r w:rsidR="002F656B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за</w:t>
      </w:r>
      <w:r w:rsidR="002F656B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ипуск</w:t>
      </w:r>
      <w:r w:rsidR="002F656B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 w:eastAsia="ru-RU"/>
        </w:rPr>
        <w:t>В.А.</w:t>
      </w:r>
      <w:r w:rsidR="002F656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 w:eastAsia="ru-RU"/>
        </w:rPr>
        <w:t>Огнєв</w:t>
      </w:r>
    </w:p>
    <w:p w:rsidR="0098688B" w:rsidRPr="00156229" w:rsidRDefault="0098688B" w:rsidP="009868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F5A87" w:rsidRDefault="003F5A87" w:rsidP="009868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017D" w:rsidRDefault="00E1017D" w:rsidP="009868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017D" w:rsidRPr="00156229" w:rsidRDefault="00E1017D" w:rsidP="0098688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5A87" w:rsidRPr="00156229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1" w:name="OLE_LINK1"/>
      <w:bookmarkStart w:id="2" w:name="OLE_LINK2"/>
      <w:bookmarkStart w:id="3" w:name="OLE_LINK3"/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Формат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5.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зографія.Ум.друк.арк.</w:t>
      </w:r>
      <w:r w:rsidR="00E101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1,9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3F5A87" w:rsidRPr="00156229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ираж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  <w:r w:rsidR="00A106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0</w:t>
      </w:r>
      <w:r w:rsidR="00E101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им.Зам</w:t>
      </w:r>
      <w:r w:rsidRPr="00E229D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№1</w:t>
      </w:r>
      <w:r w:rsidR="00E229DF" w:rsidRPr="00E229D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7</w:t>
      </w:r>
      <w:r w:rsidRPr="00E229D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33</w:t>
      </w:r>
      <w:r w:rsidR="00E229DF" w:rsidRPr="00E229D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3</w:t>
      </w:r>
      <w:r w:rsidR="00A106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  <w:r w:rsidRPr="00E229D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3F5A87" w:rsidRPr="00156229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______________________________________________________________</w:t>
      </w:r>
    </w:p>
    <w:p w:rsidR="003F5A87" w:rsidRPr="00156229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дакційно-видавничий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діл</w:t>
      </w:r>
    </w:p>
    <w:p w:rsidR="003F5A87" w:rsidRPr="00156229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НМУ,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.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уки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4,м.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арків,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61022</w:t>
      </w:r>
    </w:p>
    <w:p w:rsidR="003F5A87" w:rsidRPr="00156229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zdatknmu@mail.ru,izdat@knmu.kharkov.ua</w:t>
      </w:r>
    </w:p>
    <w:p w:rsidR="0098688B" w:rsidRPr="00156229" w:rsidRDefault="003F5A87" w:rsidP="003F5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відоцтво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несення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уб’єкта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давничої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рави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ржавного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єстру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давництв,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готівників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повсюджувачів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давничої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дукції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ерії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/>
        <w:t>ДК№3242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</w:t>
      </w:r>
      <w:r w:rsidR="002F65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15622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8.07.2008р.</w:t>
      </w:r>
      <w:bookmarkEnd w:id="1"/>
      <w:bookmarkEnd w:id="2"/>
      <w:bookmarkEnd w:id="3"/>
    </w:p>
    <w:sectPr w:rsidR="0098688B" w:rsidRPr="00156229" w:rsidSect="003F5A87"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B31" w:rsidRDefault="00266B31" w:rsidP="00FE4BA8">
      <w:pPr>
        <w:spacing w:after="0" w:line="240" w:lineRule="auto"/>
      </w:pPr>
      <w:r>
        <w:separator/>
      </w:r>
    </w:p>
  </w:endnote>
  <w:endnote w:type="continuationSeparator" w:id="0">
    <w:p w:rsidR="00266B31" w:rsidRDefault="00266B31" w:rsidP="00FE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00348"/>
    </w:sdtPr>
    <w:sdtEndPr>
      <w:rPr>
        <w:sz w:val="24"/>
        <w:szCs w:val="24"/>
      </w:rPr>
    </w:sdtEndPr>
    <w:sdtContent>
      <w:p w:rsidR="00971FC2" w:rsidRPr="00774657" w:rsidRDefault="00971FC2">
        <w:pPr>
          <w:pStyle w:val="af4"/>
          <w:jc w:val="center"/>
          <w:rPr>
            <w:sz w:val="24"/>
            <w:szCs w:val="24"/>
          </w:rPr>
        </w:pPr>
        <w:r w:rsidRPr="00774657">
          <w:rPr>
            <w:sz w:val="24"/>
            <w:szCs w:val="24"/>
          </w:rPr>
          <w:fldChar w:fldCharType="begin"/>
        </w:r>
        <w:r w:rsidRPr="00774657">
          <w:rPr>
            <w:sz w:val="24"/>
            <w:szCs w:val="24"/>
          </w:rPr>
          <w:instrText>PAGE   \* MERGEFORMAT</w:instrText>
        </w:r>
        <w:r w:rsidRPr="00774657">
          <w:rPr>
            <w:sz w:val="24"/>
            <w:szCs w:val="24"/>
          </w:rPr>
          <w:fldChar w:fldCharType="separate"/>
        </w:r>
        <w:r w:rsidR="00115E66" w:rsidRPr="00115E66">
          <w:rPr>
            <w:noProof/>
            <w:sz w:val="24"/>
            <w:szCs w:val="24"/>
            <w:lang w:val="ru-RU"/>
          </w:rPr>
          <w:t>29</w:t>
        </w:r>
        <w:r w:rsidRPr="00774657">
          <w:rPr>
            <w:noProof/>
            <w:sz w:val="24"/>
            <w:szCs w:val="24"/>
            <w:lang w:val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C2" w:rsidRDefault="00971FC2" w:rsidP="00916F5A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B31" w:rsidRDefault="00266B31" w:rsidP="00FE4BA8">
      <w:pPr>
        <w:spacing w:after="0" w:line="240" w:lineRule="auto"/>
      </w:pPr>
      <w:r>
        <w:separator/>
      </w:r>
    </w:p>
  </w:footnote>
  <w:footnote w:type="continuationSeparator" w:id="0">
    <w:p w:rsidR="00266B31" w:rsidRDefault="00266B31" w:rsidP="00FE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FF7"/>
    <w:multiLevelType w:val="hybridMultilevel"/>
    <w:tmpl w:val="71E498B0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D01F6E"/>
    <w:multiLevelType w:val="hybridMultilevel"/>
    <w:tmpl w:val="536A5A48"/>
    <w:lvl w:ilvl="0" w:tplc="1450BE68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545E39"/>
    <w:multiLevelType w:val="hybridMultilevel"/>
    <w:tmpl w:val="FCCCB36C"/>
    <w:lvl w:ilvl="0" w:tplc="9D16BCC2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7B2E25"/>
    <w:multiLevelType w:val="hybridMultilevel"/>
    <w:tmpl w:val="11BE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5CB0"/>
    <w:multiLevelType w:val="hybridMultilevel"/>
    <w:tmpl w:val="1AA6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4BE2"/>
    <w:multiLevelType w:val="hybridMultilevel"/>
    <w:tmpl w:val="C04A863E"/>
    <w:lvl w:ilvl="0" w:tplc="62FCB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753FE"/>
    <w:multiLevelType w:val="hybridMultilevel"/>
    <w:tmpl w:val="237A42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04909"/>
    <w:multiLevelType w:val="hybridMultilevel"/>
    <w:tmpl w:val="0AA01DD6"/>
    <w:lvl w:ilvl="0" w:tplc="DE528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6071C7"/>
    <w:multiLevelType w:val="hybridMultilevel"/>
    <w:tmpl w:val="4202D5C6"/>
    <w:lvl w:ilvl="0" w:tplc="54362D0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97E49D7"/>
    <w:multiLevelType w:val="hybridMultilevel"/>
    <w:tmpl w:val="05BA21E8"/>
    <w:lvl w:ilvl="0" w:tplc="54362D0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D4E1ECB"/>
    <w:multiLevelType w:val="hybridMultilevel"/>
    <w:tmpl w:val="F33CEE6A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E9A6B6F"/>
    <w:multiLevelType w:val="hybridMultilevel"/>
    <w:tmpl w:val="7E8646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3943E38"/>
    <w:multiLevelType w:val="hybridMultilevel"/>
    <w:tmpl w:val="4C34DDCA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A17BF6"/>
    <w:multiLevelType w:val="hybridMultilevel"/>
    <w:tmpl w:val="81FE6528"/>
    <w:lvl w:ilvl="0" w:tplc="C91E12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D05884"/>
    <w:multiLevelType w:val="hybridMultilevel"/>
    <w:tmpl w:val="42C88800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ED22EBDC">
      <w:start w:val="9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1315463"/>
    <w:multiLevelType w:val="hybridMultilevel"/>
    <w:tmpl w:val="6436FACE"/>
    <w:lvl w:ilvl="0" w:tplc="D84A109A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CBD4A52"/>
    <w:multiLevelType w:val="hybridMultilevel"/>
    <w:tmpl w:val="C55630C2"/>
    <w:lvl w:ilvl="0" w:tplc="5EEC20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1E77735"/>
    <w:multiLevelType w:val="hybridMultilevel"/>
    <w:tmpl w:val="0E6A5A1E"/>
    <w:lvl w:ilvl="0" w:tplc="54362D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2A45A79"/>
    <w:multiLevelType w:val="hybridMultilevel"/>
    <w:tmpl w:val="56F8CF52"/>
    <w:lvl w:ilvl="0" w:tplc="5EEC20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EEC20A0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  <w:b w:val="0"/>
        <w:i w:val="0"/>
        <w:sz w:val="28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60D155C"/>
    <w:multiLevelType w:val="hybridMultilevel"/>
    <w:tmpl w:val="2E40BCB0"/>
    <w:lvl w:ilvl="0" w:tplc="04190011">
      <w:start w:val="1"/>
      <w:numFmt w:val="decimal"/>
      <w:lvlText w:val="%1)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6613333"/>
    <w:multiLevelType w:val="hybridMultilevel"/>
    <w:tmpl w:val="C8B2F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E0ABF"/>
    <w:multiLevelType w:val="hybridMultilevel"/>
    <w:tmpl w:val="D15C6F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8"/>
  </w:num>
  <w:num w:numId="7">
    <w:abstractNumId w:val="17"/>
  </w:num>
  <w:num w:numId="8">
    <w:abstractNumId w:val="13"/>
  </w:num>
  <w:num w:numId="9">
    <w:abstractNumId w:val="10"/>
  </w:num>
  <w:num w:numId="10">
    <w:abstractNumId w:val="14"/>
  </w:num>
  <w:num w:numId="11">
    <w:abstractNumId w:val="7"/>
  </w:num>
  <w:num w:numId="12">
    <w:abstractNumId w:val="12"/>
  </w:num>
  <w:num w:numId="13">
    <w:abstractNumId w:val="16"/>
  </w:num>
  <w:num w:numId="14">
    <w:abstractNumId w:val="0"/>
  </w:num>
  <w:num w:numId="15">
    <w:abstractNumId w:val="18"/>
  </w:num>
  <w:num w:numId="16">
    <w:abstractNumId w:val="11"/>
  </w:num>
  <w:num w:numId="17">
    <w:abstractNumId w:val="3"/>
  </w:num>
  <w:num w:numId="18">
    <w:abstractNumId w:val="21"/>
  </w:num>
  <w:num w:numId="19">
    <w:abstractNumId w:val="20"/>
  </w:num>
  <w:num w:numId="20">
    <w:abstractNumId w:val="19"/>
  </w:num>
  <w:num w:numId="21">
    <w:abstractNumId w:val="1"/>
  </w:num>
  <w:num w:numId="22">
    <w:abstractNumId w:val="2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B9F"/>
    <w:rsid w:val="00000630"/>
    <w:rsid w:val="00002958"/>
    <w:rsid w:val="00006703"/>
    <w:rsid w:val="0001275E"/>
    <w:rsid w:val="00012ACB"/>
    <w:rsid w:val="00023BCE"/>
    <w:rsid w:val="00030C8A"/>
    <w:rsid w:val="000339FB"/>
    <w:rsid w:val="00043F21"/>
    <w:rsid w:val="00052B9C"/>
    <w:rsid w:val="00055623"/>
    <w:rsid w:val="000556F7"/>
    <w:rsid w:val="000562B1"/>
    <w:rsid w:val="000567D5"/>
    <w:rsid w:val="00060FEC"/>
    <w:rsid w:val="0006620B"/>
    <w:rsid w:val="00066B68"/>
    <w:rsid w:val="00066D8A"/>
    <w:rsid w:val="00067B54"/>
    <w:rsid w:val="00071F5C"/>
    <w:rsid w:val="00077AB3"/>
    <w:rsid w:val="00080BB3"/>
    <w:rsid w:val="00081EA8"/>
    <w:rsid w:val="000859BD"/>
    <w:rsid w:val="00090EE7"/>
    <w:rsid w:val="00096D0B"/>
    <w:rsid w:val="000A6B9F"/>
    <w:rsid w:val="000B1FB4"/>
    <w:rsid w:val="000B28C3"/>
    <w:rsid w:val="000B35DB"/>
    <w:rsid w:val="000B385C"/>
    <w:rsid w:val="000B6A98"/>
    <w:rsid w:val="000E00F6"/>
    <w:rsid w:val="000E25AD"/>
    <w:rsid w:val="000E38C0"/>
    <w:rsid w:val="000E5C39"/>
    <w:rsid w:val="000E6E5B"/>
    <w:rsid w:val="000F7DFF"/>
    <w:rsid w:val="0010002F"/>
    <w:rsid w:val="001012E7"/>
    <w:rsid w:val="00103A98"/>
    <w:rsid w:val="001076EF"/>
    <w:rsid w:val="00112A78"/>
    <w:rsid w:val="00115E66"/>
    <w:rsid w:val="0012113B"/>
    <w:rsid w:val="00121EC6"/>
    <w:rsid w:val="0012349B"/>
    <w:rsid w:val="00125E2C"/>
    <w:rsid w:val="001261B0"/>
    <w:rsid w:val="00130C47"/>
    <w:rsid w:val="00136A26"/>
    <w:rsid w:val="00140020"/>
    <w:rsid w:val="00144DCE"/>
    <w:rsid w:val="001477C4"/>
    <w:rsid w:val="00153ACD"/>
    <w:rsid w:val="001558DA"/>
    <w:rsid w:val="00156229"/>
    <w:rsid w:val="00161CC5"/>
    <w:rsid w:val="00164D32"/>
    <w:rsid w:val="001709B6"/>
    <w:rsid w:val="00174004"/>
    <w:rsid w:val="001746E3"/>
    <w:rsid w:val="00174B7A"/>
    <w:rsid w:val="001775A9"/>
    <w:rsid w:val="001776E3"/>
    <w:rsid w:val="0018794D"/>
    <w:rsid w:val="00190577"/>
    <w:rsid w:val="001A311A"/>
    <w:rsid w:val="001A7159"/>
    <w:rsid w:val="001B5BBC"/>
    <w:rsid w:val="001B6534"/>
    <w:rsid w:val="001C5129"/>
    <w:rsid w:val="001C628B"/>
    <w:rsid w:val="001D6C29"/>
    <w:rsid w:val="001D7C23"/>
    <w:rsid w:val="001E005D"/>
    <w:rsid w:val="001E0A80"/>
    <w:rsid w:val="001E180E"/>
    <w:rsid w:val="001E2057"/>
    <w:rsid w:val="001F2DD4"/>
    <w:rsid w:val="001F5D43"/>
    <w:rsid w:val="00201ED7"/>
    <w:rsid w:val="002047B4"/>
    <w:rsid w:val="00206832"/>
    <w:rsid w:val="002073B9"/>
    <w:rsid w:val="00211487"/>
    <w:rsid w:val="00216BF3"/>
    <w:rsid w:val="002252DF"/>
    <w:rsid w:val="00225B30"/>
    <w:rsid w:val="00225E5B"/>
    <w:rsid w:val="002301C4"/>
    <w:rsid w:val="00230B56"/>
    <w:rsid w:val="002340A3"/>
    <w:rsid w:val="00236362"/>
    <w:rsid w:val="0024022B"/>
    <w:rsid w:val="00241613"/>
    <w:rsid w:val="00241696"/>
    <w:rsid w:val="00242C00"/>
    <w:rsid w:val="00244BCC"/>
    <w:rsid w:val="00245F64"/>
    <w:rsid w:val="0024750C"/>
    <w:rsid w:val="0025246E"/>
    <w:rsid w:val="002566EC"/>
    <w:rsid w:val="00256A7C"/>
    <w:rsid w:val="00266B31"/>
    <w:rsid w:val="00276CAD"/>
    <w:rsid w:val="00282096"/>
    <w:rsid w:val="00291008"/>
    <w:rsid w:val="0029231C"/>
    <w:rsid w:val="0029525A"/>
    <w:rsid w:val="00297C3F"/>
    <w:rsid w:val="002B1F42"/>
    <w:rsid w:val="002B34F1"/>
    <w:rsid w:val="002B5857"/>
    <w:rsid w:val="002C1069"/>
    <w:rsid w:val="002D13F8"/>
    <w:rsid w:val="002D39C5"/>
    <w:rsid w:val="002D59B7"/>
    <w:rsid w:val="002E3308"/>
    <w:rsid w:val="002E6BEF"/>
    <w:rsid w:val="002F656B"/>
    <w:rsid w:val="002F7757"/>
    <w:rsid w:val="00307F58"/>
    <w:rsid w:val="003118F5"/>
    <w:rsid w:val="00320803"/>
    <w:rsid w:val="00321EE2"/>
    <w:rsid w:val="00323F96"/>
    <w:rsid w:val="003268C0"/>
    <w:rsid w:val="00327B3F"/>
    <w:rsid w:val="00332D69"/>
    <w:rsid w:val="00334127"/>
    <w:rsid w:val="003361D2"/>
    <w:rsid w:val="003522BE"/>
    <w:rsid w:val="00357474"/>
    <w:rsid w:val="003625EE"/>
    <w:rsid w:val="00362645"/>
    <w:rsid w:val="00362B55"/>
    <w:rsid w:val="00373E16"/>
    <w:rsid w:val="003801BB"/>
    <w:rsid w:val="003815A8"/>
    <w:rsid w:val="003853E8"/>
    <w:rsid w:val="00385657"/>
    <w:rsid w:val="00386FBD"/>
    <w:rsid w:val="00391612"/>
    <w:rsid w:val="00394318"/>
    <w:rsid w:val="00395AF2"/>
    <w:rsid w:val="003973AE"/>
    <w:rsid w:val="003A02BF"/>
    <w:rsid w:val="003A0DEA"/>
    <w:rsid w:val="003A15B1"/>
    <w:rsid w:val="003A467A"/>
    <w:rsid w:val="003B33E8"/>
    <w:rsid w:val="003B38DD"/>
    <w:rsid w:val="003B3DC8"/>
    <w:rsid w:val="003C5A83"/>
    <w:rsid w:val="003D2866"/>
    <w:rsid w:val="003D6460"/>
    <w:rsid w:val="003D7A08"/>
    <w:rsid w:val="003E0040"/>
    <w:rsid w:val="003E05CB"/>
    <w:rsid w:val="003E1C14"/>
    <w:rsid w:val="003E229A"/>
    <w:rsid w:val="003E22D3"/>
    <w:rsid w:val="003F00E0"/>
    <w:rsid w:val="003F20E4"/>
    <w:rsid w:val="003F394D"/>
    <w:rsid w:val="003F3BB8"/>
    <w:rsid w:val="003F5A87"/>
    <w:rsid w:val="003F7BE9"/>
    <w:rsid w:val="004073A2"/>
    <w:rsid w:val="00416302"/>
    <w:rsid w:val="00420737"/>
    <w:rsid w:val="00421059"/>
    <w:rsid w:val="004244DC"/>
    <w:rsid w:val="0042478A"/>
    <w:rsid w:val="004329B7"/>
    <w:rsid w:val="00434C1E"/>
    <w:rsid w:val="0044164E"/>
    <w:rsid w:val="0044193D"/>
    <w:rsid w:val="00441D20"/>
    <w:rsid w:val="00447506"/>
    <w:rsid w:val="00450A62"/>
    <w:rsid w:val="004526A1"/>
    <w:rsid w:val="00460AD8"/>
    <w:rsid w:val="00460E77"/>
    <w:rsid w:val="00463D2B"/>
    <w:rsid w:val="00465A65"/>
    <w:rsid w:val="00473EDA"/>
    <w:rsid w:val="00474D4B"/>
    <w:rsid w:val="004758C1"/>
    <w:rsid w:val="004776B5"/>
    <w:rsid w:val="004822D9"/>
    <w:rsid w:val="00485498"/>
    <w:rsid w:val="00490466"/>
    <w:rsid w:val="00492ED0"/>
    <w:rsid w:val="00496293"/>
    <w:rsid w:val="004A2AE0"/>
    <w:rsid w:val="004A646E"/>
    <w:rsid w:val="004B0EBB"/>
    <w:rsid w:val="004B6377"/>
    <w:rsid w:val="004C02AC"/>
    <w:rsid w:val="004C5A55"/>
    <w:rsid w:val="004C63D7"/>
    <w:rsid w:val="004C6570"/>
    <w:rsid w:val="004D1A2D"/>
    <w:rsid w:val="004D3F35"/>
    <w:rsid w:val="004D6757"/>
    <w:rsid w:val="004E243B"/>
    <w:rsid w:val="004E3792"/>
    <w:rsid w:val="004E5C00"/>
    <w:rsid w:val="004E7A9E"/>
    <w:rsid w:val="004F1B37"/>
    <w:rsid w:val="004F1E38"/>
    <w:rsid w:val="004F4DE9"/>
    <w:rsid w:val="004F4F4D"/>
    <w:rsid w:val="004F68B6"/>
    <w:rsid w:val="004F7DF1"/>
    <w:rsid w:val="00506B72"/>
    <w:rsid w:val="0051523A"/>
    <w:rsid w:val="0051598C"/>
    <w:rsid w:val="00517C7C"/>
    <w:rsid w:val="0052063E"/>
    <w:rsid w:val="0052091C"/>
    <w:rsid w:val="00520B7B"/>
    <w:rsid w:val="00532C29"/>
    <w:rsid w:val="00533025"/>
    <w:rsid w:val="00551E46"/>
    <w:rsid w:val="00556ABB"/>
    <w:rsid w:val="0056051C"/>
    <w:rsid w:val="00561392"/>
    <w:rsid w:val="00573727"/>
    <w:rsid w:val="005772AB"/>
    <w:rsid w:val="00582106"/>
    <w:rsid w:val="00584C6A"/>
    <w:rsid w:val="005915C8"/>
    <w:rsid w:val="005962FE"/>
    <w:rsid w:val="005974D8"/>
    <w:rsid w:val="005A3282"/>
    <w:rsid w:val="005A35CF"/>
    <w:rsid w:val="005B1929"/>
    <w:rsid w:val="005B22B1"/>
    <w:rsid w:val="005B2E33"/>
    <w:rsid w:val="005D134E"/>
    <w:rsid w:val="005D4ADE"/>
    <w:rsid w:val="005D5236"/>
    <w:rsid w:val="005D6913"/>
    <w:rsid w:val="005E001A"/>
    <w:rsid w:val="005E1CAC"/>
    <w:rsid w:val="005F0C67"/>
    <w:rsid w:val="005F1484"/>
    <w:rsid w:val="005F1F17"/>
    <w:rsid w:val="005F3BFC"/>
    <w:rsid w:val="005F4886"/>
    <w:rsid w:val="005F4932"/>
    <w:rsid w:val="005F6656"/>
    <w:rsid w:val="006049BC"/>
    <w:rsid w:val="006069A7"/>
    <w:rsid w:val="0061116F"/>
    <w:rsid w:val="0061141F"/>
    <w:rsid w:val="00612034"/>
    <w:rsid w:val="0061493E"/>
    <w:rsid w:val="00615418"/>
    <w:rsid w:val="006201C2"/>
    <w:rsid w:val="00623C19"/>
    <w:rsid w:val="0062766C"/>
    <w:rsid w:val="0063013E"/>
    <w:rsid w:val="00630177"/>
    <w:rsid w:val="006317B8"/>
    <w:rsid w:val="0063460C"/>
    <w:rsid w:val="00637DB0"/>
    <w:rsid w:val="00656782"/>
    <w:rsid w:val="00662938"/>
    <w:rsid w:val="0066459E"/>
    <w:rsid w:val="00665D31"/>
    <w:rsid w:val="00666438"/>
    <w:rsid w:val="006730DE"/>
    <w:rsid w:val="00677330"/>
    <w:rsid w:val="00680D78"/>
    <w:rsid w:val="006813BF"/>
    <w:rsid w:val="00682F7A"/>
    <w:rsid w:val="00696A5C"/>
    <w:rsid w:val="00696C21"/>
    <w:rsid w:val="00697C46"/>
    <w:rsid w:val="006A033B"/>
    <w:rsid w:val="006A0ACD"/>
    <w:rsid w:val="006A4965"/>
    <w:rsid w:val="006A4CE9"/>
    <w:rsid w:val="006A542A"/>
    <w:rsid w:val="006A5771"/>
    <w:rsid w:val="006A6F27"/>
    <w:rsid w:val="006B6CFF"/>
    <w:rsid w:val="006C1EA4"/>
    <w:rsid w:val="006D0A59"/>
    <w:rsid w:val="006D477F"/>
    <w:rsid w:val="006D4911"/>
    <w:rsid w:val="006D5212"/>
    <w:rsid w:val="006E3F55"/>
    <w:rsid w:val="006E4B8D"/>
    <w:rsid w:val="006F0110"/>
    <w:rsid w:val="006F0BEA"/>
    <w:rsid w:val="006F2679"/>
    <w:rsid w:val="006F43B1"/>
    <w:rsid w:val="006F73AE"/>
    <w:rsid w:val="00714D83"/>
    <w:rsid w:val="00716F3F"/>
    <w:rsid w:val="007179F3"/>
    <w:rsid w:val="00721B04"/>
    <w:rsid w:val="00727A5C"/>
    <w:rsid w:val="007337D8"/>
    <w:rsid w:val="00734B85"/>
    <w:rsid w:val="00735BF6"/>
    <w:rsid w:val="00741E96"/>
    <w:rsid w:val="0074398C"/>
    <w:rsid w:val="007451AE"/>
    <w:rsid w:val="00752115"/>
    <w:rsid w:val="00760B9F"/>
    <w:rsid w:val="00761662"/>
    <w:rsid w:val="007618C3"/>
    <w:rsid w:val="00762BDC"/>
    <w:rsid w:val="00764A11"/>
    <w:rsid w:val="00767050"/>
    <w:rsid w:val="00774657"/>
    <w:rsid w:val="00781022"/>
    <w:rsid w:val="007820D6"/>
    <w:rsid w:val="007826A9"/>
    <w:rsid w:val="00782B2D"/>
    <w:rsid w:val="00783C61"/>
    <w:rsid w:val="007861D9"/>
    <w:rsid w:val="00792DCC"/>
    <w:rsid w:val="00794570"/>
    <w:rsid w:val="007A05C7"/>
    <w:rsid w:val="007A35D5"/>
    <w:rsid w:val="007B140E"/>
    <w:rsid w:val="007B2C9F"/>
    <w:rsid w:val="007B341C"/>
    <w:rsid w:val="007B5E3C"/>
    <w:rsid w:val="007C3A26"/>
    <w:rsid w:val="007C3CCA"/>
    <w:rsid w:val="007C3D10"/>
    <w:rsid w:val="007D2791"/>
    <w:rsid w:val="007D464D"/>
    <w:rsid w:val="007D494B"/>
    <w:rsid w:val="007D5ACF"/>
    <w:rsid w:val="007D7CED"/>
    <w:rsid w:val="007E783E"/>
    <w:rsid w:val="007F09F0"/>
    <w:rsid w:val="007F1D2B"/>
    <w:rsid w:val="007F2692"/>
    <w:rsid w:val="008000FD"/>
    <w:rsid w:val="00802F75"/>
    <w:rsid w:val="00803C18"/>
    <w:rsid w:val="00804390"/>
    <w:rsid w:val="00807E6E"/>
    <w:rsid w:val="00810864"/>
    <w:rsid w:val="00811953"/>
    <w:rsid w:val="00813007"/>
    <w:rsid w:val="0081378A"/>
    <w:rsid w:val="00813AE3"/>
    <w:rsid w:val="00813DA7"/>
    <w:rsid w:val="008215FB"/>
    <w:rsid w:val="00824D03"/>
    <w:rsid w:val="00826D92"/>
    <w:rsid w:val="008312D4"/>
    <w:rsid w:val="0083135D"/>
    <w:rsid w:val="00841D42"/>
    <w:rsid w:val="0084211C"/>
    <w:rsid w:val="00845F00"/>
    <w:rsid w:val="00846837"/>
    <w:rsid w:val="00850619"/>
    <w:rsid w:val="00855110"/>
    <w:rsid w:val="00855A60"/>
    <w:rsid w:val="00856796"/>
    <w:rsid w:val="00861E84"/>
    <w:rsid w:val="0087143D"/>
    <w:rsid w:val="0087417D"/>
    <w:rsid w:val="00874C20"/>
    <w:rsid w:val="0087529C"/>
    <w:rsid w:val="0087619A"/>
    <w:rsid w:val="008766BC"/>
    <w:rsid w:val="008847E5"/>
    <w:rsid w:val="00885244"/>
    <w:rsid w:val="008925E3"/>
    <w:rsid w:val="0089373E"/>
    <w:rsid w:val="008A646E"/>
    <w:rsid w:val="008A7015"/>
    <w:rsid w:val="008B04C9"/>
    <w:rsid w:val="008B2C16"/>
    <w:rsid w:val="008D4408"/>
    <w:rsid w:val="008D49DB"/>
    <w:rsid w:val="008E0904"/>
    <w:rsid w:val="008E2612"/>
    <w:rsid w:val="008E5207"/>
    <w:rsid w:val="008E6454"/>
    <w:rsid w:val="008F439D"/>
    <w:rsid w:val="008F7845"/>
    <w:rsid w:val="0090212F"/>
    <w:rsid w:val="00903792"/>
    <w:rsid w:val="00906EB8"/>
    <w:rsid w:val="00907680"/>
    <w:rsid w:val="00907B00"/>
    <w:rsid w:val="00911CA9"/>
    <w:rsid w:val="009142D5"/>
    <w:rsid w:val="009165FF"/>
    <w:rsid w:val="00916C9F"/>
    <w:rsid w:val="00916F5A"/>
    <w:rsid w:val="009202F3"/>
    <w:rsid w:val="00922508"/>
    <w:rsid w:val="009238CE"/>
    <w:rsid w:val="00930196"/>
    <w:rsid w:val="0093228C"/>
    <w:rsid w:val="00935C2F"/>
    <w:rsid w:val="00936221"/>
    <w:rsid w:val="009377B1"/>
    <w:rsid w:val="009404E3"/>
    <w:rsid w:val="00942682"/>
    <w:rsid w:val="00950074"/>
    <w:rsid w:val="00955400"/>
    <w:rsid w:val="009623BB"/>
    <w:rsid w:val="0096659F"/>
    <w:rsid w:val="00971FC2"/>
    <w:rsid w:val="009779E2"/>
    <w:rsid w:val="00977E0B"/>
    <w:rsid w:val="009806FA"/>
    <w:rsid w:val="00983CFA"/>
    <w:rsid w:val="0098688B"/>
    <w:rsid w:val="0099012C"/>
    <w:rsid w:val="009938EF"/>
    <w:rsid w:val="00993C07"/>
    <w:rsid w:val="009A225D"/>
    <w:rsid w:val="009A29B9"/>
    <w:rsid w:val="009B1F50"/>
    <w:rsid w:val="009B34E7"/>
    <w:rsid w:val="009B43BC"/>
    <w:rsid w:val="009C00E5"/>
    <w:rsid w:val="009C2E76"/>
    <w:rsid w:val="009C5D37"/>
    <w:rsid w:val="009D3C19"/>
    <w:rsid w:val="009D46B4"/>
    <w:rsid w:val="009F29CD"/>
    <w:rsid w:val="009F4210"/>
    <w:rsid w:val="009F6874"/>
    <w:rsid w:val="00A00240"/>
    <w:rsid w:val="00A02454"/>
    <w:rsid w:val="00A106FC"/>
    <w:rsid w:val="00A1085F"/>
    <w:rsid w:val="00A1311B"/>
    <w:rsid w:val="00A16726"/>
    <w:rsid w:val="00A16A4D"/>
    <w:rsid w:val="00A22929"/>
    <w:rsid w:val="00A27DA3"/>
    <w:rsid w:val="00A301E2"/>
    <w:rsid w:val="00A30886"/>
    <w:rsid w:val="00A32394"/>
    <w:rsid w:val="00A3333B"/>
    <w:rsid w:val="00A4341C"/>
    <w:rsid w:val="00A43D8A"/>
    <w:rsid w:val="00A513FE"/>
    <w:rsid w:val="00A530A5"/>
    <w:rsid w:val="00A55ECF"/>
    <w:rsid w:val="00A56617"/>
    <w:rsid w:val="00A74257"/>
    <w:rsid w:val="00A75C10"/>
    <w:rsid w:val="00A762E9"/>
    <w:rsid w:val="00A84D44"/>
    <w:rsid w:val="00A90183"/>
    <w:rsid w:val="00A91F69"/>
    <w:rsid w:val="00A955CA"/>
    <w:rsid w:val="00A961C7"/>
    <w:rsid w:val="00AA09DE"/>
    <w:rsid w:val="00AA739F"/>
    <w:rsid w:val="00AB0CA1"/>
    <w:rsid w:val="00AB34AB"/>
    <w:rsid w:val="00AB5EBE"/>
    <w:rsid w:val="00AC1726"/>
    <w:rsid w:val="00AC2651"/>
    <w:rsid w:val="00AC7A49"/>
    <w:rsid w:val="00AD7D95"/>
    <w:rsid w:val="00AE02FC"/>
    <w:rsid w:val="00AE1B9F"/>
    <w:rsid w:val="00AE2791"/>
    <w:rsid w:val="00AE5940"/>
    <w:rsid w:val="00AF0BAF"/>
    <w:rsid w:val="00AF3BA1"/>
    <w:rsid w:val="00AF3C9D"/>
    <w:rsid w:val="00AF3F2B"/>
    <w:rsid w:val="00AF422C"/>
    <w:rsid w:val="00AF45C6"/>
    <w:rsid w:val="00AF4C17"/>
    <w:rsid w:val="00B005F2"/>
    <w:rsid w:val="00B05C2F"/>
    <w:rsid w:val="00B0646B"/>
    <w:rsid w:val="00B10DB3"/>
    <w:rsid w:val="00B12BFA"/>
    <w:rsid w:val="00B1320A"/>
    <w:rsid w:val="00B148B1"/>
    <w:rsid w:val="00B172E8"/>
    <w:rsid w:val="00B17A17"/>
    <w:rsid w:val="00B24E54"/>
    <w:rsid w:val="00B335AD"/>
    <w:rsid w:val="00B36394"/>
    <w:rsid w:val="00B378B1"/>
    <w:rsid w:val="00B404B3"/>
    <w:rsid w:val="00B42A29"/>
    <w:rsid w:val="00B43FCC"/>
    <w:rsid w:val="00B45DDA"/>
    <w:rsid w:val="00B47696"/>
    <w:rsid w:val="00B52C1E"/>
    <w:rsid w:val="00B60C50"/>
    <w:rsid w:val="00B6105A"/>
    <w:rsid w:val="00B6406A"/>
    <w:rsid w:val="00B6426D"/>
    <w:rsid w:val="00B66E20"/>
    <w:rsid w:val="00B767E3"/>
    <w:rsid w:val="00B76F12"/>
    <w:rsid w:val="00B777FA"/>
    <w:rsid w:val="00B804B1"/>
    <w:rsid w:val="00B80A5D"/>
    <w:rsid w:val="00B81004"/>
    <w:rsid w:val="00B83307"/>
    <w:rsid w:val="00B838EB"/>
    <w:rsid w:val="00B86628"/>
    <w:rsid w:val="00B962D6"/>
    <w:rsid w:val="00BA0C84"/>
    <w:rsid w:val="00BA33BB"/>
    <w:rsid w:val="00BB2840"/>
    <w:rsid w:val="00BB34B8"/>
    <w:rsid w:val="00BB415A"/>
    <w:rsid w:val="00BC77D3"/>
    <w:rsid w:val="00BD1FF4"/>
    <w:rsid w:val="00BD20FE"/>
    <w:rsid w:val="00BD2EB8"/>
    <w:rsid w:val="00BD349F"/>
    <w:rsid w:val="00BE02A3"/>
    <w:rsid w:val="00BE129D"/>
    <w:rsid w:val="00BE4B07"/>
    <w:rsid w:val="00BF292F"/>
    <w:rsid w:val="00BF3918"/>
    <w:rsid w:val="00BF5D04"/>
    <w:rsid w:val="00C0073D"/>
    <w:rsid w:val="00C04593"/>
    <w:rsid w:val="00C050D3"/>
    <w:rsid w:val="00C14429"/>
    <w:rsid w:val="00C20375"/>
    <w:rsid w:val="00C26D7E"/>
    <w:rsid w:val="00C27057"/>
    <w:rsid w:val="00C34D53"/>
    <w:rsid w:val="00C42D94"/>
    <w:rsid w:val="00C57CF9"/>
    <w:rsid w:val="00C60D40"/>
    <w:rsid w:val="00C62424"/>
    <w:rsid w:val="00C730AB"/>
    <w:rsid w:val="00C7320C"/>
    <w:rsid w:val="00C74B74"/>
    <w:rsid w:val="00C75D00"/>
    <w:rsid w:val="00C8139F"/>
    <w:rsid w:val="00C847C1"/>
    <w:rsid w:val="00C873A0"/>
    <w:rsid w:val="00C9259E"/>
    <w:rsid w:val="00C9483E"/>
    <w:rsid w:val="00CB0CE6"/>
    <w:rsid w:val="00CB17CF"/>
    <w:rsid w:val="00CB1DF9"/>
    <w:rsid w:val="00CB2AFF"/>
    <w:rsid w:val="00CB41F8"/>
    <w:rsid w:val="00CB5BFD"/>
    <w:rsid w:val="00CB6CD3"/>
    <w:rsid w:val="00CB7724"/>
    <w:rsid w:val="00CC1DEA"/>
    <w:rsid w:val="00CC6229"/>
    <w:rsid w:val="00CD4BD7"/>
    <w:rsid w:val="00CE7E59"/>
    <w:rsid w:val="00CF5135"/>
    <w:rsid w:val="00CF7908"/>
    <w:rsid w:val="00D0208E"/>
    <w:rsid w:val="00D0417B"/>
    <w:rsid w:val="00D07075"/>
    <w:rsid w:val="00D120B4"/>
    <w:rsid w:val="00D124AD"/>
    <w:rsid w:val="00D12608"/>
    <w:rsid w:val="00D12740"/>
    <w:rsid w:val="00D135BD"/>
    <w:rsid w:val="00D13A25"/>
    <w:rsid w:val="00D15263"/>
    <w:rsid w:val="00D16485"/>
    <w:rsid w:val="00D241FC"/>
    <w:rsid w:val="00D313B7"/>
    <w:rsid w:val="00D3147A"/>
    <w:rsid w:val="00D31BEB"/>
    <w:rsid w:val="00D409CE"/>
    <w:rsid w:val="00D43694"/>
    <w:rsid w:val="00D45565"/>
    <w:rsid w:val="00D45948"/>
    <w:rsid w:val="00D45D75"/>
    <w:rsid w:val="00D4622A"/>
    <w:rsid w:val="00D46CFC"/>
    <w:rsid w:val="00D47B2D"/>
    <w:rsid w:val="00D47CE2"/>
    <w:rsid w:val="00D50AFE"/>
    <w:rsid w:val="00D5118A"/>
    <w:rsid w:val="00D52102"/>
    <w:rsid w:val="00D542D5"/>
    <w:rsid w:val="00D55796"/>
    <w:rsid w:val="00D56219"/>
    <w:rsid w:val="00D602B6"/>
    <w:rsid w:val="00D617C5"/>
    <w:rsid w:val="00D619B1"/>
    <w:rsid w:val="00D6645F"/>
    <w:rsid w:val="00D6668C"/>
    <w:rsid w:val="00D80493"/>
    <w:rsid w:val="00D8090B"/>
    <w:rsid w:val="00D82B08"/>
    <w:rsid w:val="00D82B75"/>
    <w:rsid w:val="00D840FB"/>
    <w:rsid w:val="00D9121F"/>
    <w:rsid w:val="00D923E2"/>
    <w:rsid w:val="00D9602F"/>
    <w:rsid w:val="00D96278"/>
    <w:rsid w:val="00D9719D"/>
    <w:rsid w:val="00D97C48"/>
    <w:rsid w:val="00DA0FC6"/>
    <w:rsid w:val="00DA4102"/>
    <w:rsid w:val="00DA41D9"/>
    <w:rsid w:val="00DA673D"/>
    <w:rsid w:val="00DB1DFB"/>
    <w:rsid w:val="00DB2C0C"/>
    <w:rsid w:val="00DB4980"/>
    <w:rsid w:val="00DB7560"/>
    <w:rsid w:val="00DC1BDE"/>
    <w:rsid w:val="00DC37C9"/>
    <w:rsid w:val="00DD0AB0"/>
    <w:rsid w:val="00DD22EA"/>
    <w:rsid w:val="00DD2FBB"/>
    <w:rsid w:val="00DD63FD"/>
    <w:rsid w:val="00DD664A"/>
    <w:rsid w:val="00DD7020"/>
    <w:rsid w:val="00DE1915"/>
    <w:rsid w:val="00DE31B7"/>
    <w:rsid w:val="00DF03D1"/>
    <w:rsid w:val="00DF1C84"/>
    <w:rsid w:val="00DF1CAF"/>
    <w:rsid w:val="00DF1DF3"/>
    <w:rsid w:val="00DF4EEF"/>
    <w:rsid w:val="00E05CCB"/>
    <w:rsid w:val="00E1017D"/>
    <w:rsid w:val="00E109A4"/>
    <w:rsid w:val="00E11C62"/>
    <w:rsid w:val="00E14B4D"/>
    <w:rsid w:val="00E14E18"/>
    <w:rsid w:val="00E21681"/>
    <w:rsid w:val="00E229DF"/>
    <w:rsid w:val="00E2583F"/>
    <w:rsid w:val="00E34F47"/>
    <w:rsid w:val="00E5264A"/>
    <w:rsid w:val="00E56D21"/>
    <w:rsid w:val="00E578AF"/>
    <w:rsid w:val="00E607A0"/>
    <w:rsid w:val="00E60E59"/>
    <w:rsid w:val="00E6332D"/>
    <w:rsid w:val="00E6504A"/>
    <w:rsid w:val="00E66A37"/>
    <w:rsid w:val="00E6768E"/>
    <w:rsid w:val="00E70E91"/>
    <w:rsid w:val="00E80021"/>
    <w:rsid w:val="00E82D14"/>
    <w:rsid w:val="00E84A6D"/>
    <w:rsid w:val="00E855B1"/>
    <w:rsid w:val="00E85BCB"/>
    <w:rsid w:val="00E94F8C"/>
    <w:rsid w:val="00EA01C3"/>
    <w:rsid w:val="00EA066B"/>
    <w:rsid w:val="00EA27D2"/>
    <w:rsid w:val="00EA366E"/>
    <w:rsid w:val="00EB0FCA"/>
    <w:rsid w:val="00EB3D62"/>
    <w:rsid w:val="00EB50C4"/>
    <w:rsid w:val="00EB5EE8"/>
    <w:rsid w:val="00EB7A07"/>
    <w:rsid w:val="00EC1434"/>
    <w:rsid w:val="00EC3653"/>
    <w:rsid w:val="00ED2C4C"/>
    <w:rsid w:val="00ED6790"/>
    <w:rsid w:val="00ED6BF2"/>
    <w:rsid w:val="00EE0D39"/>
    <w:rsid w:val="00EE407B"/>
    <w:rsid w:val="00EE5723"/>
    <w:rsid w:val="00EE6FE9"/>
    <w:rsid w:val="00EF0399"/>
    <w:rsid w:val="00EF686C"/>
    <w:rsid w:val="00F012C0"/>
    <w:rsid w:val="00F04013"/>
    <w:rsid w:val="00F04B8C"/>
    <w:rsid w:val="00F10C0D"/>
    <w:rsid w:val="00F11AAE"/>
    <w:rsid w:val="00F13CFE"/>
    <w:rsid w:val="00F14C8D"/>
    <w:rsid w:val="00F153F4"/>
    <w:rsid w:val="00F17ACA"/>
    <w:rsid w:val="00F228CA"/>
    <w:rsid w:val="00F26692"/>
    <w:rsid w:val="00F266D3"/>
    <w:rsid w:val="00F30A8F"/>
    <w:rsid w:val="00F337C1"/>
    <w:rsid w:val="00F35919"/>
    <w:rsid w:val="00F425F1"/>
    <w:rsid w:val="00F42FA8"/>
    <w:rsid w:val="00F445FD"/>
    <w:rsid w:val="00F45CFA"/>
    <w:rsid w:val="00F4692A"/>
    <w:rsid w:val="00F50C47"/>
    <w:rsid w:val="00F511AE"/>
    <w:rsid w:val="00F51575"/>
    <w:rsid w:val="00F52C0E"/>
    <w:rsid w:val="00F5777D"/>
    <w:rsid w:val="00F64F96"/>
    <w:rsid w:val="00F7339C"/>
    <w:rsid w:val="00F87A2F"/>
    <w:rsid w:val="00F900F9"/>
    <w:rsid w:val="00F95BA2"/>
    <w:rsid w:val="00F96047"/>
    <w:rsid w:val="00FA05B9"/>
    <w:rsid w:val="00FA7169"/>
    <w:rsid w:val="00FA72A6"/>
    <w:rsid w:val="00FB27DB"/>
    <w:rsid w:val="00FB4E99"/>
    <w:rsid w:val="00FB6D72"/>
    <w:rsid w:val="00FC089C"/>
    <w:rsid w:val="00FC0C98"/>
    <w:rsid w:val="00FC7C84"/>
    <w:rsid w:val="00FD4C5C"/>
    <w:rsid w:val="00FE4335"/>
    <w:rsid w:val="00FE4BA8"/>
    <w:rsid w:val="00FE6E56"/>
    <w:rsid w:val="00FF0051"/>
    <w:rsid w:val="00FF290C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53C93"/>
  <w15:docId w15:val="{2CDC5BC6-88BA-40E9-8E34-00531283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1B0"/>
  </w:style>
  <w:style w:type="paragraph" w:styleId="1">
    <w:name w:val="heading 1"/>
    <w:basedOn w:val="a"/>
    <w:next w:val="a"/>
    <w:link w:val="10"/>
    <w:qFormat/>
    <w:rsid w:val="005B22B1"/>
    <w:pPr>
      <w:keepNext/>
      <w:widowControl w:val="0"/>
      <w:tabs>
        <w:tab w:val="left" w:pos="15633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qFormat/>
    <w:rsid w:val="005B22B1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5B22B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5B22B1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5B22B1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6">
    <w:name w:val="heading 6"/>
    <w:basedOn w:val="a"/>
    <w:next w:val="a"/>
    <w:link w:val="60"/>
    <w:qFormat/>
    <w:rsid w:val="005B22B1"/>
    <w:pPr>
      <w:keepNext/>
      <w:autoSpaceDE w:val="0"/>
      <w:autoSpaceDN w:val="0"/>
      <w:spacing w:after="0" w:line="240" w:lineRule="auto"/>
      <w:ind w:firstLine="1648"/>
      <w:jc w:val="both"/>
      <w:outlineLvl w:val="5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7">
    <w:name w:val="heading 7"/>
    <w:basedOn w:val="a"/>
    <w:next w:val="a"/>
    <w:link w:val="70"/>
    <w:qFormat/>
    <w:rsid w:val="005B22B1"/>
    <w:pPr>
      <w:keepNext/>
      <w:autoSpaceDE w:val="0"/>
      <w:autoSpaceDN w:val="0"/>
      <w:spacing w:after="0" w:line="240" w:lineRule="auto"/>
      <w:ind w:firstLine="1790"/>
      <w:jc w:val="both"/>
      <w:outlineLvl w:val="6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8">
    <w:name w:val="heading 8"/>
    <w:basedOn w:val="a"/>
    <w:next w:val="a"/>
    <w:link w:val="80"/>
    <w:qFormat/>
    <w:rsid w:val="005B22B1"/>
    <w:pPr>
      <w:keepNext/>
      <w:autoSpaceDE w:val="0"/>
      <w:autoSpaceDN w:val="0"/>
      <w:spacing w:after="0" w:line="240" w:lineRule="auto"/>
      <w:ind w:firstLine="1652"/>
      <w:jc w:val="both"/>
      <w:outlineLvl w:val="7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9">
    <w:name w:val="heading 9"/>
    <w:basedOn w:val="a"/>
    <w:next w:val="a"/>
    <w:link w:val="90"/>
    <w:qFormat/>
    <w:rsid w:val="005B22B1"/>
    <w:pPr>
      <w:keepNext/>
      <w:autoSpaceDE w:val="0"/>
      <w:autoSpaceDN w:val="0"/>
      <w:spacing w:after="0" w:line="240" w:lineRule="auto"/>
      <w:ind w:firstLine="1968"/>
      <w:jc w:val="both"/>
      <w:outlineLvl w:val="8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78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98688B"/>
  </w:style>
  <w:style w:type="character" w:styleId="a5">
    <w:name w:val="Hyperlink"/>
    <w:basedOn w:val="a0"/>
    <w:rsid w:val="0098688B"/>
    <w:rPr>
      <w:color w:val="0000FF"/>
      <w:u w:val="single"/>
    </w:rPr>
  </w:style>
  <w:style w:type="paragraph" w:styleId="a6">
    <w:name w:val="Body Text Indent"/>
    <w:basedOn w:val="a"/>
    <w:link w:val="a7"/>
    <w:rsid w:val="00CB17CF"/>
    <w:pPr>
      <w:spacing w:before="2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B1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B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CB17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CB17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B17C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4A2A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A2AE0"/>
    <w:rPr>
      <w:sz w:val="16"/>
      <w:szCs w:val="16"/>
    </w:rPr>
  </w:style>
  <w:style w:type="paragraph" w:styleId="ac">
    <w:name w:val="Body Text"/>
    <w:basedOn w:val="a"/>
    <w:link w:val="ad"/>
    <w:unhideWhenUsed/>
    <w:rsid w:val="005B22B1"/>
    <w:pPr>
      <w:spacing w:after="120"/>
    </w:pPr>
  </w:style>
  <w:style w:type="character" w:customStyle="1" w:styleId="ad">
    <w:name w:val="Основной текст Знак"/>
    <w:basedOn w:val="a0"/>
    <w:link w:val="ac"/>
    <w:rsid w:val="005B22B1"/>
  </w:style>
  <w:style w:type="character" w:customStyle="1" w:styleId="10">
    <w:name w:val="Заголовок 1 Знак"/>
    <w:basedOn w:val="a0"/>
    <w:link w:val="1"/>
    <w:rsid w:val="005B22B1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5B22B1"/>
  </w:style>
  <w:style w:type="character" w:customStyle="1" w:styleId="ae">
    <w:name w:val="Основной шрифт"/>
    <w:rsid w:val="005B22B1"/>
  </w:style>
  <w:style w:type="paragraph" w:customStyle="1" w:styleId="23">
    <w:name w:val="Стиль2"/>
    <w:rsid w:val="005B22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">
    <w:name w:val="header"/>
    <w:basedOn w:val="a"/>
    <w:link w:val="af0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0">
    <w:name w:val="Верхний колонтитул Знак"/>
    <w:basedOn w:val="a0"/>
    <w:link w:val="af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page number"/>
    <w:basedOn w:val="a0"/>
    <w:rsid w:val="005B22B1"/>
  </w:style>
  <w:style w:type="paragraph" w:styleId="af2">
    <w:name w:val="Title"/>
    <w:basedOn w:val="a"/>
    <w:link w:val="af3"/>
    <w:qFormat/>
    <w:rsid w:val="005B22B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f3">
    <w:name w:val="Заголовок Знак"/>
    <w:basedOn w:val="a0"/>
    <w:link w:val="af2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4">
    <w:name w:val="footer"/>
    <w:basedOn w:val="a"/>
    <w:link w:val="af5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5">
    <w:name w:val="Нижний колонтитул Знак"/>
    <w:basedOn w:val="a0"/>
    <w:link w:val="af4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сновной текст с отступом1"/>
    <w:basedOn w:val="a"/>
    <w:rsid w:val="005B22B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247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rsid w:val="00DD664A"/>
  </w:style>
  <w:style w:type="paragraph" w:customStyle="1" w:styleId="25">
    <w:name w:val="Основной текст с отступом2"/>
    <w:basedOn w:val="a"/>
    <w:rsid w:val="00DD664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59"/>
    <w:rsid w:val="00EB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B43FCC"/>
    <w:rPr>
      <w:b/>
      <w:bCs/>
    </w:rPr>
  </w:style>
  <w:style w:type="character" w:customStyle="1" w:styleId="apple-converted-space">
    <w:name w:val="apple-converted-space"/>
    <w:basedOn w:val="a0"/>
    <w:rsid w:val="00B43FCC"/>
  </w:style>
  <w:style w:type="paragraph" w:styleId="af9">
    <w:name w:val="Normal (Web)"/>
    <w:basedOn w:val="a"/>
    <w:uiPriority w:val="99"/>
    <w:unhideWhenUsed/>
    <w:rsid w:val="00B4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D6BF2"/>
  </w:style>
  <w:style w:type="paragraph" w:customStyle="1" w:styleId="34">
    <w:name w:val="Основной текст с отступом3"/>
    <w:basedOn w:val="a"/>
    <w:rsid w:val="00ED6BF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8313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83135D"/>
  </w:style>
  <w:style w:type="paragraph" w:styleId="35">
    <w:name w:val="Body Text 3"/>
    <w:basedOn w:val="a"/>
    <w:link w:val="36"/>
    <w:uiPriority w:val="99"/>
    <w:semiHidden/>
    <w:unhideWhenUsed/>
    <w:rsid w:val="0083135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3135D"/>
    <w:rPr>
      <w:sz w:val="16"/>
      <w:szCs w:val="16"/>
    </w:rPr>
  </w:style>
  <w:style w:type="paragraph" w:customStyle="1" w:styleId="book">
    <w:name w:val="book"/>
    <w:basedOn w:val="a"/>
    <w:rsid w:val="000E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F1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rsid w:val="002E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90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88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64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6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2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3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3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0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422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87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6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0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0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2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2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2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8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F162-C2E2-491E-8371-2FEDF2C2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1</Pages>
  <Words>8601</Words>
  <Characters>4902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a</dc:creator>
  <cp:lastModifiedBy>Пользователь Windows</cp:lastModifiedBy>
  <cp:revision>362</cp:revision>
  <cp:lastPrinted>2018-11-19T09:49:00Z</cp:lastPrinted>
  <dcterms:created xsi:type="dcterms:W3CDTF">2015-09-22T10:19:00Z</dcterms:created>
  <dcterms:modified xsi:type="dcterms:W3CDTF">2018-11-19T09:51:00Z</dcterms:modified>
</cp:coreProperties>
</file>